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A650B" w14:textId="77777777" w:rsidR="004347DB" w:rsidRDefault="004347DB" w:rsidP="002F4B17">
      <w:pPr>
        <w:spacing w:after="120" w:line="276" w:lineRule="auto"/>
        <w:jc w:val="both"/>
        <w:rPr>
          <w:rFonts w:ascii="VW Text" w:hAnsi="VW Text"/>
          <w:b/>
          <w:color w:val="000000"/>
          <w:sz w:val="32"/>
          <w:szCs w:val="32"/>
        </w:rPr>
      </w:pPr>
    </w:p>
    <w:p w14:paraId="5A7F06BD" w14:textId="676D13A6" w:rsidR="004347DB" w:rsidRDefault="004347DB" w:rsidP="002F4B17">
      <w:pPr>
        <w:spacing w:after="120" w:line="276" w:lineRule="auto"/>
        <w:jc w:val="both"/>
        <w:rPr>
          <w:rFonts w:ascii="VW Text" w:hAnsi="VW Text"/>
          <w:b/>
          <w:color w:val="000000"/>
          <w:sz w:val="32"/>
          <w:szCs w:val="32"/>
        </w:rPr>
      </w:pPr>
      <w:r>
        <w:rPr>
          <w:rFonts w:ascii="VW Text" w:hAnsi="VW Text"/>
          <w:b/>
          <w:noProof/>
          <w:snapToGrid/>
          <w:color w:val="000000"/>
          <w:sz w:val="32"/>
          <w:szCs w:val="32"/>
        </w:rPr>
        <w:drawing>
          <wp:anchor distT="0" distB="0" distL="114300" distR="114300" simplePos="0" relativeHeight="251658240" behindDoc="0" locked="0" layoutInCell="1" allowOverlap="1" wp14:anchorId="5E97B992" wp14:editId="5318C99C">
            <wp:simplePos x="0" y="0"/>
            <wp:positionH relativeFrom="margin">
              <wp:align>right</wp:align>
            </wp:positionH>
            <wp:positionV relativeFrom="margin">
              <wp:align>top</wp:align>
            </wp:positionV>
            <wp:extent cx="694286" cy="720000"/>
            <wp:effectExtent l="0" t="0" r="4445" b="444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3D+Name_4CL.jpg"/>
                    <pic:cNvPicPr/>
                  </pic:nvPicPr>
                  <pic:blipFill>
                    <a:blip r:embed="rId8"/>
                    <a:stretch>
                      <a:fillRect/>
                    </a:stretch>
                  </pic:blipFill>
                  <pic:spPr>
                    <a:xfrm>
                      <a:off x="0" y="0"/>
                      <a:ext cx="694286" cy="720000"/>
                    </a:xfrm>
                    <a:prstGeom prst="rect">
                      <a:avLst/>
                    </a:prstGeom>
                  </pic:spPr>
                </pic:pic>
              </a:graphicData>
            </a:graphic>
          </wp:anchor>
        </w:drawing>
      </w:r>
    </w:p>
    <w:p w14:paraId="5CAE9482" w14:textId="77777777" w:rsidR="004347DB" w:rsidRDefault="004347DB" w:rsidP="002F4B17">
      <w:pPr>
        <w:spacing w:after="120" w:line="276" w:lineRule="auto"/>
        <w:jc w:val="both"/>
        <w:rPr>
          <w:rFonts w:ascii="VW Text" w:hAnsi="VW Text"/>
          <w:b/>
          <w:color w:val="000000"/>
          <w:sz w:val="32"/>
          <w:szCs w:val="32"/>
        </w:rPr>
      </w:pPr>
    </w:p>
    <w:p w14:paraId="1B06DBC0" w14:textId="78FB5310" w:rsidR="002F4B17" w:rsidRPr="004347DB" w:rsidRDefault="002F4B17" w:rsidP="002F4B17">
      <w:pPr>
        <w:spacing w:after="120" w:line="276" w:lineRule="auto"/>
        <w:jc w:val="both"/>
        <w:rPr>
          <w:rFonts w:ascii="VW Text" w:hAnsi="VW Text"/>
          <w:b/>
          <w:color w:val="000000"/>
          <w:sz w:val="36"/>
          <w:szCs w:val="36"/>
        </w:rPr>
      </w:pPr>
      <w:bookmarkStart w:id="0" w:name="_GoBack"/>
      <w:r w:rsidRPr="004347DB">
        <w:rPr>
          <w:rFonts w:ascii="VW Text" w:hAnsi="VW Text"/>
          <w:b/>
          <w:color w:val="000000"/>
          <w:sz w:val="36"/>
          <w:szCs w:val="36"/>
        </w:rPr>
        <w:t xml:space="preserve">Sommer, sol og </w:t>
      </w:r>
      <w:proofErr w:type="spellStart"/>
      <w:r w:rsidRPr="004347DB">
        <w:rPr>
          <w:rFonts w:ascii="VW Text" w:hAnsi="VW Text"/>
          <w:b/>
          <w:color w:val="000000"/>
          <w:sz w:val="36"/>
          <w:szCs w:val="36"/>
        </w:rPr>
        <w:t>beachbuggies</w:t>
      </w:r>
      <w:proofErr w:type="spellEnd"/>
      <w:r w:rsidRPr="004347DB">
        <w:rPr>
          <w:rFonts w:ascii="VW Text" w:hAnsi="VW Text"/>
          <w:b/>
          <w:color w:val="000000"/>
          <w:sz w:val="36"/>
          <w:szCs w:val="36"/>
        </w:rPr>
        <w:t xml:space="preserve"> på strøm: </w:t>
      </w:r>
    </w:p>
    <w:p w14:paraId="70C53622" w14:textId="530F9B98" w:rsidR="002F4B17" w:rsidRPr="004347DB" w:rsidRDefault="002F4B17" w:rsidP="002F4B17">
      <w:pPr>
        <w:spacing w:after="120" w:line="276" w:lineRule="auto"/>
        <w:jc w:val="both"/>
        <w:rPr>
          <w:rFonts w:ascii="VW Text" w:hAnsi="VW Text"/>
          <w:b/>
          <w:color w:val="000000"/>
          <w:sz w:val="36"/>
          <w:szCs w:val="36"/>
        </w:rPr>
      </w:pPr>
      <w:r w:rsidRPr="004347DB">
        <w:rPr>
          <w:rFonts w:ascii="VW Text" w:hAnsi="VW Text"/>
          <w:b/>
          <w:color w:val="000000"/>
          <w:sz w:val="36"/>
          <w:szCs w:val="36"/>
        </w:rPr>
        <w:t>Verdenspremiere på ID. BUGGY</w:t>
      </w:r>
    </w:p>
    <w:bookmarkEnd w:id="0"/>
    <w:p w14:paraId="18D10304" w14:textId="256D8067" w:rsidR="00D412D6" w:rsidRDefault="00D412D6" w:rsidP="002F4B17">
      <w:pPr>
        <w:spacing w:after="120" w:line="276" w:lineRule="auto"/>
        <w:jc w:val="both"/>
        <w:rPr>
          <w:rFonts w:ascii="VW Text" w:hAnsi="VW Text"/>
          <w:b/>
          <w:color w:val="000000"/>
          <w:sz w:val="32"/>
          <w:szCs w:val="32"/>
        </w:rPr>
      </w:pPr>
    </w:p>
    <w:p w14:paraId="74E3C1FC" w14:textId="2622DAD9" w:rsidR="00D412D6" w:rsidRPr="002F4B17" w:rsidRDefault="004347DB" w:rsidP="002F4B17">
      <w:pPr>
        <w:spacing w:after="120" w:line="276" w:lineRule="auto"/>
        <w:jc w:val="both"/>
        <w:rPr>
          <w:rFonts w:ascii="VW Text" w:hAnsi="VW Text"/>
          <w:b/>
          <w:color w:val="000000"/>
          <w:sz w:val="32"/>
          <w:szCs w:val="32"/>
        </w:rPr>
      </w:pPr>
      <w:r>
        <w:rPr>
          <w:rFonts w:ascii="VW Text" w:hAnsi="VW Text"/>
          <w:b/>
          <w:noProof/>
          <w:snapToGrid/>
          <w:color w:val="000000"/>
          <w:sz w:val="32"/>
          <w:szCs w:val="32"/>
        </w:rPr>
        <w:drawing>
          <wp:inline distT="0" distB="0" distL="0" distR="0" wp14:anchorId="22327C11" wp14:editId="508A44A5">
            <wp:extent cx="6120130" cy="3223895"/>
            <wp:effectExtent l="0" t="0" r="127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2019AU00330.jpg"/>
                    <pic:cNvPicPr/>
                  </pic:nvPicPr>
                  <pic:blipFill>
                    <a:blip r:embed="rId9"/>
                    <a:stretch>
                      <a:fillRect/>
                    </a:stretch>
                  </pic:blipFill>
                  <pic:spPr>
                    <a:xfrm>
                      <a:off x="0" y="0"/>
                      <a:ext cx="6120130" cy="3223895"/>
                    </a:xfrm>
                    <a:prstGeom prst="rect">
                      <a:avLst/>
                    </a:prstGeom>
                  </pic:spPr>
                </pic:pic>
              </a:graphicData>
            </a:graphic>
          </wp:inline>
        </w:drawing>
      </w:r>
    </w:p>
    <w:p w14:paraId="50BF0F6E" w14:textId="4CBFBD56" w:rsidR="002F4B17" w:rsidRPr="002F4B17" w:rsidRDefault="002F4B17" w:rsidP="002F4B17">
      <w:pPr>
        <w:spacing w:after="120" w:line="276" w:lineRule="auto"/>
        <w:jc w:val="both"/>
        <w:rPr>
          <w:rFonts w:ascii="VW Text" w:hAnsi="VW Text"/>
          <w:b/>
          <w:color w:val="000000"/>
          <w:szCs w:val="22"/>
        </w:rPr>
      </w:pPr>
    </w:p>
    <w:p w14:paraId="72CF65EE" w14:textId="1C9F2B88" w:rsidR="002F4B17" w:rsidRPr="002F4B17" w:rsidRDefault="002F4B17" w:rsidP="002F4B17">
      <w:pPr>
        <w:pStyle w:val="Listeafsnit"/>
        <w:numPr>
          <w:ilvl w:val="0"/>
          <w:numId w:val="32"/>
        </w:numPr>
        <w:spacing w:after="120" w:line="276" w:lineRule="auto"/>
        <w:jc w:val="both"/>
        <w:rPr>
          <w:rFonts w:ascii="VW Text" w:hAnsi="VW Text"/>
          <w:b/>
          <w:color w:val="000000"/>
          <w:szCs w:val="22"/>
        </w:rPr>
      </w:pPr>
      <w:r w:rsidRPr="002F4B17">
        <w:rPr>
          <w:rFonts w:ascii="VW Text" w:hAnsi="VW Text"/>
          <w:b/>
          <w:color w:val="000000"/>
          <w:szCs w:val="22"/>
        </w:rPr>
        <w:t xml:space="preserve">Inspiration fra Californien: ID. BUGGY overfører ideen bag de legendariske </w:t>
      </w:r>
      <w:proofErr w:type="spellStart"/>
      <w:r w:rsidRPr="002F4B17">
        <w:rPr>
          <w:rFonts w:ascii="VW Text" w:hAnsi="VW Text"/>
          <w:b/>
          <w:color w:val="000000"/>
          <w:szCs w:val="22"/>
        </w:rPr>
        <w:t>beachbuggies</w:t>
      </w:r>
      <w:proofErr w:type="spellEnd"/>
      <w:r w:rsidRPr="002F4B17">
        <w:rPr>
          <w:rFonts w:ascii="VW Text" w:hAnsi="VW Text"/>
          <w:b/>
          <w:color w:val="000000"/>
          <w:szCs w:val="22"/>
        </w:rPr>
        <w:t xml:space="preserve"> til e-mobilitetens tidsalder</w:t>
      </w:r>
    </w:p>
    <w:p w14:paraId="2155AF8A" w14:textId="602A4D81" w:rsidR="002F4B17" w:rsidRPr="002F4B17" w:rsidRDefault="002F4B17" w:rsidP="002F4B17">
      <w:pPr>
        <w:pStyle w:val="Listeafsnit"/>
        <w:numPr>
          <w:ilvl w:val="0"/>
          <w:numId w:val="32"/>
        </w:numPr>
        <w:spacing w:after="120" w:line="276" w:lineRule="auto"/>
        <w:jc w:val="both"/>
        <w:rPr>
          <w:rFonts w:ascii="VW Text" w:hAnsi="VW Text"/>
          <w:b/>
          <w:color w:val="000000"/>
          <w:szCs w:val="22"/>
        </w:rPr>
      </w:pPr>
      <w:r w:rsidRPr="002F4B17">
        <w:rPr>
          <w:rFonts w:ascii="VW Text" w:hAnsi="VW Text"/>
          <w:b/>
          <w:color w:val="000000"/>
          <w:szCs w:val="22"/>
        </w:rPr>
        <w:t>Rendyrket køreglæde: Med konceptbilen ID. BUGGY viser Volkswagen en ny facet af fremtidens elbil</w:t>
      </w:r>
    </w:p>
    <w:p w14:paraId="51EC3484" w14:textId="1A1FEDFC" w:rsidR="002F4B17" w:rsidRPr="002F4B17" w:rsidRDefault="002F4B17" w:rsidP="002F4B17">
      <w:pPr>
        <w:pStyle w:val="Listeafsnit"/>
        <w:numPr>
          <w:ilvl w:val="0"/>
          <w:numId w:val="32"/>
        </w:numPr>
        <w:spacing w:after="120" w:line="276" w:lineRule="auto"/>
        <w:jc w:val="both"/>
        <w:rPr>
          <w:rFonts w:ascii="VW Text" w:hAnsi="VW Text"/>
          <w:b/>
          <w:color w:val="000000"/>
          <w:szCs w:val="22"/>
        </w:rPr>
      </w:pPr>
      <w:r w:rsidRPr="002F4B17">
        <w:rPr>
          <w:rFonts w:ascii="VW Text" w:hAnsi="VW Text"/>
          <w:b/>
          <w:color w:val="000000"/>
          <w:szCs w:val="22"/>
        </w:rPr>
        <w:t xml:space="preserve">Karrosseriet svæver: Karrosseriet er designet, så det ser ud til at svæve oven på </w:t>
      </w:r>
      <w:proofErr w:type="spellStart"/>
      <w:r w:rsidRPr="002F4B17">
        <w:rPr>
          <w:rFonts w:ascii="VW Text" w:hAnsi="VW Text"/>
          <w:b/>
          <w:color w:val="000000"/>
          <w:szCs w:val="22"/>
        </w:rPr>
        <w:t>chassiet</w:t>
      </w:r>
      <w:proofErr w:type="spellEnd"/>
      <w:r w:rsidRPr="002F4B17">
        <w:rPr>
          <w:rFonts w:ascii="VW Text" w:hAnsi="VW Text"/>
          <w:b/>
          <w:color w:val="000000"/>
          <w:szCs w:val="22"/>
        </w:rPr>
        <w:t xml:space="preserve"> og de 18” store fælge</w:t>
      </w:r>
    </w:p>
    <w:p w14:paraId="55F98B3A" w14:textId="2A8921FD" w:rsidR="002F4B17" w:rsidRPr="002F4B17" w:rsidRDefault="002F4B17" w:rsidP="002F4B17">
      <w:pPr>
        <w:pStyle w:val="Listeafsnit"/>
        <w:numPr>
          <w:ilvl w:val="0"/>
          <w:numId w:val="32"/>
        </w:numPr>
        <w:spacing w:after="120" w:line="276" w:lineRule="auto"/>
        <w:jc w:val="both"/>
        <w:rPr>
          <w:rFonts w:ascii="VW Text" w:hAnsi="VW Text"/>
          <w:b/>
          <w:color w:val="000000"/>
          <w:szCs w:val="22"/>
        </w:rPr>
      </w:pPr>
      <w:r w:rsidRPr="002F4B17">
        <w:rPr>
          <w:rFonts w:ascii="VW Text" w:hAnsi="VW Text"/>
          <w:b/>
          <w:color w:val="000000"/>
          <w:szCs w:val="22"/>
        </w:rPr>
        <w:t xml:space="preserve">En mulighed for eksterne producenter: ID. BUGGY </w:t>
      </w:r>
      <w:r w:rsidR="0094441D">
        <w:rPr>
          <w:rFonts w:ascii="VW Text" w:hAnsi="VW Text"/>
          <w:b/>
          <w:color w:val="000000"/>
          <w:szCs w:val="22"/>
        </w:rPr>
        <w:t>kan produceres i en bred vifte af varianter af</w:t>
      </w:r>
      <w:r w:rsidRPr="002F4B17">
        <w:rPr>
          <w:rFonts w:ascii="VW Text" w:hAnsi="VW Text"/>
          <w:b/>
          <w:color w:val="000000"/>
          <w:szCs w:val="22"/>
        </w:rPr>
        <w:t xml:space="preserve"> </w:t>
      </w:r>
      <w:proofErr w:type="spellStart"/>
      <w:r w:rsidRPr="002F4B17">
        <w:rPr>
          <w:rFonts w:ascii="VW Text" w:hAnsi="VW Text"/>
          <w:b/>
          <w:color w:val="000000"/>
          <w:szCs w:val="22"/>
        </w:rPr>
        <w:t>startupvirksomheder</w:t>
      </w:r>
      <w:proofErr w:type="spellEnd"/>
    </w:p>
    <w:p w14:paraId="23940151" w14:textId="77777777" w:rsidR="002F4B17" w:rsidRDefault="002F4B17" w:rsidP="002F4B17">
      <w:pPr>
        <w:spacing w:after="120" w:line="276" w:lineRule="auto"/>
        <w:jc w:val="both"/>
        <w:rPr>
          <w:rFonts w:ascii="VW Text" w:hAnsi="VW Text"/>
          <w:color w:val="000000"/>
          <w:szCs w:val="22"/>
        </w:rPr>
      </w:pPr>
    </w:p>
    <w:p w14:paraId="31359C5A" w14:textId="6CC1855C" w:rsidR="00F202ED" w:rsidRPr="002F4B17" w:rsidRDefault="00841E00" w:rsidP="002F4B17">
      <w:pPr>
        <w:spacing w:after="120" w:line="276" w:lineRule="auto"/>
        <w:jc w:val="both"/>
        <w:rPr>
          <w:rFonts w:ascii="VW Text" w:hAnsi="VW Text"/>
          <w:b/>
          <w:color w:val="000000"/>
          <w:szCs w:val="22"/>
        </w:rPr>
      </w:pPr>
      <w:r w:rsidRPr="002F4B17">
        <w:rPr>
          <w:rFonts w:ascii="VW Text" w:hAnsi="VW Text"/>
          <w:b/>
          <w:color w:val="000000"/>
          <w:szCs w:val="22"/>
        </w:rPr>
        <w:t xml:space="preserve">Denne bil er et </w:t>
      </w:r>
      <w:r w:rsidR="002F4B17">
        <w:rPr>
          <w:rFonts w:ascii="VW Text" w:hAnsi="VW Text"/>
          <w:b/>
          <w:color w:val="000000"/>
          <w:szCs w:val="22"/>
        </w:rPr>
        <w:t>spring</w:t>
      </w:r>
      <w:r w:rsidRPr="002F4B17">
        <w:rPr>
          <w:rFonts w:ascii="VW Text" w:hAnsi="VW Text"/>
          <w:b/>
          <w:color w:val="000000"/>
          <w:szCs w:val="22"/>
        </w:rPr>
        <w:t xml:space="preserve"> tilbage i tiden: ID. BUGGY. Et knips med fingeren – og pludselig er det, som om konceptet bag de californiske </w:t>
      </w:r>
      <w:proofErr w:type="spellStart"/>
      <w:r w:rsidR="00CA5739" w:rsidRPr="002F4B17">
        <w:rPr>
          <w:rFonts w:ascii="VW Text" w:hAnsi="VW Text"/>
          <w:b/>
          <w:color w:val="000000"/>
          <w:szCs w:val="22"/>
        </w:rPr>
        <w:t>beach</w:t>
      </w:r>
      <w:r w:rsidRPr="002F4B17">
        <w:rPr>
          <w:rFonts w:ascii="VW Text" w:hAnsi="VW Text"/>
          <w:b/>
          <w:color w:val="000000"/>
          <w:szCs w:val="22"/>
        </w:rPr>
        <w:t>buggies</w:t>
      </w:r>
      <w:proofErr w:type="spellEnd"/>
      <w:r w:rsidRPr="002F4B17">
        <w:rPr>
          <w:rFonts w:ascii="VW Text" w:hAnsi="VW Text"/>
          <w:b/>
          <w:color w:val="000000"/>
          <w:szCs w:val="22"/>
        </w:rPr>
        <w:t xml:space="preserve"> fra 1960’erne og den dermed forbundne </w:t>
      </w:r>
      <w:r w:rsidR="00CA5739" w:rsidRPr="002F4B17">
        <w:rPr>
          <w:rFonts w:ascii="VW Text" w:hAnsi="VW Text"/>
          <w:b/>
          <w:color w:val="000000"/>
          <w:szCs w:val="22"/>
        </w:rPr>
        <w:t>frie livsstil</w:t>
      </w:r>
      <w:r w:rsidRPr="002F4B17">
        <w:rPr>
          <w:rFonts w:ascii="VW Text" w:hAnsi="VW Text"/>
          <w:b/>
          <w:color w:val="000000"/>
          <w:szCs w:val="22"/>
        </w:rPr>
        <w:t xml:space="preserve"> er blevet katapulteret ind i fremtiden. ”ID. </w:t>
      </w:r>
      <w:proofErr w:type="spellStart"/>
      <w:r w:rsidRPr="002F4B17">
        <w:rPr>
          <w:rFonts w:ascii="VW Text" w:hAnsi="VW Text"/>
          <w:b/>
          <w:color w:val="000000"/>
          <w:szCs w:val="22"/>
        </w:rPr>
        <w:t>BUGGY</w:t>
      </w:r>
      <w:r w:rsidR="00CA5739" w:rsidRPr="002F4B17">
        <w:rPr>
          <w:rFonts w:ascii="VW Text" w:hAnsi="VW Text"/>
          <w:b/>
          <w:color w:val="000000"/>
          <w:szCs w:val="22"/>
        </w:rPr>
        <w:t>’ens</w:t>
      </w:r>
      <w:proofErr w:type="spellEnd"/>
      <w:r w:rsidR="00CA5739" w:rsidRPr="002F4B17">
        <w:rPr>
          <w:rFonts w:ascii="VW Text" w:hAnsi="VW Text"/>
          <w:b/>
          <w:color w:val="000000"/>
          <w:szCs w:val="22"/>
        </w:rPr>
        <w:t xml:space="preserve"> rendyrkede design</w:t>
      </w:r>
      <w:r w:rsidRPr="002F4B17">
        <w:rPr>
          <w:rFonts w:ascii="VW Text" w:hAnsi="VW Text"/>
          <w:b/>
          <w:color w:val="000000"/>
          <w:szCs w:val="22"/>
        </w:rPr>
        <w:t xml:space="preserve"> er den moderne, </w:t>
      </w:r>
      <w:proofErr w:type="spellStart"/>
      <w:r w:rsidRPr="002F4B17">
        <w:rPr>
          <w:rFonts w:ascii="VW Text" w:hAnsi="VW Text"/>
          <w:b/>
          <w:color w:val="000000"/>
          <w:szCs w:val="22"/>
        </w:rPr>
        <w:t>retrofri</w:t>
      </w:r>
      <w:r w:rsidR="00CA5739" w:rsidRPr="002F4B17">
        <w:rPr>
          <w:rFonts w:ascii="VW Text" w:hAnsi="VW Text"/>
          <w:b/>
          <w:color w:val="000000"/>
          <w:szCs w:val="22"/>
        </w:rPr>
        <w:t>e</w:t>
      </w:r>
      <w:proofErr w:type="spellEnd"/>
      <w:r w:rsidRPr="002F4B17">
        <w:rPr>
          <w:rFonts w:ascii="VW Text" w:hAnsi="VW Text"/>
          <w:b/>
          <w:color w:val="000000"/>
          <w:szCs w:val="22"/>
        </w:rPr>
        <w:t xml:space="preserve"> for</w:t>
      </w:r>
      <w:r w:rsidRPr="002F4B17">
        <w:rPr>
          <w:rFonts w:ascii="VW Text" w:hAnsi="VW Text"/>
          <w:b/>
          <w:color w:val="000000"/>
          <w:szCs w:val="22"/>
        </w:rPr>
        <w:lastRenderedPageBreak/>
        <w:t xml:space="preserve">tolkning af et ikon. Uden tvivl en </w:t>
      </w:r>
      <w:r w:rsidR="00CA5739" w:rsidRPr="002F4B17">
        <w:rPr>
          <w:rFonts w:ascii="VW Text" w:hAnsi="VW Text"/>
          <w:b/>
          <w:color w:val="000000"/>
          <w:szCs w:val="22"/>
        </w:rPr>
        <w:t xml:space="preserve">ægte </w:t>
      </w:r>
      <w:r w:rsidRPr="002F4B17">
        <w:rPr>
          <w:rFonts w:ascii="VW Text" w:hAnsi="VW Text"/>
          <w:b/>
          <w:color w:val="000000"/>
          <w:szCs w:val="22"/>
        </w:rPr>
        <w:t>buggy. Og alligevel helt nytænkt”, skitserer Volkswagens design</w:t>
      </w:r>
      <w:r w:rsidR="00CA5739" w:rsidRPr="002F4B17">
        <w:rPr>
          <w:rFonts w:ascii="VW Text" w:hAnsi="VW Text"/>
          <w:b/>
          <w:color w:val="000000"/>
          <w:szCs w:val="22"/>
        </w:rPr>
        <w:t>chef</w:t>
      </w:r>
      <w:r w:rsidRPr="002F4B17">
        <w:rPr>
          <w:rFonts w:ascii="VW Text" w:hAnsi="VW Text"/>
          <w:b/>
          <w:color w:val="000000"/>
          <w:szCs w:val="22"/>
        </w:rPr>
        <w:t xml:space="preserve"> Klaus Bischoff. En nulemissions-hightechbil til sommeren, stranden, storbyen – optisk og teknisk </w:t>
      </w:r>
      <w:r w:rsidR="00E04323">
        <w:rPr>
          <w:rFonts w:ascii="VW Text" w:hAnsi="VW Text"/>
          <w:b/>
          <w:color w:val="000000"/>
          <w:szCs w:val="22"/>
        </w:rPr>
        <w:t xml:space="preserve">viser den </w:t>
      </w:r>
      <w:r w:rsidRPr="002F4B17">
        <w:rPr>
          <w:rFonts w:ascii="VW Text" w:hAnsi="VW Text"/>
          <w:b/>
          <w:color w:val="000000"/>
          <w:szCs w:val="22"/>
        </w:rPr>
        <w:t xml:space="preserve">en ny </w:t>
      </w:r>
      <w:r w:rsidR="00EB5428" w:rsidRPr="002F4B17">
        <w:rPr>
          <w:rFonts w:ascii="VW Text" w:hAnsi="VW Text"/>
          <w:b/>
          <w:color w:val="000000"/>
          <w:szCs w:val="22"/>
        </w:rPr>
        <w:t>facet</w:t>
      </w:r>
      <w:r w:rsidRPr="002F4B17">
        <w:rPr>
          <w:rFonts w:ascii="VW Text" w:hAnsi="VW Text"/>
          <w:b/>
          <w:color w:val="000000"/>
          <w:szCs w:val="22"/>
        </w:rPr>
        <w:t xml:space="preserve"> </w:t>
      </w:r>
      <w:r w:rsidR="00CA5739" w:rsidRPr="002F4B17">
        <w:rPr>
          <w:rFonts w:ascii="VW Text" w:hAnsi="VW Text"/>
          <w:b/>
          <w:color w:val="000000"/>
          <w:szCs w:val="22"/>
        </w:rPr>
        <w:t>ved</w:t>
      </w:r>
      <w:r w:rsidRPr="002F4B17">
        <w:rPr>
          <w:rFonts w:ascii="VW Text" w:hAnsi="VW Text"/>
          <w:b/>
          <w:color w:val="000000"/>
          <w:szCs w:val="22"/>
        </w:rPr>
        <w:t xml:space="preserve"> den modulopbyggede </w:t>
      </w:r>
      <w:proofErr w:type="spellStart"/>
      <w:r w:rsidRPr="002F4B17">
        <w:rPr>
          <w:rFonts w:ascii="VW Text" w:hAnsi="VW Text"/>
          <w:b/>
          <w:color w:val="000000"/>
          <w:szCs w:val="22"/>
        </w:rPr>
        <w:t>el</w:t>
      </w:r>
      <w:r w:rsidR="00EB5428" w:rsidRPr="002F4B17">
        <w:rPr>
          <w:rFonts w:ascii="VW Text" w:hAnsi="VW Text"/>
          <w:b/>
          <w:color w:val="000000"/>
          <w:szCs w:val="22"/>
        </w:rPr>
        <w:t>bils</w:t>
      </w:r>
      <w:r w:rsidRPr="002F4B17">
        <w:rPr>
          <w:rFonts w:ascii="VW Text" w:hAnsi="VW Text"/>
          <w:b/>
          <w:color w:val="000000"/>
          <w:szCs w:val="22"/>
        </w:rPr>
        <w:t>platform</w:t>
      </w:r>
      <w:proofErr w:type="spellEnd"/>
      <w:r w:rsidRPr="002F4B17">
        <w:rPr>
          <w:rFonts w:ascii="VW Text" w:hAnsi="VW Text"/>
          <w:b/>
          <w:color w:val="000000"/>
          <w:szCs w:val="22"/>
        </w:rPr>
        <w:t xml:space="preserve"> (MEB). Volkswagen </w:t>
      </w:r>
      <w:r w:rsidR="00E04323">
        <w:rPr>
          <w:rFonts w:ascii="VW Text" w:hAnsi="VW Text"/>
          <w:b/>
          <w:color w:val="000000"/>
          <w:szCs w:val="22"/>
        </w:rPr>
        <w:t>præsenterer</w:t>
      </w:r>
      <w:r w:rsidRPr="002F4B17">
        <w:rPr>
          <w:rFonts w:ascii="VW Text" w:hAnsi="VW Text"/>
          <w:b/>
          <w:color w:val="000000"/>
          <w:szCs w:val="22"/>
        </w:rPr>
        <w:t xml:space="preserve"> ID. BUGGY for første gang i forbindelse med 89. udgave af den internationale biludstilling i Genève (07. til 17. marts 2019).</w:t>
      </w:r>
    </w:p>
    <w:p w14:paraId="088EADE2" w14:textId="77777777" w:rsidR="00EB5428" w:rsidRDefault="0061463B" w:rsidP="002F4B17">
      <w:pPr>
        <w:spacing w:after="120" w:line="276" w:lineRule="auto"/>
        <w:jc w:val="both"/>
        <w:rPr>
          <w:rFonts w:ascii="VW Text" w:hAnsi="VW Text"/>
          <w:color w:val="000000"/>
          <w:szCs w:val="22"/>
        </w:rPr>
      </w:pPr>
      <w:r>
        <w:rPr>
          <w:rFonts w:ascii="VW Text" w:hAnsi="VW Text"/>
          <w:b/>
          <w:color w:val="000000"/>
          <w:szCs w:val="22"/>
        </w:rPr>
        <w:t>Fra boxermotor til elmotor.</w:t>
      </w:r>
      <w:r>
        <w:rPr>
          <w:rFonts w:ascii="VW Text" w:hAnsi="VW Text"/>
          <w:color w:val="000000"/>
          <w:szCs w:val="22"/>
        </w:rPr>
        <w:t xml:space="preserve"> </w:t>
      </w:r>
    </w:p>
    <w:p w14:paraId="7D5457C7" w14:textId="5BEEAAB8" w:rsidR="00F33FE6" w:rsidRDefault="0061463B" w:rsidP="002F4B17">
      <w:pPr>
        <w:spacing w:after="120" w:line="276" w:lineRule="auto"/>
        <w:jc w:val="both"/>
        <w:rPr>
          <w:rFonts w:ascii="VW Text" w:hAnsi="VW Text"/>
          <w:color w:val="000000"/>
          <w:szCs w:val="22"/>
        </w:rPr>
      </w:pPr>
      <w:r>
        <w:rPr>
          <w:rFonts w:ascii="VW Text" w:hAnsi="VW Text"/>
          <w:color w:val="000000"/>
          <w:szCs w:val="22"/>
        </w:rPr>
        <w:t xml:space="preserve">Parallellerne mellem datidens </w:t>
      </w:r>
      <w:proofErr w:type="spellStart"/>
      <w:r>
        <w:rPr>
          <w:rFonts w:ascii="VW Text" w:hAnsi="VW Text"/>
          <w:color w:val="000000"/>
          <w:szCs w:val="22"/>
        </w:rPr>
        <w:t>beachbuggies</w:t>
      </w:r>
      <w:proofErr w:type="spellEnd"/>
      <w:r>
        <w:rPr>
          <w:rFonts w:ascii="VW Text" w:hAnsi="VW Text"/>
          <w:color w:val="000000"/>
          <w:szCs w:val="22"/>
        </w:rPr>
        <w:t xml:space="preserve"> og den nye ID. BUGGY forkorter en periode på 5 årtier til et splitsekund: </w:t>
      </w:r>
      <w:r w:rsidR="00712666">
        <w:rPr>
          <w:rFonts w:ascii="VW Text" w:hAnsi="VW Text"/>
          <w:color w:val="000000"/>
          <w:szCs w:val="22"/>
        </w:rPr>
        <w:t>Baseret på chassiset fra den legendariske Boble og en 4-cylindret boxermotor bag i bilen, var a</w:t>
      </w:r>
      <w:r>
        <w:rPr>
          <w:rFonts w:ascii="VW Text" w:hAnsi="VW Text"/>
          <w:color w:val="000000"/>
          <w:szCs w:val="22"/>
        </w:rPr>
        <w:t xml:space="preserve">lle buggyer fra 1960’erne </w:t>
      </w:r>
      <w:r w:rsidR="00EB5428">
        <w:rPr>
          <w:rFonts w:ascii="VW Text" w:hAnsi="VW Text"/>
          <w:color w:val="000000"/>
          <w:szCs w:val="22"/>
        </w:rPr>
        <w:t xml:space="preserve">var kendetegnet ved en høj grad </w:t>
      </w:r>
      <w:r w:rsidR="00712666">
        <w:rPr>
          <w:rFonts w:ascii="VW Text" w:hAnsi="VW Text"/>
          <w:color w:val="000000"/>
          <w:szCs w:val="22"/>
        </w:rPr>
        <w:t xml:space="preserve">af </w:t>
      </w:r>
      <w:r>
        <w:rPr>
          <w:rFonts w:ascii="VW Text" w:hAnsi="VW Text"/>
          <w:color w:val="000000"/>
          <w:szCs w:val="22"/>
        </w:rPr>
        <w:t>fleksib</w:t>
      </w:r>
      <w:r w:rsidR="00EB5428">
        <w:rPr>
          <w:rFonts w:ascii="VW Text" w:hAnsi="VW Text"/>
          <w:color w:val="000000"/>
          <w:szCs w:val="22"/>
        </w:rPr>
        <w:t>el modulopbygning</w:t>
      </w:r>
      <w:r>
        <w:rPr>
          <w:rFonts w:ascii="VW Text" w:hAnsi="VW Text"/>
          <w:color w:val="000000"/>
          <w:szCs w:val="22"/>
        </w:rPr>
        <w:t xml:space="preserve">. Mindre producenter monterede en skal af glasfiberkunststof </w:t>
      </w:r>
      <w:r w:rsidR="00EB5428">
        <w:rPr>
          <w:rFonts w:ascii="VW Text" w:hAnsi="VW Text"/>
          <w:color w:val="000000"/>
          <w:szCs w:val="22"/>
        </w:rPr>
        <w:t xml:space="preserve">oven </w:t>
      </w:r>
      <w:r>
        <w:rPr>
          <w:rFonts w:ascii="VW Text" w:hAnsi="VW Text"/>
          <w:color w:val="000000"/>
          <w:szCs w:val="22"/>
        </w:rPr>
        <w:t>på chassiset og motoren fra Boblen</w:t>
      </w:r>
      <w:r w:rsidR="00EB5428">
        <w:rPr>
          <w:rFonts w:ascii="VW Text" w:hAnsi="VW Text"/>
          <w:color w:val="000000"/>
          <w:szCs w:val="22"/>
        </w:rPr>
        <w:t>,</w:t>
      </w:r>
      <w:r>
        <w:rPr>
          <w:rFonts w:ascii="VW Text" w:hAnsi="VW Text"/>
          <w:color w:val="000000"/>
          <w:szCs w:val="22"/>
        </w:rPr>
        <w:t xml:space="preserve"> og på den måde </w:t>
      </w:r>
      <w:r w:rsidR="00EB5428">
        <w:rPr>
          <w:rFonts w:ascii="VW Text" w:hAnsi="VW Text"/>
          <w:color w:val="000000"/>
          <w:szCs w:val="22"/>
        </w:rPr>
        <w:t xml:space="preserve">skrev de </w:t>
      </w:r>
      <w:r>
        <w:rPr>
          <w:rFonts w:ascii="VW Text" w:hAnsi="VW Text"/>
          <w:color w:val="000000"/>
          <w:szCs w:val="22"/>
        </w:rPr>
        <w:t xml:space="preserve">automobilhistorie. ID. BUGGY kombinerer dette kultkoncept med de moderne tekniske muligheder: </w:t>
      </w:r>
      <w:r w:rsidR="00EB5428">
        <w:rPr>
          <w:rFonts w:ascii="VW Text" w:hAnsi="VW Text"/>
          <w:color w:val="000000"/>
          <w:szCs w:val="22"/>
        </w:rPr>
        <w:t>Den er baseret på den fleksible</w:t>
      </w:r>
      <w:r>
        <w:rPr>
          <w:rFonts w:ascii="VW Text" w:hAnsi="VW Text"/>
          <w:color w:val="000000"/>
          <w:szCs w:val="22"/>
        </w:rPr>
        <w:t xml:space="preserve"> MEB</w:t>
      </w:r>
      <w:r w:rsidR="00EB5428">
        <w:rPr>
          <w:rFonts w:ascii="VW Text" w:hAnsi="VW Text"/>
          <w:color w:val="000000"/>
          <w:szCs w:val="22"/>
        </w:rPr>
        <w:t>-platform og har</w:t>
      </w:r>
      <w:r>
        <w:rPr>
          <w:rFonts w:ascii="VW Text" w:hAnsi="VW Text"/>
          <w:color w:val="000000"/>
          <w:szCs w:val="22"/>
        </w:rPr>
        <w:t xml:space="preserve"> et højvoltsbatteri</w:t>
      </w:r>
      <w:r w:rsidR="00E57A0D">
        <w:rPr>
          <w:rFonts w:ascii="VW Text" w:hAnsi="VW Text"/>
          <w:color w:val="000000"/>
          <w:szCs w:val="22"/>
        </w:rPr>
        <w:t xml:space="preserve"> integreret i bilens bund</w:t>
      </w:r>
      <w:r>
        <w:rPr>
          <w:rFonts w:ascii="VW Text" w:hAnsi="VW Text"/>
          <w:color w:val="000000"/>
          <w:szCs w:val="22"/>
        </w:rPr>
        <w:t>. Dette litium-ion-batteri har i ID. BUGGY e</w:t>
      </w:r>
      <w:r w:rsidR="00712666">
        <w:rPr>
          <w:rFonts w:ascii="VW Text" w:hAnsi="VW Text"/>
          <w:color w:val="000000"/>
          <w:szCs w:val="22"/>
        </w:rPr>
        <w:t>n</w:t>
      </w:r>
      <w:r>
        <w:rPr>
          <w:rFonts w:ascii="VW Text" w:hAnsi="VW Text"/>
          <w:color w:val="000000"/>
          <w:szCs w:val="22"/>
        </w:rPr>
        <w:t xml:space="preserve"> </w:t>
      </w:r>
      <w:r w:rsidR="00E57A0D">
        <w:rPr>
          <w:rFonts w:ascii="VW Text" w:hAnsi="VW Text"/>
          <w:color w:val="000000"/>
          <w:szCs w:val="22"/>
        </w:rPr>
        <w:t>kapacitet</w:t>
      </w:r>
      <w:r>
        <w:rPr>
          <w:rFonts w:ascii="VW Text" w:hAnsi="VW Text"/>
          <w:color w:val="000000"/>
          <w:szCs w:val="22"/>
        </w:rPr>
        <w:t xml:space="preserve"> på 62 kWh</w:t>
      </w:r>
      <w:r w:rsidR="00E57A0D">
        <w:rPr>
          <w:rFonts w:ascii="VW Text" w:hAnsi="VW Text"/>
          <w:color w:val="000000"/>
          <w:szCs w:val="22"/>
        </w:rPr>
        <w:t xml:space="preserve"> og</w:t>
      </w:r>
      <w:r>
        <w:rPr>
          <w:rFonts w:ascii="VW Text" w:hAnsi="VW Text"/>
          <w:color w:val="000000"/>
          <w:szCs w:val="22"/>
        </w:rPr>
        <w:t xml:space="preserve"> forsyne</w:t>
      </w:r>
      <w:r w:rsidR="00E57A0D">
        <w:rPr>
          <w:rFonts w:ascii="VW Text" w:hAnsi="VW Text"/>
          <w:color w:val="000000"/>
          <w:szCs w:val="22"/>
        </w:rPr>
        <w:t>r</w:t>
      </w:r>
      <w:r>
        <w:rPr>
          <w:rFonts w:ascii="VW Text" w:hAnsi="VW Text"/>
          <w:color w:val="000000"/>
          <w:szCs w:val="22"/>
        </w:rPr>
        <w:t xml:space="preserve"> den 204 hk stærke elmotor i bagenden med strøm</w:t>
      </w:r>
      <w:r w:rsidR="00E57A0D">
        <w:rPr>
          <w:rFonts w:ascii="VW Text" w:hAnsi="VW Text"/>
          <w:color w:val="000000"/>
          <w:szCs w:val="22"/>
        </w:rPr>
        <w:t>, hvilket skulle række til</w:t>
      </w:r>
      <w:r>
        <w:rPr>
          <w:rFonts w:ascii="VW Text" w:hAnsi="VW Text"/>
          <w:color w:val="000000"/>
          <w:szCs w:val="22"/>
        </w:rPr>
        <w:t xml:space="preserve"> ca. 250</w:t>
      </w:r>
      <w:r>
        <w:rPr>
          <w:rFonts w:ascii="VW Text" w:hAnsi="VW Text"/>
          <w:color w:val="FF0000"/>
          <w:szCs w:val="22"/>
        </w:rPr>
        <w:t xml:space="preserve"> </w:t>
      </w:r>
      <w:r>
        <w:rPr>
          <w:rFonts w:ascii="VW Text" w:hAnsi="VW Text"/>
          <w:color w:val="000000"/>
          <w:szCs w:val="22"/>
        </w:rPr>
        <w:t xml:space="preserve">km (WLTP). Det passer godt til den sportslige ID. </w:t>
      </w:r>
      <w:proofErr w:type="spellStart"/>
      <w:r>
        <w:rPr>
          <w:rFonts w:ascii="VW Text" w:hAnsi="VW Text"/>
          <w:color w:val="000000"/>
          <w:szCs w:val="22"/>
        </w:rPr>
        <w:t>BUGGYs</w:t>
      </w:r>
      <w:proofErr w:type="spellEnd"/>
      <w:r>
        <w:rPr>
          <w:rFonts w:ascii="VW Text" w:hAnsi="VW Text"/>
          <w:color w:val="000000"/>
          <w:szCs w:val="22"/>
        </w:rPr>
        <w:t xml:space="preserve"> karakter, at elmotoren allerede fra stilstand leverer sit maksimale drejningsmoment på 310</w:t>
      </w:r>
      <w:r>
        <w:rPr>
          <w:rFonts w:ascii="VW Text" w:hAnsi="VW Text"/>
          <w:color w:val="FF0000"/>
          <w:szCs w:val="22"/>
        </w:rPr>
        <w:t xml:space="preserve"> </w:t>
      </w:r>
      <w:r>
        <w:rPr>
          <w:rFonts w:ascii="VW Text" w:hAnsi="VW Text"/>
          <w:color w:val="000000"/>
          <w:szCs w:val="22"/>
        </w:rPr>
        <w:t xml:space="preserve">Nm. Dermed leverer elbilen også i terræn altid kræfter nok på bagakslen. Ved fuld acceleration på fast </w:t>
      </w:r>
      <w:r w:rsidR="00712666">
        <w:rPr>
          <w:rFonts w:ascii="VW Text" w:hAnsi="VW Text"/>
          <w:color w:val="000000"/>
          <w:szCs w:val="22"/>
        </w:rPr>
        <w:t>underlag</w:t>
      </w:r>
      <w:r>
        <w:rPr>
          <w:rFonts w:ascii="VW Text" w:hAnsi="VW Text"/>
          <w:color w:val="000000"/>
          <w:szCs w:val="22"/>
        </w:rPr>
        <w:t xml:space="preserve"> kommer konceptbilen op på 100 km/</w:t>
      </w:r>
      <w:r w:rsidR="00E57A0D">
        <w:rPr>
          <w:rFonts w:ascii="VW Text" w:hAnsi="VW Text"/>
          <w:color w:val="000000"/>
          <w:szCs w:val="22"/>
        </w:rPr>
        <w:t>t</w:t>
      </w:r>
      <w:r>
        <w:rPr>
          <w:rFonts w:ascii="VW Text" w:hAnsi="VW Text"/>
          <w:color w:val="000000"/>
          <w:szCs w:val="22"/>
        </w:rPr>
        <w:t xml:space="preserve"> på kun 7,2</w:t>
      </w:r>
      <w:r>
        <w:rPr>
          <w:rFonts w:ascii="VW Text" w:hAnsi="VW Text"/>
          <w:color w:val="FF0000"/>
          <w:szCs w:val="22"/>
        </w:rPr>
        <w:t xml:space="preserve"> </w:t>
      </w:r>
      <w:r>
        <w:rPr>
          <w:rFonts w:ascii="VW Text" w:hAnsi="VW Text"/>
          <w:color w:val="000000"/>
          <w:szCs w:val="22"/>
        </w:rPr>
        <w:t>sek. Tophastigheden er elektronisk begrænset til 160</w:t>
      </w:r>
      <w:r>
        <w:rPr>
          <w:rFonts w:ascii="VW Text" w:hAnsi="VW Text"/>
          <w:color w:val="FF0000"/>
          <w:szCs w:val="22"/>
        </w:rPr>
        <w:t xml:space="preserve"> </w:t>
      </w:r>
      <w:r>
        <w:rPr>
          <w:rFonts w:ascii="VW Text" w:hAnsi="VW Text"/>
          <w:color w:val="000000"/>
          <w:szCs w:val="22"/>
        </w:rPr>
        <w:t xml:space="preserve">km/h. Som alternativ til baghjulstrækket </w:t>
      </w:r>
      <w:r w:rsidR="00712666">
        <w:rPr>
          <w:rFonts w:ascii="VW Text" w:hAnsi="VW Text"/>
          <w:color w:val="000000"/>
          <w:szCs w:val="22"/>
        </w:rPr>
        <w:t xml:space="preserve">kan ID. BUGGY nemt </w:t>
      </w:r>
      <w:proofErr w:type="spellStart"/>
      <w:r w:rsidR="00712666">
        <w:rPr>
          <w:rFonts w:ascii="VW Text" w:hAnsi="VW Text"/>
          <w:color w:val="000000"/>
          <w:szCs w:val="22"/>
        </w:rPr>
        <w:t>konfigueres</w:t>
      </w:r>
      <w:proofErr w:type="spellEnd"/>
      <w:r w:rsidR="00712666">
        <w:rPr>
          <w:rFonts w:ascii="VW Text" w:hAnsi="VW Text"/>
          <w:color w:val="000000"/>
          <w:szCs w:val="22"/>
        </w:rPr>
        <w:t xml:space="preserve"> med</w:t>
      </w:r>
      <w:r>
        <w:rPr>
          <w:rFonts w:ascii="VW Text" w:hAnsi="VW Text"/>
          <w:color w:val="000000"/>
          <w:szCs w:val="22"/>
        </w:rPr>
        <w:t xml:space="preserve"> en ekstra elmotor </w:t>
      </w:r>
      <w:r w:rsidR="00E57A0D">
        <w:rPr>
          <w:rFonts w:ascii="VW Text" w:hAnsi="VW Text"/>
          <w:color w:val="000000"/>
          <w:szCs w:val="22"/>
        </w:rPr>
        <w:t xml:space="preserve">trækkende </w:t>
      </w:r>
      <w:r>
        <w:rPr>
          <w:rFonts w:ascii="VW Text" w:hAnsi="VW Text"/>
          <w:color w:val="000000"/>
          <w:szCs w:val="22"/>
        </w:rPr>
        <w:t>på forakslen</w:t>
      </w:r>
      <w:r w:rsidR="00E57A0D">
        <w:rPr>
          <w:rFonts w:ascii="VW Text" w:hAnsi="VW Text"/>
          <w:color w:val="000000"/>
          <w:szCs w:val="22"/>
        </w:rPr>
        <w:t>, så du via en</w:t>
      </w:r>
      <w:r>
        <w:rPr>
          <w:rFonts w:ascii="VW Text" w:hAnsi="VW Text"/>
          <w:color w:val="000000"/>
          <w:szCs w:val="22"/>
        </w:rPr>
        <w:t xml:space="preserve"> ”elektrisk kardanaksel”</w:t>
      </w:r>
      <w:r w:rsidR="00E57A0D">
        <w:rPr>
          <w:rFonts w:ascii="VW Text" w:hAnsi="VW Text"/>
          <w:color w:val="000000"/>
          <w:szCs w:val="22"/>
        </w:rPr>
        <w:t xml:space="preserve"> får firehjulstræk</w:t>
      </w:r>
      <w:r>
        <w:rPr>
          <w:rFonts w:ascii="VW Text" w:hAnsi="VW Text"/>
          <w:color w:val="000000"/>
          <w:szCs w:val="22"/>
        </w:rPr>
        <w:t xml:space="preserve">. </w:t>
      </w:r>
    </w:p>
    <w:p w14:paraId="67351748" w14:textId="77777777" w:rsidR="00E57A0D" w:rsidRDefault="0038294D" w:rsidP="002F4B17">
      <w:pPr>
        <w:spacing w:after="120" w:line="276" w:lineRule="auto"/>
        <w:jc w:val="both"/>
        <w:rPr>
          <w:rFonts w:ascii="VW Text" w:hAnsi="VW Text"/>
          <w:color w:val="000000"/>
          <w:szCs w:val="22"/>
        </w:rPr>
      </w:pPr>
      <w:r>
        <w:rPr>
          <w:rFonts w:ascii="VW Text" w:hAnsi="VW Text"/>
          <w:b/>
          <w:color w:val="000000"/>
          <w:szCs w:val="22"/>
        </w:rPr>
        <w:t>Opladning overalt i verden.</w:t>
      </w:r>
      <w:r>
        <w:rPr>
          <w:rFonts w:ascii="VW Text" w:hAnsi="VW Text"/>
          <w:color w:val="000000"/>
          <w:szCs w:val="22"/>
        </w:rPr>
        <w:t xml:space="preserve"> </w:t>
      </w:r>
    </w:p>
    <w:p w14:paraId="0E957586" w14:textId="74C56263" w:rsidR="0038294D" w:rsidRDefault="0038294D" w:rsidP="002F4B17">
      <w:pPr>
        <w:spacing w:after="120" w:line="276" w:lineRule="auto"/>
        <w:jc w:val="both"/>
        <w:rPr>
          <w:rFonts w:ascii="VW Text" w:hAnsi="VW Text"/>
          <w:color w:val="000000"/>
          <w:szCs w:val="22"/>
        </w:rPr>
      </w:pPr>
      <w:r>
        <w:rPr>
          <w:rFonts w:ascii="VW Text" w:hAnsi="VW Text"/>
          <w:color w:val="000000"/>
          <w:szCs w:val="22"/>
        </w:rPr>
        <w:t>I Genève viser Volkswagen</w:t>
      </w:r>
      <w:r w:rsidR="00E57A0D">
        <w:rPr>
          <w:rFonts w:ascii="VW Text" w:hAnsi="VW Text"/>
          <w:color w:val="000000"/>
          <w:szCs w:val="22"/>
        </w:rPr>
        <w:t xml:space="preserve"> Group med en </w:t>
      </w:r>
      <w:r w:rsidR="00712666">
        <w:rPr>
          <w:rFonts w:ascii="VW Text" w:hAnsi="VW Text"/>
          <w:color w:val="000000"/>
          <w:szCs w:val="22"/>
        </w:rPr>
        <w:t xml:space="preserve">ny </w:t>
      </w:r>
      <w:r w:rsidR="00E57A0D">
        <w:rPr>
          <w:rFonts w:ascii="VW Text" w:hAnsi="VW Text"/>
          <w:color w:val="000000"/>
          <w:szCs w:val="22"/>
        </w:rPr>
        <w:t>fleksibel lynopladningsstander</w:t>
      </w:r>
      <w:r>
        <w:rPr>
          <w:rFonts w:ascii="VW Text" w:hAnsi="VW Text"/>
          <w:color w:val="000000"/>
          <w:szCs w:val="22"/>
        </w:rPr>
        <w:t>, hvordan man kan realisere og revolutionere opladning på et hvilket som helst sted – uanset om det er på standen, til en festival, i storbyen, eller hvor man nu kunne tænke sig</w:t>
      </w:r>
      <w:r w:rsidR="00E57A0D">
        <w:rPr>
          <w:rFonts w:ascii="VW Text" w:hAnsi="VW Text"/>
          <w:color w:val="000000"/>
          <w:szCs w:val="22"/>
        </w:rPr>
        <w:t xml:space="preserve">. </w:t>
      </w:r>
      <w:r>
        <w:rPr>
          <w:rFonts w:ascii="VW Text" w:hAnsi="VW Text"/>
          <w:color w:val="000000"/>
          <w:szCs w:val="22"/>
        </w:rPr>
        <w:t xml:space="preserve">Den kan opstilles midlertidigt eller også installeres fast. </w:t>
      </w:r>
      <w:r>
        <w:rPr>
          <w:rFonts w:ascii="VW Text" w:hAnsi="VW Text"/>
          <w:szCs w:val="22"/>
        </w:rPr>
        <w:t xml:space="preserve">Takket være DC-lynopladningsteknologien med en maksimal </w:t>
      </w:r>
      <w:proofErr w:type="spellStart"/>
      <w:r>
        <w:rPr>
          <w:rFonts w:ascii="VW Text" w:hAnsi="VW Text"/>
          <w:szCs w:val="22"/>
        </w:rPr>
        <w:t>ladeeffekt</w:t>
      </w:r>
      <w:proofErr w:type="spellEnd"/>
      <w:r>
        <w:rPr>
          <w:rFonts w:ascii="VW Text" w:hAnsi="VW Text"/>
          <w:szCs w:val="22"/>
        </w:rPr>
        <w:t xml:space="preserve"> på 100 kW bliver batterierne i Volkswagens MEB-modeller ladet op til 80 % igen på godt en halv time</w:t>
      </w:r>
      <w:r w:rsidR="00712666">
        <w:rPr>
          <w:rFonts w:ascii="VW Text" w:hAnsi="VW Text"/>
          <w:szCs w:val="22"/>
        </w:rPr>
        <w:t>, så du</w:t>
      </w:r>
      <w:r>
        <w:rPr>
          <w:rFonts w:ascii="VW Text" w:hAnsi="VW Text"/>
          <w:szCs w:val="22"/>
        </w:rPr>
        <w:t xml:space="preserve"> </w:t>
      </w:r>
      <w:r w:rsidR="00712666">
        <w:rPr>
          <w:rFonts w:ascii="VW Text" w:hAnsi="VW Text"/>
          <w:szCs w:val="22"/>
        </w:rPr>
        <w:t xml:space="preserve">har </w:t>
      </w:r>
      <w:r>
        <w:rPr>
          <w:rFonts w:ascii="VW Text" w:hAnsi="VW Text"/>
          <w:szCs w:val="22"/>
        </w:rPr>
        <w:t>ny energi til endnu mere køreglæde.</w:t>
      </w:r>
    </w:p>
    <w:p w14:paraId="786B49A5" w14:textId="77777777" w:rsidR="00E57A0D" w:rsidRDefault="00AB056F" w:rsidP="002F4B17">
      <w:pPr>
        <w:spacing w:after="120" w:line="276" w:lineRule="auto"/>
        <w:jc w:val="both"/>
        <w:rPr>
          <w:rFonts w:ascii="VW Text" w:hAnsi="VW Text"/>
          <w:color w:val="000000"/>
          <w:szCs w:val="22"/>
        </w:rPr>
      </w:pPr>
      <w:r>
        <w:rPr>
          <w:rFonts w:ascii="VW Text" w:hAnsi="VW Text"/>
          <w:b/>
          <w:color w:val="000000"/>
          <w:szCs w:val="22"/>
        </w:rPr>
        <w:t>Intet tag, ingen døre.</w:t>
      </w:r>
      <w:r>
        <w:rPr>
          <w:rFonts w:ascii="VW Text" w:hAnsi="VW Text"/>
          <w:color w:val="000000"/>
          <w:szCs w:val="22"/>
        </w:rPr>
        <w:t xml:space="preserve"> </w:t>
      </w:r>
    </w:p>
    <w:p w14:paraId="2C40D98F" w14:textId="28AFFC27" w:rsidR="0040770B" w:rsidRPr="0040770B" w:rsidRDefault="00AB056F" w:rsidP="002F4B17">
      <w:pPr>
        <w:spacing w:after="120" w:line="276" w:lineRule="auto"/>
        <w:jc w:val="both"/>
        <w:rPr>
          <w:rFonts w:ascii="VW Text" w:hAnsi="VW Text"/>
          <w:color w:val="000000"/>
          <w:szCs w:val="22"/>
        </w:rPr>
      </w:pPr>
      <w:r>
        <w:rPr>
          <w:rFonts w:ascii="VW Text" w:hAnsi="VW Text"/>
          <w:color w:val="000000"/>
          <w:szCs w:val="22"/>
        </w:rPr>
        <w:t>MEB</w:t>
      </w:r>
      <w:r w:rsidR="00E57A0D">
        <w:rPr>
          <w:rFonts w:ascii="VW Text" w:hAnsi="VW Text"/>
          <w:color w:val="000000"/>
          <w:szCs w:val="22"/>
        </w:rPr>
        <w:t xml:space="preserve">-platformen er et ideelt udgangspunkt for </w:t>
      </w:r>
      <w:r>
        <w:rPr>
          <w:rFonts w:ascii="VW Text" w:hAnsi="VW Text"/>
          <w:color w:val="000000"/>
          <w:szCs w:val="22"/>
        </w:rPr>
        <w:t>at kombinere de skarpeste proportioner med den elektriske mobilitets nye design-DNA. Det klare, skulpturelle designsprog lader den enestående frie køre</w:t>
      </w:r>
      <w:r w:rsidR="00C3001B">
        <w:rPr>
          <w:rFonts w:ascii="VW Text" w:hAnsi="VW Text"/>
          <w:color w:val="000000"/>
          <w:szCs w:val="22"/>
        </w:rPr>
        <w:t>oplevelse</w:t>
      </w:r>
      <w:r>
        <w:rPr>
          <w:rFonts w:ascii="VW Text" w:hAnsi="VW Text"/>
          <w:color w:val="000000"/>
          <w:szCs w:val="22"/>
        </w:rPr>
        <w:t xml:space="preserve"> komme til udtryk</w:t>
      </w:r>
      <w:r w:rsidR="00C3001B">
        <w:rPr>
          <w:rFonts w:ascii="VW Text" w:hAnsi="VW Text"/>
          <w:color w:val="000000"/>
          <w:szCs w:val="22"/>
        </w:rPr>
        <w:t xml:space="preserve"> i buggyen</w:t>
      </w:r>
      <w:r>
        <w:rPr>
          <w:rFonts w:ascii="VW Text" w:hAnsi="VW Text"/>
          <w:color w:val="000000"/>
          <w:szCs w:val="22"/>
        </w:rPr>
        <w:t xml:space="preserve">. For at man kan mærke fartvinden, har man bevidst </w:t>
      </w:r>
      <w:r w:rsidR="00C3001B">
        <w:rPr>
          <w:rFonts w:ascii="VW Text" w:hAnsi="VW Text"/>
          <w:color w:val="000000"/>
          <w:szCs w:val="22"/>
        </w:rPr>
        <w:t>droppet</w:t>
      </w:r>
      <w:r>
        <w:rPr>
          <w:rFonts w:ascii="VW Text" w:hAnsi="VW Text"/>
          <w:color w:val="000000"/>
          <w:szCs w:val="22"/>
        </w:rPr>
        <w:t xml:space="preserve"> et fast tag og døre</w:t>
      </w:r>
      <w:r w:rsidR="00C3001B">
        <w:rPr>
          <w:rFonts w:ascii="VW Text" w:hAnsi="VW Text"/>
          <w:color w:val="000000"/>
          <w:szCs w:val="22"/>
        </w:rPr>
        <w:t>, og d</w:t>
      </w:r>
      <w:r>
        <w:rPr>
          <w:rFonts w:ascii="VW Text" w:hAnsi="VW Text"/>
          <w:color w:val="000000"/>
          <w:szCs w:val="22"/>
        </w:rPr>
        <w:t xml:space="preserve">erfor imponerer den ekstremt holdbare og minimalistisk konstruerede kabine </w:t>
      </w:r>
      <w:r w:rsidR="00C3001B">
        <w:rPr>
          <w:rFonts w:ascii="VW Text" w:hAnsi="VW Text"/>
          <w:color w:val="000000"/>
          <w:szCs w:val="22"/>
        </w:rPr>
        <w:t>udført i</w:t>
      </w:r>
      <w:r>
        <w:rPr>
          <w:rFonts w:ascii="VW Text" w:hAnsi="VW Text"/>
          <w:color w:val="000000"/>
          <w:szCs w:val="22"/>
        </w:rPr>
        <w:t xml:space="preserve"> vand</w:t>
      </w:r>
      <w:r w:rsidR="00C3001B">
        <w:rPr>
          <w:rFonts w:ascii="VW Text" w:hAnsi="VW Text"/>
          <w:color w:val="000000"/>
          <w:szCs w:val="22"/>
        </w:rPr>
        <w:t>afvisende</w:t>
      </w:r>
      <w:r>
        <w:rPr>
          <w:rFonts w:ascii="VW Text" w:hAnsi="VW Text"/>
          <w:color w:val="000000"/>
          <w:szCs w:val="22"/>
        </w:rPr>
        <w:t xml:space="preserve"> materialer. Konceptbilen er en rendyrket 2-sæders bil, men </w:t>
      </w:r>
      <w:r w:rsidR="00C3001B">
        <w:rPr>
          <w:rFonts w:ascii="VW Text" w:hAnsi="VW Text"/>
          <w:color w:val="000000"/>
          <w:szCs w:val="22"/>
        </w:rPr>
        <w:t>den</w:t>
      </w:r>
      <w:r>
        <w:rPr>
          <w:rFonts w:ascii="VW Text" w:hAnsi="VW Text"/>
          <w:color w:val="000000"/>
          <w:szCs w:val="22"/>
        </w:rPr>
        <w:t xml:space="preserve"> kunne også</w:t>
      </w:r>
      <w:r w:rsidR="00C3001B">
        <w:rPr>
          <w:rFonts w:ascii="VW Text" w:hAnsi="VW Text"/>
          <w:color w:val="000000"/>
          <w:szCs w:val="22"/>
        </w:rPr>
        <w:t xml:space="preserve"> nemt ombygges</w:t>
      </w:r>
      <w:r>
        <w:rPr>
          <w:rFonts w:ascii="VW Text" w:hAnsi="VW Text"/>
          <w:color w:val="000000"/>
          <w:szCs w:val="22"/>
        </w:rPr>
        <w:t xml:space="preserve"> </w:t>
      </w:r>
      <w:r w:rsidR="00DE4A66">
        <w:rPr>
          <w:rFonts w:ascii="VW Text" w:hAnsi="VW Text"/>
          <w:color w:val="000000"/>
          <w:szCs w:val="22"/>
        </w:rPr>
        <w:t xml:space="preserve">til en </w:t>
      </w:r>
      <w:r>
        <w:rPr>
          <w:rFonts w:ascii="VW Text" w:hAnsi="VW Text"/>
          <w:color w:val="000000"/>
          <w:szCs w:val="22"/>
        </w:rPr>
        <w:t xml:space="preserve">2+2-sæders variant. </w:t>
      </w:r>
    </w:p>
    <w:p w14:paraId="59F36D98" w14:textId="0338E1A8" w:rsidR="00EA0D4E" w:rsidRDefault="00AB056F" w:rsidP="002F4B17">
      <w:pPr>
        <w:spacing w:after="120" w:line="276" w:lineRule="auto"/>
        <w:jc w:val="both"/>
        <w:rPr>
          <w:rFonts w:ascii="VW Text" w:hAnsi="VW Text"/>
          <w:color w:val="000000"/>
          <w:szCs w:val="22"/>
        </w:rPr>
      </w:pPr>
      <w:r>
        <w:rPr>
          <w:rFonts w:ascii="VW Text" w:hAnsi="VW Text"/>
          <w:b/>
          <w:color w:val="000000"/>
          <w:szCs w:val="22"/>
        </w:rPr>
        <w:t xml:space="preserve">Powered by Volkswagen, </w:t>
      </w:r>
      <w:proofErr w:type="spellStart"/>
      <w:r>
        <w:rPr>
          <w:rFonts w:ascii="VW Text" w:hAnsi="VW Text"/>
          <w:b/>
          <w:color w:val="000000"/>
          <w:szCs w:val="22"/>
        </w:rPr>
        <w:t>built</w:t>
      </w:r>
      <w:proofErr w:type="spellEnd"/>
      <w:r>
        <w:rPr>
          <w:rFonts w:ascii="VW Text" w:hAnsi="VW Text"/>
          <w:b/>
          <w:color w:val="000000"/>
          <w:szCs w:val="22"/>
        </w:rPr>
        <w:t xml:space="preserve"> by X.</w:t>
      </w:r>
      <w:r>
        <w:rPr>
          <w:rFonts w:ascii="VW Text" w:hAnsi="VW Text"/>
          <w:color w:val="000000"/>
          <w:szCs w:val="22"/>
        </w:rPr>
        <w:t xml:space="preserve"> Karrosseri</w:t>
      </w:r>
      <w:r w:rsidR="00C3001B">
        <w:rPr>
          <w:rFonts w:ascii="VW Text" w:hAnsi="VW Text"/>
          <w:color w:val="000000"/>
          <w:szCs w:val="22"/>
        </w:rPr>
        <w:t>et</w:t>
      </w:r>
      <w:r>
        <w:rPr>
          <w:rFonts w:ascii="VW Text" w:hAnsi="VW Text"/>
          <w:color w:val="000000"/>
          <w:szCs w:val="22"/>
        </w:rPr>
        <w:t>, som er fremstillet i en bland</w:t>
      </w:r>
      <w:r w:rsidR="00C3001B">
        <w:rPr>
          <w:rFonts w:ascii="VW Text" w:hAnsi="VW Text"/>
          <w:color w:val="000000"/>
          <w:szCs w:val="22"/>
        </w:rPr>
        <w:t>ing af</w:t>
      </w:r>
      <w:r>
        <w:rPr>
          <w:rFonts w:ascii="VW Text" w:hAnsi="VW Text"/>
          <w:color w:val="000000"/>
          <w:szCs w:val="22"/>
        </w:rPr>
        <w:t xml:space="preserve"> aluminium</w:t>
      </w:r>
      <w:r w:rsidR="00C3001B">
        <w:rPr>
          <w:rFonts w:ascii="VW Text" w:hAnsi="VW Text"/>
          <w:color w:val="000000"/>
          <w:szCs w:val="22"/>
        </w:rPr>
        <w:t xml:space="preserve">, </w:t>
      </w:r>
      <w:r>
        <w:rPr>
          <w:rFonts w:ascii="VW Text" w:hAnsi="VW Text"/>
          <w:color w:val="000000"/>
          <w:szCs w:val="22"/>
        </w:rPr>
        <w:t>stå</w:t>
      </w:r>
      <w:r w:rsidR="00C3001B">
        <w:rPr>
          <w:rFonts w:ascii="VW Text" w:hAnsi="VW Text"/>
          <w:color w:val="000000"/>
          <w:szCs w:val="22"/>
        </w:rPr>
        <w:t xml:space="preserve">l og </w:t>
      </w:r>
      <w:r>
        <w:rPr>
          <w:rFonts w:ascii="VW Text" w:hAnsi="VW Text"/>
          <w:color w:val="000000"/>
          <w:szCs w:val="22"/>
        </w:rPr>
        <w:t>kunststof, er selvbærende. Takket være modulopbygningen kan de</w:t>
      </w:r>
      <w:r w:rsidR="00C3001B">
        <w:rPr>
          <w:rFonts w:ascii="VW Text" w:hAnsi="VW Text"/>
          <w:color w:val="000000"/>
          <w:szCs w:val="22"/>
        </w:rPr>
        <w:t>n</w:t>
      </w:r>
      <w:r>
        <w:rPr>
          <w:rFonts w:ascii="VW Text" w:hAnsi="VW Text"/>
          <w:color w:val="000000"/>
          <w:szCs w:val="22"/>
        </w:rPr>
        <w:t xml:space="preserve"> øverste karrosseri</w:t>
      </w:r>
      <w:r w:rsidR="00C3001B">
        <w:rPr>
          <w:rFonts w:ascii="VW Text" w:hAnsi="VW Text"/>
          <w:color w:val="000000"/>
          <w:szCs w:val="22"/>
        </w:rPr>
        <w:t>sektion</w:t>
      </w:r>
      <w:r>
        <w:rPr>
          <w:rFonts w:ascii="VW Text" w:hAnsi="VW Text"/>
          <w:color w:val="000000"/>
          <w:szCs w:val="22"/>
        </w:rPr>
        <w:t xml:space="preserve"> løsnes fra MEB-chassiset. Ligesom </w:t>
      </w:r>
      <w:r w:rsidR="00C3001B">
        <w:rPr>
          <w:rFonts w:ascii="VW Text" w:hAnsi="VW Text"/>
          <w:color w:val="000000"/>
          <w:szCs w:val="22"/>
        </w:rPr>
        <w:t xml:space="preserve">med 1960’ernes </w:t>
      </w:r>
      <w:proofErr w:type="spellStart"/>
      <w:r w:rsidR="00C3001B">
        <w:rPr>
          <w:rFonts w:ascii="VW Text" w:hAnsi="VW Text"/>
          <w:color w:val="000000"/>
          <w:szCs w:val="22"/>
        </w:rPr>
        <w:t>beachbuggies</w:t>
      </w:r>
      <w:proofErr w:type="spellEnd"/>
      <w:r>
        <w:rPr>
          <w:rFonts w:ascii="VW Text" w:hAnsi="VW Text"/>
          <w:color w:val="000000"/>
          <w:szCs w:val="22"/>
        </w:rPr>
        <w:t xml:space="preserve"> </w:t>
      </w:r>
      <w:r w:rsidR="00C3001B">
        <w:rPr>
          <w:rFonts w:ascii="VW Text" w:hAnsi="VW Text"/>
          <w:color w:val="000000"/>
          <w:szCs w:val="22"/>
        </w:rPr>
        <w:t xml:space="preserve">sender </w:t>
      </w:r>
      <w:r>
        <w:rPr>
          <w:rFonts w:ascii="VW Text" w:hAnsi="VW Text"/>
          <w:color w:val="000000"/>
          <w:szCs w:val="22"/>
        </w:rPr>
        <w:t xml:space="preserve">Volkswagen </w:t>
      </w:r>
      <w:r w:rsidR="00C3001B">
        <w:rPr>
          <w:rFonts w:ascii="VW Text" w:hAnsi="VW Text"/>
          <w:color w:val="000000"/>
          <w:szCs w:val="22"/>
        </w:rPr>
        <w:t xml:space="preserve">i dag med ID. BUGGY et klart signal til mindre producenter og start-up-virksomheder om, at de kan få adgang til MEB-platformen. </w:t>
      </w:r>
      <w:r>
        <w:rPr>
          <w:rFonts w:ascii="VW Text" w:hAnsi="VW Text"/>
          <w:color w:val="000000"/>
          <w:szCs w:val="22"/>
        </w:rPr>
        <w:t xml:space="preserve">De kan </w:t>
      </w:r>
      <w:r w:rsidR="00C3001B">
        <w:rPr>
          <w:rFonts w:ascii="VW Text" w:hAnsi="VW Text"/>
          <w:color w:val="000000"/>
          <w:szCs w:val="22"/>
        </w:rPr>
        <w:t>med den som udgangspunkt</w:t>
      </w:r>
      <w:r>
        <w:rPr>
          <w:rFonts w:ascii="VW Text" w:hAnsi="VW Text"/>
          <w:color w:val="000000"/>
          <w:szCs w:val="22"/>
        </w:rPr>
        <w:t xml:space="preserve"> bygge en ny tids emissionsfri </w:t>
      </w:r>
      <w:r w:rsidR="00C3001B">
        <w:rPr>
          <w:rFonts w:ascii="VW Text" w:hAnsi="VW Text"/>
          <w:color w:val="000000"/>
          <w:szCs w:val="22"/>
        </w:rPr>
        <w:t>beach</w:t>
      </w:r>
      <w:r>
        <w:rPr>
          <w:rFonts w:ascii="VW Text" w:hAnsi="VW Text"/>
          <w:color w:val="000000"/>
          <w:szCs w:val="22"/>
        </w:rPr>
        <w:t xml:space="preserve">buggy – uanset om det er til Santa Barbara i Californien, til </w:t>
      </w:r>
      <w:proofErr w:type="spellStart"/>
      <w:r>
        <w:rPr>
          <w:rFonts w:ascii="VW Text" w:hAnsi="VW Text"/>
          <w:color w:val="000000"/>
          <w:szCs w:val="22"/>
        </w:rPr>
        <w:t>Yalong</w:t>
      </w:r>
      <w:proofErr w:type="spellEnd"/>
      <w:r>
        <w:rPr>
          <w:rFonts w:ascii="VW Text" w:hAnsi="VW Text"/>
          <w:color w:val="000000"/>
          <w:szCs w:val="22"/>
        </w:rPr>
        <w:t>-bugten i Kina eller til St. Peter-</w:t>
      </w:r>
      <w:proofErr w:type="spellStart"/>
      <w:r>
        <w:rPr>
          <w:rFonts w:ascii="VW Text" w:hAnsi="VW Text"/>
          <w:color w:val="000000"/>
          <w:szCs w:val="22"/>
        </w:rPr>
        <w:t>Ording</w:t>
      </w:r>
      <w:proofErr w:type="spellEnd"/>
      <w:r>
        <w:rPr>
          <w:rFonts w:ascii="VW Text" w:hAnsi="VW Text"/>
          <w:color w:val="000000"/>
          <w:szCs w:val="22"/>
        </w:rPr>
        <w:t xml:space="preserve"> i Tyskland. </w:t>
      </w:r>
      <w:r>
        <w:rPr>
          <w:rFonts w:ascii="VW Text" w:hAnsi="VW Text"/>
          <w:color w:val="000000"/>
          <w:szCs w:val="22"/>
        </w:rPr>
        <w:lastRenderedPageBreak/>
        <w:t>Generelt har MEB</w:t>
      </w:r>
      <w:r w:rsidR="00C3001B">
        <w:rPr>
          <w:rFonts w:ascii="VW Text" w:hAnsi="VW Text"/>
          <w:color w:val="000000"/>
          <w:szCs w:val="22"/>
        </w:rPr>
        <w:t xml:space="preserve">-platformen </w:t>
      </w:r>
      <w:r>
        <w:rPr>
          <w:rFonts w:ascii="VW Text" w:hAnsi="VW Text"/>
          <w:color w:val="000000"/>
          <w:szCs w:val="22"/>
        </w:rPr>
        <w:t>potentiale</w:t>
      </w:r>
      <w:r w:rsidR="00C3001B">
        <w:rPr>
          <w:rFonts w:ascii="VW Text" w:hAnsi="VW Text"/>
          <w:color w:val="000000"/>
          <w:szCs w:val="22"/>
        </w:rPr>
        <w:t>t</w:t>
      </w:r>
      <w:r>
        <w:rPr>
          <w:rFonts w:ascii="VW Text" w:hAnsi="VW Text"/>
          <w:color w:val="000000"/>
          <w:szCs w:val="22"/>
        </w:rPr>
        <w:t xml:space="preserve"> til at blive de</w:t>
      </w:r>
      <w:r w:rsidR="00C3001B">
        <w:rPr>
          <w:rFonts w:ascii="VW Text" w:hAnsi="VW Text"/>
          <w:color w:val="000000"/>
          <w:szCs w:val="22"/>
        </w:rPr>
        <w:t>t</w:t>
      </w:r>
      <w:r>
        <w:rPr>
          <w:rFonts w:ascii="VW Text" w:hAnsi="VW Text"/>
          <w:color w:val="000000"/>
          <w:szCs w:val="22"/>
        </w:rPr>
        <w:t xml:space="preserve"> nye tekniske </w:t>
      </w:r>
      <w:r w:rsidR="00122999">
        <w:rPr>
          <w:rFonts w:ascii="VW Text" w:hAnsi="VW Text"/>
          <w:color w:val="000000"/>
          <w:szCs w:val="22"/>
        </w:rPr>
        <w:t>fundament</w:t>
      </w:r>
      <w:r>
        <w:rPr>
          <w:rFonts w:ascii="VW Text" w:hAnsi="VW Text"/>
          <w:color w:val="000000"/>
          <w:szCs w:val="22"/>
        </w:rPr>
        <w:t xml:space="preserve"> til e</w:t>
      </w:r>
      <w:r w:rsidR="00C3001B">
        <w:rPr>
          <w:rFonts w:ascii="VW Text" w:hAnsi="VW Text"/>
          <w:color w:val="000000"/>
          <w:szCs w:val="22"/>
        </w:rPr>
        <w:t>-</w:t>
      </w:r>
      <w:r>
        <w:rPr>
          <w:rFonts w:ascii="VW Text" w:hAnsi="VW Text"/>
          <w:color w:val="000000"/>
          <w:szCs w:val="22"/>
        </w:rPr>
        <w:t>mobilitet for mange bilproducenter</w:t>
      </w:r>
      <w:r w:rsidR="00122999">
        <w:rPr>
          <w:rFonts w:ascii="VW Text" w:hAnsi="VW Text"/>
          <w:color w:val="000000"/>
          <w:szCs w:val="22"/>
        </w:rPr>
        <w:t xml:space="preserve">, og derfor bekendtgjorde Volkswagen for første gang i </w:t>
      </w:r>
      <w:r>
        <w:rPr>
          <w:rFonts w:ascii="VW Text" w:hAnsi="VW Text"/>
          <w:color w:val="000000"/>
          <w:szCs w:val="22"/>
        </w:rPr>
        <w:t>begyndelsen af 2019, at koncernen også ønsker at gøre MEB</w:t>
      </w:r>
      <w:r w:rsidR="004A7317">
        <w:rPr>
          <w:rFonts w:ascii="VW Text" w:hAnsi="VW Text"/>
          <w:color w:val="000000"/>
          <w:szCs w:val="22"/>
        </w:rPr>
        <w:t>-</w:t>
      </w:r>
      <w:r>
        <w:rPr>
          <w:rFonts w:ascii="VW Text" w:hAnsi="VW Text"/>
          <w:color w:val="000000"/>
          <w:szCs w:val="22"/>
        </w:rPr>
        <w:t xml:space="preserve"> </w:t>
      </w:r>
      <w:proofErr w:type="spellStart"/>
      <w:r>
        <w:rPr>
          <w:rFonts w:ascii="VW Text" w:hAnsi="VW Text"/>
          <w:color w:val="000000"/>
          <w:szCs w:val="22"/>
        </w:rPr>
        <w:t>elbilsplatform</w:t>
      </w:r>
      <w:r w:rsidR="004A7317">
        <w:rPr>
          <w:rFonts w:ascii="VW Text" w:hAnsi="VW Text"/>
          <w:color w:val="000000"/>
          <w:szCs w:val="22"/>
        </w:rPr>
        <w:t>en</w:t>
      </w:r>
      <w:proofErr w:type="spellEnd"/>
      <w:r w:rsidR="004A7317">
        <w:rPr>
          <w:rFonts w:ascii="VW Text" w:hAnsi="VW Text"/>
          <w:color w:val="000000"/>
          <w:szCs w:val="22"/>
        </w:rPr>
        <w:t xml:space="preserve"> tilgængelig</w:t>
      </w:r>
      <w:r>
        <w:rPr>
          <w:rFonts w:ascii="VW Text" w:hAnsi="VW Text"/>
          <w:color w:val="000000"/>
          <w:szCs w:val="22"/>
        </w:rPr>
        <w:t xml:space="preserve"> for konkurrenter.</w:t>
      </w:r>
    </w:p>
    <w:p w14:paraId="5DFF27ED" w14:textId="77777777" w:rsidR="00122999" w:rsidRDefault="00E618A5" w:rsidP="002F4B17">
      <w:pPr>
        <w:spacing w:after="120" w:line="276" w:lineRule="auto"/>
        <w:jc w:val="both"/>
        <w:rPr>
          <w:rFonts w:ascii="VW Text" w:hAnsi="VW Text"/>
          <w:color w:val="000000"/>
          <w:szCs w:val="22"/>
        </w:rPr>
      </w:pPr>
      <w:r>
        <w:rPr>
          <w:rFonts w:ascii="VW Text" w:hAnsi="VW Text"/>
          <w:b/>
          <w:color w:val="000000"/>
          <w:szCs w:val="22"/>
        </w:rPr>
        <w:t>Forløberen for endnu en ID.-model?</w:t>
      </w:r>
      <w:r>
        <w:rPr>
          <w:rFonts w:ascii="VW Text" w:hAnsi="VW Text"/>
          <w:color w:val="000000"/>
          <w:szCs w:val="22"/>
        </w:rPr>
        <w:t xml:space="preserve"> </w:t>
      </w:r>
    </w:p>
    <w:p w14:paraId="45C6AC8F" w14:textId="371C93CA" w:rsidR="00EA0D4E" w:rsidRDefault="00E618A5" w:rsidP="002F4B17">
      <w:pPr>
        <w:spacing w:after="120" w:line="276" w:lineRule="auto"/>
        <w:jc w:val="both"/>
        <w:rPr>
          <w:rFonts w:ascii="VW Text" w:hAnsi="VW Text"/>
          <w:color w:val="000000"/>
          <w:szCs w:val="22"/>
        </w:rPr>
      </w:pPr>
      <w:r>
        <w:rPr>
          <w:rFonts w:ascii="VW Text" w:hAnsi="VW Text"/>
          <w:color w:val="000000"/>
          <w:szCs w:val="22"/>
        </w:rPr>
        <w:t xml:space="preserve">Samtidig </w:t>
      </w:r>
      <w:r w:rsidR="00122999">
        <w:rPr>
          <w:rFonts w:ascii="VW Text" w:hAnsi="VW Text"/>
          <w:color w:val="000000"/>
          <w:szCs w:val="22"/>
        </w:rPr>
        <w:t>demonstrerer</w:t>
      </w:r>
      <w:r>
        <w:rPr>
          <w:rFonts w:ascii="VW Text" w:hAnsi="VW Text"/>
          <w:color w:val="000000"/>
          <w:szCs w:val="22"/>
        </w:rPr>
        <w:t xml:space="preserve"> ID. BUGGY, hvor stort et spektrum inden for </w:t>
      </w:r>
      <w:r w:rsidR="00122999">
        <w:rPr>
          <w:rFonts w:ascii="VW Text" w:hAnsi="VW Text"/>
          <w:color w:val="000000"/>
          <w:szCs w:val="22"/>
        </w:rPr>
        <w:t>e-</w:t>
      </w:r>
      <w:r>
        <w:rPr>
          <w:rFonts w:ascii="VW Text" w:hAnsi="VW Text"/>
          <w:color w:val="000000"/>
          <w:szCs w:val="22"/>
        </w:rPr>
        <w:t xml:space="preserve">mobilitet </w:t>
      </w:r>
      <w:r w:rsidR="00122999">
        <w:rPr>
          <w:rFonts w:ascii="VW Text" w:hAnsi="VW Text"/>
          <w:color w:val="000000"/>
          <w:szCs w:val="22"/>
        </w:rPr>
        <w:t xml:space="preserve">man kan dække med udgangspunkt i </w:t>
      </w:r>
      <w:r>
        <w:rPr>
          <w:rFonts w:ascii="VW Text" w:hAnsi="VW Text"/>
          <w:color w:val="000000"/>
          <w:szCs w:val="22"/>
        </w:rPr>
        <w:t xml:space="preserve">den modulopbyggede </w:t>
      </w:r>
      <w:r w:rsidR="004A7317">
        <w:rPr>
          <w:rFonts w:ascii="VW Text" w:hAnsi="VW Text"/>
          <w:color w:val="000000"/>
          <w:szCs w:val="22"/>
        </w:rPr>
        <w:t>MEB-</w:t>
      </w:r>
      <w:r>
        <w:rPr>
          <w:rFonts w:ascii="VW Text" w:hAnsi="VW Text"/>
          <w:color w:val="000000"/>
          <w:szCs w:val="22"/>
        </w:rPr>
        <w:t>platform. ID. BUGGY viser eksempelvis, at ID.-familien fremover også vil have plads til en meget spartansk udstyret nulemissionsbil – uanset typen. Efter ID. (en kompakt</w:t>
      </w:r>
      <w:r w:rsidR="00122999">
        <w:rPr>
          <w:rFonts w:ascii="VW Text" w:hAnsi="VW Text"/>
          <w:color w:val="000000"/>
          <w:szCs w:val="22"/>
        </w:rPr>
        <w:t xml:space="preserve"> hatchback</w:t>
      </w:r>
      <w:r>
        <w:rPr>
          <w:rFonts w:ascii="VW Text" w:hAnsi="VW Text"/>
          <w:color w:val="000000"/>
          <w:szCs w:val="22"/>
        </w:rPr>
        <w:t>), ID. BUZZ (MPV), ID. CROZZ (SUV) og ID. VIZZION (</w:t>
      </w:r>
      <w:r w:rsidR="00122999">
        <w:rPr>
          <w:rFonts w:ascii="VW Text" w:hAnsi="VW Text"/>
          <w:color w:val="000000"/>
          <w:szCs w:val="22"/>
        </w:rPr>
        <w:t>luksussedan</w:t>
      </w:r>
      <w:r>
        <w:rPr>
          <w:rFonts w:ascii="VW Text" w:hAnsi="VW Text"/>
          <w:color w:val="000000"/>
          <w:szCs w:val="22"/>
        </w:rPr>
        <w:t xml:space="preserve">) er den nye ID. BUGGY allerede den femte konceptbil </w:t>
      </w:r>
      <w:r w:rsidR="00122999">
        <w:rPr>
          <w:rFonts w:ascii="VW Text" w:hAnsi="VW Text"/>
          <w:color w:val="000000"/>
          <w:szCs w:val="22"/>
        </w:rPr>
        <w:t>baseret på</w:t>
      </w:r>
      <w:r>
        <w:rPr>
          <w:rFonts w:ascii="VW Text" w:hAnsi="VW Text"/>
          <w:color w:val="000000"/>
          <w:szCs w:val="22"/>
        </w:rPr>
        <w:t xml:space="preserve"> MEB, </w:t>
      </w:r>
      <w:r w:rsidR="00122999">
        <w:rPr>
          <w:rFonts w:ascii="VW Text" w:hAnsi="VW Text"/>
          <w:color w:val="000000"/>
          <w:szCs w:val="22"/>
        </w:rPr>
        <w:t>hvilket</w:t>
      </w:r>
      <w:r>
        <w:rPr>
          <w:rFonts w:ascii="VW Text" w:hAnsi="VW Text"/>
          <w:color w:val="000000"/>
          <w:szCs w:val="22"/>
        </w:rPr>
        <w:t xml:space="preserve"> på alle måder understreger, hvor mange facetter ID.-familien fra Volkswagen </w:t>
      </w:r>
      <w:r w:rsidR="00122999">
        <w:rPr>
          <w:rFonts w:ascii="VW Text" w:hAnsi="VW Text"/>
          <w:color w:val="000000"/>
          <w:szCs w:val="22"/>
        </w:rPr>
        <w:t>kan have</w:t>
      </w:r>
      <w:r>
        <w:rPr>
          <w:rFonts w:ascii="VW Text" w:hAnsi="VW Text"/>
          <w:color w:val="000000"/>
          <w:szCs w:val="22"/>
        </w:rPr>
        <w:t>.</w:t>
      </w:r>
    </w:p>
    <w:p w14:paraId="058905C4" w14:textId="1292F6F8" w:rsidR="00D62A86" w:rsidRPr="007C3F87" w:rsidRDefault="00D62A86" w:rsidP="002F4B17">
      <w:pPr>
        <w:spacing w:after="120" w:line="276" w:lineRule="auto"/>
        <w:jc w:val="both"/>
        <w:rPr>
          <w:rFonts w:ascii="VW Head" w:hAnsi="VW Head"/>
          <w:b/>
          <w:color w:val="000000"/>
          <w:szCs w:val="22"/>
        </w:rPr>
      </w:pPr>
    </w:p>
    <w:p w14:paraId="4264F5B9" w14:textId="64C213E2" w:rsidR="009A452C" w:rsidRPr="007C3F87" w:rsidRDefault="00214920" w:rsidP="002F4B17">
      <w:pPr>
        <w:spacing w:before="120" w:after="120" w:line="276" w:lineRule="auto"/>
        <w:jc w:val="both"/>
        <w:rPr>
          <w:rFonts w:ascii="VW Head" w:hAnsi="VW Head"/>
          <w:b/>
          <w:color w:val="000000"/>
          <w:szCs w:val="22"/>
        </w:rPr>
      </w:pPr>
      <w:r>
        <w:rPr>
          <w:rFonts w:ascii="VW Head" w:hAnsi="VW Head"/>
          <w:b/>
          <w:color w:val="000000"/>
          <w:szCs w:val="22"/>
        </w:rPr>
        <w:t>Det udvendige design i detaljer – rendyrket buggy, rendyrket ID.</w:t>
      </w:r>
    </w:p>
    <w:p w14:paraId="1F09BF9E" w14:textId="6B46F5B2" w:rsidR="00E4601D" w:rsidRDefault="000F57EA" w:rsidP="002F4B17">
      <w:pPr>
        <w:spacing w:after="120" w:line="276" w:lineRule="auto"/>
        <w:jc w:val="both"/>
        <w:rPr>
          <w:rFonts w:ascii="VW Text" w:hAnsi="VW Text"/>
          <w:color w:val="000000"/>
          <w:szCs w:val="22"/>
        </w:rPr>
      </w:pPr>
      <w:r>
        <w:rPr>
          <w:rFonts w:ascii="VW Text" w:hAnsi="VW Text"/>
          <w:color w:val="000000"/>
          <w:szCs w:val="22"/>
        </w:rPr>
        <w:t xml:space="preserve">ID. BUGGY er konstrueret til kørsel på </w:t>
      </w:r>
      <w:r w:rsidR="00122999">
        <w:rPr>
          <w:rFonts w:ascii="VW Text" w:hAnsi="VW Text"/>
          <w:color w:val="000000"/>
          <w:szCs w:val="22"/>
        </w:rPr>
        <w:t xml:space="preserve">ikke </w:t>
      </w:r>
      <w:r>
        <w:rPr>
          <w:rFonts w:ascii="VW Text" w:hAnsi="VW Text"/>
          <w:color w:val="000000"/>
          <w:szCs w:val="22"/>
        </w:rPr>
        <w:t>asfalterede veje, i klitter og på strande. Og det kan man se på den – på hver millimeter og fra alle perspektiver. Men denne Volkswagen er naturligvis også den helt rigtige bil til lune aftener i storbyerne</w:t>
      </w:r>
      <w:r w:rsidR="00122999">
        <w:rPr>
          <w:rFonts w:ascii="VW Text" w:hAnsi="VW Text"/>
          <w:color w:val="000000"/>
          <w:szCs w:val="22"/>
        </w:rPr>
        <w:t xml:space="preserve"> lyttende</w:t>
      </w:r>
      <w:r>
        <w:rPr>
          <w:rFonts w:ascii="VW Text" w:hAnsi="VW Text"/>
          <w:color w:val="000000"/>
          <w:szCs w:val="22"/>
        </w:rPr>
        <w:t xml:space="preserve"> </w:t>
      </w:r>
      <w:r w:rsidR="004A7317">
        <w:rPr>
          <w:rFonts w:ascii="VW Text" w:hAnsi="VW Text"/>
          <w:color w:val="000000"/>
          <w:szCs w:val="22"/>
        </w:rPr>
        <w:t xml:space="preserve">til </w:t>
      </w:r>
      <w:r>
        <w:rPr>
          <w:rFonts w:ascii="VW Text" w:hAnsi="VW Text"/>
          <w:color w:val="000000"/>
          <w:szCs w:val="22"/>
        </w:rPr>
        <w:t>”Summer in the City”</w:t>
      </w:r>
      <w:r w:rsidR="004A7317">
        <w:rPr>
          <w:rFonts w:ascii="VW Text" w:hAnsi="VW Text"/>
          <w:color w:val="000000"/>
          <w:szCs w:val="22"/>
        </w:rPr>
        <w:t>-hittet</w:t>
      </w:r>
      <w:r w:rsidR="00122999">
        <w:rPr>
          <w:rFonts w:ascii="VW Text" w:hAnsi="VW Text"/>
          <w:color w:val="000000"/>
          <w:szCs w:val="22"/>
        </w:rPr>
        <w:t xml:space="preserve"> </w:t>
      </w:r>
      <w:r>
        <w:rPr>
          <w:rFonts w:ascii="VW Text" w:hAnsi="VW Text"/>
          <w:color w:val="000000"/>
          <w:szCs w:val="22"/>
        </w:rPr>
        <w:t xml:space="preserve">via Bluetooth-højttalere. Føreren og forsædepassageren har udsigt til </w:t>
      </w:r>
      <w:r w:rsidR="00122999">
        <w:rPr>
          <w:rFonts w:ascii="VW Text" w:hAnsi="VW Text"/>
          <w:color w:val="000000"/>
          <w:szCs w:val="22"/>
        </w:rPr>
        <w:t>de høje for</w:t>
      </w:r>
      <w:r>
        <w:rPr>
          <w:rFonts w:ascii="VW Text" w:hAnsi="VW Text"/>
          <w:color w:val="000000"/>
          <w:szCs w:val="22"/>
        </w:rPr>
        <w:t xml:space="preserve">skærme, og midt på bilen videreføres linjen fra </w:t>
      </w:r>
      <w:r w:rsidR="00122999">
        <w:rPr>
          <w:rFonts w:ascii="VW Text" w:hAnsi="VW Text"/>
          <w:color w:val="000000"/>
          <w:szCs w:val="22"/>
        </w:rPr>
        <w:t>for</w:t>
      </w:r>
      <w:r>
        <w:rPr>
          <w:rFonts w:ascii="VW Text" w:hAnsi="VW Text"/>
          <w:color w:val="000000"/>
          <w:szCs w:val="22"/>
        </w:rPr>
        <w:t>skærmene i de sænkede indstigningsåbninger, mens man i spejlene kan se bagendens skuldre, som er trukket langt op. Linjen hele vejen rundt bestående af fritstående skærme, indstigningsåbninger, en højtplaceret frontklap og en endnu højere bagende – lakeret i mat, men strålende ”</w:t>
      </w:r>
      <w:proofErr w:type="spellStart"/>
      <w:r>
        <w:rPr>
          <w:rFonts w:ascii="VW Text" w:hAnsi="VW Text"/>
          <w:color w:val="000000"/>
          <w:szCs w:val="22"/>
        </w:rPr>
        <w:t>Fern</w:t>
      </w:r>
      <w:proofErr w:type="spellEnd"/>
      <w:r>
        <w:rPr>
          <w:rFonts w:ascii="VW Text" w:hAnsi="VW Text"/>
          <w:color w:val="000000"/>
          <w:szCs w:val="22"/>
        </w:rPr>
        <w:t xml:space="preserve"> Grøn” – præger bilens design. Området under </w:t>
      </w:r>
      <w:r w:rsidR="00122999">
        <w:rPr>
          <w:rFonts w:ascii="VW Text" w:hAnsi="VW Text"/>
          <w:color w:val="000000"/>
          <w:szCs w:val="22"/>
        </w:rPr>
        <w:t xml:space="preserve">karrosseriet </w:t>
      </w:r>
      <w:r>
        <w:rPr>
          <w:rFonts w:ascii="VW Text" w:hAnsi="VW Text"/>
          <w:color w:val="000000"/>
          <w:szCs w:val="22"/>
        </w:rPr>
        <w:t xml:space="preserve">– også hele vejen rundt – er udført i den mørke farve ”Grey Tech Blå”, som er en strukturlak. Effekten fra disse to farver </w:t>
      </w:r>
      <w:r w:rsidR="00BA528F">
        <w:rPr>
          <w:rFonts w:ascii="VW Text" w:hAnsi="VW Text"/>
          <w:color w:val="000000"/>
          <w:szCs w:val="22"/>
        </w:rPr>
        <w:t>har en iøjnefaldende effekt</w:t>
      </w:r>
      <w:r>
        <w:rPr>
          <w:rFonts w:ascii="VW Text" w:hAnsi="VW Text"/>
          <w:color w:val="000000"/>
          <w:szCs w:val="22"/>
        </w:rPr>
        <w:t>: Den får den grønne del til rent optisk at svæve over det mørkeblå område. Det er nyt</w:t>
      </w:r>
      <w:r w:rsidR="00BA528F">
        <w:rPr>
          <w:rFonts w:ascii="VW Text" w:hAnsi="VW Text"/>
          <w:color w:val="000000"/>
          <w:szCs w:val="22"/>
        </w:rPr>
        <w:t xml:space="preserve"> og</w:t>
      </w:r>
      <w:r>
        <w:rPr>
          <w:rFonts w:ascii="VW Text" w:hAnsi="VW Text"/>
          <w:color w:val="000000"/>
          <w:szCs w:val="22"/>
        </w:rPr>
        <w:t xml:space="preserve"> let. Og alligevel rendyrket buggy, rendyrket ID. Den åbne nulemissionskonceptbil er 4.063 mm lang, 1.890 mm bred og 1.463 mm høj</w:t>
      </w:r>
      <w:r w:rsidR="00122999">
        <w:rPr>
          <w:rFonts w:ascii="VW Text" w:hAnsi="VW Text"/>
          <w:color w:val="000000"/>
          <w:szCs w:val="22"/>
        </w:rPr>
        <w:t xml:space="preserve"> og måler</w:t>
      </w:r>
      <w:r>
        <w:rPr>
          <w:rFonts w:ascii="VW Text" w:hAnsi="VW Text"/>
          <w:color w:val="000000"/>
          <w:szCs w:val="22"/>
        </w:rPr>
        <w:t xml:space="preserve"> 2.650 mm</w:t>
      </w:r>
      <w:r w:rsidR="00122999">
        <w:rPr>
          <w:rFonts w:ascii="VW Text" w:hAnsi="VW Text"/>
          <w:color w:val="000000"/>
          <w:szCs w:val="22"/>
        </w:rPr>
        <w:t xml:space="preserve"> mellem akslerne</w:t>
      </w:r>
      <w:r>
        <w:rPr>
          <w:rFonts w:ascii="VW Text" w:hAnsi="VW Text"/>
          <w:color w:val="000000"/>
          <w:szCs w:val="22"/>
        </w:rPr>
        <w:t>.</w:t>
      </w:r>
    </w:p>
    <w:p w14:paraId="07D32CFE" w14:textId="3F7A61FA" w:rsidR="00705E3D" w:rsidRDefault="00704354" w:rsidP="002F4B17">
      <w:pPr>
        <w:spacing w:after="120" w:line="276" w:lineRule="auto"/>
        <w:jc w:val="both"/>
        <w:rPr>
          <w:rFonts w:ascii="VW Text" w:hAnsi="VW Text"/>
          <w:color w:val="000000"/>
          <w:szCs w:val="22"/>
        </w:rPr>
      </w:pPr>
      <w:r>
        <w:rPr>
          <w:rFonts w:ascii="VW Text" w:hAnsi="VW Text"/>
          <w:b/>
          <w:color w:val="000000"/>
          <w:szCs w:val="22"/>
        </w:rPr>
        <w:t>En sympatisk front.</w:t>
      </w:r>
      <w:r>
        <w:rPr>
          <w:rFonts w:ascii="VW Text" w:hAnsi="VW Text"/>
          <w:color w:val="000000"/>
          <w:szCs w:val="22"/>
        </w:rPr>
        <w:t xml:space="preserve"> Volkswagen er en af de få bilproducenter, hvis biler </w:t>
      </w:r>
      <w:r w:rsidR="00557CA1">
        <w:rPr>
          <w:rFonts w:ascii="VW Text" w:hAnsi="VW Text"/>
          <w:color w:val="000000"/>
          <w:szCs w:val="22"/>
        </w:rPr>
        <w:t>har en stærk visuel mærkeidentitet</w:t>
      </w:r>
      <w:r>
        <w:rPr>
          <w:rFonts w:ascii="VW Text" w:hAnsi="VW Text"/>
          <w:color w:val="000000"/>
          <w:szCs w:val="22"/>
        </w:rPr>
        <w:t xml:space="preserve"> – selv uden den klassiske kølergrill</w:t>
      </w:r>
      <w:r w:rsidR="00557CA1">
        <w:rPr>
          <w:rFonts w:ascii="VW Text" w:hAnsi="VW Text"/>
          <w:color w:val="000000"/>
          <w:szCs w:val="22"/>
        </w:rPr>
        <w:t>, f</w:t>
      </w:r>
      <w:r>
        <w:rPr>
          <w:rFonts w:ascii="VW Text" w:hAnsi="VW Text"/>
          <w:color w:val="000000"/>
          <w:szCs w:val="22"/>
        </w:rPr>
        <w:t xml:space="preserve">ordi designet rent genetisk går </w:t>
      </w:r>
      <w:r w:rsidR="00557CA1">
        <w:rPr>
          <w:rFonts w:ascii="VW Text" w:hAnsi="VW Text"/>
          <w:color w:val="000000"/>
          <w:szCs w:val="22"/>
        </w:rPr>
        <w:t xml:space="preserve">helt </w:t>
      </w:r>
      <w:r>
        <w:rPr>
          <w:rFonts w:ascii="VW Text" w:hAnsi="VW Text"/>
          <w:color w:val="000000"/>
          <w:szCs w:val="22"/>
        </w:rPr>
        <w:t xml:space="preserve">tilbage til Boblen og Rugbrødet. </w:t>
      </w:r>
      <w:r w:rsidR="00557CA1">
        <w:rPr>
          <w:rFonts w:ascii="VW Text" w:hAnsi="VW Text"/>
          <w:color w:val="000000"/>
          <w:szCs w:val="22"/>
        </w:rPr>
        <w:t>Begge b</w:t>
      </w:r>
      <w:r>
        <w:rPr>
          <w:rFonts w:ascii="VW Text" w:hAnsi="VW Text"/>
          <w:color w:val="000000"/>
          <w:szCs w:val="22"/>
        </w:rPr>
        <w:t>iler</w:t>
      </w:r>
      <w:r w:rsidR="00BA528F">
        <w:rPr>
          <w:rFonts w:ascii="VW Text" w:hAnsi="VW Text"/>
          <w:color w:val="000000"/>
          <w:szCs w:val="22"/>
        </w:rPr>
        <w:t xml:space="preserve"> har ikke</w:t>
      </w:r>
      <w:r>
        <w:rPr>
          <w:rFonts w:ascii="VW Text" w:hAnsi="VW Text"/>
          <w:color w:val="000000"/>
          <w:szCs w:val="22"/>
        </w:rPr>
        <w:t xml:space="preserve"> nogen form for kølergrill. Med deres luftkølede hækmotorer havde de ikke brug for </w:t>
      </w:r>
      <w:r w:rsidR="00557CA1">
        <w:rPr>
          <w:rFonts w:ascii="VW Text" w:hAnsi="VW Text"/>
          <w:color w:val="000000"/>
          <w:szCs w:val="22"/>
        </w:rPr>
        <w:t>en kølergrill</w:t>
      </w:r>
      <w:r>
        <w:rPr>
          <w:rFonts w:ascii="VW Text" w:hAnsi="VW Text"/>
          <w:color w:val="000000"/>
          <w:szCs w:val="22"/>
        </w:rPr>
        <w:t>. Og det samme gælder for ID.-familien</w:t>
      </w:r>
      <w:r w:rsidR="00557CA1">
        <w:rPr>
          <w:rFonts w:ascii="VW Text" w:hAnsi="VW Text"/>
          <w:color w:val="000000"/>
          <w:szCs w:val="22"/>
        </w:rPr>
        <w:t>, f</w:t>
      </w:r>
      <w:r>
        <w:rPr>
          <w:rFonts w:ascii="VW Text" w:hAnsi="VW Text"/>
          <w:color w:val="000000"/>
          <w:szCs w:val="22"/>
        </w:rPr>
        <w:t xml:space="preserve">ordi deres elmotorer også kan undvære </w:t>
      </w:r>
      <w:r w:rsidR="00557CA1">
        <w:rPr>
          <w:rFonts w:ascii="VW Text" w:hAnsi="VW Text"/>
          <w:color w:val="000000"/>
          <w:szCs w:val="22"/>
        </w:rPr>
        <w:t xml:space="preserve">den kølende </w:t>
      </w:r>
      <w:r>
        <w:rPr>
          <w:rFonts w:ascii="VW Text" w:hAnsi="VW Text"/>
          <w:color w:val="000000"/>
          <w:szCs w:val="22"/>
        </w:rPr>
        <w:t xml:space="preserve">fartvind. Det præger også fronten på ID. BUGGY. En helt ny bil, der straks genkendes som en Volkswagen. Klaus Bischoffs team har med denne konceptbil skabt en helt ny tilgang til en </w:t>
      </w:r>
      <w:proofErr w:type="spellStart"/>
      <w:r>
        <w:rPr>
          <w:rFonts w:ascii="VW Text" w:hAnsi="VW Text"/>
          <w:color w:val="000000"/>
          <w:szCs w:val="22"/>
        </w:rPr>
        <w:t>sommercruiser</w:t>
      </w:r>
      <w:proofErr w:type="spellEnd"/>
      <w:r>
        <w:rPr>
          <w:rFonts w:ascii="VW Text" w:hAnsi="VW Text"/>
          <w:color w:val="000000"/>
          <w:szCs w:val="22"/>
        </w:rPr>
        <w:t xml:space="preserve">: Frontklappens linje, der løber hele vejen rundt, ser rent faktisk ud til at svæve over den massive stødfanger. Og det samme gælder for de tredimensionelt udførte LED-forlygter med deres ovale dagskørelys og nær- og fjernlyset, der virker som pupiller. VW logoet foran på frontklappen er også udført som LED-element. Og sidst, men ikke mindst, sørger et massivt aluminiumsbundskjold for, at forakslen og hjælpeaggregaterne ikke beskadiges under </w:t>
      </w:r>
      <w:proofErr w:type="spellStart"/>
      <w:r>
        <w:rPr>
          <w:rFonts w:ascii="VW Text" w:hAnsi="VW Text"/>
          <w:color w:val="000000"/>
          <w:szCs w:val="22"/>
        </w:rPr>
        <w:t>offroadkørsel</w:t>
      </w:r>
      <w:proofErr w:type="spellEnd"/>
      <w:r>
        <w:rPr>
          <w:rFonts w:ascii="VW Text" w:hAnsi="VW Text"/>
          <w:color w:val="000000"/>
          <w:szCs w:val="22"/>
        </w:rPr>
        <w:t>.</w:t>
      </w:r>
    </w:p>
    <w:p w14:paraId="79C2F7AE" w14:textId="6C52C52A" w:rsidR="004A64F3" w:rsidRDefault="003B4963" w:rsidP="002F4B17">
      <w:pPr>
        <w:spacing w:after="120" w:line="276" w:lineRule="auto"/>
        <w:jc w:val="both"/>
        <w:rPr>
          <w:rFonts w:ascii="VW Text" w:hAnsi="VW Text"/>
          <w:color w:val="000000"/>
          <w:szCs w:val="22"/>
        </w:rPr>
      </w:pPr>
      <w:r>
        <w:rPr>
          <w:rFonts w:ascii="VW Text" w:hAnsi="VW Text"/>
          <w:b/>
          <w:color w:val="000000"/>
          <w:szCs w:val="22"/>
        </w:rPr>
        <w:t>En svævende silhuet.</w:t>
      </w:r>
      <w:r>
        <w:rPr>
          <w:rFonts w:ascii="VW Text" w:hAnsi="VW Text"/>
          <w:color w:val="000000"/>
          <w:szCs w:val="22"/>
        </w:rPr>
        <w:t xml:space="preserve"> På samme måde som frontklappen ser det øverste sideparti på karrosseriet også ud, som om det svæver. Det flyder med sin markante karakterlinje over de 18” store fælge med </w:t>
      </w:r>
      <w:proofErr w:type="spellStart"/>
      <w:r>
        <w:rPr>
          <w:rFonts w:ascii="VW Text" w:hAnsi="VW Text"/>
          <w:color w:val="000000"/>
          <w:szCs w:val="22"/>
        </w:rPr>
        <w:t>offroaddæk</w:t>
      </w:r>
      <w:proofErr w:type="spellEnd"/>
      <w:r>
        <w:rPr>
          <w:rFonts w:ascii="VW Text" w:hAnsi="VW Text"/>
          <w:color w:val="000000"/>
          <w:szCs w:val="22"/>
        </w:rPr>
        <w:t xml:space="preserve"> (foran 255/55 og bagpå 285/60 </w:t>
      </w:r>
      <w:proofErr w:type="spellStart"/>
      <w:r>
        <w:rPr>
          <w:rFonts w:ascii="VW Text" w:hAnsi="VW Text"/>
          <w:color w:val="000000"/>
          <w:szCs w:val="22"/>
        </w:rPr>
        <w:t>BFGoodrich</w:t>
      </w:r>
      <w:proofErr w:type="spellEnd"/>
      <w:r>
        <w:rPr>
          <w:rFonts w:ascii="VW Text" w:hAnsi="VW Text"/>
          <w:color w:val="000000"/>
          <w:szCs w:val="22"/>
          <w:vertAlign w:val="superscript"/>
        </w:rPr>
        <w:sym w:font="Symbol" w:char="F0D2"/>
      </w:r>
      <w:r>
        <w:rPr>
          <w:rFonts w:ascii="VW Text" w:hAnsi="VW Text"/>
          <w:color w:val="000000"/>
          <w:szCs w:val="22"/>
        </w:rPr>
        <w:t xml:space="preserve"> All </w:t>
      </w:r>
      <w:proofErr w:type="spellStart"/>
      <w:r>
        <w:rPr>
          <w:rFonts w:ascii="VW Text" w:hAnsi="VW Text"/>
          <w:color w:val="000000"/>
          <w:szCs w:val="22"/>
        </w:rPr>
        <w:t>Terrain</w:t>
      </w:r>
      <w:proofErr w:type="spellEnd"/>
      <w:r>
        <w:rPr>
          <w:rFonts w:ascii="VW Text" w:hAnsi="VW Text"/>
          <w:color w:val="000000"/>
          <w:szCs w:val="22"/>
        </w:rPr>
        <w:t xml:space="preserve"> T/A). I indstigningsområdet </w:t>
      </w:r>
      <w:r w:rsidR="00557CA1">
        <w:rPr>
          <w:rFonts w:ascii="VW Text" w:hAnsi="VW Text"/>
          <w:color w:val="000000"/>
          <w:szCs w:val="22"/>
        </w:rPr>
        <w:t>falder</w:t>
      </w:r>
      <w:r>
        <w:rPr>
          <w:rFonts w:ascii="VW Text" w:hAnsi="VW Text"/>
          <w:color w:val="000000"/>
          <w:szCs w:val="22"/>
        </w:rPr>
        <w:t xml:space="preserve"> denne linje, hvorefter den stiger igen hen mod bagenden. Sidepanelerne har et parallelt forløb. De fungerer samtidig som bredere bundskjold. Frihøjden under akslerne udgør 240</w:t>
      </w:r>
      <w:r>
        <w:rPr>
          <w:rFonts w:ascii="VW Text" w:hAnsi="VW Text"/>
          <w:color w:val="FF0000"/>
          <w:szCs w:val="22"/>
        </w:rPr>
        <w:t xml:space="preserve"> </w:t>
      </w:r>
      <w:r>
        <w:rPr>
          <w:rFonts w:ascii="VW Text" w:hAnsi="VW Text"/>
          <w:color w:val="000000"/>
          <w:szCs w:val="22"/>
        </w:rPr>
        <w:t xml:space="preserve">mm. Alt har en </w:t>
      </w:r>
      <w:proofErr w:type="spellStart"/>
      <w:r>
        <w:rPr>
          <w:rFonts w:ascii="VW Text" w:hAnsi="VW Text"/>
          <w:color w:val="000000"/>
          <w:szCs w:val="22"/>
        </w:rPr>
        <w:t>clean</w:t>
      </w:r>
      <w:proofErr w:type="spellEnd"/>
      <w:r>
        <w:rPr>
          <w:rFonts w:ascii="VW Text" w:hAnsi="VW Text"/>
          <w:color w:val="000000"/>
          <w:szCs w:val="22"/>
        </w:rPr>
        <w:t xml:space="preserve"> </w:t>
      </w:r>
      <w:r>
        <w:rPr>
          <w:rFonts w:ascii="VW Text" w:hAnsi="VW Text"/>
          <w:color w:val="000000"/>
          <w:szCs w:val="22"/>
        </w:rPr>
        <w:lastRenderedPageBreak/>
        <w:t xml:space="preserve">og alligevel emotionel udformning. Den forstærkede forruderamme skaber en styrtbøjle i samspil med </w:t>
      </w:r>
      <w:proofErr w:type="spellStart"/>
      <w:r>
        <w:rPr>
          <w:rFonts w:ascii="VW Text" w:hAnsi="VW Text"/>
          <w:color w:val="000000"/>
          <w:szCs w:val="22"/>
        </w:rPr>
        <w:t>Targa</w:t>
      </w:r>
      <w:proofErr w:type="spellEnd"/>
      <w:r>
        <w:rPr>
          <w:rFonts w:ascii="VW Text" w:hAnsi="VW Text"/>
          <w:color w:val="000000"/>
          <w:szCs w:val="22"/>
        </w:rPr>
        <w:t xml:space="preserve">-bøjlen, der ligeledes er åben til siderne. Der er ikke noget tag i klassisk forstand. Som solsejl eller let beskyttelse mod vejret kan man dog spænde en sort presenning ud mellem forruderammen og </w:t>
      </w:r>
      <w:proofErr w:type="spellStart"/>
      <w:r>
        <w:rPr>
          <w:rFonts w:ascii="VW Text" w:hAnsi="VW Text"/>
          <w:color w:val="000000"/>
          <w:szCs w:val="22"/>
        </w:rPr>
        <w:t>Targa</w:t>
      </w:r>
      <w:proofErr w:type="spellEnd"/>
      <w:r>
        <w:rPr>
          <w:rFonts w:ascii="VW Text" w:hAnsi="VW Text"/>
          <w:color w:val="000000"/>
          <w:szCs w:val="22"/>
        </w:rPr>
        <w:t>-bøjlen.</w:t>
      </w:r>
    </w:p>
    <w:p w14:paraId="5F32C63F" w14:textId="43F8A410" w:rsidR="004A64F3" w:rsidRDefault="00C16F17" w:rsidP="002F4B17">
      <w:pPr>
        <w:spacing w:after="120" w:line="276" w:lineRule="auto"/>
        <w:jc w:val="both"/>
        <w:rPr>
          <w:rFonts w:ascii="VW Text" w:hAnsi="VW Text"/>
          <w:color w:val="000000"/>
          <w:szCs w:val="22"/>
        </w:rPr>
      </w:pPr>
      <w:r>
        <w:rPr>
          <w:rFonts w:ascii="VW Text" w:hAnsi="VW Text"/>
          <w:b/>
          <w:color w:val="000000"/>
          <w:szCs w:val="22"/>
        </w:rPr>
        <w:t xml:space="preserve">En </w:t>
      </w:r>
      <w:r w:rsidR="00BA528F">
        <w:rPr>
          <w:rFonts w:ascii="VW Text" w:hAnsi="VW Text"/>
          <w:b/>
          <w:color w:val="000000"/>
          <w:szCs w:val="22"/>
        </w:rPr>
        <w:t>muskuløs</w:t>
      </w:r>
      <w:r>
        <w:rPr>
          <w:rFonts w:ascii="VW Text" w:hAnsi="VW Text"/>
          <w:b/>
          <w:color w:val="000000"/>
          <w:szCs w:val="22"/>
        </w:rPr>
        <w:t xml:space="preserve"> bagende.</w:t>
      </w:r>
      <w:r>
        <w:rPr>
          <w:rFonts w:ascii="VW Text" w:hAnsi="VW Text"/>
          <w:color w:val="000000"/>
          <w:szCs w:val="22"/>
        </w:rPr>
        <w:t xml:space="preserve"> Bagenden er meget høj og bred – typisk for en buggy. Den virker </w:t>
      </w:r>
      <w:proofErr w:type="spellStart"/>
      <w:r>
        <w:rPr>
          <w:rFonts w:ascii="VW Text" w:hAnsi="VW Text"/>
          <w:color w:val="000000"/>
          <w:szCs w:val="22"/>
        </w:rPr>
        <w:t>clean</w:t>
      </w:r>
      <w:proofErr w:type="spellEnd"/>
      <w:r>
        <w:rPr>
          <w:rFonts w:ascii="VW Text" w:hAnsi="VW Text"/>
          <w:color w:val="000000"/>
          <w:szCs w:val="22"/>
        </w:rPr>
        <w:t xml:space="preserve"> og cool, let og alligevel robust. Også her videreføres karakterlinjen, der løber hele vejen rundt. Med lakeringen i ”</w:t>
      </w:r>
      <w:proofErr w:type="spellStart"/>
      <w:r>
        <w:rPr>
          <w:rFonts w:ascii="VW Text" w:hAnsi="VW Text"/>
          <w:color w:val="000000"/>
          <w:szCs w:val="22"/>
        </w:rPr>
        <w:t>Fern</w:t>
      </w:r>
      <w:proofErr w:type="spellEnd"/>
      <w:r>
        <w:rPr>
          <w:rFonts w:ascii="VW Text" w:hAnsi="VW Text"/>
          <w:color w:val="000000"/>
          <w:szCs w:val="22"/>
        </w:rPr>
        <w:t xml:space="preserve"> Grøn” ser den øverste del af bagenden også ud, som om den svæver over den nederste, mørkeblå del. Ligesom LED-forlygterne i fronten er de tredimensionelle LED-baglygter også ovalt udformet, og </w:t>
      </w:r>
      <w:r w:rsidR="00557CA1">
        <w:rPr>
          <w:rFonts w:ascii="VW Text" w:hAnsi="VW Text"/>
          <w:color w:val="000000"/>
          <w:szCs w:val="22"/>
        </w:rPr>
        <w:t>deres</w:t>
      </w:r>
      <w:r>
        <w:rPr>
          <w:rFonts w:ascii="VW Text" w:hAnsi="VW Text"/>
          <w:color w:val="000000"/>
          <w:szCs w:val="22"/>
        </w:rPr>
        <w:t xml:space="preserve"> yderste krans er integreret i bilens </w:t>
      </w:r>
      <w:r w:rsidR="00557CA1">
        <w:rPr>
          <w:rFonts w:ascii="VW Text" w:hAnsi="VW Text"/>
          <w:color w:val="000000"/>
          <w:szCs w:val="22"/>
        </w:rPr>
        <w:t>farvede karrosserisektion</w:t>
      </w:r>
      <w:r>
        <w:rPr>
          <w:rFonts w:ascii="VW Text" w:hAnsi="VW Text"/>
          <w:color w:val="000000"/>
          <w:szCs w:val="22"/>
        </w:rPr>
        <w:t>, hvilket gør, at de nederste 60 % rent optisk svæver over de</w:t>
      </w:r>
      <w:r w:rsidR="00557CA1">
        <w:rPr>
          <w:rFonts w:ascii="VW Text" w:hAnsi="VW Text"/>
          <w:color w:val="000000"/>
          <w:szCs w:val="22"/>
        </w:rPr>
        <w:t>n</w:t>
      </w:r>
      <w:r>
        <w:rPr>
          <w:rFonts w:ascii="VW Text" w:hAnsi="VW Text"/>
          <w:color w:val="000000"/>
          <w:szCs w:val="22"/>
        </w:rPr>
        <w:t xml:space="preserve"> sorte karrosser</w:t>
      </w:r>
      <w:r w:rsidR="00557CA1">
        <w:rPr>
          <w:rFonts w:ascii="VW Text" w:hAnsi="VW Text"/>
          <w:color w:val="000000"/>
          <w:szCs w:val="22"/>
        </w:rPr>
        <w:t>isektion</w:t>
      </w:r>
      <w:r>
        <w:rPr>
          <w:rFonts w:ascii="VW Text" w:hAnsi="VW Text"/>
          <w:color w:val="000000"/>
          <w:szCs w:val="22"/>
        </w:rPr>
        <w:t xml:space="preserve">. Under det belyste VW logo på bagenden sidder </w:t>
      </w:r>
      <w:r w:rsidR="00557CA1">
        <w:rPr>
          <w:rFonts w:ascii="VW Text" w:hAnsi="VW Text"/>
          <w:color w:val="000000"/>
          <w:szCs w:val="22"/>
        </w:rPr>
        <w:t>stikket</w:t>
      </w:r>
      <w:r>
        <w:rPr>
          <w:rFonts w:ascii="VW Text" w:hAnsi="VW Text"/>
          <w:color w:val="000000"/>
          <w:szCs w:val="22"/>
        </w:rPr>
        <w:t xml:space="preserve"> til opladning af batteriet. Derunder er der monteret en solid stødfangertværvange</w:t>
      </w:r>
      <w:r w:rsidR="00557CA1">
        <w:rPr>
          <w:rFonts w:ascii="VW Text" w:hAnsi="VW Text"/>
          <w:color w:val="000000"/>
          <w:szCs w:val="22"/>
        </w:rPr>
        <w:t>, o</w:t>
      </w:r>
      <w:r>
        <w:rPr>
          <w:rFonts w:ascii="VW Text" w:hAnsi="VW Text"/>
          <w:color w:val="000000"/>
          <w:szCs w:val="22"/>
        </w:rPr>
        <w:t xml:space="preserve">g på det nederste niveau </w:t>
      </w:r>
      <w:r w:rsidR="00557CA1">
        <w:rPr>
          <w:rFonts w:ascii="VW Text" w:hAnsi="VW Text"/>
          <w:color w:val="000000"/>
          <w:szCs w:val="22"/>
        </w:rPr>
        <w:t xml:space="preserve">er monteret </w:t>
      </w:r>
      <w:r>
        <w:rPr>
          <w:rFonts w:ascii="VW Text" w:hAnsi="VW Text"/>
          <w:color w:val="000000"/>
          <w:szCs w:val="22"/>
        </w:rPr>
        <w:t xml:space="preserve">et bundskjold </w:t>
      </w:r>
      <w:r w:rsidR="00557CA1">
        <w:rPr>
          <w:rFonts w:ascii="VW Text" w:hAnsi="VW Text"/>
          <w:color w:val="000000"/>
          <w:szCs w:val="22"/>
        </w:rPr>
        <w:t>i</w:t>
      </w:r>
      <w:r>
        <w:rPr>
          <w:rFonts w:ascii="VW Text" w:hAnsi="VW Text"/>
          <w:color w:val="000000"/>
          <w:szCs w:val="22"/>
        </w:rPr>
        <w:t xml:space="preserve"> aluminium. </w:t>
      </w:r>
    </w:p>
    <w:p w14:paraId="08BBCD7C" w14:textId="27C6CCFD" w:rsidR="00CA702A" w:rsidRDefault="00CA702A" w:rsidP="002F4B17">
      <w:pPr>
        <w:spacing w:after="120" w:line="276" w:lineRule="auto"/>
        <w:jc w:val="both"/>
        <w:rPr>
          <w:rFonts w:ascii="VW Text" w:hAnsi="VW Text"/>
          <w:color w:val="000000"/>
          <w:szCs w:val="22"/>
        </w:rPr>
      </w:pPr>
    </w:p>
    <w:p w14:paraId="10B2CF91" w14:textId="6869C92D" w:rsidR="00CA702A" w:rsidRPr="00546BD4" w:rsidRDefault="00497F24" w:rsidP="002F4B17">
      <w:pPr>
        <w:spacing w:after="120" w:line="276" w:lineRule="auto"/>
        <w:jc w:val="both"/>
        <w:rPr>
          <w:rFonts w:ascii="VW Text" w:hAnsi="VW Text"/>
          <w:b/>
          <w:color w:val="000000"/>
          <w:szCs w:val="22"/>
        </w:rPr>
      </w:pPr>
      <w:r>
        <w:rPr>
          <w:rFonts w:ascii="VW Text" w:hAnsi="VW Text"/>
          <w:b/>
          <w:color w:val="000000"/>
          <w:szCs w:val="22"/>
        </w:rPr>
        <w:t>Interiørkonceptet i detaljer – minimalistisk, ekstremt holdbart</w:t>
      </w:r>
    </w:p>
    <w:p w14:paraId="47A9D0D2" w14:textId="1BDF114D" w:rsidR="00546BD4" w:rsidRDefault="00326371" w:rsidP="002F4B17">
      <w:pPr>
        <w:spacing w:after="120" w:line="276" w:lineRule="auto"/>
        <w:jc w:val="both"/>
        <w:rPr>
          <w:rFonts w:ascii="VW Text" w:hAnsi="VW Text"/>
          <w:color w:val="000000"/>
          <w:szCs w:val="22"/>
        </w:rPr>
      </w:pPr>
      <w:r>
        <w:rPr>
          <w:rFonts w:ascii="VW Text" w:hAnsi="VW Text"/>
          <w:b/>
          <w:color w:val="000000"/>
          <w:szCs w:val="22"/>
        </w:rPr>
        <w:t>Et ekstremt holdbart ”Open Space”.</w:t>
      </w:r>
      <w:r>
        <w:rPr>
          <w:rFonts w:ascii="VW Text" w:hAnsi="VW Text"/>
          <w:color w:val="000000"/>
          <w:szCs w:val="22"/>
        </w:rPr>
        <w:t xml:space="preserve"> Den minimalistiske kabine i ID. BUGGY imponerer med nem betjening og vand</w:t>
      </w:r>
      <w:r w:rsidR="00557CA1">
        <w:rPr>
          <w:rFonts w:ascii="VW Text" w:hAnsi="VW Text"/>
          <w:color w:val="000000"/>
          <w:szCs w:val="22"/>
        </w:rPr>
        <w:t>afvisende</w:t>
      </w:r>
      <w:r>
        <w:rPr>
          <w:rFonts w:ascii="VW Text" w:hAnsi="VW Text"/>
          <w:color w:val="000000"/>
          <w:szCs w:val="22"/>
        </w:rPr>
        <w:t xml:space="preserve"> materialer. Overfladerne, der ligesom bilens</w:t>
      </w:r>
      <w:r w:rsidR="00557CA1">
        <w:rPr>
          <w:rFonts w:ascii="VW Text" w:hAnsi="VW Text"/>
          <w:color w:val="000000"/>
          <w:szCs w:val="22"/>
        </w:rPr>
        <w:t xml:space="preserve"> ydre paneler</w:t>
      </w:r>
      <w:r w:rsidR="00BD1FDD">
        <w:rPr>
          <w:rFonts w:ascii="VW Text" w:hAnsi="VW Text"/>
          <w:color w:val="000000"/>
          <w:szCs w:val="22"/>
        </w:rPr>
        <w:t>,</w:t>
      </w:r>
      <w:r>
        <w:rPr>
          <w:rFonts w:ascii="VW Text" w:hAnsi="VW Text"/>
          <w:color w:val="000000"/>
          <w:szCs w:val="22"/>
        </w:rPr>
        <w:t xml:space="preserve"> </w:t>
      </w:r>
      <w:r w:rsidR="00557CA1">
        <w:rPr>
          <w:rFonts w:ascii="VW Text" w:hAnsi="VW Text"/>
          <w:color w:val="000000"/>
          <w:szCs w:val="22"/>
        </w:rPr>
        <w:t>er glatte</w:t>
      </w:r>
      <w:r w:rsidR="00BD1FDD">
        <w:rPr>
          <w:rFonts w:ascii="VW Text" w:hAnsi="VW Text"/>
          <w:color w:val="000000"/>
          <w:szCs w:val="22"/>
        </w:rPr>
        <w:t xml:space="preserve"> og hårdføre</w:t>
      </w:r>
      <w:r>
        <w:rPr>
          <w:rFonts w:ascii="VW Text" w:hAnsi="VW Text"/>
          <w:color w:val="000000"/>
          <w:szCs w:val="22"/>
        </w:rPr>
        <w:t>. Alle udvendige elementer hele vejen rundt er en videreførelse af karrosseriet, som er lakeret i farven ”</w:t>
      </w:r>
      <w:proofErr w:type="spellStart"/>
      <w:r>
        <w:rPr>
          <w:rFonts w:ascii="VW Text" w:hAnsi="VW Text"/>
          <w:color w:val="000000"/>
          <w:szCs w:val="22"/>
        </w:rPr>
        <w:t>Fern</w:t>
      </w:r>
      <w:proofErr w:type="spellEnd"/>
      <w:r>
        <w:rPr>
          <w:rFonts w:ascii="VW Text" w:hAnsi="VW Text"/>
          <w:color w:val="000000"/>
          <w:szCs w:val="22"/>
        </w:rPr>
        <w:t xml:space="preserve"> Grøn”. De øverste områder af sædernes ryglæn i ”</w:t>
      </w:r>
      <w:proofErr w:type="spellStart"/>
      <w:r>
        <w:rPr>
          <w:rFonts w:ascii="VW Text" w:hAnsi="VW Text"/>
          <w:color w:val="000000"/>
          <w:szCs w:val="22"/>
        </w:rPr>
        <w:t>Akzent</w:t>
      </w:r>
      <w:proofErr w:type="spellEnd"/>
      <w:r>
        <w:rPr>
          <w:rFonts w:ascii="VW Text" w:hAnsi="VW Text"/>
          <w:color w:val="000000"/>
          <w:szCs w:val="22"/>
        </w:rPr>
        <w:t xml:space="preserve"> </w:t>
      </w:r>
      <w:proofErr w:type="spellStart"/>
      <w:r>
        <w:rPr>
          <w:rFonts w:ascii="VW Text" w:hAnsi="VW Text"/>
          <w:color w:val="000000"/>
          <w:szCs w:val="22"/>
        </w:rPr>
        <w:t>Fern</w:t>
      </w:r>
      <w:proofErr w:type="spellEnd"/>
      <w:r>
        <w:rPr>
          <w:rFonts w:ascii="VW Text" w:hAnsi="VW Text"/>
          <w:color w:val="000000"/>
          <w:szCs w:val="22"/>
        </w:rPr>
        <w:t xml:space="preserve"> Grøn” er farvemæssigt afstemt derefter. Den største del af beklædningerne i interiøret er udført i robust </w:t>
      </w:r>
      <w:proofErr w:type="spellStart"/>
      <w:r>
        <w:rPr>
          <w:rFonts w:ascii="VW Text" w:hAnsi="VW Text"/>
          <w:color w:val="000000"/>
          <w:szCs w:val="22"/>
        </w:rPr>
        <w:t>softtouchlak</w:t>
      </w:r>
      <w:proofErr w:type="spellEnd"/>
      <w:r>
        <w:rPr>
          <w:rFonts w:ascii="VW Text" w:hAnsi="VW Text"/>
          <w:color w:val="000000"/>
          <w:szCs w:val="22"/>
        </w:rPr>
        <w:t xml:space="preserve"> i farven ”Grey Tech Blå”. De klarer </w:t>
      </w:r>
      <w:r w:rsidR="00BD1FDD">
        <w:rPr>
          <w:rFonts w:ascii="VW Text" w:hAnsi="VW Text"/>
          <w:color w:val="000000"/>
          <w:szCs w:val="22"/>
        </w:rPr>
        <w:t xml:space="preserve">uden problemer </w:t>
      </w:r>
      <w:r>
        <w:rPr>
          <w:rFonts w:ascii="VW Text" w:hAnsi="VW Text"/>
          <w:color w:val="000000"/>
          <w:szCs w:val="22"/>
        </w:rPr>
        <w:t xml:space="preserve">både køreturen på stranden og en regnbyge om sommeren i byen. Føreren og forsædepassageren sidder på integrerede sæder, og både hovedstøtter og seleføringer er integreret i </w:t>
      </w:r>
      <w:r w:rsidR="00BD1FDD">
        <w:rPr>
          <w:rFonts w:ascii="VW Text" w:hAnsi="VW Text"/>
          <w:color w:val="000000"/>
          <w:szCs w:val="22"/>
        </w:rPr>
        <w:t xml:space="preserve">sædernes </w:t>
      </w:r>
      <w:r>
        <w:rPr>
          <w:rFonts w:ascii="VW Text" w:hAnsi="VW Text"/>
          <w:color w:val="000000"/>
          <w:szCs w:val="22"/>
        </w:rPr>
        <w:t>ryglæn.</w:t>
      </w:r>
    </w:p>
    <w:p w14:paraId="7081E50E" w14:textId="41274128" w:rsidR="00E34191" w:rsidRPr="002A3C5F" w:rsidRDefault="00B6286C" w:rsidP="002F4B17">
      <w:pPr>
        <w:spacing w:after="120" w:line="276" w:lineRule="auto"/>
        <w:jc w:val="both"/>
        <w:rPr>
          <w:rFonts w:ascii="VW Text" w:hAnsi="VW Text"/>
          <w:color w:val="000000"/>
        </w:rPr>
      </w:pPr>
      <w:r>
        <w:rPr>
          <w:rFonts w:ascii="VW Text" w:hAnsi="VW Text"/>
          <w:b/>
          <w:color w:val="000000"/>
          <w:szCs w:val="22"/>
        </w:rPr>
        <w:t>Digitaliseret cockpit.</w:t>
      </w:r>
      <w:r>
        <w:rPr>
          <w:rFonts w:ascii="VW Text" w:hAnsi="VW Text"/>
          <w:color w:val="000000"/>
          <w:szCs w:val="22"/>
        </w:rPr>
        <w:t xml:space="preserve"> Føreren styrer bilen via et multifunktionsrat med betjeningselementer på det tværgående element. Betjeningselementerne reagerer på berøringer </w:t>
      </w:r>
      <w:r w:rsidR="00BD1FDD">
        <w:rPr>
          <w:rFonts w:ascii="VW Text" w:hAnsi="VW Text"/>
          <w:color w:val="000000"/>
          <w:szCs w:val="22"/>
        </w:rPr>
        <w:t xml:space="preserve">via </w:t>
      </w:r>
      <w:proofErr w:type="spellStart"/>
      <w:r w:rsidR="00BD1FDD">
        <w:rPr>
          <w:rFonts w:ascii="VW Text" w:hAnsi="VW Text"/>
          <w:color w:val="000000"/>
          <w:szCs w:val="22"/>
        </w:rPr>
        <w:t>kapacitive</w:t>
      </w:r>
      <w:proofErr w:type="spellEnd"/>
      <w:r w:rsidR="00BD1FDD">
        <w:rPr>
          <w:rFonts w:ascii="VW Text" w:hAnsi="VW Text"/>
          <w:color w:val="000000"/>
          <w:szCs w:val="22"/>
        </w:rPr>
        <w:t xml:space="preserve"> sensorer</w:t>
      </w:r>
      <w:r>
        <w:rPr>
          <w:rFonts w:ascii="VW Text" w:hAnsi="VW Text"/>
          <w:color w:val="000000"/>
          <w:szCs w:val="22"/>
        </w:rPr>
        <w:t>, men der skal udøves et let tryk (kraftsensitivt) for at udelukke, at funktioner aktiveres utilsigtet. Funktionerne ”Phone” og ”Media” styres via de belyste felter. Volkswagens designere og ingeniører har udført hele betjeningskonceptet på en intuitiv forståelig måde. Et eksempel: Hvis føreren på højre side af ratstammen via et lille drejehjul skifter gear (D, N eller R) ved at klikke frem eller tilbage, bliver dette gearskift overført direkte som visualiseret drejebevægelse til bilens ”Digital Cockpit” – klikbevægelsen og den visuelle opfattelse smelter sammen.</w:t>
      </w:r>
      <w:r>
        <w:rPr>
          <w:rFonts w:ascii="VW Text" w:hAnsi="VW Text"/>
          <w:color w:val="FF0000"/>
          <w:szCs w:val="22"/>
        </w:rPr>
        <w:t xml:space="preserve"> </w:t>
      </w:r>
    </w:p>
    <w:sectPr w:rsidR="00E34191" w:rsidRPr="002A3C5F" w:rsidSect="0013712A">
      <w:headerReference w:type="default" r:id="rId10"/>
      <w:footerReference w:type="default" r:id="rId11"/>
      <w:type w:val="continuous"/>
      <w:pgSz w:w="11906" w:h="16838" w:code="9"/>
      <w:pgMar w:top="1701" w:right="1134" w:bottom="1701" w:left="1134"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C80B" w14:textId="77777777" w:rsidR="00D27D04" w:rsidRDefault="00D27D04">
      <w:r>
        <w:separator/>
      </w:r>
    </w:p>
  </w:endnote>
  <w:endnote w:type="continuationSeparator" w:id="0">
    <w:p w14:paraId="15E49F7D" w14:textId="77777777" w:rsidR="00D27D04" w:rsidRDefault="00D2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Times New Roman"/>
    <w:panose1 w:val="020B0604020202020204"/>
    <w:charset w:val="00"/>
    <w:family w:val="swiss"/>
    <w:notTrueType/>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Times New Roman"/>
    <w:panose1 w:val="020B0604020202020204"/>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swiss"/>
    <w:notTrueType/>
    <w:pitch w:val="variable"/>
    <w:sig w:usb0="A00002AF" w:usb1="5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W Headline OT-Book">
    <w:altName w:val="Calibri"/>
    <w:panose1 w:val="020B0604020202020204"/>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50"/>
    <w:family w:val="auto"/>
    <w:pitch w:val="variable"/>
    <w:sig w:usb0="00000003" w:usb1="288F0000" w:usb2="00000016" w:usb3="00000000" w:csb0="00040001" w:csb1="00000000"/>
  </w:font>
  <w:font w:name="VW Text">
    <w:altName w:val="Calibri"/>
    <w:panose1 w:val="020B0504040200000003"/>
    <w:charset w:val="00"/>
    <w:family w:val="swiss"/>
    <w:notTrueType/>
    <w:pitch w:val="variable"/>
    <w:sig w:usb0="A00002AF" w:usb1="5000207B" w:usb2="00000000" w:usb3="00000000" w:csb0="0000009F" w:csb1="00000000"/>
  </w:font>
  <w:font w:name="VW Head">
    <w:panose1 w:val="020B0504040200000003"/>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4A91" w14:textId="4703C3A7" w:rsidR="004209C7" w:rsidRDefault="004209C7">
    <w:pPr>
      <w:pStyle w:val="Sidefod"/>
    </w:pPr>
    <w:r>
      <w:rPr>
        <w:noProof/>
      </w:rPr>
      <mc:AlternateContent>
        <mc:Choice Requires="wps">
          <w:drawing>
            <wp:anchor distT="0" distB="0" distL="114300" distR="114300" simplePos="0" relativeHeight="251659264" behindDoc="0" locked="0" layoutInCell="1" allowOverlap="1" wp14:anchorId="363D3FA2" wp14:editId="65ADF54C">
              <wp:simplePos x="0" y="0"/>
              <wp:positionH relativeFrom="page">
                <wp:posOffset>900430</wp:posOffset>
              </wp:positionH>
              <wp:positionV relativeFrom="paragraph">
                <wp:posOffset>-540385</wp:posOffset>
              </wp:positionV>
              <wp:extent cx="2993390" cy="341630"/>
              <wp:effectExtent l="0" t="0" r="381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41630"/>
                      </a:xfrm>
                      <a:prstGeom prst="rect">
                        <a:avLst/>
                      </a:prstGeom>
                      <a:solidFill>
                        <a:srgbClr val="FFFFFF"/>
                      </a:solidFill>
                      <a:ln w="9525">
                        <a:noFill/>
                        <a:miter lim="800000"/>
                        <a:headEnd/>
                        <a:tailEnd/>
                      </a:ln>
                    </wps:spPr>
                    <wps:txbx>
                      <w:txbxContent>
                        <w:p w14:paraId="3DB84C45" w14:textId="4501B3CB" w:rsidR="004209C7" w:rsidRPr="00951A63" w:rsidRDefault="004209C7" w:rsidP="0007171A">
                          <w:pPr>
                            <w:pStyle w:val="DatumAusgab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3FA2" id="_x0000_t202" coordsize="21600,21600" o:spt="202" path="m,l,21600r21600,l21600,xe">
              <v:stroke joinstyle="miter"/>
              <v:path gradientshapeok="t" o:connecttype="rect"/>
            </v:shapetype>
            <v:shape id="_x0000_s1027" type="#_x0000_t202" style="position:absolute;margin-left:70.9pt;margin-top:-42.55pt;width:235.7pt;height:2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" stroked="f">
              <v:textbox inset="0,0,0,0">
                <w:txbxContent>
                  <w:p w14:paraId="3DB84C45" w14:textId="4501B3CB" w:rsidR="004209C7" w:rsidRPr="00951A63" w:rsidRDefault="004209C7" w:rsidP="0007171A">
                    <w:pPr>
                      <w:pStyle w:val="DatumAusgab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E9BF" w14:textId="77777777" w:rsidR="00D27D04" w:rsidRDefault="00D27D04">
      <w:r>
        <w:separator/>
      </w:r>
    </w:p>
  </w:footnote>
  <w:footnote w:type="continuationSeparator" w:id="0">
    <w:p w14:paraId="419350F2" w14:textId="77777777" w:rsidR="00D27D04" w:rsidRDefault="00D2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E5E3" w14:textId="47B28C12" w:rsidR="004209C7" w:rsidRDefault="004209C7">
    <w:pPr>
      <w:pStyle w:val="Sidehoved"/>
    </w:pPr>
    <w:r>
      <w:rPr>
        <w:noProof/>
      </w:rPr>
      <mc:AlternateContent>
        <mc:Choice Requires="wps">
          <w:drawing>
            <wp:anchor distT="0" distB="0" distL="114300" distR="114300" simplePos="0" relativeHeight="251657216" behindDoc="0" locked="0" layoutInCell="1" allowOverlap="1" wp14:anchorId="45CA33D5" wp14:editId="27B45E3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69BB267" w14:textId="1A6355E8" w:rsidR="004209C7" w:rsidRDefault="004209C7" w:rsidP="00AC717D">
                          <w:pPr>
                            <w:pStyle w:val="Sidehoved"/>
                          </w:pPr>
                          <w:r>
                            <w:t xml:space="preserve">Side </w:t>
                          </w:r>
                          <w:r>
                            <w:rPr>
                              <w:b w:val="0"/>
                            </w:rPr>
                            <w:fldChar w:fldCharType="begin"/>
                          </w:r>
                          <w:r>
                            <w:instrText>PAGE  \* Arabic  \* MERGEFORMAT</w:instrText>
                          </w:r>
                          <w:r>
                            <w:rPr>
                              <w:b w:val="0"/>
                            </w:rPr>
                            <w:fldChar w:fldCharType="separate"/>
                          </w:r>
                          <w:r w:rsidR="00DA1821">
                            <w:t>5</w:t>
                          </w:r>
                          <w:r>
                            <w:rPr>
                              <w:b w:val="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A33D5"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" stroked="f">
              <v:textbox inset="0,0,0,0">
                <w:txbxContent>
                  <w:p w14:paraId="469BB267" w14:textId="1A6355E8" w:rsidR="004209C7" w:rsidRDefault="004209C7" w:rsidP="00AC717D">
                    <w:pPr>
                      <w:pStyle w:val="Sidehoved"/>
                    </w:pPr>
                    <w:r>
                      <w:t xml:space="preserve">Side </w:t>
                    </w:r>
                    <w:r>
                      <w:rPr>
                        <w:b w:val="0"/>
                      </w:rPr>
                      <w:fldChar w:fldCharType="begin"/>
                    </w:r>
                    <w:r>
                      <w:instrText>PAGE  \* Arabic  \* MERGEFORMAT</w:instrText>
                    </w:r>
                    <w:r>
                      <w:rPr>
                        <w:b w:val="0"/>
                      </w:rPr>
                      <w:fldChar w:fldCharType="separate"/>
                    </w:r>
                    <w:r w:rsidR="00DA1821">
                      <w:t>5</w:t>
                    </w:r>
                    <w:r>
                      <w:rPr>
                        <w:b w:val="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1"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D62D8"/>
    <w:multiLevelType w:val="hybridMultilevel"/>
    <w:tmpl w:val="7522F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5335A"/>
    <w:multiLevelType w:val="hybridMultilevel"/>
    <w:tmpl w:val="5FB8A8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915B9"/>
    <w:multiLevelType w:val="hybridMultilevel"/>
    <w:tmpl w:val="15129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3F07CF"/>
    <w:multiLevelType w:val="hybridMultilevel"/>
    <w:tmpl w:val="283AB68E"/>
    <w:lvl w:ilvl="0" w:tplc="38A45BF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786F44"/>
    <w:multiLevelType w:val="hybridMultilevel"/>
    <w:tmpl w:val="C75EE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64F26"/>
    <w:multiLevelType w:val="hybridMultilevel"/>
    <w:tmpl w:val="69600B2E"/>
    <w:lvl w:ilvl="0" w:tplc="0407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F71121"/>
    <w:multiLevelType w:val="hybridMultilevel"/>
    <w:tmpl w:val="A58A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C5B89"/>
    <w:multiLevelType w:val="hybridMultilevel"/>
    <w:tmpl w:val="D032B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835BD"/>
    <w:multiLevelType w:val="hybridMultilevel"/>
    <w:tmpl w:val="B6F8B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6F05DD"/>
    <w:multiLevelType w:val="hybridMultilevel"/>
    <w:tmpl w:val="1F74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5C2A60"/>
    <w:multiLevelType w:val="hybridMultilevel"/>
    <w:tmpl w:val="9D1E0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7919E0"/>
    <w:multiLevelType w:val="hybridMultilevel"/>
    <w:tmpl w:val="A35C8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DB2AD4"/>
    <w:multiLevelType w:val="hybridMultilevel"/>
    <w:tmpl w:val="60E6D79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467FEA"/>
    <w:multiLevelType w:val="hybridMultilevel"/>
    <w:tmpl w:val="DE9A4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02BFF"/>
    <w:multiLevelType w:val="hybridMultilevel"/>
    <w:tmpl w:val="135E8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33DA2"/>
    <w:multiLevelType w:val="hybridMultilevel"/>
    <w:tmpl w:val="47A29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282593"/>
    <w:multiLevelType w:val="hybridMultilevel"/>
    <w:tmpl w:val="65FCF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0C6D3D"/>
    <w:multiLevelType w:val="hybridMultilevel"/>
    <w:tmpl w:val="186C6CA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977133"/>
    <w:multiLevelType w:val="hybridMultilevel"/>
    <w:tmpl w:val="F5FED106"/>
    <w:lvl w:ilvl="0" w:tplc="38A45BFC">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386322"/>
    <w:multiLevelType w:val="hybridMultilevel"/>
    <w:tmpl w:val="CAC0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F5449"/>
    <w:multiLevelType w:val="hybridMultilevel"/>
    <w:tmpl w:val="66E000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A850DF"/>
    <w:multiLevelType w:val="singleLevel"/>
    <w:tmpl w:val="60725EA8"/>
    <w:lvl w:ilvl="0">
      <w:start w:val="1"/>
      <w:numFmt w:val="bullet"/>
      <w:pStyle w:val="Opstilling-punkttegn"/>
      <w:lvlText w:val="–"/>
      <w:lvlJc w:val="left"/>
      <w:pPr>
        <w:tabs>
          <w:tab w:val="num" w:pos="360"/>
        </w:tabs>
        <w:ind w:left="210" w:hanging="210"/>
      </w:pPr>
      <w:rPr>
        <w:rFonts w:ascii="Times New Roman" w:hAnsi="Times New Roman" w:hint="default"/>
        <w:sz w:val="16"/>
      </w:rPr>
    </w:lvl>
  </w:abstractNum>
  <w:abstractNum w:abstractNumId="27" w15:restartNumberingAfterBreak="0">
    <w:nsid w:val="55BC483C"/>
    <w:multiLevelType w:val="hybridMultilevel"/>
    <w:tmpl w:val="D340D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FF1C88"/>
    <w:multiLevelType w:val="hybridMultilevel"/>
    <w:tmpl w:val="A3BCEF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EB6B2E"/>
    <w:multiLevelType w:val="hybridMultilevel"/>
    <w:tmpl w:val="338CCA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D4F73"/>
    <w:multiLevelType w:val="hybridMultilevel"/>
    <w:tmpl w:val="8E0026DA"/>
    <w:lvl w:ilvl="0" w:tplc="0407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D24C45"/>
    <w:multiLevelType w:val="hybridMultilevel"/>
    <w:tmpl w:val="728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
  </w:num>
  <w:num w:numId="4">
    <w:abstractNumId w:val="13"/>
  </w:num>
  <w:num w:numId="5">
    <w:abstractNumId w:val="7"/>
  </w:num>
  <w:num w:numId="6">
    <w:abstractNumId w:val="0"/>
  </w:num>
  <w:num w:numId="7">
    <w:abstractNumId w:val="4"/>
  </w:num>
  <w:num w:numId="8">
    <w:abstractNumId w:val="15"/>
  </w:num>
  <w:num w:numId="9">
    <w:abstractNumId w:val="19"/>
  </w:num>
  <w:num w:numId="10">
    <w:abstractNumId w:val="3"/>
  </w:num>
  <w:num w:numId="11">
    <w:abstractNumId w:val="25"/>
  </w:num>
  <w:num w:numId="12">
    <w:abstractNumId w:val="28"/>
  </w:num>
  <w:num w:numId="13">
    <w:abstractNumId w:val="20"/>
  </w:num>
  <w:num w:numId="14">
    <w:abstractNumId w:val="14"/>
  </w:num>
  <w:num w:numId="15">
    <w:abstractNumId w:val="27"/>
  </w:num>
  <w:num w:numId="16">
    <w:abstractNumId w:val="12"/>
  </w:num>
  <w:num w:numId="17">
    <w:abstractNumId w:val="16"/>
  </w:num>
  <w:num w:numId="18">
    <w:abstractNumId w:val="29"/>
  </w:num>
  <w:num w:numId="19">
    <w:abstractNumId w:val="2"/>
  </w:num>
  <w:num w:numId="20">
    <w:abstractNumId w:val="17"/>
  </w:num>
  <w:num w:numId="21">
    <w:abstractNumId w:val="18"/>
  </w:num>
  <w:num w:numId="22">
    <w:abstractNumId w:val="24"/>
  </w:num>
  <w:num w:numId="23">
    <w:abstractNumId w:val="10"/>
  </w:num>
  <w:num w:numId="24">
    <w:abstractNumId w:val="11"/>
  </w:num>
  <w:num w:numId="25">
    <w:abstractNumId w:val="6"/>
  </w:num>
  <w:num w:numId="26">
    <w:abstractNumId w:val="21"/>
  </w:num>
  <w:num w:numId="27">
    <w:abstractNumId w:val="5"/>
  </w:num>
  <w:num w:numId="28">
    <w:abstractNumId w:val="23"/>
  </w:num>
  <w:num w:numId="29">
    <w:abstractNumId w:val="9"/>
  </w:num>
  <w:num w:numId="30">
    <w:abstractNumId w:val="31"/>
  </w:num>
  <w:num w:numId="31">
    <w:abstractNumId w:val="30"/>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displayBackgroundShap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a-DK"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9"/>
    <w:rsid w:val="000008BC"/>
    <w:rsid w:val="00000C7C"/>
    <w:rsid w:val="00000D29"/>
    <w:rsid w:val="00001172"/>
    <w:rsid w:val="0000174A"/>
    <w:rsid w:val="000018CD"/>
    <w:rsid w:val="0000194F"/>
    <w:rsid w:val="000022FB"/>
    <w:rsid w:val="0000250A"/>
    <w:rsid w:val="00002CBD"/>
    <w:rsid w:val="00003050"/>
    <w:rsid w:val="00003053"/>
    <w:rsid w:val="0000357E"/>
    <w:rsid w:val="000038D7"/>
    <w:rsid w:val="0000394E"/>
    <w:rsid w:val="00003EB3"/>
    <w:rsid w:val="000044DA"/>
    <w:rsid w:val="000048FF"/>
    <w:rsid w:val="00004A25"/>
    <w:rsid w:val="00004DF2"/>
    <w:rsid w:val="000051B2"/>
    <w:rsid w:val="000055AA"/>
    <w:rsid w:val="00005812"/>
    <w:rsid w:val="00005ACE"/>
    <w:rsid w:val="00005D04"/>
    <w:rsid w:val="00006070"/>
    <w:rsid w:val="000064EC"/>
    <w:rsid w:val="00006546"/>
    <w:rsid w:val="00006D1A"/>
    <w:rsid w:val="00006E73"/>
    <w:rsid w:val="0000702B"/>
    <w:rsid w:val="000070F4"/>
    <w:rsid w:val="0000791C"/>
    <w:rsid w:val="00007925"/>
    <w:rsid w:val="000079A2"/>
    <w:rsid w:val="0001002C"/>
    <w:rsid w:val="000101E3"/>
    <w:rsid w:val="00010203"/>
    <w:rsid w:val="000105AA"/>
    <w:rsid w:val="00010DA8"/>
    <w:rsid w:val="00010EA0"/>
    <w:rsid w:val="0001134F"/>
    <w:rsid w:val="0001138C"/>
    <w:rsid w:val="00011C79"/>
    <w:rsid w:val="00011CF2"/>
    <w:rsid w:val="00011D83"/>
    <w:rsid w:val="00011F2F"/>
    <w:rsid w:val="0001291C"/>
    <w:rsid w:val="00012FFD"/>
    <w:rsid w:val="000133A0"/>
    <w:rsid w:val="000134C0"/>
    <w:rsid w:val="00013713"/>
    <w:rsid w:val="00013729"/>
    <w:rsid w:val="00013AA0"/>
    <w:rsid w:val="00013C8B"/>
    <w:rsid w:val="00013DC3"/>
    <w:rsid w:val="00013E47"/>
    <w:rsid w:val="00013EB9"/>
    <w:rsid w:val="0001403F"/>
    <w:rsid w:val="0001411C"/>
    <w:rsid w:val="0001419B"/>
    <w:rsid w:val="000149C5"/>
    <w:rsid w:val="00014DB1"/>
    <w:rsid w:val="000151E9"/>
    <w:rsid w:val="00015495"/>
    <w:rsid w:val="000154E3"/>
    <w:rsid w:val="00015908"/>
    <w:rsid w:val="00015C85"/>
    <w:rsid w:val="00015FC9"/>
    <w:rsid w:val="00016036"/>
    <w:rsid w:val="0001611B"/>
    <w:rsid w:val="00016176"/>
    <w:rsid w:val="0001622D"/>
    <w:rsid w:val="00016392"/>
    <w:rsid w:val="000163D8"/>
    <w:rsid w:val="0001664D"/>
    <w:rsid w:val="00016755"/>
    <w:rsid w:val="00016C42"/>
    <w:rsid w:val="00016EFC"/>
    <w:rsid w:val="00017255"/>
    <w:rsid w:val="00017325"/>
    <w:rsid w:val="00017608"/>
    <w:rsid w:val="000176D7"/>
    <w:rsid w:val="00017A74"/>
    <w:rsid w:val="00017D8A"/>
    <w:rsid w:val="00020046"/>
    <w:rsid w:val="000202C3"/>
    <w:rsid w:val="00020325"/>
    <w:rsid w:val="0002082B"/>
    <w:rsid w:val="00020A15"/>
    <w:rsid w:val="00020B05"/>
    <w:rsid w:val="00020B4F"/>
    <w:rsid w:val="00020F59"/>
    <w:rsid w:val="000210EB"/>
    <w:rsid w:val="00021163"/>
    <w:rsid w:val="0002145C"/>
    <w:rsid w:val="000214F3"/>
    <w:rsid w:val="00021681"/>
    <w:rsid w:val="0002181D"/>
    <w:rsid w:val="0002182A"/>
    <w:rsid w:val="00021AB6"/>
    <w:rsid w:val="00021DF6"/>
    <w:rsid w:val="00022042"/>
    <w:rsid w:val="0002275E"/>
    <w:rsid w:val="00022B39"/>
    <w:rsid w:val="00022C95"/>
    <w:rsid w:val="00023211"/>
    <w:rsid w:val="00023424"/>
    <w:rsid w:val="00023729"/>
    <w:rsid w:val="000237B4"/>
    <w:rsid w:val="00023807"/>
    <w:rsid w:val="0002381D"/>
    <w:rsid w:val="00023B11"/>
    <w:rsid w:val="00023E81"/>
    <w:rsid w:val="00024314"/>
    <w:rsid w:val="00024C75"/>
    <w:rsid w:val="00024C9F"/>
    <w:rsid w:val="00024CB6"/>
    <w:rsid w:val="00024E82"/>
    <w:rsid w:val="0002504B"/>
    <w:rsid w:val="0002506B"/>
    <w:rsid w:val="00025293"/>
    <w:rsid w:val="00025924"/>
    <w:rsid w:val="00025C77"/>
    <w:rsid w:val="00025D20"/>
    <w:rsid w:val="00025DFB"/>
    <w:rsid w:val="00026036"/>
    <w:rsid w:val="00026500"/>
    <w:rsid w:val="00026684"/>
    <w:rsid w:val="00026C59"/>
    <w:rsid w:val="00027690"/>
    <w:rsid w:val="00027DA7"/>
    <w:rsid w:val="00027F06"/>
    <w:rsid w:val="00030231"/>
    <w:rsid w:val="00030453"/>
    <w:rsid w:val="00030A1B"/>
    <w:rsid w:val="000315D6"/>
    <w:rsid w:val="00031679"/>
    <w:rsid w:val="000319C3"/>
    <w:rsid w:val="00031DC3"/>
    <w:rsid w:val="0003238E"/>
    <w:rsid w:val="00032475"/>
    <w:rsid w:val="00032635"/>
    <w:rsid w:val="0003264E"/>
    <w:rsid w:val="00032F65"/>
    <w:rsid w:val="00032F97"/>
    <w:rsid w:val="0003303C"/>
    <w:rsid w:val="00033348"/>
    <w:rsid w:val="0003392B"/>
    <w:rsid w:val="00033B50"/>
    <w:rsid w:val="00033BAE"/>
    <w:rsid w:val="0003417E"/>
    <w:rsid w:val="000343B5"/>
    <w:rsid w:val="00034634"/>
    <w:rsid w:val="00034841"/>
    <w:rsid w:val="00035376"/>
    <w:rsid w:val="000354B0"/>
    <w:rsid w:val="00035897"/>
    <w:rsid w:val="00035951"/>
    <w:rsid w:val="00035A46"/>
    <w:rsid w:val="000360C4"/>
    <w:rsid w:val="0003688B"/>
    <w:rsid w:val="00036932"/>
    <w:rsid w:val="000369E8"/>
    <w:rsid w:val="0003756E"/>
    <w:rsid w:val="00037580"/>
    <w:rsid w:val="000379F9"/>
    <w:rsid w:val="00037DAC"/>
    <w:rsid w:val="00040375"/>
    <w:rsid w:val="0004062B"/>
    <w:rsid w:val="00040D8E"/>
    <w:rsid w:val="0004137B"/>
    <w:rsid w:val="0004142F"/>
    <w:rsid w:val="00041986"/>
    <w:rsid w:val="0004223A"/>
    <w:rsid w:val="00042364"/>
    <w:rsid w:val="00042958"/>
    <w:rsid w:val="00042EA7"/>
    <w:rsid w:val="00043146"/>
    <w:rsid w:val="00043343"/>
    <w:rsid w:val="00043510"/>
    <w:rsid w:val="00043819"/>
    <w:rsid w:val="000439D1"/>
    <w:rsid w:val="00043A33"/>
    <w:rsid w:val="00043AD1"/>
    <w:rsid w:val="00043DEE"/>
    <w:rsid w:val="00044498"/>
    <w:rsid w:val="0004495E"/>
    <w:rsid w:val="00044E21"/>
    <w:rsid w:val="000450DD"/>
    <w:rsid w:val="000453C1"/>
    <w:rsid w:val="00045588"/>
    <w:rsid w:val="00045E69"/>
    <w:rsid w:val="000465ED"/>
    <w:rsid w:val="00046603"/>
    <w:rsid w:val="00047773"/>
    <w:rsid w:val="000479CF"/>
    <w:rsid w:val="00047A3B"/>
    <w:rsid w:val="00047A52"/>
    <w:rsid w:val="00047C7F"/>
    <w:rsid w:val="00047FA3"/>
    <w:rsid w:val="00050119"/>
    <w:rsid w:val="00050AD0"/>
    <w:rsid w:val="00050DA6"/>
    <w:rsid w:val="000517BB"/>
    <w:rsid w:val="00051896"/>
    <w:rsid w:val="00051A2A"/>
    <w:rsid w:val="00051BF5"/>
    <w:rsid w:val="000525E0"/>
    <w:rsid w:val="000526C3"/>
    <w:rsid w:val="0005296F"/>
    <w:rsid w:val="00052DEB"/>
    <w:rsid w:val="00052F37"/>
    <w:rsid w:val="0005326E"/>
    <w:rsid w:val="00053324"/>
    <w:rsid w:val="00053B3C"/>
    <w:rsid w:val="00053F11"/>
    <w:rsid w:val="0005400C"/>
    <w:rsid w:val="0005408B"/>
    <w:rsid w:val="000541C9"/>
    <w:rsid w:val="00054552"/>
    <w:rsid w:val="000558EB"/>
    <w:rsid w:val="00055C58"/>
    <w:rsid w:val="00055C8F"/>
    <w:rsid w:val="00055CF4"/>
    <w:rsid w:val="00055D03"/>
    <w:rsid w:val="00055DA4"/>
    <w:rsid w:val="00055EA6"/>
    <w:rsid w:val="0005618A"/>
    <w:rsid w:val="0005647D"/>
    <w:rsid w:val="000569D5"/>
    <w:rsid w:val="00056A06"/>
    <w:rsid w:val="00056A2F"/>
    <w:rsid w:val="00056ECE"/>
    <w:rsid w:val="00056FE4"/>
    <w:rsid w:val="00056FED"/>
    <w:rsid w:val="000572DC"/>
    <w:rsid w:val="0005780F"/>
    <w:rsid w:val="00057AF8"/>
    <w:rsid w:val="00057DAB"/>
    <w:rsid w:val="00057F32"/>
    <w:rsid w:val="000608CB"/>
    <w:rsid w:val="00060B63"/>
    <w:rsid w:val="00060DFF"/>
    <w:rsid w:val="000617D6"/>
    <w:rsid w:val="0006182B"/>
    <w:rsid w:val="00061851"/>
    <w:rsid w:val="000618D0"/>
    <w:rsid w:val="00061AD4"/>
    <w:rsid w:val="00061DDE"/>
    <w:rsid w:val="00061F74"/>
    <w:rsid w:val="000620D0"/>
    <w:rsid w:val="0006265B"/>
    <w:rsid w:val="00062841"/>
    <w:rsid w:val="0006286C"/>
    <w:rsid w:val="00062B45"/>
    <w:rsid w:val="00062BFE"/>
    <w:rsid w:val="00062C72"/>
    <w:rsid w:val="00063101"/>
    <w:rsid w:val="0006378F"/>
    <w:rsid w:val="00063EFB"/>
    <w:rsid w:val="000645E0"/>
    <w:rsid w:val="00064966"/>
    <w:rsid w:val="000650DE"/>
    <w:rsid w:val="000654B6"/>
    <w:rsid w:val="00065670"/>
    <w:rsid w:val="00065B1B"/>
    <w:rsid w:val="00065B44"/>
    <w:rsid w:val="00065B9F"/>
    <w:rsid w:val="00066659"/>
    <w:rsid w:val="00066E94"/>
    <w:rsid w:val="00067762"/>
    <w:rsid w:val="00067845"/>
    <w:rsid w:val="0006797E"/>
    <w:rsid w:val="00067BBC"/>
    <w:rsid w:val="00070085"/>
    <w:rsid w:val="00070A79"/>
    <w:rsid w:val="00070FF5"/>
    <w:rsid w:val="00071206"/>
    <w:rsid w:val="0007125D"/>
    <w:rsid w:val="000712E7"/>
    <w:rsid w:val="000712EE"/>
    <w:rsid w:val="0007162C"/>
    <w:rsid w:val="0007171A"/>
    <w:rsid w:val="0007196A"/>
    <w:rsid w:val="000719A2"/>
    <w:rsid w:val="00071A6B"/>
    <w:rsid w:val="00071BBB"/>
    <w:rsid w:val="00071DFF"/>
    <w:rsid w:val="00071E7C"/>
    <w:rsid w:val="00071EE5"/>
    <w:rsid w:val="00071F89"/>
    <w:rsid w:val="00072004"/>
    <w:rsid w:val="00072C51"/>
    <w:rsid w:val="0007323D"/>
    <w:rsid w:val="00073291"/>
    <w:rsid w:val="00073348"/>
    <w:rsid w:val="00073532"/>
    <w:rsid w:val="0007361D"/>
    <w:rsid w:val="00073724"/>
    <w:rsid w:val="00073AA1"/>
    <w:rsid w:val="00073E92"/>
    <w:rsid w:val="000740BD"/>
    <w:rsid w:val="000740E1"/>
    <w:rsid w:val="0007464E"/>
    <w:rsid w:val="000747C6"/>
    <w:rsid w:val="000749E0"/>
    <w:rsid w:val="00074B0E"/>
    <w:rsid w:val="00074BFE"/>
    <w:rsid w:val="00074D31"/>
    <w:rsid w:val="000756C7"/>
    <w:rsid w:val="00075953"/>
    <w:rsid w:val="00075E1C"/>
    <w:rsid w:val="00075F92"/>
    <w:rsid w:val="000766D8"/>
    <w:rsid w:val="000767CA"/>
    <w:rsid w:val="00076C6C"/>
    <w:rsid w:val="00076D81"/>
    <w:rsid w:val="00076E59"/>
    <w:rsid w:val="00077566"/>
    <w:rsid w:val="00077618"/>
    <w:rsid w:val="000776AB"/>
    <w:rsid w:val="00077CD2"/>
    <w:rsid w:val="00077FC8"/>
    <w:rsid w:val="000803E2"/>
    <w:rsid w:val="0008111F"/>
    <w:rsid w:val="000814D4"/>
    <w:rsid w:val="00081561"/>
    <w:rsid w:val="000818FD"/>
    <w:rsid w:val="00081B23"/>
    <w:rsid w:val="00081EFF"/>
    <w:rsid w:val="00081F33"/>
    <w:rsid w:val="00082040"/>
    <w:rsid w:val="00082927"/>
    <w:rsid w:val="0008295F"/>
    <w:rsid w:val="00082B15"/>
    <w:rsid w:val="00082F22"/>
    <w:rsid w:val="00082F64"/>
    <w:rsid w:val="000834B7"/>
    <w:rsid w:val="000835BF"/>
    <w:rsid w:val="000838A1"/>
    <w:rsid w:val="00083A93"/>
    <w:rsid w:val="00083B31"/>
    <w:rsid w:val="00083B78"/>
    <w:rsid w:val="00083DF9"/>
    <w:rsid w:val="00083E21"/>
    <w:rsid w:val="000846BB"/>
    <w:rsid w:val="0008483B"/>
    <w:rsid w:val="00084991"/>
    <w:rsid w:val="00084C8A"/>
    <w:rsid w:val="00084EBE"/>
    <w:rsid w:val="00085805"/>
    <w:rsid w:val="00086329"/>
    <w:rsid w:val="000865F4"/>
    <w:rsid w:val="00086C59"/>
    <w:rsid w:val="00087021"/>
    <w:rsid w:val="0008718A"/>
    <w:rsid w:val="0008770A"/>
    <w:rsid w:val="000878E8"/>
    <w:rsid w:val="000879A5"/>
    <w:rsid w:val="00090235"/>
    <w:rsid w:val="000903E1"/>
    <w:rsid w:val="00090553"/>
    <w:rsid w:val="000905C4"/>
    <w:rsid w:val="00090864"/>
    <w:rsid w:val="00090A71"/>
    <w:rsid w:val="00090AC5"/>
    <w:rsid w:val="00090AF4"/>
    <w:rsid w:val="00090C4E"/>
    <w:rsid w:val="0009137F"/>
    <w:rsid w:val="000915C9"/>
    <w:rsid w:val="000917F8"/>
    <w:rsid w:val="00091A24"/>
    <w:rsid w:val="00091B98"/>
    <w:rsid w:val="000921BB"/>
    <w:rsid w:val="000921F0"/>
    <w:rsid w:val="000922A6"/>
    <w:rsid w:val="00092EF9"/>
    <w:rsid w:val="000931BA"/>
    <w:rsid w:val="00093573"/>
    <w:rsid w:val="000941B4"/>
    <w:rsid w:val="00094365"/>
    <w:rsid w:val="0009444D"/>
    <w:rsid w:val="000957ED"/>
    <w:rsid w:val="000959D7"/>
    <w:rsid w:val="00095B6B"/>
    <w:rsid w:val="00095EFB"/>
    <w:rsid w:val="00096252"/>
    <w:rsid w:val="0009631B"/>
    <w:rsid w:val="00096853"/>
    <w:rsid w:val="00096B2F"/>
    <w:rsid w:val="00097147"/>
    <w:rsid w:val="0009733E"/>
    <w:rsid w:val="000974E7"/>
    <w:rsid w:val="00097584"/>
    <w:rsid w:val="0009758F"/>
    <w:rsid w:val="000978FD"/>
    <w:rsid w:val="000A075D"/>
    <w:rsid w:val="000A092F"/>
    <w:rsid w:val="000A0D54"/>
    <w:rsid w:val="000A12C8"/>
    <w:rsid w:val="000A1D5A"/>
    <w:rsid w:val="000A1FE0"/>
    <w:rsid w:val="000A21ED"/>
    <w:rsid w:val="000A21F5"/>
    <w:rsid w:val="000A224F"/>
    <w:rsid w:val="000A251F"/>
    <w:rsid w:val="000A30E2"/>
    <w:rsid w:val="000A3546"/>
    <w:rsid w:val="000A3844"/>
    <w:rsid w:val="000A39C5"/>
    <w:rsid w:val="000A3DBB"/>
    <w:rsid w:val="000A3EF8"/>
    <w:rsid w:val="000A4357"/>
    <w:rsid w:val="000A44B4"/>
    <w:rsid w:val="000A46F6"/>
    <w:rsid w:val="000A494A"/>
    <w:rsid w:val="000A4D30"/>
    <w:rsid w:val="000A4F74"/>
    <w:rsid w:val="000A5013"/>
    <w:rsid w:val="000A50F7"/>
    <w:rsid w:val="000A5218"/>
    <w:rsid w:val="000A538B"/>
    <w:rsid w:val="000A5CC9"/>
    <w:rsid w:val="000A5EDE"/>
    <w:rsid w:val="000A61D4"/>
    <w:rsid w:val="000A6745"/>
    <w:rsid w:val="000A693C"/>
    <w:rsid w:val="000A6ADB"/>
    <w:rsid w:val="000A6B06"/>
    <w:rsid w:val="000A6D18"/>
    <w:rsid w:val="000A7377"/>
    <w:rsid w:val="000A76D1"/>
    <w:rsid w:val="000A7D67"/>
    <w:rsid w:val="000A7D88"/>
    <w:rsid w:val="000A7FD8"/>
    <w:rsid w:val="000B09D4"/>
    <w:rsid w:val="000B0A36"/>
    <w:rsid w:val="000B0D61"/>
    <w:rsid w:val="000B12ED"/>
    <w:rsid w:val="000B1406"/>
    <w:rsid w:val="000B150A"/>
    <w:rsid w:val="000B150D"/>
    <w:rsid w:val="000B194D"/>
    <w:rsid w:val="000B1997"/>
    <w:rsid w:val="000B1F52"/>
    <w:rsid w:val="000B20C2"/>
    <w:rsid w:val="000B234E"/>
    <w:rsid w:val="000B2455"/>
    <w:rsid w:val="000B2D22"/>
    <w:rsid w:val="000B30E1"/>
    <w:rsid w:val="000B3107"/>
    <w:rsid w:val="000B3586"/>
    <w:rsid w:val="000B3A21"/>
    <w:rsid w:val="000B3A7C"/>
    <w:rsid w:val="000B3FE6"/>
    <w:rsid w:val="000B43FA"/>
    <w:rsid w:val="000B4465"/>
    <w:rsid w:val="000B49ED"/>
    <w:rsid w:val="000B4F5A"/>
    <w:rsid w:val="000B5126"/>
    <w:rsid w:val="000B51A1"/>
    <w:rsid w:val="000B580A"/>
    <w:rsid w:val="000B5C89"/>
    <w:rsid w:val="000B5E9C"/>
    <w:rsid w:val="000B6594"/>
    <w:rsid w:val="000B66A2"/>
    <w:rsid w:val="000B6A2B"/>
    <w:rsid w:val="000B6A52"/>
    <w:rsid w:val="000B6A6C"/>
    <w:rsid w:val="000B6B26"/>
    <w:rsid w:val="000B6E53"/>
    <w:rsid w:val="000B704F"/>
    <w:rsid w:val="000B73EB"/>
    <w:rsid w:val="000B7697"/>
    <w:rsid w:val="000B777D"/>
    <w:rsid w:val="000B7896"/>
    <w:rsid w:val="000C0178"/>
    <w:rsid w:val="000C030F"/>
    <w:rsid w:val="000C095F"/>
    <w:rsid w:val="000C097B"/>
    <w:rsid w:val="000C0B4B"/>
    <w:rsid w:val="000C0CC5"/>
    <w:rsid w:val="000C1761"/>
    <w:rsid w:val="000C1888"/>
    <w:rsid w:val="000C1D05"/>
    <w:rsid w:val="000C1DD0"/>
    <w:rsid w:val="000C20D4"/>
    <w:rsid w:val="000C245F"/>
    <w:rsid w:val="000C2CB9"/>
    <w:rsid w:val="000C2FFA"/>
    <w:rsid w:val="000C331E"/>
    <w:rsid w:val="000C34A6"/>
    <w:rsid w:val="000C3A69"/>
    <w:rsid w:val="000C3ED9"/>
    <w:rsid w:val="000C4330"/>
    <w:rsid w:val="000C4378"/>
    <w:rsid w:val="000C4897"/>
    <w:rsid w:val="000C4A1E"/>
    <w:rsid w:val="000C5138"/>
    <w:rsid w:val="000C5715"/>
    <w:rsid w:val="000C5876"/>
    <w:rsid w:val="000C6012"/>
    <w:rsid w:val="000C6345"/>
    <w:rsid w:val="000C65C4"/>
    <w:rsid w:val="000C702B"/>
    <w:rsid w:val="000C78E3"/>
    <w:rsid w:val="000C7B79"/>
    <w:rsid w:val="000C7E26"/>
    <w:rsid w:val="000D0198"/>
    <w:rsid w:val="000D079B"/>
    <w:rsid w:val="000D0D02"/>
    <w:rsid w:val="000D0D92"/>
    <w:rsid w:val="000D0F4C"/>
    <w:rsid w:val="000D16C5"/>
    <w:rsid w:val="000D1858"/>
    <w:rsid w:val="000D1900"/>
    <w:rsid w:val="000D1905"/>
    <w:rsid w:val="000D1D3C"/>
    <w:rsid w:val="000D1D88"/>
    <w:rsid w:val="000D228F"/>
    <w:rsid w:val="000D2C71"/>
    <w:rsid w:val="000D30CE"/>
    <w:rsid w:val="000D349D"/>
    <w:rsid w:val="000D35E6"/>
    <w:rsid w:val="000D3A14"/>
    <w:rsid w:val="000D3A7A"/>
    <w:rsid w:val="000D3AA1"/>
    <w:rsid w:val="000D3CAE"/>
    <w:rsid w:val="000D4041"/>
    <w:rsid w:val="000D4192"/>
    <w:rsid w:val="000D48C8"/>
    <w:rsid w:val="000D4FE4"/>
    <w:rsid w:val="000D5166"/>
    <w:rsid w:val="000D53C8"/>
    <w:rsid w:val="000D56B5"/>
    <w:rsid w:val="000D5875"/>
    <w:rsid w:val="000D5A56"/>
    <w:rsid w:val="000D5C64"/>
    <w:rsid w:val="000D612F"/>
    <w:rsid w:val="000D63C0"/>
    <w:rsid w:val="000D64F4"/>
    <w:rsid w:val="000D6D35"/>
    <w:rsid w:val="000D6D6F"/>
    <w:rsid w:val="000D6F7D"/>
    <w:rsid w:val="000D750B"/>
    <w:rsid w:val="000D765A"/>
    <w:rsid w:val="000D786C"/>
    <w:rsid w:val="000D7B2D"/>
    <w:rsid w:val="000E01B0"/>
    <w:rsid w:val="000E0667"/>
    <w:rsid w:val="000E095B"/>
    <w:rsid w:val="000E0DDD"/>
    <w:rsid w:val="000E0F75"/>
    <w:rsid w:val="000E14E0"/>
    <w:rsid w:val="000E1DF3"/>
    <w:rsid w:val="000E1FCC"/>
    <w:rsid w:val="000E2030"/>
    <w:rsid w:val="000E2060"/>
    <w:rsid w:val="000E2124"/>
    <w:rsid w:val="000E21B8"/>
    <w:rsid w:val="000E255D"/>
    <w:rsid w:val="000E289C"/>
    <w:rsid w:val="000E31CA"/>
    <w:rsid w:val="000E3366"/>
    <w:rsid w:val="000E3640"/>
    <w:rsid w:val="000E37EF"/>
    <w:rsid w:val="000E3927"/>
    <w:rsid w:val="000E3CC6"/>
    <w:rsid w:val="000E3D2D"/>
    <w:rsid w:val="000E4258"/>
    <w:rsid w:val="000E4497"/>
    <w:rsid w:val="000E45C2"/>
    <w:rsid w:val="000E4BF8"/>
    <w:rsid w:val="000E4C10"/>
    <w:rsid w:val="000E4CDA"/>
    <w:rsid w:val="000E4F82"/>
    <w:rsid w:val="000E53C3"/>
    <w:rsid w:val="000E541E"/>
    <w:rsid w:val="000E5551"/>
    <w:rsid w:val="000E5637"/>
    <w:rsid w:val="000E57A7"/>
    <w:rsid w:val="000E5A12"/>
    <w:rsid w:val="000E5A7C"/>
    <w:rsid w:val="000E5CBF"/>
    <w:rsid w:val="000E5D7D"/>
    <w:rsid w:val="000E5FF0"/>
    <w:rsid w:val="000E61DB"/>
    <w:rsid w:val="000E650F"/>
    <w:rsid w:val="000E6980"/>
    <w:rsid w:val="000E6D9A"/>
    <w:rsid w:val="000E7278"/>
    <w:rsid w:val="000E757E"/>
    <w:rsid w:val="000E75BA"/>
    <w:rsid w:val="000E7947"/>
    <w:rsid w:val="000E7987"/>
    <w:rsid w:val="000E7C33"/>
    <w:rsid w:val="000E7D4A"/>
    <w:rsid w:val="000F0B13"/>
    <w:rsid w:val="000F0DCE"/>
    <w:rsid w:val="000F185D"/>
    <w:rsid w:val="000F18A8"/>
    <w:rsid w:val="000F1D54"/>
    <w:rsid w:val="000F1E30"/>
    <w:rsid w:val="000F2253"/>
    <w:rsid w:val="000F24AD"/>
    <w:rsid w:val="000F27BA"/>
    <w:rsid w:val="000F2800"/>
    <w:rsid w:val="000F2EA5"/>
    <w:rsid w:val="000F31D9"/>
    <w:rsid w:val="000F3494"/>
    <w:rsid w:val="000F3961"/>
    <w:rsid w:val="000F45D2"/>
    <w:rsid w:val="000F46F1"/>
    <w:rsid w:val="000F4712"/>
    <w:rsid w:val="000F48B5"/>
    <w:rsid w:val="000F4AB6"/>
    <w:rsid w:val="000F4B22"/>
    <w:rsid w:val="000F4E7C"/>
    <w:rsid w:val="000F4FC0"/>
    <w:rsid w:val="000F5597"/>
    <w:rsid w:val="000F57EA"/>
    <w:rsid w:val="000F5D1D"/>
    <w:rsid w:val="000F5F48"/>
    <w:rsid w:val="000F667D"/>
    <w:rsid w:val="000F6953"/>
    <w:rsid w:val="000F6EB7"/>
    <w:rsid w:val="000F7053"/>
    <w:rsid w:val="000F79FA"/>
    <w:rsid w:val="000F7C6C"/>
    <w:rsid w:val="0010098E"/>
    <w:rsid w:val="00100C33"/>
    <w:rsid w:val="001011B0"/>
    <w:rsid w:val="001013F3"/>
    <w:rsid w:val="00101591"/>
    <w:rsid w:val="001015C3"/>
    <w:rsid w:val="001015EC"/>
    <w:rsid w:val="0010181B"/>
    <w:rsid w:val="00101FA3"/>
    <w:rsid w:val="001022B5"/>
    <w:rsid w:val="001023C3"/>
    <w:rsid w:val="00102A8E"/>
    <w:rsid w:val="00102BE0"/>
    <w:rsid w:val="00103A9F"/>
    <w:rsid w:val="00103CB4"/>
    <w:rsid w:val="00103F05"/>
    <w:rsid w:val="001043B0"/>
    <w:rsid w:val="001051CB"/>
    <w:rsid w:val="00105788"/>
    <w:rsid w:val="001057E4"/>
    <w:rsid w:val="00105CDF"/>
    <w:rsid w:val="00105DF5"/>
    <w:rsid w:val="00106076"/>
    <w:rsid w:val="00106199"/>
    <w:rsid w:val="001066FB"/>
    <w:rsid w:val="00106C8D"/>
    <w:rsid w:val="0010700C"/>
    <w:rsid w:val="00107161"/>
    <w:rsid w:val="001073EF"/>
    <w:rsid w:val="0010775C"/>
    <w:rsid w:val="00107939"/>
    <w:rsid w:val="00107A14"/>
    <w:rsid w:val="00107D1C"/>
    <w:rsid w:val="00110178"/>
    <w:rsid w:val="00110334"/>
    <w:rsid w:val="00110423"/>
    <w:rsid w:val="0011079D"/>
    <w:rsid w:val="00110988"/>
    <w:rsid w:val="00110AF5"/>
    <w:rsid w:val="00110B39"/>
    <w:rsid w:val="00110D39"/>
    <w:rsid w:val="00111088"/>
    <w:rsid w:val="00111310"/>
    <w:rsid w:val="00111495"/>
    <w:rsid w:val="00111656"/>
    <w:rsid w:val="001116D9"/>
    <w:rsid w:val="00111C86"/>
    <w:rsid w:val="00111F4E"/>
    <w:rsid w:val="001120E4"/>
    <w:rsid w:val="00112718"/>
    <w:rsid w:val="00112834"/>
    <w:rsid w:val="001128C6"/>
    <w:rsid w:val="00112D49"/>
    <w:rsid w:val="001136C6"/>
    <w:rsid w:val="00113880"/>
    <w:rsid w:val="00113C99"/>
    <w:rsid w:val="001142E4"/>
    <w:rsid w:val="0011455F"/>
    <w:rsid w:val="0011471A"/>
    <w:rsid w:val="0011487F"/>
    <w:rsid w:val="00114DAE"/>
    <w:rsid w:val="00114F90"/>
    <w:rsid w:val="0011537F"/>
    <w:rsid w:val="001157EC"/>
    <w:rsid w:val="00115FDD"/>
    <w:rsid w:val="00116496"/>
    <w:rsid w:val="00116671"/>
    <w:rsid w:val="001167FE"/>
    <w:rsid w:val="00116808"/>
    <w:rsid w:val="0011688A"/>
    <w:rsid w:val="00116A51"/>
    <w:rsid w:val="00116F1C"/>
    <w:rsid w:val="00116FDA"/>
    <w:rsid w:val="0011702E"/>
    <w:rsid w:val="0011714A"/>
    <w:rsid w:val="00117444"/>
    <w:rsid w:val="00117626"/>
    <w:rsid w:val="001177DF"/>
    <w:rsid w:val="0011792B"/>
    <w:rsid w:val="00117B3C"/>
    <w:rsid w:val="00117BC0"/>
    <w:rsid w:val="00117C93"/>
    <w:rsid w:val="00117F24"/>
    <w:rsid w:val="00120069"/>
    <w:rsid w:val="001201C1"/>
    <w:rsid w:val="00120209"/>
    <w:rsid w:val="00120228"/>
    <w:rsid w:val="0012032F"/>
    <w:rsid w:val="0012091E"/>
    <w:rsid w:val="001209B0"/>
    <w:rsid w:val="00120DD3"/>
    <w:rsid w:val="00120DF6"/>
    <w:rsid w:val="00120E57"/>
    <w:rsid w:val="00121129"/>
    <w:rsid w:val="001218D9"/>
    <w:rsid w:val="00121F79"/>
    <w:rsid w:val="0012269B"/>
    <w:rsid w:val="0012291D"/>
    <w:rsid w:val="00122999"/>
    <w:rsid w:val="00122E5A"/>
    <w:rsid w:val="001233D8"/>
    <w:rsid w:val="001234F5"/>
    <w:rsid w:val="00124202"/>
    <w:rsid w:val="001245BF"/>
    <w:rsid w:val="001248B8"/>
    <w:rsid w:val="001249AC"/>
    <w:rsid w:val="001255CF"/>
    <w:rsid w:val="001259A9"/>
    <w:rsid w:val="001259AA"/>
    <w:rsid w:val="00125D2B"/>
    <w:rsid w:val="00125E58"/>
    <w:rsid w:val="00125F61"/>
    <w:rsid w:val="00125F73"/>
    <w:rsid w:val="0012602A"/>
    <w:rsid w:val="00126549"/>
    <w:rsid w:val="00126600"/>
    <w:rsid w:val="00126689"/>
    <w:rsid w:val="00126793"/>
    <w:rsid w:val="00126AFB"/>
    <w:rsid w:val="00126CBE"/>
    <w:rsid w:val="00127373"/>
    <w:rsid w:val="00127C8E"/>
    <w:rsid w:val="00127DA7"/>
    <w:rsid w:val="0013033D"/>
    <w:rsid w:val="00130B85"/>
    <w:rsid w:val="00130DBE"/>
    <w:rsid w:val="001312E4"/>
    <w:rsid w:val="0013175D"/>
    <w:rsid w:val="00131AFE"/>
    <w:rsid w:val="00131E6B"/>
    <w:rsid w:val="00131E84"/>
    <w:rsid w:val="00132432"/>
    <w:rsid w:val="001324ED"/>
    <w:rsid w:val="0013255A"/>
    <w:rsid w:val="00132C2B"/>
    <w:rsid w:val="00132C47"/>
    <w:rsid w:val="00132EBF"/>
    <w:rsid w:val="00134F55"/>
    <w:rsid w:val="001359CD"/>
    <w:rsid w:val="00135A98"/>
    <w:rsid w:val="00135F1F"/>
    <w:rsid w:val="00136A02"/>
    <w:rsid w:val="0013712A"/>
    <w:rsid w:val="0013780A"/>
    <w:rsid w:val="001379A7"/>
    <w:rsid w:val="001400EE"/>
    <w:rsid w:val="001405D3"/>
    <w:rsid w:val="001409DF"/>
    <w:rsid w:val="00141472"/>
    <w:rsid w:val="001414EB"/>
    <w:rsid w:val="00141781"/>
    <w:rsid w:val="0014188D"/>
    <w:rsid w:val="0014195F"/>
    <w:rsid w:val="00141CDD"/>
    <w:rsid w:val="00142208"/>
    <w:rsid w:val="00142330"/>
    <w:rsid w:val="001424B5"/>
    <w:rsid w:val="00142512"/>
    <w:rsid w:val="001426F7"/>
    <w:rsid w:val="0014272D"/>
    <w:rsid w:val="001427A7"/>
    <w:rsid w:val="00142AB0"/>
    <w:rsid w:val="00142D8C"/>
    <w:rsid w:val="0014312F"/>
    <w:rsid w:val="00143391"/>
    <w:rsid w:val="00143570"/>
    <w:rsid w:val="00143B4C"/>
    <w:rsid w:val="00143B5F"/>
    <w:rsid w:val="00143CC0"/>
    <w:rsid w:val="00143E77"/>
    <w:rsid w:val="00143F7C"/>
    <w:rsid w:val="00144481"/>
    <w:rsid w:val="001446BF"/>
    <w:rsid w:val="00144A8D"/>
    <w:rsid w:val="00144AD3"/>
    <w:rsid w:val="00145418"/>
    <w:rsid w:val="001459BC"/>
    <w:rsid w:val="00145B75"/>
    <w:rsid w:val="00145C76"/>
    <w:rsid w:val="00145CB7"/>
    <w:rsid w:val="00146063"/>
    <w:rsid w:val="00146126"/>
    <w:rsid w:val="0014658F"/>
    <w:rsid w:val="001466E1"/>
    <w:rsid w:val="00146A27"/>
    <w:rsid w:val="00146B8A"/>
    <w:rsid w:val="00147011"/>
    <w:rsid w:val="0014718F"/>
    <w:rsid w:val="001475FF"/>
    <w:rsid w:val="001477BB"/>
    <w:rsid w:val="001477F1"/>
    <w:rsid w:val="00150586"/>
    <w:rsid w:val="00150A04"/>
    <w:rsid w:val="00150DE6"/>
    <w:rsid w:val="00150E6E"/>
    <w:rsid w:val="0015117B"/>
    <w:rsid w:val="001514D0"/>
    <w:rsid w:val="00151AB7"/>
    <w:rsid w:val="00152038"/>
    <w:rsid w:val="00152C84"/>
    <w:rsid w:val="00152FDC"/>
    <w:rsid w:val="001530D1"/>
    <w:rsid w:val="001531DA"/>
    <w:rsid w:val="001532E6"/>
    <w:rsid w:val="00153C98"/>
    <w:rsid w:val="001541C7"/>
    <w:rsid w:val="0015422E"/>
    <w:rsid w:val="001542F3"/>
    <w:rsid w:val="0015448C"/>
    <w:rsid w:val="001544DB"/>
    <w:rsid w:val="00154EE6"/>
    <w:rsid w:val="00154F34"/>
    <w:rsid w:val="00154FDA"/>
    <w:rsid w:val="0015516C"/>
    <w:rsid w:val="0015530A"/>
    <w:rsid w:val="0015531F"/>
    <w:rsid w:val="001555E8"/>
    <w:rsid w:val="0015584B"/>
    <w:rsid w:val="0015593E"/>
    <w:rsid w:val="0015596F"/>
    <w:rsid w:val="001559E7"/>
    <w:rsid w:val="00155B46"/>
    <w:rsid w:val="00155C59"/>
    <w:rsid w:val="00155FB4"/>
    <w:rsid w:val="00156077"/>
    <w:rsid w:val="00156489"/>
    <w:rsid w:val="001565BA"/>
    <w:rsid w:val="001566DD"/>
    <w:rsid w:val="001566FC"/>
    <w:rsid w:val="00156730"/>
    <w:rsid w:val="0015698D"/>
    <w:rsid w:val="0015733D"/>
    <w:rsid w:val="00157739"/>
    <w:rsid w:val="001601DB"/>
    <w:rsid w:val="0016022E"/>
    <w:rsid w:val="0016045B"/>
    <w:rsid w:val="001607A0"/>
    <w:rsid w:val="00160BBC"/>
    <w:rsid w:val="00160E1A"/>
    <w:rsid w:val="0016125F"/>
    <w:rsid w:val="001612D2"/>
    <w:rsid w:val="001615AF"/>
    <w:rsid w:val="001615F0"/>
    <w:rsid w:val="0016164D"/>
    <w:rsid w:val="0016185B"/>
    <w:rsid w:val="0016188B"/>
    <w:rsid w:val="001620BA"/>
    <w:rsid w:val="0016216B"/>
    <w:rsid w:val="001623F5"/>
    <w:rsid w:val="001625E4"/>
    <w:rsid w:val="00162B1B"/>
    <w:rsid w:val="00162B94"/>
    <w:rsid w:val="00162BF0"/>
    <w:rsid w:val="00162F49"/>
    <w:rsid w:val="0016302C"/>
    <w:rsid w:val="0016366D"/>
    <w:rsid w:val="001640B5"/>
    <w:rsid w:val="00164399"/>
    <w:rsid w:val="00164588"/>
    <w:rsid w:val="00164794"/>
    <w:rsid w:val="00164AD3"/>
    <w:rsid w:val="001652B5"/>
    <w:rsid w:val="00165979"/>
    <w:rsid w:val="00165C0A"/>
    <w:rsid w:val="00165C0C"/>
    <w:rsid w:val="00165CB6"/>
    <w:rsid w:val="00166475"/>
    <w:rsid w:val="001667B4"/>
    <w:rsid w:val="00166ED8"/>
    <w:rsid w:val="00167A8E"/>
    <w:rsid w:val="00167BBF"/>
    <w:rsid w:val="00170045"/>
    <w:rsid w:val="001700D6"/>
    <w:rsid w:val="00170943"/>
    <w:rsid w:val="001709AE"/>
    <w:rsid w:val="00170FD6"/>
    <w:rsid w:val="00171032"/>
    <w:rsid w:val="00171341"/>
    <w:rsid w:val="00171A1A"/>
    <w:rsid w:val="00171CFB"/>
    <w:rsid w:val="00171D43"/>
    <w:rsid w:val="00171D90"/>
    <w:rsid w:val="00171F19"/>
    <w:rsid w:val="00172004"/>
    <w:rsid w:val="0017219A"/>
    <w:rsid w:val="001721E2"/>
    <w:rsid w:val="00172996"/>
    <w:rsid w:val="00172EEF"/>
    <w:rsid w:val="0017397E"/>
    <w:rsid w:val="00173AFA"/>
    <w:rsid w:val="00173EAD"/>
    <w:rsid w:val="00173F09"/>
    <w:rsid w:val="001740CC"/>
    <w:rsid w:val="001742CA"/>
    <w:rsid w:val="00174395"/>
    <w:rsid w:val="0017548D"/>
    <w:rsid w:val="001756C3"/>
    <w:rsid w:val="001759EF"/>
    <w:rsid w:val="00175B9D"/>
    <w:rsid w:val="00175DEE"/>
    <w:rsid w:val="00176247"/>
    <w:rsid w:val="001762FB"/>
    <w:rsid w:val="0017640A"/>
    <w:rsid w:val="00176A74"/>
    <w:rsid w:val="00176DD2"/>
    <w:rsid w:val="00177110"/>
    <w:rsid w:val="00177408"/>
    <w:rsid w:val="0017747F"/>
    <w:rsid w:val="00177578"/>
    <w:rsid w:val="00177B65"/>
    <w:rsid w:val="00177F15"/>
    <w:rsid w:val="00180009"/>
    <w:rsid w:val="00180579"/>
    <w:rsid w:val="001810E0"/>
    <w:rsid w:val="00181587"/>
    <w:rsid w:val="0018164E"/>
    <w:rsid w:val="00181685"/>
    <w:rsid w:val="001822ED"/>
    <w:rsid w:val="001824BB"/>
    <w:rsid w:val="00182636"/>
    <w:rsid w:val="00183265"/>
    <w:rsid w:val="0018373C"/>
    <w:rsid w:val="00183740"/>
    <w:rsid w:val="00183920"/>
    <w:rsid w:val="00183D1B"/>
    <w:rsid w:val="00183D23"/>
    <w:rsid w:val="0018442B"/>
    <w:rsid w:val="001845B9"/>
    <w:rsid w:val="00184B8B"/>
    <w:rsid w:val="00184EB9"/>
    <w:rsid w:val="001856CA"/>
    <w:rsid w:val="001857A0"/>
    <w:rsid w:val="00185942"/>
    <w:rsid w:val="00186A01"/>
    <w:rsid w:val="00186D29"/>
    <w:rsid w:val="00186FC8"/>
    <w:rsid w:val="001873A2"/>
    <w:rsid w:val="00187964"/>
    <w:rsid w:val="001879DD"/>
    <w:rsid w:val="00187BF5"/>
    <w:rsid w:val="00187D67"/>
    <w:rsid w:val="001904FD"/>
    <w:rsid w:val="0019075B"/>
    <w:rsid w:val="001907E3"/>
    <w:rsid w:val="00190DB7"/>
    <w:rsid w:val="00191758"/>
    <w:rsid w:val="00191835"/>
    <w:rsid w:val="00191A66"/>
    <w:rsid w:val="00191AA9"/>
    <w:rsid w:val="00191F96"/>
    <w:rsid w:val="00191FA4"/>
    <w:rsid w:val="00191FDD"/>
    <w:rsid w:val="0019238A"/>
    <w:rsid w:val="00192772"/>
    <w:rsid w:val="00193484"/>
    <w:rsid w:val="00193803"/>
    <w:rsid w:val="00193B2E"/>
    <w:rsid w:val="001942BC"/>
    <w:rsid w:val="001942E4"/>
    <w:rsid w:val="00194332"/>
    <w:rsid w:val="00194405"/>
    <w:rsid w:val="00194803"/>
    <w:rsid w:val="001948B8"/>
    <w:rsid w:val="001948F0"/>
    <w:rsid w:val="00194AD9"/>
    <w:rsid w:val="00194D3C"/>
    <w:rsid w:val="00194F01"/>
    <w:rsid w:val="001951CB"/>
    <w:rsid w:val="00195437"/>
    <w:rsid w:val="001957BA"/>
    <w:rsid w:val="0019595E"/>
    <w:rsid w:val="0019595F"/>
    <w:rsid w:val="00195A1D"/>
    <w:rsid w:val="00196105"/>
    <w:rsid w:val="0019623A"/>
    <w:rsid w:val="00196499"/>
    <w:rsid w:val="001964C9"/>
    <w:rsid w:val="001965C6"/>
    <w:rsid w:val="00196643"/>
    <w:rsid w:val="00196785"/>
    <w:rsid w:val="00197020"/>
    <w:rsid w:val="0019737B"/>
    <w:rsid w:val="0019790A"/>
    <w:rsid w:val="0019795E"/>
    <w:rsid w:val="00197B61"/>
    <w:rsid w:val="00197B92"/>
    <w:rsid w:val="001A028D"/>
    <w:rsid w:val="001A090A"/>
    <w:rsid w:val="001A0A30"/>
    <w:rsid w:val="001A0D60"/>
    <w:rsid w:val="001A0D99"/>
    <w:rsid w:val="001A0F89"/>
    <w:rsid w:val="001A1338"/>
    <w:rsid w:val="001A1495"/>
    <w:rsid w:val="001A18C5"/>
    <w:rsid w:val="001A1ADE"/>
    <w:rsid w:val="001A1B75"/>
    <w:rsid w:val="001A1EE8"/>
    <w:rsid w:val="001A1F5D"/>
    <w:rsid w:val="001A2123"/>
    <w:rsid w:val="001A2AB2"/>
    <w:rsid w:val="001A34D7"/>
    <w:rsid w:val="001A4091"/>
    <w:rsid w:val="001A4AA0"/>
    <w:rsid w:val="001A4EFC"/>
    <w:rsid w:val="001A53D9"/>
    <w:rsid w:val="001A566F"/>
    <w:rsid w:val="001A56B9"/>
    <w:rsid w:val="001A63BA"/>
    <w:rsid w:val="001A689A"/>
    <w:rsid w:val="001A6C5C"/>
    <w:rsid w:val="001A730D"/>
    <w:rsid w:val="001A7717"/>
    <w:rsid w:val="001A789F"/>
    <w:rsid w:val="001A7A17"/>
    <w:rsid w:val="001A7E15"/>
    <w:rsid w:val="001A7E83"/>
    <w:rsid w:val="001B00E6"/>
    <w:rsid w:val="001B0450"/>
    <w:rsid w:val="001B0ABA"/>
    <w:rsid w:val="001B0FB0"/>
    <w:rsid w:val="001B169C"/>
    <w:rsid w:val="001B222B"/>
    <w:rsid w:val="001B2E29"/>
    <w:rsid w:val="001B303C"/>
    <w:rsid w:val="001B3386"/>
    <w:rsid w:val="001B342C"/>
    <w:rsid w:val="001B3857"/>
    <w:rsid w:val="001B46C5"/>
    <w:rsid w:val="001B46CA"/>
    <w:rsid w:val="001B4B2F"/>
    <w:rsid w:val="001B4B71"/>
    <w:rsid w:val="001B4E32"/>
    <w:rsid w:val="001B4F06"/>
    <w:rsid w:val="001B531A"/>
    <w:rsid w:val="001B5411"/>
    <w:rsid w:val="001B597D"/>
    <w:rsid w:val="001B5A49"/>
    <w:rsid w:val="001B5F65"/>
    <w:rsid w:val="001B6194"/>
    <w:rsid w:val="001B6587"/>
    <w:rsid w:val="001B6AFF"/>
    <w:rsid w:val="001B7001"/>
    <w:rsid w:val="001B7165"/>
    <w:rsid w:val="001B71AF"/>
    <w:rsid w:val="001B72AE"/>
    <w:rsid w:val="001B78A2"/>
    <w:rsid w:val="001B7927"/>
    <w:rsid w:val="001C052A"/>
    <w:rsid w:val="001C0754"/>
    <w:rsid w:val="001C0797"/>
    <w:rsid w:val="001C0A2C"/>
    <w:rsid w:val="001C0A65"/>
    <w:rsid w:val="001C0B19"/>
    <w:rsid w:val="001C1091"/>
    <w:rsid w:val="001C1108"/>
    <w:rsid w:val="001C1311"/>
    <w:rsid w:val="001C1988"/>
    <w:rsid w:val="001C1999"/>
    <w:rsid w:val="001C19CA"/>
    <w:rsid w:val="001C2514"/>
    <w:rsid w:val="001C2635"/>
    <w:rsid w:val="001C26FD"/>
    <w:rsid w:val="001C2744"/>
    <w:rsid w:val="001C3299"/>
    <w:rsid w:val="001C35A5"/>
    <w:rsid w:val="001C35D1"/>
    <w:rsid w:val="001C38E4"/>
    <w:rsid w:val="001C3903"/>
    <w:rsid w:val="001C3DF7"/>
    <w:rsid w:val="001C44EB"/>
    <w:rsid w:val="001C45FA"/>
    <w:rsid w:val="001C4AAA"/>
    <w:rsid w:val="001C4BC9"/>
    <w:rsid w:val="001C4EDF"/>
    <w:rsid w:val="001C5975"/>
    <w:rsid w:val="001C5B6B"/>
    <w:rsid w:val="001C5D14"/>
    <w:rsid w:val="001C5EA4"/>
    <w:rsid w:val="001C5FB1"/>
    <w:rsid w:val="001C6512"/>
    <w:rsid w:val="001C65B6"/>
    <w:rsid w:val="001C69EB"/>
    <w:rsid w:val="001C6DF2"/>
    <w:rsid w:val="001C7A74"/>
    <w:rsid w:val="001C7C83"/>
    <w:rsid w:val="001C7EED"/>
    <w:rsid w:val="001C7FDA"/>
    <w:rsid w:val="001D006A"/>
    <w:rsid w:val="001D0160"/>
    <w:rsid w:val="001D019F"/>
    <w:rsid w:val="001D029A"/>
    <w:rsid w:val="001D02F6"/>
    <w:rsid w:val="001D08E1"/>
    <w:rsid w:val="001D09E1"/>
    <w:rsid w:val="001D0AC8"/>
    <w:rsid w:val="001D0CB5"/>
    <w:rsid w:val="001D1A21"/>
    <w:rsid w:val="001D1C7E"/>
    <w:rsid w:val="001D226D"/>
    <w:rsid w:val="001D2390"/>
    <w:rsid w:val="001D2798"/>
    <w:rsid w:val="001D28B5"/>
    <w:rsid w:val="001D2C92"/>
    <w:rsid w:val="001D314C"/>
    <w:rsid w:val="001D3299"/>
    <w:rsid w:val="001D33F1"/>
    <w:rsid w:val="001D424B"/>
    <w:rsid w:val="001D4C01"/>
    <w:rsid w:val="001D4C43"/>
    <w:rsid w:val="001D508C"/>
    <w:rsid w:val="001D5352"/>
    <w:rsid w:val="001D5497"/>
    <w:rsid w:val="001D54F5"/>
    <w:rsid w:val="001D558C"/>
    <w:rsid w:val="001D5FC6"/>
    <w:rsid w:val="001D6063"/>
    <w:rsid w:val="001D6357"/>
    <w:rsid w:val="001D66C2"/>
    <w:rsid w:val="001D683F"/>
    <w:rsid w:val="001D6AD6"/>
    <w:rsid w:val="001D6C26"/>
    <w:rsid w:val="001D6C6C"/>
    <w:rsid w:val="001D72C0"/>
    <w:rsid w:val="001D7359"/>
    <w:rsid w:val="001D7577"/>
    <w:rsid w:val="001D7717"/>
    <w:rsid w:val="001D7BCF"/>
    <w:rsid w:val="001D7E14"/>
    <w:rsid w:val="001E00E5"/>
    <w:rsid w:val="001E0131"/>
    <w:rsid w:val="001E0253"/>
    <w:rsid w:val="001E04A0"/>
    <w:rsid w:val="001E050B"/>
    <w:rsid w:val="001E0555"/>
    <w:rsid w:val="001E0853"/>
    <w:rsid w:val="001E096C"/>
    <w:rsid w:val="001E1814"/>
    <w:rsid w:val="001E1F34"/>
    <w:rsid w:val="001E1FDB"/>
    <w:rsid w:val="001E20C5"/>
    <w:rsid w:val="001E288F"/>
    <w:rsid w:val="001E290B"/>
    <w:rsid w:val="001E2CFB"/>
    <w:rsid w:val="001E2D4C"/>
    <w:rsid w:val="001E3FFC"/>
    <w:rsid w:val="001E429F"/>
    <w:rsid w:val="001E4710"/>
    <w:rsid w:val="001E491C"/>
    <w:rsid w:val="001E4ABC"/>
    <w:rsid w:val="001E4D23"/>
    <w:rsid w:val="001E4EBB"/>
    <w:rsid w:val="001E5153"/>
    <w:rsid w:val="001E551E"/>
    <w:rsid w:val="001E5CB8"/>
    <w:rsid w:val="001E6598"/>
    <w:rsid w:val="001E6A47"/>
    <w:rsid w:val="001E6D4B"/>
    <w:rsid w:val="001E6E70"/>
    <w:rsid w:val="001E7009"/>
    <w:rsid w:val="001E75B4"/>
    <w:rsid w:val="001E7622"/>
    <w:rsid w:val="001E7AEB"/>
    <w:rsid w:val="001E7B87"/>
    <w:rsid w:val="001E7C91"/>
    <w:rsid w:val="001E7D08"/>
    <w:rsid w:val="001F03B0"/>
    <w:rsid w:val="001F07AD"/>
    <w:rsid w:val="001F16DE"/>
    <w:rsid w:val="001F179B"/>
    <w:rsid w:val="001F1A1A"/>
    <w:rsid w:val="001F1C34"/>
    <w:rsid w:val="001F1EF4"/>
    <w:rsid w:val="001F1FA3"/>
    <w:rsid w:val="001F2CD1"/>
    <w:rsid w:val="001F323B"/>
    <w:rsid w:val="001F3506"/>
    <w:rsid w:val="001F3752"/>
    <w:rsid w:val="001F3CED"/>
    <w:rsid w:val="001F41BA"/>
    <w:rsid w:val="001F41FD"/>
    <w:rsid w:val="001F4971"/>
    <w:rsid w:val="001F4C52"/>
    <w:rsid w:val="001F5A18"/>
    <w:rsid w:val="001F5A19"/>
    <w:rsid w:val="001F5B48"/>
    <w:rsid w:val="001F5B74"/>
    <w:rsid w:val="001F5DE0"/>
    <w:rsid w:val="001F5E21"/>
    <w:rsid w:val="001F69CF"/>
    <w:rsid w:val="001F6A80"/>
    <w:rsid w:val="001F6F76"/>
    <w:rsid w:val="001F707A"/>
    <w:rsid w:val="001F7561"/>
    <w:rsid w:val="001F7781"/>
    <w:rsid w:val="001F7AAF"/>
    <w:rsid w:val="001F7F94"/>
    <w:rsid w:val="002003A9"/>
    <w:rsid w:val="00200F6F"/>
    <w:rsid w:val="00201223"/>
    <w:rsid w:val="0020175D"/>
    <w:rsid w:val="00201AC2"/>
    <w:rsid w:val="00202483"/>
    <w:rsid w:val="00202EC3"/>
    <w:rsid w:val="00202FBB"/>
    <w:rsid w:val="00203071"/>
    <w:rsid w:val="0020354B"/>
    <w:rsid w:val="00203579"/>
    <w:rsid w:val="002037A2"/>
    <w:rsid w:val="00203CCF"/>
    <w:rsid w:val="00203DC0"/>
    <w:rsid w:val="00203DC8"/>
    <w:rsid w:val="00203DE7"/>
    <w:rsid w:val="00203FED"/>
    <w:rsid w:val="002040B5"/>
    <w:rsid w:val="002044AA"/>
    <w:rsid w:val="002045B8"/>
    <w:rsid w:val="002049D3"/>
    <w:rsid w:val="002049F6"/>
    <w:rsid w:val="00204EDA"/>
    <w:rsid w:val="0020535A"/>
    <w:rsid w:val="00205690"/>
    <w:rsid w:val="002057BB"/>
    <w:rsid w:val="002058FF"/>
    <w:rsid w:val="0020592E"/>
    <w:rsid w:val="00205B95"/>
    <w:rsid w:val="00205CD5"/>
    <w:rsid w:val="00205E52"/>
    <w:rsid w:val="00205F5A"/>
    <w:rsid w:val="0020644E"/>
    <w:rsid w:val="002066CA"/>
    <w:rsid w:val="00206CCB"/>
    <w:rsid w:val="00206D93"/>
    <w:rsid w:val="00207C8F"/>
    <w:rsid w:val="00207D9F"/>
    <w:rsid w:val="00207EBE"/>
    <w:rsid w:val="0021090F"/>
    <w:rsid w:val="00210A1D"/>
    <w:rsid w:val="00210A62"/>
    <w:rsid w:val="00211A5D"/>
    <w:rsid w:val="00211CA3"/>
    <w:rsid w:val="00211DA2"/>
    <w:rsid w:val="00211ECC"/>
    <w:rsid w:val="00212540"/>
    <w:rsid w:val="00212ADF"/>
    <w:rsid w:val="00212DC4"/>
    <w:rsid w:val="00213462"/>
    <w:rsid w:val="00213E29"/>
    <w:rsid w:val="0021408F"/>
    <w:rsid w:val="002142F1"/>
    <w:rsid w:val="00214920"/>
    <w:rsid w:val="00214A0C"/>
    <w:rsid w:val="00214B49"/>
    <w:rsid w:val="00214F01"/>
    <w:rsid w:val="00214FCB"/>
    <w:rsid w:val="00215794"/>
    <w:rsid w:val="00215A1E"/>
    <w:rsid w:val="00215DF4"/>
    <w:rsid w:val="00216079"/>
    <w:rsid w:val="0021661C"/>
    <w:rsid w:val="002167E7"/>
    <w:rsid w:val="00216C96"/>
    <w:rsid w:val="00216CD2"/>
    <w:rsid w:val="00216DB8"/>
    <w:rsid w:val="00216E28"/>
    <w:rsid w:val="00217A40"/>
    <w:rsid w:val="00220128"/>
    <w:rsid w:val="0022033D"/>
    <w:rsid w:val="002206D8"/>
    <w:rsid w:val="002209EA"/>
    <w:rsid w:val="00220A16"/>
    <w:rsid w:val="00220FC8"/>
    <w:rsid w:val="0022164D"/>
    <w:rsid w:val="00221872"/>
    <w:rsid w:val="00221881"/>
    <w:rsid w:val="00221DEB"/>
    <w:rsid w:val="00222515"/>
    <w:rsid w:val="0022270E"/>
    <w:rsid w:val="00222E9C"/>
    <w:rsid w:val="00223055"/>
    <w:rsid w:val="00223872"/>
    <w:rsid w:val="00223DAE"/>
    <w:rsid w:val="002243CE"/>
    <w:rsid w:val="0022465B"/>
    <w:rsid w:val="00224971"/>
    <w:rsid w:val="002249F3"/>
    <w:rsid w:val="00224A5F"/>
    <w:rsid w:val="00224D8B"/>
    <w:rsid w:val="002250E0"/>
    <w:rsid w:val="0022522B"/>
    <w:rsid w:val="00225454"/>
    <w:rsid w:val="002254F0"/>
    <w:rsid w:val="00225779"/>
    <w:rsid w:val="00225835"/>
    <w:rsid w:val="00225CBD"/>
    <w:rsid w:val="00225E2F"/>
    <w:rsid w:val="00225FD6"/>
    <w:rsid w:val="00226786"/>
    <w:rsid w:val="00226966"/>
    <w:rsid w:val="00226F03"/>
    <w:rsid w:val="002270BD"/>
    <w:rsid w:val="002276DE"/>
    <w:rsid w:val="002279FE"/>
    <w:rsid w:val="00227DE8"/>
    <w:rsid w:val="00227E36"/>
    <w:rsid w:val="00227F16"/>
    <w:rsid w:val="0023089D"/>
    <w:rsid w:val="00230A55"/>
    <w:rsid w:val="00230C71"/>
    <w:rsid w:val="00230E45"/>
    <w:rsid w:val="002322F3"/>
    <w:rsid w:val="0023243F"/>
    <w:rsid w:val="002325D6"/>
    <w:rsid w:val="0023270B"/>
    <w:rsid w:val="00232B49"/>
    <w:rsid w:val="00233131"/>
    <w:rsid w:val="00233232"/>
    <w:rsid w:val="0023354D"/>
    <w:rsid w:val="002336CE"/>
    <w:rsid w:val="0023403C"/>
    <w:rsid w:val="00234129"/>
    <w:rsid w:val="0023414C"/>
    <w:rsid w:val="0023445B"/>
    <w:rsid w:val="0023457D"/>
    <w:rsid w:val="00234582"/>
    <w:rsid w:val="002348BF"/>
    <w:rsid w:val="00234A80"/>
    <w:rsid w:val="00235042"/>
    <w:rsid w:val="002352DB"/>
    <w:rsid w:val="00235F61"/>
    <w:rsid w:val="002365C8"/>
    <w:rsid w:val="002366CA"/>
    <w:rsid w:val="00236D20"/>
    <w:rsid w:val="00236DAB"/>
    <w:rsid w:val="00236EAE"/>
    <w:rsid w:val="00236F4D"/>
    <w:rsid w:val="002371A2"/>
    <w:rsid w:val="00237260"/>
    <w:rsid w:val="002373B3"/>
    <w:rsid w:val="0023742A"/>
    <w:rsid w:val="002400C6"/>
    <w:rsid w:val="00240324"/>
    <w:rsid w:val="002403B3"/>
    <w:rsid w:val="00240C64"/>
    <w:rsid w:val="0024107B"/>
    <w:rsid w:val="002410E9"/>
    <w:rsid w:val="002416C9"/>
    <w:rsid w:val="00241715"/>
    <w:rsid w:val="002417D0"/>
    <w:rsid w:val="002417DB"/>
    <w:rsid w:val="0024183A"/>
    <w:rsid w:val="00241853"/>
    <w:rsid w:val="0024194D"/>
    <w:rsid w:val="00241B55"/>
    <w:rsid w:val="00241C58"/>
    <w:rsid w:val="00241E92"/>
    <w:rsid w:val="00241F23"/>
    <w:rsid w:val="00241F62"/>
    <w:rsid w:val="00242276"/>
    <w:rsid w:val="00243066"/>
    <w:rsid w:val="002435FF"/>
    <w:rsid w:val="00243CE0"/>
    <w:rsid w:val="00243FC0"/>
    <w:rsid w:val="00244413"/>
    <w:rsid w:val="0024454A"/>
    <w:rsid w:val="00244564"/>
    <w:rsid w:val="00244A5D"/>
    <w:rsid w:val="00244BB4"/>
    <w:rsid w:val="00244BFA"/>
    <w:rsid w:val="0024573B"/>
    <w:rsid w:val="00245CAB"/>
    <w:rsid w:val="00245FAE"/>
    <w:rsid w:val="00246126"/>
    <w:rsid w:val="002465D0"/>
    <w:rsid w:val="002467C4"/>
    <w:rsid w:val="00246834"/>
    <w:rsid w:val="002468D2"/>
    <w:rsid w:val="00246E22"/>
    <w:rsid w:val="00247484"/>
    <w:rsid w:val="002476A1"/>
    <w:rsid w:val="002476A8"/>
    <w:rsid w:val="002477F6"/>
    <w:rsid w:val="00247C15"/>
    <w:rsid w:val="00250540"/>
    <w:rsid w:val="00250A94"/>
    <w:rsid w:val="00250CB5"/>
    <w:rsid w:val="00250E0F"/>
    <w:rsid w:val="0025156D"/>
    <w:rsid w:val="0025165E"/>
    <w:rsid w:val="002516D7"/>
    <w:rsid w:val="002517B8"/>
    <w:rsid w:val="00251C46"/>
    <w:rsid w:val="00251F9C"/>
    <w:rsid w:val="00252133"/>
    <w:rsid w:val="0025255C"/>
    <w:rsid w:val="0025290F"/>
    <w:rsid w:val="00252938"/>
    <w:rsid w:val="00252942"/>
    <w:rsid w:val="00252A16"/>
    <w:rsid w:val="00252AE8"/>
    <w:rsid w:val="00252DCA"/>
    <w:rsid w:val="00253721"/>
    <w:rsid w:val="0025374B"/>
    <w:rsid w:val="00253844"/>
    <w:rsid w:val="00253BB4"/>
    <w:rsid w:val="00253F64"/>
    <w:rsid w:val="0025418A"/>
    <w:rsid w:val="00254ABC"/>
    <w:rsid w:val="00254BA2"/>
    <w:rsid w:val="00255365"/>
    <w:rsid w:val="00255366"/>
    <w:rsid w:val="00255481"/>
    <w:rsid w:val="00255536"/>
    <w:rsid w:val="0025598D"/>
    <w:rsid w:val="00255C3B"/>
    <w:rsid w:val="002560F1"/>
    <w:rsid w:val="002561BC"/>
    <w:rsid w:val="00256275"/>
    <w:rsid w:val="00256524"/>
    <w:rsid w:val="002569F7"/>
    <w:rsid w:val="002577DC"/>
    <w:rsid w:val="00257863"/>
    <w:rsid w:val="0025795B"/>
    <w:rsid w:val="00257BC8"/>
    <w:rsid w:val="00257D97"/>
    <w:rsid w:val="00257E7B"/>
    <w:rsid w:val="002600B7"/>
    <w:rsid w:val="002600F8"/>
    <w:rsid w:val="00260110"/>
    <w:rsid w:val="0026033A"/>
    <w:rsid w:val="002604B3"/>
    <w:rsid w:val="0026055D"/>
    <w:rsid w:val="00260645"/>
    <w:rsid w:val="00260D27"/>
    <w:rsid w:val="00260EAE"/>
    <w:rsid w:val="00260FBB"/>
    <w:rsid w:val="002610DB"/>
    <w:rsid w:val="00261248"/>
    <w:rsid w:val="00261515"/>
    <w:rsid w:val="00261635"/>
    <w:rsid w:val="00261A3A"/>
    <w:rsid w:val="00261F28"/>
    <w:rsid w:val="00261F4D"/>
    <w:rsid w:val="002628F3"/>
    <w:rsid w:val="00262B95"/>
    <w:rsid w:val="00263646"/>
    <w:rsid w:val="002637FC"/>
    <w:rsid w:val="00264291"/>
    <w:rsid w:val="002646A5"/>
    <w:rsid w:val="00264F3E"/>
    <w:rsid w:val="00265152"/>
    <w:rsid w:val="00265B00"/>
    <w:rsid w:val="00265E67"/>
    <w:rsid w:val="00265F95"/>
    <w:rsid w:val="002660EB"/>
    <w:rsid w:val="0026640E"/>
    <w:rsid w:val="002665C5"/>
    <w:rsid w:val="00266ADB"/>
    <w:rsid w:val="00266D11"/>
    <w:rsid w:val="002670E4"/>
    <w:rsid w:val="00267805"/>
    <w:rsid w:val="0026798C"/>
    <w:rsid w:val="00267D64"/>
    <w:rsid w:val="0027012B"/>
    <w:rsid w:val="002701A0"/>
    <w:rsid w:val="00270290"/>
    <w:rsid w:val="002708BF"/>
    <w:rsid w:val="00270E32"/>
    <w:rsid w:val="00270F64"/>
    <w:rsid w:val="0027102F"/>
    <w:rsid w:val="00271194"/>
    <w:rsid w:val="002715F1"/>
    <w:rsid w:val="002716B5"/>
    <w:rsid w:val="00271838"/>
    <w:rsid w:val="00271919"/>
    <w:rsid w:val="00271C92"/>
    <w:rsid w:val="00271C99"/>
    <w:rsid w:val="00271CF3"/>
    <w:rsid w:val="00271D5C"/>
    <w:rsid w:val="00272068"/>
    <w:rsid w:val="002720AE"/>
    <w:rsid w:val="00272226"/>
    <w:rsid w:val="00272937"/>
    <w:rsid w:val="002729BE"/>
    <w:rsid w:val="00272B0B"/>
    <w:rsid w:val="00272D70"/>
    <w:rsid w:val="00272DF5"/>
    <w:rsid w:val="0027342F"/>
    <w:rsid w:val="002735A9"/>
    <w:rsid w:val="002735BA"/>
    <w:rsid w:val="00273845"/>
    <w:rsid w:val="00273AB2"/>
    <w:rsid w:val="00273F09"/>
    <w:rsid w:val="0027425F"/>
    <w:rsid w:val="002742E4"/>
    <w:rsid w:val="002747C4"/>
    <w:rsid w:val="002748ED"/>
    <w:rsid w:val="00274970"/>
    <w:rsid w:val="00274A01"/>
    <w:rsid w:val="00274A4F"/>
    <w:rsid w:val="0027520C"/>
    <w:rsid w:val="002752B6"/>
    <w:rsid w:val="0027534C"/>
    <w:rsid w:val="00275706"/>
    <w:rsid w:val="0027585B"/>
    <w:rsid w:val="0027635F"/>
    <w:rsid w:val="00276661"/>
    <w:rsid w:val="00276775"/>
    <w:rsid w:val="002770D8"/>
    <w:rsid w:val="002772D6"/>
    <w:rsid w:val="00277711"/>
    <w:rsid w:val="00277DA0"/>
    <w:rsid w:val="002803D6"/>
    <w:rsid w:val="0028120E"/>
    <w:rsid w:val="0028155A"/>
    <w:rsid w:val="00281E03"/>
    <w:rsid w:val="00282010"/>
    <w:rsid w:val="00282055"/>
    <w:rsid w:val="00282103"/>
    <w:rsid w:val="002822D4"/>
    <w:rsid w:val="00282460"/>
    <w:rsid w:val="00282553"/>
    <w:rsid w:val="00282645"/>
    <w:rsid w:val="00282B36"/>
    <w:rsid w:val="00282CC4"/>
    <w:rsid w:val="002832E4"/>
    <w:rsid w:val="00283A29"/>
    <w:rsid w:val="00283BCF"/>
    <w:rsid w:val="00283E6E"/>
    <w:rsid w:val="00283F78"/>
    <w:rsid w:val="00284090"/>
    <w:rsid w:val="00284392"/>
    <w:rsid w:val="002845DE"/>
    <w:rsid w:val="0028467E"/>
    <w:rsid w:val="0028478C"/>
    <w:rsid w:val="002847CD"/>
    <w:rsid w:val="00284B51"/>
    <w:rsid w:val="00284C08"/>
    <w:rsid w:val="00284C4B"/>
    <w:rsid w:val="00284D40"/>
    <w:rsid w:val="00284D5A"/>
    <w:rsid w:val="00285461"/>
    <w:rsid w:val="0028575D"/>
    <w:rsid w:val="00285983"/>
    <w:rsid w:val="00285AEE"/>
    <w:rsid w:val="00285C58"/>
    <w:rsid w:val="00285E01"/>
    <w:rsid w:val="00285F0C"/>
    <w:rsid w:val="00285F36"/>
    <w:rsid w:val="002861EB"/>
    <w:rsid w:val="00286206"/>
    <w:rsid w:val="00286316"/>
    <w:rsid w:val="002868FD"/>
    <w:rsid w:val="00286BA4"/>
    <w:rsid w:val="00287049"/>
    <w:rsid w:val="002874E3"/>
    <w:rsid w:val="002876AD"/>
    <w:rsid w:val="00287900"/>
    <w:rsid w:val="00287918"/>
    <w:rsid w:val="00287BAE"/>
    <w:rsid w:val="00287E1B"/>
    <w:rsid w:val="00287FF9"/>
    <w:rsid w:val="0029024A"/>
    <w:rsid w:val="002903E1"/>
    <w:rsid w:val="00290755"/>
    <w:rsid w:val="00290B26"/>
    <w:rsid w:val="00291063"/>
    <w:rsid w:val="0029114B"/>
    <w:rsid w:val="00291506"/>
    <w:rsid w:val="0029159A"/>
    <w:rsid w:val="00291E27"/>
    <w:rsid w:val="00291E3B"/>
    <w:rsid w:val="0029216A"/>
    <w:rsid w:val="002924BE"/>
    <w:rsid w:val="00292771"/>
    <w:rsid w:val="002927FE"/>
    <w:rsid w:val="00292D0A"/>
    <w:rsid w:val="00292DE3"/>
    <w:rsid w:val="0029307B"/>
    <w:rsid w:val="002930B2"/>
    <w:rsid w:val="00293138"/>
    <w:rsid w:val="00293166"/>
    <w:rsid w:val="002936D5"/>
    <w:rsid w:val="00293CDF"/>
    <w:rsid w:val="00293D21"/>
    <w:rsid w:val="002942B7"/>
    <w:rsid w:val="002943BB"/>
    <w:rsid w:val="00294CA8"/>
    <w:rsid w:val="00295941"/>
    <w:rsid w:val="00295B63"/>
    <w:rsid w:val="00295EF5"/>
    <w:rsid w:val="00295F23"/>
    <w:rsid w:val="00296470"/>
    <w:rsid w:val="00296524"/>
    <w:rsid w:val="002967DF"/>
    <w:rsid w:val="00296F91"/>
    <w:rsid w:val="002973E4"/>
    <w:rsid w:val="0029761D"/>
    <w:rsid w:val="00297A6A"/>
    <w:rsid w:val="00297DB8"/>
    <w:rsid w:val="00297DF5"/>
    <w:rsid w:val="002A017E"/>
    <w:rsid w:val="002A0392"/>
    <w:rsid w:val="002A0BF0"/>
    <w:rsid w:val="002A0D5C"/>
    <w:rsid w:val="002A0DB8"/>
    <w:rsid w:val="002A0F56"/>
    <w:rsid w:val="002A1049"/>
    <w:rsid w:val="002A106A"/>
    <w:rsid w:val="002A17F6"/>
    <w:rsid w:val="002A1892"/>
    <w:rsid w:val="002A2385"/>
    <w:rsid w:val="002A2523"/>
    <w:rsid w:val="002A2667"/>
    <w:rsid w:val="002A27AD"/>
    <w:rsid w:val="002A2A62"/>
    <w:rsid w:val="002A3608"/>
    <w:rsid w:val="002A3696"/>
    <w:rsid w:val="002A36C4"/>
    <w:rsid w:val="002A39B1"/>
    <w:rsid w:val="002A3C5F"/>
    <w:rsid w:val="002A3EF1"/>
    <w:rsid w:val="002A4173"/>
    <w:rsid w:val="002A4380"/>
    <w:rsid w:val="002A449D"/>
    <w:rsid w:val="002A4A60"/>
    <w:rsid w:val="002A4AB0"/>
    <w:rsid w:val="002A4E61"/>
    <w:rsid w:val="002A50C9"/>
    <w:rsid w:val="002A5179"/>
    <w:rsid w:val="002A565F"/>
    <w:rsid w:val="002A5721"/>
    <w:rsid w:val="002A5B31"/>
    <w:rsid w:val="002A660F"/>
    <w:rsid w:val="002A663D"/>
    <w:rsid w:val="002A68F4"/>
    <w:rsid w:val="002A69D6"/>
    <w:rsid w:val="002A6A6D"/>
    <w:rsid w:val="002A6F69"/>
    <w:rsid w:val="002A7811"/>
    <w:rsid w:val="002A7AA3"/>
    <w:rsid w:val="002A7AFB"/>
    <w:rsid w:val="002A7DE8"/>
    <w:rsid w:val="002A7EC5"/>
    <w:rsid w:val="002A7EFF"/>
    <w:rsid w:val="002B001D"/>
    <w:rsid w:val="002B006F"/>
    <w:rsid w:val="002B0107"/>
    <w:rsid w:val="002B0324"/>
    <w:rsid w:val="002B04B2"/>
    <w:rsid w:val="002B0A5B"/>
    <w:rsid w:val="002B107C"/>
    <w:rsid w:val="002B1119"/>
    <w:rsid w:val="002B117B"/>
    <w:rsid w:val="002B14EA"/>
    <w:rsid w:val="002B174C"/>
    <w:rsid w:val="002B17E6"/>
    <w:rsid w:val="002B1A55"/>
    <w:rsid w:val="002B1B7B"/>
    <w:rsid w:val="002B210C"/>
    <w:rsid w:val="002B27FB"/>
    <w:rsid w:val="002B2811"/>
    <w:rsid w:val="002B2A05"/>
    <w:rsid w:val="002B2E61"/>
    <w:rsid w:val="002B31B2"/>
    <w:rsid w:val="002B3AA8"/>
    <w:rsid w:val="002B3C4E"/>
    <w:rsid w:val="002B3DD7"/>
    <w:rsid w:val="002B406A"/>
    <w:rsid w:val="002B40C2"/>
    <w:rsid w:val="002B452D"/>
    <w:rsid w:val="002B4A9C"/>
    <w:rsid w:val="002B504E"/>
    <w:rsid w:val="002B547F"/>
    <w:rsid w:val="002B56C1"/>
    <w:rsid w:val="002B5A54"/>
    <w:rsid w:val="002B5A9D"/>
    <w:rsid w:val="002B5EF5"/>
    <w:rsid w:val="002B63B4"/>
    <w:rsid w:val="002B644A"/>
    <w:rsid w:val="002B68DA"/>
    <w:rsid w:val="002B6BF4"/>
    <w:rsid w:val="002B7425"/>
    <w:rsid w:val="002B76A7"/>
    <w:rsid w:val="002B775C"/>
    <w:rsid w:val="002B7820"/>
    <w:rsid w:val="002B7C86"/>
    <w:rsid w:val="002C00A5"/>
    <w:rsid w:val="002C0316"/>
    <w:rsid w:val="002C048B"/>
    <w:rsid w:val="002C05B2"/>
    <w:rsid w:val="002C0983"/>
    <w:rsid w:val="002C1200"/>
    <w:rsid w:val="002C176D"/>
    <w:rsid w:val="002C1E7C"/>
    <w:rsid w:val="002C2559"/>
    <w:rsid w:val="002C2604"/>
    <w:rsid w:val="002C277B"/>
    <w:rsid w:val="002C2A88"/>
    <w:rsid w:val="002C2BB5"/>
    <w:rsid w:val="002C2D6A"/>
    <w:rsid w:val="002C2DB8"/>
    <w:rsid w:val="002C2F5A"/>
    <w:rsid w:val="002C3EB1"/>
    <w:rsid w:val="002C4118"/>
    <w:rsid w:val="002C4994"/>
    <w:rsid w:val="002C4F52"/>
    <w:rsid w:val="002C5871"/>
    <w:rsid w:val="002C58AD"/>
    <w:rsid w:val="002C5B39"/>
    <w:rsid w:val="002C5C21"/>
    <w:rsid w:val="002C6504"/>
    <w:rsid w:val="002C6594"/>
    <w:rsid w:val="002C667A"/>
    <w:rsid w:val="002C668A"/>
    <w:rsid w:val="002C6737"/>
    <w:rsid w:val="002C6914"/>
    <w:rsid w:val="002C6AA2"/>
    <w:rsid w:val="002C6B40"/>
    <w:rsid w:val="002C6FA5"/>
    <w:rsid w:val="002C7122"/>
    <w:rsid w:val="002C7303"/>
    <w:rsid w:val="002C74D8"/>
    <w:rsid w:val="002C7782"/>
    <w:rsid w:val="002C7E78"/>
    <w:rsid w:val="002D02C4"/>
    <w:rsid w:val="002D059E"/>
    <w:rsid w:val="002D05C4"/>
    <w:rsid w:val="002D05D6"/>
    <w:rsid w:val="002D071A"/>
    <w:rsid w:val="002D07C4"/>
    <w:rsid w:val="002D0DAF"/>
    <w:rsid w:val="002D0FFA"/>
    <w:rsid w:val="002D12B2"/>
    <w:rsid w:val="002D12C4"/>
    <w:rsid w:val="002D1808"/>
    <w:rsid w:val="002D1C0A"/>
    <w:rsid w:val="002D1C65"/>
    <w:rsid w:val="002D1E77"/>
    <w:rsid w:val="002D219E"/>
    <w:rsid w:val="002D224B"/>
    <w:rsid w:val="002D2457"/>
    <w:rsid w:val="002D25EA"/>
    <w:rsid w:val="002D2886"/>
    <w:rsid w:val="002D2A24"/>
    <w:rsid w:val="002D2BBA"/>
    <w:rsid w:val="002D2BD3"/>
    <w:rsid w:val="002D2E11"/>
    <w:rsid w:val="002D2E58"/>
    <w:rsid w:val="002D31BE"/>
    <w:rsid w:val="002D3406"/>
    <w:rsid w:val="002D3877"/>
    <w:rsid w:val="002D3A2F"/>
    <w:rsid w:val="002D3AA5"/>
    <w:rsid w:val="002D3C57"/>
    <w:rsid w:val="002D3DEA"/>
    <w:rsid w:val="002D4AED"/>
    <w:rsid w:val="002D4EA5"/>
    <w:rsid w:val="002D5077"/>
    <w:rsid w:val="002D5338"/>
    <w:rsid w:val="002D54A1"/>
    <w:rsid w:val="002D5D2F"/>
    <w:rsid w:val="002D6305"/>
    <w:rsid w:val="002D65BC"/>
    <w:rsid w:val="002D65BF"/>
    <w:rsid w:val="002D6611"/>
    <w:rsid w:val="002D6719"/>
    <w:rsid w:val="002D6873"/>
    <w:rsid w:val="002D6A05"/>
    <w:rsid w:val="002D6A65"/>
    <w:rsid w:val="002D6B5D"/>
    <w:rsid w:val="002D6FD4"/>
    <w:rsid w:val="002D7162"/>
    <w:rsid w:val="002D752A"/>
    <w:rsid w:val="002D7833"/>
    <w:rsid w:val="002E011D"/>
    <w:rsid w:val="002E047D"/>
    <w:rsid w:val="002E05AF"/>
    <w:rsid w:val="002E07FD"/>
    <w:rsid w:val="002E0900"/>
    <w:rsid w:val="002E0E57"/>
    <w:rsid w:val="002E0F5D"/>
    <w:rsid w:val="002E13EE"/>
    <w:rsid w:val="002E1575"/>
    <w:rsid w:val="002E1FBF"/>
    <w:rsid w:val="002E2357"/>
    <w:rsid w:val="002E2587"/>
    <w:rsid w:val="002E287B"/>
    <w:rsid w:val="002E2BDD"/>
    <w:rsid w:val="002E2F22"/>
    <w:rsid w:val="002E3219"/>
    <w:rsid w:val="002E3378"/>
    <w:rsid w:val="002E3C16"/>
    <w:rsid w:val="002E4353"/>
    <w:rsid w:val="002E4A6F"/>
    <w:rsid w:val="002E51B1"/>
    <w:rsid w:val="002E562A"/>
    <w:rsid w:val="002E5C4C"/>
    <w:rsid w:val="002E5E25"/>
    <w:rsid w:val="002E60AE"/>
    <w:rsid w:val="002E68DE"/>
    <w:rsid w:val="002E709C"/>
    <w:rsid w:val="002E7124"/>
    <w:rsid w:val="002E7439"/>
    <w:rsid w:val="002E7613"/>
    <w:rsid w:val="002E767B"/>
    <w:rsid w:val="002E77A2"/>
    <w:rsid w:val="002E7E9D"/>
    <w:rsid w:val="002F00B1"/>
    <w:rsid w:val="002F00F5"/>
    <w:rsid w:val="002F0B96"/>
    <w:rsid w:val="002F0C13"/>
    <w:rsid w:val="002F0F04"/>
    <w:rsid w:val="002F1248"/>
    <w:rsid w:val="002F124B"/>
    <w:rsid w:val="002F1462"/>
    <w:rsid w:val="002F168A"/>
    <w:rsid w:val="002F16A2"/>
    <w:rsid w:val="002F1704"/>
    <w:rsid w:val="002F1A97"/>
    <w:rsid w:val="002F1C03"/>
    <w:rsid w:val="002F1FB2"/>
    <w:rsid w:val="002F2218"/>
    <w:rsid w:val="002F22B6"/>
    <w:rsid w:val="002F27E4"/>
    <w:rsid w:val="002F2852"/>
    <w:rsid w:val="002F2A19"/>
    <w:rsid w:val="002F2BA5"/>
    <w:rsid w:val="002F2CF5"/>
    <w:rsid w:val="002F2DA4"/>
    <w:rsid w:val="002F3286"/>
    <w:rsid w:val="002F3493"/>
    <w:rsid w:val="002F367B"/>
    <w:rsid w:val="002F3DCA"/>
    <w:rsid w:val="002F41C2"/>
    <w:rsid w:val="002F484D"/>
    <w:rsid w:val="002F4860"/>
    <w:rsid w:val="002F4B17"/>
    <w:rsid w:val="002F4ECF"/>
    <w:rsid w:val="002F561C"/>
    <w:rsid w:val="002F59F5"/>
    <w:rsid w:val="002F5B36"/>
    <w:rsid w:val="002F5DE2"/>
    <w:rsid w:val="002F6012"/>
    <w:rsid w:val="002F672B"/>
    <w:rsid w:val="002F6779"/>
    <w:rsid w:val="002F6C08"/>
    <w:rsid w:val="002F6EE4"/>
    <w:rsid w:val="002F73D3"/>
    <w:rsid w:val="002F7401"/>
    <w:rsid w:val="002F7960"/>
    <w:rsid w:val="002F7AFB"/>
    <w:rsid w:val="002F7BF6"/>
    <w:rsid w:val="002F7CCC"/>
    <w:rsid w:val="002F7DF8"/>
    <w:rsid w:val="002F7F65"/>
    <w:rsid w:val="0030010D"/>
    <w:rsid w:val="0030041F"/>
    <w:rsid w:val="0030074C"/>
    <w:rsid w:val="003007CF"/>
    <w:rsid w:val="003015B8"/>
    <w:rsid w:val="00301839"/>
    <w:rsid w:val="00301BB8"/>
    <w:rsid w:val="003024C1"/>
    <w:rsid w:val="00302948"/>
    <w:rsid w:val="00302C7F"/>
    <w:rsid w:val="00302F33"/>
    <w:rsid w:val="00303019"/>
    <w:rsid w:val="00303421"/>
    <w:rsid w:val="003034C0"/>
    <w:rsid w:val="00304055"/>
    <w:rsid w:val="003040AA"/>
    <w:rsid w:val="00304249"/>
    <w:rsid w:val="003043D1"/>
    <w:rsid w:val="00304633"/>
    <w:rsid w:val="0030469C"/>
    <w:rsid w:val="00304A1D"/>
    <w:rsid w:val="00305028"/>
    <w:rsid w:val="003053C1"/>
    <w:rsid w:val="0030568E"/>
    <w:rsid w:val="00305979"/>
    <w:rsid w:val="00305CFB"/>
    <w:rsid w:val="00306087"/>
    <w:rsid w:val="003065A8"/>
    <w:rsid w:val="003065C5"/>
    <w:rsid w:val="003069CF"/>
    <w:rsid w:val="00306D5E"/>
    <w:rsid w:val="0030715C"/>
    <w:rsid w:val="003072B7"/>
    <w:rsid w:val="00307FA0"/>
    <w:rsid w:val="00310276"/>
    <w:rsid w:val="003104EB"/>
    <w:rsid w:val="00310642"/>
    <w:rsid w:val="003110C8"/>
    <w:rsid w:val="00311863"/>
    <w:rsid w:val="00311876"/>
    <w:rsid w:val="00311C26"/>
    <w:rsid w:val="00311C5C"/>
    <w:rsid w:val="0031285B"/>
    <w:rsid w:val="00312C5E"/>
    <w:rsid w:val="0031316D"/>
    <w:rsid w:val="0031331B"/>
    <w:rsid w:val="0031339D"/>
    <w:rsid w:val="003134A2"/>
    <w:rsid w:val="003138F1"/>
    <w:rsid w:val="00313BF5"/>
    <w:rsid w:val="00313BF9"/>
    <w:rsid w:val="00313D04"/>
    <w:rsid w:val="00314AE6"/>
    <w:rsid w:val="00314E19"/>
    <w:rsid w:val="00314F38"/>
    <w:rsid w:val="00314F58"/>
    <w:rsid w:val="00315010"/>
    <w:rsid w:val="003150AE"/>
    <w:rsid w:val="00315719"/>
    <w:rsid w:val="00316597"/>
    <w:rsid w:val="00316601"/>
    <w:rsid w:val="00316F7D"/>
    <w:rsid w:val="003170A8"/>
    <w:rsid w:val="003178C4"/>
    <w:rsid w:val="003179C7"/>
    <w:rsid w:val="00317B07"/>
    <w:rsid w:val="00317C27"/>
    <w:rsid w:val="00320088"/>
    <w:rsid w:val="0032020F"/>
    <w:rsid w:val="00320337"/>
    <w:rsid w:val="00320CB2"/>
    <w:rsid w:val="003216B8"/>
    <w:rsid w:val="003224FE"/>
    <w:rsid w:val="003226B6"/>
    <w:rsid w:val="00322872"/>
    <w:rsid w:val="00323343"/>
    <w:rsid w:val="003235EA"/>
    <w:rsid w:val="003236EB"/>
    <w:rsid w:val="003238C7"/>
    <w:rsid w:val="0032415B"/>
    <w:rsid w:val="0032479E"/>
    <w:rsid w:val="003247C0"/>
    <w:rsid w:val="00324D25"/>
    <w:rsid w:val="00324E38"/>
    <w:rsid w:val="0032561E"/>
    <w:rsid w:val="00325D73"/>
    <w:rsid w:val="00325D9D"/>
    <w:rsid w:val="00325EEE"/>
    <w:rsid w:val="003260DB"/>
    <w:rsid w:val="00326371"/>
    <w:rsid w:val="00326AC1"/>
    <w:rsid w:val="00326F8D"/>
    <w:rsid w:val="003270FC"/>
    <w:rsid w:val="003274A9"/>
    <w:rsid w:val="00327CDA"/>
    <w:rsid w:val="00330503"/>
    <w:rsid w:val="00330571"/>
    <w:rsid w:val="0033070D"/>
    <w:rsid w:val="0033096D"/>
    <w:rsid w:val="00330BBB"/>
    <w:rsid w:val="00330D8A"/>
    <w:rsid w:val="00331345"/>
    <w:rsid w:val="00331497"/>
    <w:rsid w:val="00331AA9"/>
    <w:rsid w:val="00331D84"/>
    <w:rsid w:val="0033294B"/>
    <w:rsid w:val="00332F18"/>
    <w:rsid w:val="00333236"/>
    <w:rsid w:val="00333E3F"/>
    <w:rsid w:val="00333F5D"/>
    <w:rsid w:val="003340D4"/>
    <w:rsid w:val="003342C6"/>
    <w:rsid w:val="003355E6"/>
    <w:rsid w:val="00335F05"/>
    <w:rsid w:val="0033629E"/>
    <w:rsid w:val="0033634C"/>
    <w:rsid w:val="00336534"/>
    <w:rsid w:val="0033666D"/>
    <w:rsid w:val="00336717"/>
    <w:rsid w:val="0033671C"/>
    <w:rsid w:val="00336941"/>
    <w:rsid w:val="00336C64"/>
    <w:rsid w:val="00337341"/>
    <w:rsid w:val="003404D1"/>
    <w:rsid w:val="003407CA"/>
    <w:rsid w:val="00340967"/>
    <w:rsid w:val="00340D33"/>
    <w:rsid w:val="00341187"/>
    <w:rsid w:val="0034189D"/>
    <w:rsid w:val="00341905"/>
    <w:rsid w:val="00341C3B"/>
    <w:rsid w:val="00342009"/>
    <w:rsid w:val="003424E3"/>
    <w:rsid w:val="00342A7A"/>
    <w:rsid w:val="00342B43"/>
    <w:rsid w:val="00342F71"/>
    <w:rsid w:val="00342FD4"/>
    <w:rsid w:val="00343212"/>
    <w:rsid w:val="0034379F"/>
    <w:rsid w:val="00343B4D"/>
    <w:rsid w:val="00344018"/>
    <w:rsid w:val="0034410B"/>
    <w:rsid w:val="00344502"/>
    <w:rsid w:val="00344562"/>
    <w:rsid w:val="0034461F"/>
    <w:rsid w:val="00344FC2"/>
    <w:rsid w:val="0034506E"/>
    <w:rsid w:val="00345378"/>
    <w:rsid w:val="003455FC"/>
    <w:rsid w:val="0034584E"/>
    <w:rsid w:val="003460E7"/>
    <w:rsid w:val="0034610B"/>
    <w:rsid w:val="003461B8"/>
    <w:rsid w:val="0034666B"/>
    <w:rsid w:val="003467AB"/>
    <w:rsid w:val="003469AD"/>
    <w:rsid w:val="003469CB"/>
    <w:rsid w:val="00346F02"/>
    <w:rsid w:val="003476E9"/>
    <w:rsid w:val="00347755"/>
    <w:rsid w:val="0035045F"/>
    <w:rsid w:val="00350A06"/>
    <w:rsid w:val="00350B9E"/>
    <w:rsid w:val="00350C15"/>
    <w:rsid w:val="00351737"/>
    <w:rsid w:val="003519B8"/>
    <w:rsid w:val="00351D34"/>
    <w:rsid w:val="00351E4E"/>
    <w:rsid w:val="00352251"/>
    <w:rsid w:val="0035232B"/>
    <w:rsid w:val="00352744"/>
    <w:rsid w:val="003528B7"/>
    <w:rsid w:val="00352D53"/>
    <w:rsid w:val="00353052"/>
    <w:rsid w:val="003530C7"/>
    <w:rsid w:val="003533CE"/>
    <w:rsid w:val="00353775"/>
    <w:rsid w:val="00353BDC"/>
    <w:rsid w:val="00353C47"/>
    <w:rsid w:val="00353DF4"/>
    <w:rsid w:val="00353EED"/>
    <w:rsid w:val="003541BC"/>
    <w:rsid w:val="003544F1"/>
    <w:rsid w:val="003546F9"/>
    <w:rsid w:val="00354C7C"/>
    <w:rsid w:val="00354D3C"/>
    <w:rsid w:val="00354F1C"/>
    <w:rsid w:val="0035510A"/>
    <w:rsid w:val="0035551A"/>
    <w:rsid w:val="00355701"/>
    <w:rsid w:val="00355844"/>
    <w:rsid w:val="00355978"/>
    <w:rsid w:val="00355B83"/>
    <w:rsid w:val="00355D62"/>
    <w:rsid w:val="00355F5E"/>
    <w:rsid w:val="003561A0"/>
    <w:rsid w:val="003562FC"/>
    <w:rsid w:val="00356387"/>
    <w:rsid w:val="0035674C"/>
    <w:rsid w:val="003569CE"/>
    <w:rsid w:val="00356D28"/>
    <w:rsid w:val="003570EA"/>
    <w:rsid w:val="003573BD"/>
    <w:rsid w:val="0035752A"/>
    <w:rsid w:val="00357680"/>
    <w:rsid w:val="00357A72"/>
    <w:rsid w:val="00357CF3"/>
    <w:rsid w:val="00357D42"/>
    <w:rsid w:val="00357D82"/>
    <w:rsid w:val="00357ECD"/>
    <w:rsid w:val="00360249"/>
    <w:rsid w:val="003603A3"/>
    <w:rsid w:val="00360501"/>
    <w:rsid w:val="00360864"/>
    <w:rsid w:val="00360B87"/>
    <w:rsid w:val="00361393"/>
    <w:rsid w:val="003616C8"/>
    <w:rsid w:val="003619E9"/>
    <w:rsid w:val="00361BA2"/>
    <w:rsid w:val="00361BCB"/>
    <w:rsid w:val="00361EDC"/>
    <w:rsid w:val="00361FCD"/>
    <w:rsid w:val="00361FE6"/>
    <w:rsid w:val="0036226D"/>
    <w:rsid w:val="00362B0E"/>
    <w:rsid w:val="00362BED"/>
    <w:rsid w:val="00362DCD"/>
    <w:rsid w:val="0036317A"/>
    <w:rsid w:val="0036326B"/>
    <w:rsid w:val="00363BE1"/>
    <w:rsid w:val="0036491B"/>
    <w:rsid w:val="0036492E"/>
    <w:rsid w:val="00364B6E"/>
    <w:rsid w:val="00364D24"/>
    <w:rsid w:val="00364E14"/>
    <w:rsid w:val="003651E1"/>
    <w:rsid w:val="003652F5"/>
    <w:rsid w:val="00365C2B"/>
    <w:rsid w:val="00365D05"/>
    <w:rsid w:val="00365D6D"/>
    <w:rsid w:val="00365F21"/>
    <w:rsid w:val="00366808"/>
    <w:rsid w:val="00366AAB"/>
    <w:rsid w:val="00366C34"/>
    <w:rsid w:val="00367638"/>
    <w:rsid w:val="00367C60"/>
    <w:rsid w:val="0037001F"/>
    <w:rsid w:val="00370056"/>
    <w:rsid w:val="0037086E"/>
    <w:rsid w:val="00370A8A"/>
    <w:rsid w:val="00370DF4"/>
    <w:rsid w:val="00370FB8"/>
    <w:rsid w:val="00371168"/>
    <w:rsid w:val="00371612"/>
    <w:rsid w:val="0037200B"/>
    <w:rsid w:val="00372117"/>
    <w:rsid w:val="00372610"/>
    <w:rsid w:val="00372874"/>
    <w:rsid w:val="00372AA6"/>
    <w:rsid w:val="00372C78"/>
    <w:rsid w:val="003734A8"/>
    <w:rsid w:val="003736D8"/>
    <w:rsid w:val="00373A74"/>
    <w:rsid w:val="00373F9E"/>
    <w:rsid w:val="00374031"/>
    <w:rsid w:val="003741EC"/>
    <w:rsid w:val="0037471F"/>
    <w:rsid w:val="00374A3B"/>
    <w:rsid w:val="00374A65"/>
    <w:rsid w:val="00374B66"/>
    <w:rsid w:val="00374E3A"/>
    <w:rsid w:val="00374F44"/>
    <w:rsid w:val="0037514D"/>
    <w:rsid w:val="0037562D"/>
    <w:rsid w:val="003759CA"/>
    <w:rsid w:val="00376424"/>
    <w:rsid w:val="00376805"/>
    <w:rsid w:val="00376829"/>
    <w:rsid w:val="00376887"/>
    <w:rsid w:val="0037690F"/>
    <w:rsid w:val="003770C5"/>
    <w:rsid w:val="0037720D"/>
    <w:rsid w:val="00377404"/>
    <w:rsid w:val="00377651"/>
    <w:rsid w:val="00377B6A"/>
    <w:rsid w:val="0038029F"/>
    <w:rsid w:val="003803BC"/>
    <w:rsid w:val="00380C5B"/>
    <w:rsid w:val="00380E45"/>
    <w:rsid w:val="00380E8D"/>
    <w:rsid w:val="00381051"/>
    <w:rsid w:val="0038136D"/>
    <w:rsid w:val="003814CF"/>
    <w:rsid w:val="003818E1"/>
    <w:rsid w:val="003819AA"/>
    <w:rsid w:val="00381A56"/>
    <w:rsid w:val="00381D92"/>
    <w:rsid w:val="00381F5C"/>
    <w:rsid w:val="003828E1"/>
    <w:rsid w:val="0038294D"/>
    <w:rsid w:val="00382BC1"/>
    <w:rsid w:val="00382D30"/>
    <w:rsid w:val="003834EE"/>
    <w:rsid w:val="0038395C"/>
    <w:rsid w:val="00383A5D"/>
    <w:rsid w:val="00383EC7"/>
    <w:rsid w:val="00384238"/>
    <w:rsid w:val="00384C25"/>
    <w:rsid w:val="003851AE"/>
    <w:rsid w:val="003853F0"/>
    <w:rsid w:val="0038552B"/>
    <w:rsid w:val="0038569A"/>
    <w:rsid w:val="00385AB5"/>
    <w:rsid w:val="00385AE5"/>
    <w:rsid w:val="00385D44"/>
    <w:rsid w:val="00385EF0"/>
    <w:rsid w:val="00386A36"/>
    <w:rsid w:val="00387016"/>
    <w:rsid w:val="003871CA"/>
    <w:rsid w:val="003874B8"/>
    <w:rsid w:val="003876FB"/>
    <w:rsid w:val="003877D1"/>
    <w:rsid w:val="00387854"/>
    <w:rsid w:val="00387B97"/>
    <w:rsid w:val="00387D86"/>
    <w:rsid w:val="00390684"/>
    <w:rsid w:val="00390688"/>
    <w:rsid w:val="0039094C"/>
    <w:rsid w:val="00391253"/>
    <w:rsid w:val="003913E4"/>
    <w:rsid w:val="003914E9"/>
    <w:rsid w:val="00391615"/>
    <w:rsid w:val="003919DF"/>
    <w:rsid w:val="003920D5"/>
    <w:rsid w:val="003921FA"/>
    <w:rsid w:val="00392558"/>
    <w:rsid w:val="00392EC0"/>
    <w:rsid w:val="00393592"/>
    <w:rsid w:val="00393BE7"/>
    <w:rsid w:val="00393D87"/>
    <w:rsid w:val="00393FD3"/>
    <w:rsid w:val="0039431D"/>
    <w:rsid w:val="00394449"/>
    <w:rsid w:val="003945DF"/>
    <w:rsid w:val="003946C2"/>
    <w:rsid w:val="00394860"/>
    <w:rsid w:val="0039496F"/>
    <w:rsid w:val="00394C02"/>
    <w:rsid w:val="00396046"/>
    <w:rsid w:val="0039671F"/>
    <w:rsid w:val="00396893"/>
    <w:rsid w:val="00396F38"/>
    <w:rsid w:val="0039720C"/>
    <w:rsid w:val="003973FD"/>
    <w:rsid w:val="0039745A"/>
    <w:rsid w:val="00397609"/>
    <w:rsid w:val="003A00FB"/>
    <w:rsid w:val="003A0229"/>
    <w:rsid w:val="003A0401"/>
    <w:rsid w:val="003A0D55"/>
    <w:rsid w:val="003A0F94"/>
    <w:rsid w:val="003A1668"/>
    <w:rsid w:val="003A1787"/>
    <w:rsid w:val="003A199C"/>
    <w:rsid w:val="003A1E49"/>
    <w:rsid w:val="003A20AB"/>
    <w:rsid w:val="003A20AD"/>
    <w:rsid w:val="003A20D0"/>
    <w:rsid w:val="003A284C"/>
    <w:rsid w:val="003A29A2"/>
    <w:rsid w:val="003A2A47"/>
    <w:rsid w:val="003A3FBE"/>
    <w:rsid w:val="003A3FC1"/>
    <w:rsid w:val="003A4A12"/>
    <w:rsid w:val="003A4B93"/>
    <w:rsid w:val="003A4E0D"/>
    <w:rsid w:val="003A4E21"/>
    <w:rsid w:val="003A55AD"/>
    <w:rsid w:val="003A5B16"/>
    <w:rsid w:val="003A5CFD"/>
    <w:rsid w:val="003A5E6F"/>
    <w:rsid w:val="003A68B6"/>
    <w:rsid w:val="003A6D00"/>
    <w:rsid w:val="003A6DD5"/>
    <w:rsid w:val="003A78AC"/>
    <w:rsid w:val="003A79C1"/>
    <w:rsid w:val="003A7DDD"/>
    <w:rsid w:val="003B03AE"/>
    <w:rsid w:val="003B04B8"/>
    <w:rsid w:val="003B077F"/>
    <w:rsid w:val="003B07FE"/>
    <w:rsid w:val="003B105C"/>
    <w:rsid w:val="003B13A4"/>
    <w:rsid w:val="003B153E"/>
    <w:rsid w:val="003B1711"/>
    <w:rsid w:val="003B1C61"/>
    <w:rsid w:val="003B2041"/>
    <w:rsid w:val="003B207E"/>
    <w:rsid w:val="003B2318"/>
    <w:rsid w:val="003B2962"/>
    <w:rsid w:val="003B2A15"/>
    <w:rsid w:val="003B2D17"/>
    <w:rsid w:val="003B308A"/>
    <w:rsid w:val="003B35B8"/>
    <w:rsid w:val="003B3921"/>
    <w:rsid w:val="003B3948"/>
    <w:rsid w:val="003B3D30"/>
    <w:rsid w:val="003B4963"/>
    <w:rsid w:val="003B4C73"/>
    <w:rsid w:val="003B53D5"/>
    <w:rsid w:val="003B58E4"/>
    <w:rsid w:val="003B5CD8"/>
    <w:rsid w:val="003B5D50"/>
    <w:rsid w:val="003B5E11"/>
    <w:rsid w:val="003B6088"/>
    <w:rsid w:val="003B6287"/>
    <w:rsid w:val="003B6295"/>
    <w:rsid w:val="003B6485"/>
    <w:rsid w:val="003B6803"/>
    <w:rsid w:val="003B6DC2"/>
    <w:rsid w:val="003B6E6D"/>
    <w:rsid w:val="003B71B2"/>
    <w:rsid w:val="003B75A9"/>
    <w:rsid w:val="003B7739"/>
    <w:rsid w:val="003B7AF9"/>
    <w:rsid w:val="003B7BD5"/>
    <w:rsid w:val="003B7C30"/>
    <w:rsid w:val="003B7C66"/>
    <w:rsid w:val="003B7DB3"/>
    <w:rsid w:val="003B7E3D"/>
    <w:rsid w:val="003C0145"/>
    <w:rsid w:val="003C015E"/>
    <w:rsid w:val="003C019B"/>
    <w:rsid w:val="003C0366"/>
    <w:rsid w:val="003C09A0"/>
    <w:rsid w:val="003C0A04"/>
    <w:rsid w:val="003C0A83"/>
    <w:rsid w:val="003C0C58"/>
    <w:rsid w:val="003C0CAA"/>
    <w:rsid w:val="003C0F17"/>
    <w:rsid w:val="003C1261"/>
    <w:rsid w:val="003C178A"/>
    <w:rsid w:val="003C1B5C"/>
    <w:rsid w:val="003C1D45"/>
    <w:rsid w:val="003C1D63"/>
    <w:rsid w:val="003C23FD"/>
    <w:rsid w:val="003C2513"/>
    <w:rsid w:val="003C2612"/>
    <w:rsid w:val="003C2A7B"/>
    <w:rsid w:val="003C30BC"/>
    <w:rsid w:val="003C3E15"/>
    <w:rsid w:val="003C4453"/>
    <w:rsid w:val="003C5031"/>
    <w:rsid w:val="003C5090"/>
    <w:rsid w:val="003C5208"/>
    <w:rsid w:val="003C53D3"/>
    <w:rsid w:val="003C5569"/>
    <w:rsid w:val="003C58CE"/>
    <w:rsid w:val="003C5A66"/>
    <w:rsid w:val="003C5FC9"/>
    <w:rsid w:val="003C60DC"/>
    <w:rsid w:val="003C6B36"/>
    <w:rsid w:val="003C6E89"/>
    <w:rsid w:val="003C7166"/>
    <w:rsid w:val="003C7592"/>
    <w:rsid w:val="003C7979"/>
    <w:rsid w:val="003C7A18"/>
    <w:rsid w:val="003C7CA0"/>
    <w:rsid w:val="003D037A"/>
    <w:rsid w:val="003D0596"/>
    <w:rsid w:val="003D0E35"/>
    <w:rsid w:val="003D0EC8"/>
    <w:rsid w:val="003D1242"/>
    <w:rsid w:val="003D12BD"/>
    <w:rsid w:val="003D13A7"/>
    <w:rsid w:val="003D13D9"/>
    <w:rsid w:val="003D15EC"/>
    <w:rsid w:val="003D17B3"/>
    <w:rsid w:val="003D1C8D"/>
    <w:rsid w:val="003D2574"/>
    <w:rsid w:val="003D2727"/>
    <w:rsid w:val="003D279F"/>
    <w:rsid w:val="003D2B33"/>
    <w:rsid w:val="003D3044"/>
    <w:rsid w:val="003D3369"/>
    <w:rsid w:val="003D345A"/>
    <w:rsid w:val="003D39D4"/>
    <w:rsid w:val="003D3A5E"/>
    <w:rsid w:val="003D3F42"/>
    <w:rsid w:val="003D421D"/>
    <w:rsid w:val="003D4B19"/>
    <w:rsid w:val="003D5292"/>
    <w:rsid w:val="003D5355"/>
    <w:rsid w:val="003D5595"/>
    <w:rsid w:val="003D6854"/>
    <w:rsid w:val="003D69B4"/>
    <w:rsid w:val="003D6D44"/>
    <w:rsid w:val="003D7481"/>
    <w:rsid w:val="003D7636"/>
    <w:rsid w:val="003D7721"/>
    <w:rsid w:val="003D788B"/>
    <w:rsid w:val="003D7B74"/>
    <w:rsid w:val="003D7C9E"/>
    <w:rsid w:val="003E0225"/>
    <w:rsid w:val="003E02A9"/>
    <w:rsid w:val="003E0441"/>
    <w:rsid w:val="003E058A"/>
    <w:rsid w:val="003E0B87"/>
    <w:rsid w:val="003E150A"/>
    <w:rsid w:val="003E15DC"/>
    <w:rsid w:val="003E1D33"/>
    <w:rsid w:val="003E1FE4"/>
    <w:rsid w:val="003E2123"/>
    <w:rsid w:val="003E21B1"/>
    <w:rsid w:val="003E22A6"/>
    <w:rsid w:val="003E2694"/>
    <w:rsid w:val="003E2B34"/>
    <w:rsid w:val="003E2FFB"/>
    <w:rsid w:val="003E3308"/>
    <w:rsid w:val="003E3527"/>
    <w:rsid w:val="003E3832"/>
    <w:rsid w:val="003E3A2B"/>
    <w:rsid w:val="003E3AD2"/>
    <w:rsid w:val="003E3BE3"/>
    <w:rsid w:val="003E4664"/>
    <w:rsid w:val="003E46BC"/>
    <w:rsid w:val="003E49E4"/>
    <w:rsid w:val="003E4CC0"/>
    <w:rsid w:val="003E4D81"/>
    <w:rsid w:val="003E5058"/>
    <w:rsid w:val="003E55EE"/>
    <w:rsid w:val="003E590A"/>
    <w:rsid w:val="003E5E4C"/>
    <w:rsid w:val="003E6280"/>
    <w:rsid w:val="003E65E9"/>
    <w:rsid w:val="003E665C"/>
    <w:rsid w:val="003E69D1"/>
    <w:rsid w:val="003E6A1D"/>
    <w:rsid w:val="003E6B1A"/>
    <w:rsid w:val="003E7152"/>
    <w:rsid w:val="003E71D1"/>
    <w:rsid w:val="003E72B6"/>
    <w:rsid w:val="003E760F"/>
    <w:rsid w:val="003E777A"/>
    <w:rsid w:val="003E7FF8"/>
    <w:rsid w:val="003F047C"/>
    <w:rsid w:val="003F066A"/>
    <w:rsid w:val="003F0904"/>
    <w:rsid w:val="003F13C6"/>
    <w:rsid w:val="003F15E7"/>
    <w:rsid w:val="003F1793"/>
    <w:rsid w:val="003F1983"/>
    <w:rsid w:val="003F1B14"/>
    <w:rsid w:val="003F1DB6"/>
    <w:rsid w:val="003F1F0A"/>
    <w:rsid w:val="003F2279"/>
    <w:rsid w:val="003F2756"/>
    <w:rsid w:val="003F29B3"/>
    <w:rsid w:val="003F2DE3"/>
    <w:rsid w:val="003F3104"/>
    <w:rsid w:val="003F31E0"/>
    <w:rsid w:val="003F3277"/>
    <w:rsid w:val="003F38A4"/>
    <w:rsid w:val="003F38E2"/>
    <w:rsid w:val="003F3D4A"/>
    <w:rsid w:val="003F3DF3"/>
    <w:rsid w:val="003F4516"/>
    <w:rsid w:val="003F458A"/>
    <w:rsid w:val="003F4B6E"/>
    <w:rsid w:val="003F4E4B"/>
    <w:rsid w:val="003F4EE3"/>
    <w:rsid w:val="003F5093"/>
    <w:rsid w:val="003F5256"/>
    <w:rsid w:val="003F52F7"/>
    <w:rsid w:val="003F656D"/>
    <w:rsid w:val="003F6910"/>
    <w:rsid w:val="003F6D6E"/>
    <w:rsid w:val="003F7178"/>
    <w:rsid w:val="003F75E0"/>
    <w:rsid w:val="003F7975"/>
    <w:rsid w:val="003F7B0F"/>
    <w:rsid w:val="0040094D"/>
    <w:rsid w:val="00400A9C"/>
    <w:rsid w:val="00400D2A"/>
    <w:rsid w:val="00400F04"/>
    <w:rsid w:val="0040101C"/>
    <w:rsid w:val="004013F0"/>
    <w:rsid w:val="00401407"/>
    <w:rsid w:val="004015A2"/>
    <w:rsid w:val="004015E6"/>
    <w:rsid w:val="00401620"/>
    <w:rsid w:val="00401B91"/>
    <w:rsid w:val="00402100"/>
    <w:rsid w:val="00402145"/>
    <w:rsid w:val="0040214D"/>
    <w:rsid w:val="004021DA"/>
    <w:rsid w:val="00402CC1"/>
    <w:rsid w:val="0040319E"/>
    <w:rsid w:val="0040373D"/>
    <w:rsid w:val="00403905"/>
    <w:rsid w:val="00403BC0"/>
    <w:rsid w:val="00403BF0"/>
    <w:rsid w:val="00403D6D"/>
    <w:rsid w:val="00404064"/>
    <w:rsid w:val="00404274"/>
    <w:rsid w:val="00404963"/>
    <w:rsid w:val="00404A9B"/>
    <w:rsid w:val="004053E7"/>
    <w:rsid w:val="00405779"/>
    <w:rsid w:val="00405AF4"/>
    <w:rsid w:val="00405B31"/>
    <w:rsid w:val="00405DF6"/>
    <w:rsid w:val="004060FE"/>
    <w:rsid w:val="0040615C"/>
    <w:rsid w:val="00406CD7"/>
    <w:rsid w:val="00406F17"/>
    <w:rsid w:val="00406F6C"/>
    <w:rsid w:val="0040719C"/>
    <w:rsid w:val="00407288"/>
    <w:rsid w:val="0040770B"/>
    <w:rsid w:val="00407B24"/>
    <w:rsid w:val="00407C0F"/>
    <w:rsid w:val="00410980"/>
    <w:rsid w:val="004109FC"/>
    <w:rsid w:val="00410D9A"/>
    <w:rsid w:val="00410E0D"/>
    <w:rsid w:val="00411073"/>
    <w:rsid w:val="0041120F"/>
    <w:rsid w:val="00411239"/>
    <w:rsid w:val="0041138E"/>
    <w:rsid w:val="004114A7"/>
    <w:rsid w:val="00411841"/>
    <w:rsid w:val="00411E6C"/>
    <w:rsid w:val="00412390"/>
    <w:rsid w:val="004123AB"/>
    <w:rsid w:val="004127BF"/>
    <w:rsid w:val="004129F3"/>
    <w:rsid w:val="00413953"/>
    <w:rsid w:val="00413B21"/>
    <w:rsid w:val="00413C5F"/>
    <w:rsid w:val="00413D8A"/>
    <w:rsid w:val="00414217"/>
    <w:rsid w:val="00414633"/>
    <w:rsid w:val="00414AAC"/>
    <w:rsid w:val="00414BE8"/>
    <w:rsid w:val="00414DA3"/>
    <w:rsid w:val="0041507B"/>
    <w:rsid w:val="0041515A"/>
    <w:rsid w:val="00415683"/>
    <w:rsid w:val="00415EB5"/>
    <w:rsid w:val="00416513"/>
    <w:rsid w:val="0041673B"/>
    <w:rsid w:val="0041711A"/>
    <w:rsid w:val="004171CA"/>
    <w:rsid w:val="004173FD"/>
    <w:rsid w:val="0041748A"/>
    <w:rsid w:val="004175F7"/>
    <w:rsid w:val="00417C63"/>
    <w:rsid w:val="004202B1"/>
    <w:rsid w:val="0042044D"/>
    <w:rsid w:val="0042086A"/>
    <w:rsid w:val="004209C7"/>
    <w:rsid w:val="00420A19"/>
    <w:rsid w:val="00420C9E"/>
    <w:rsid w:val="0042142D"/>
    <w:rsid w:val="0042158A"/>
    <w:rsid w:val="00421621"/>
    <w:rsid w:val="004217FD"/>
    <w:rsid w:val="00421A30"/>
    <w:rsid w:val="00422045"/>
    <w:rsid w:val="00422047"/>
    <w:rsid w:val="004222B5"/>
    <w:rsid w:val="00422388"/>
    <w:rsid w:val="00422B60"/>
    <w:rsid w:val="00422B68"/>
    <w:rsid w:val="00422BAA"/>
    <w:rsid w:val="00422E88"/>
    <w:rsid w:val="00423422"/>
    <w:rsid w:val="00423479"/>
    <w:rsid w:val="004235A0"/>
    <w:rsid w:val="004236F7"/>
    <w:rsid w:val="0042372E"/>
    <w:rsid w:val="004238B7"/>
    <w:rsid w:val="0042394C"/>
    <w:rsid w:val="00423C61"/>
    <w:rsid w:val="00423DE5"/>
    <w:rsid w:val="00423F14"/>
    <w:rsid w:val="00424080"/>
    <w:rsid w:val="0042473A"/>
    <w:rsid w:val="00424B1D"/>
    <w:rsid w:val="00424BD6"/>
    <w:rsid w:val="00424EAA"/>
    <w:rsid w:val="00425068"/>
    <w:rsid w:val="00425493"/>
    <w:rsid w:val="004254E4"/>
    <w:rsid w:val="004256FC"/>
    <w:rsid w:val="00425870"/>
    <w:rsid w:val="004258F8"/>
    <w:rsid w:val="00425BAF"/>
    <w:rsid w:val="00425CFC"/>
    <w:rsid w:val="00425D38"/>
    <w:rsid w:val="00426199"/>
    <w:rsid w:val="004261C4"/>
    <w:rsid w:val="0042634E"/>
    <w:rsid w:val="004265B4"/>
    <w:rsid w:val="004267E6"/>
    <w:rsid w:val="00426E57"/>
    <w:rsid w:val="00426E7A"/>
    <w:rsid w:val="00427135"/>
    <w:rsid w:val="0042723E"/>
    <w:rsid w:val="00427388"/>
    <w:rsid w:val="0042773C"/>
    <w:rsid w:val="00427A6B"/>
    <w:rsid w:val="00427B80"/>
    <w:rsid w:val="00427FD8"/>
    <w:rsid w:val="00430427"/>
    <w:rsid w:val="00430522"/>
    <w:rsid w:val="0043056B"/>
    <w:rsid w:val="00430832"/>
    <w:rsid w:val="00430AAD"/>
    <w:rsid w:val="00430F40"/>
    <w:rsid w:val="004314AA"/>
    <w:rsid w:val="00431507"/>
    <w:rsid w:val="004319E5"/>
    <w:rsid w:val="004320CA"/>
    <w:rsid w:val="0043228C"/>
    <w:rsid w:val="00432D6B"/>
    <w:rsid w:val="0043383A"/>
    <w:rsid w:val="004338F8"/>
    <w:rsid w:val="00434160"/>
    <w:rsid w:val="00434375"/>
    <w:rsid w:val="004345A3"/>
    <w:rsid w:val="004347DB"/>
    <w:rsid w:val="0043480D"/>
    <w:rsid w:val="00434B19"/>
    <w:rsid w:val="00434D9E"/>
    <w:rsid w:val="00434EEA"/>
    <w:rsid w:val="00434FB0"/>
    <w:rsid w:val="0043525E"/>
    <w:rsid w:val="0043546F"/>
    <w:rsid w:val="004354E0"/>
    <w:rsid w:val="0043564D"/>
    <w:rsid w:val="00435A22"/>
    <w:rsid w:val="00435C97"/>
    <w:rsid w:val="00435D7C"/>
    <w:rsid w:val="0043603A"/>
    <w:rsid w:val="00436222"/>
    <w:rsid w:val="004363F1"/>
    <w:rsid w:val="0043655C"/>
    <w:rsid w:val="00436560"/>
    <w:rsid w:val="00436679"/>
    <w:rsid w:val="00436A05"/>
    <w:rsid w:val="00436A40"/>
    <w:rsid w:val="00436E0C"/>
    <w:rsid w:val="004371B9"/>
    <w:rsid w:val="004372EB"/>
    <w:rsid w:val="00437635"/>
    <w:rsid w:val="00437A31"/>
    <w:rsid w:val="00437A7F"/>
    <w:rsid w:val="00437B88"/>
    <w:rsid w:val="00437BD0"/>
    <w:rsid w:val="00440239"/>
    <w:rsid w:val="00440382"/>
    <w:rsid w:val="004405D7"/>
    <w:rsid w:val="004406A7"/>
    <w:rsid w:val="004406F4"/>
    <w:rsid w:val="0044076E"/>
    <w:rsid w:val="004407DC"/>
    <w:rsid w:val="004407E4"/>
    <w:rsid w:val="0044080D"/>
    <w:rsid w:val="004408D0"/>
    <w:rsid w:val="00441FC6"/>
    <w:rsid w:val="00442171"/>
    <w:rsid w:val="00442457"/>
    <w:rsid w:val="00442AF2"/>
    <w:rsid w:val="0044365E"/>
    <w:rsid w:val="004437CA"/>
    <w:rsid w:val="00443BD1"/>
    <w:rsid w:val="00443E10"/>
    <w:rsid w:val="00443FE5"/>
    <w:rsid w:val="004443C2"/>
    <w:rsid w:val="00444AD0"/>
    <w:rsid w:val="00444B03"/>
    <w:rsid w:val="00445362"/>
    <w:rsid w:val="00445B3C"/>
    <w:rsid w:val="00445B76"/>
    <w:rsid w:val="00445C99"/>
    <w:rsid w:val="0044618E"/>
    <w:rsid w:val="004462F0"/>
    <w:rsid w:val="00446AE9"/>
    <w:rsid w:val="00446F21"/>
    <w:rsid w:val="00446F30"/>
    <w:rsid w:val="00447075"/>
    <w:rsid w:val="004471F3"/>
    <w:rsid w:val="004479FF"/>
    <w:rsid w:val="00447A7A"/>
    <w:rsid w:val="00447D68"/>
    <w:rsid w:val="004507E7"/>
    <w:rsid w:val="00450BC7"/>
    <w:rsid w:val="00450D30"/>
    <w:rsid w:val="00450EA0"/>
    <w:rsid w:val="00450F2B"/>
    <w:rsid w:val="00451A0C"/>
    <w:rsid w:val="00451FA0"/>
    <w:rsid w:val="00452416"/>
    <w:rsid w:val="00452B99"/>
    <w:rsid w:val="00452D92"/>
    <w:rsid w:val="00453002"/>
    <w:rsid w:val="004538B1"/>
    <w:rsid w:val="00453B87"/>
    <w:rsid w:val="00453E96"/>
    <w:rsid w:val="00454037"/>
    <w:rsid w:val="004545E9"/>
    <w:rsid w:val="004548DC"/>
    <w:rsid w:val="00454A28"/>
    <w:rsid w:val="00454C5E"/>
    <w:rsid w:val="0045528F"/>
    <w:rsid w:val="00455313"/>
    <w:rsid w:val="0045534D"/>
    <w:rsid w:val="0045546C"/>
    <w:rsid w:val="004556D0"/>
    <w:rsid w:val="00455898"/>
    <w:rsid w:val="00455D5F"/>
    <w:rsid w:val="00456340"/>
    <w:rsid w:val="004566A5"/>
    <w:rsid w:val="004566CD"/>
    <w:rsid w:val="004567E0"/>
    <w:rsid w:val="004568D1"/>
    <w:rsid w:val="00456B76"/>
    <w:rsid w:val="00456FBD"/>
    <w:rsid w:val="00456FED"/>
    <w:rsid w:val="004572C7"/>
    <w:rsid w:val="004573B6"/>
    <w:rsid w:val="00457415"/>
    <w:rsid w:val="0045764D"/>
    <w:rsid w:val="00457922"/>
    <w:rsid w:val="00457D35"/>
    <w:rsid w:val="00460824"/>
    <w:rsid w:val="004616F3"/>
    <w:rsid w:val="00461A2F"/>
    <w:rsid w:val="004620ED"/>
    <w:rsid w:val="004622F0"/>
    <w:rsid w:val="004629C1"/>
    <w:rsid w:val="00462B08"/>
    <w:rsid w:val="00462DE4"/>
    <w:rsid w:val="0046307B"/>
    <w:rsid w:val="0046331C"/>
    <w:rsid w:val="004637BA"/>
    <w:rsid w:val="004639D8"/>
    <w:rsid w:val="00463A9E"/>
    <w:rsid w:val="00463B06"/>
    <w:rsid w:val="00463C45"/>
    <w:rsid w:val="00464045"/>
    <w:rsid w:val="0046432D"/>
    <w:rsid w:val="0046458E"/>
    <w:rsid w:val="004648B7"/>
    <w:rsid w:val="00464A84"/>
    <w:rsid w:val="00464DF9"/>
    <w:rsid w:val="004650E1"/>
    <w:rsid w:val="0046553F"/>
    <w:rsid w:val="00465A48"/>
    <w:rsid w:val="00465B1F"/>
    <w:rsid w:val="00465CA9"/>
    <w:rsid w:val="00465D17"/>
    <w:rsid w:val="00465E6C"/>
    <w:rsid w:val="00465E7D"/>
    <w:rsid w:val="0046622E"/>
    <w:rsid w:val="00466331"/>
    <w:rsid w:val="004667F7"/>
    <w:rsid w:val="00466D8A"/>
    <w:rsid w:val="00466E15"/>
    <w:rsid w:val="00466F42"/>
    <w:rsid w:val="00467142"/>
    <w:rsid w:val="00467336"/>
    <w:rsid w:val="004673DA"/>
    <w:rsid w:val="004679BE"/>
    <w:rsid w:val="00467B29"/>
    <w:rsid w:val="004703C3"/>
    <w:rsid w:val="00470740"/>
    <w:rsid w:val="004707B6"/>
    <w:rsid w:val="00470854"/>
    <w:rsid w:val="00471170"/>
    <w:rsid w:val="0047140B"/>
    <w:rsid w:val="00471D60"/>
    <w:rsid w:val="004724A4"/>
    <w:rsid w:val="004729A1"/>
    <w:rsid w:val="00472DFE"/>
    <w:rsid w:val="00472E6F"/>
    <w:rsid w:val="00472EB3"/>
    <w:rsid w:val="0047330F"/>
    <w:rsid w:val="004733FB"/>
    <w:rsid w:val="00473569"/>
    <w:rsid w:val="0047367B"/>
    <w:rsid w:val="00473C92"/>
    <w:rsid w:val="00473D6E"/>
    <w:rsid w:val="00473E6C"/>
    <w:rsid w:val="004740FA"/>
    <w:rsid w:val="00474159"/>
    <w:rsid w:val="0047430C"/>
    <w:rsid w:val="00474332"/>
    <w:rsid w:val="00474AD1"/>
    <w:rsid w:val="00474AF3"/>
    <w:rsid w:val="00474F11"/>
    <w:rsid w:val="00475261"/>
    <w:rsid w:val="00475391"/>
    <w:rsid w:val="00475419"/>
    <w:rsid w:val="00475AA3"/>
    <w:rsid w:val="00475D72"/>
    <w:rsid w:val="00475E39"/>
    <w:rsid w:val="0047646C"/>
    <w:rsid w:val="00476547"/>
    <w:rsid w:val="00476D9D"/>
    <w:rsid w:val="004772A6"/>
    <w:rsid w:val="00477A05"/>
    <w:rsid w:val="0048088F"/>
    <w:rsid w:val="00480BA5"/>
    <w:rsid w:val="00481AE8"/>
    <w:rsid w:val="004822A2"/>
    <w:rsid w:val="0048257C"/>
    <w:rsid w:val="00482745"/>
    <w:rsid w:val="00482878"/>
    <w:rsid w:val="0048315A"/>
    <w:rsid w:val="004834AD"/>
    <w:rsid w:val="004837D7"/>
    <w:rsid w:val="00483804"/>
    <w:rsid w:val="00483927"/>
    <w:rsid w:val="00483C9B"/>
    <w:rsid w:val="004845D7"/>
    <w:rsid w:val="00484CD3"/>
    <w:rsid w:val="00484F11"/>
    <w:rsid w:val="004855D4"/>
    <w:rsid w:val="00485D9F"/>
    <w:rsid w:val="00485FB1"/>
    <w:rsid w:val="004860BE"/>
    <w:rsid w:val="004861D6"/>
    <w:rsid w:val="004867D7"/>
    <w:rsid w:val="00486BF1"/>
    <w:rsid w:val="00487112"/>
    <w:rsid w:val="00487549"/>
    <w:rsid w:val="00487F91"/>
    <w:rsid w:val="004904CA"/>
    <w:rsid w:val="004904E7"/>
    <w:rsid w:val="00490576"/>
    <w:rsid w:val="00490DC0"/>
    <w:rsid w:val="00491530"/>
    <w:rsid w:val="004919FF"/>
    <w:rsid w:val="00491D0A"/>
    <w:rsid w:val="00491D3A"/>
    <w:rsid w:val="00491DB8"/>
    <w:rsid w:val="0049250A"/>
    <w:rsid w:val="004926EE"/>
    <w:rsid w:val="00492715"/>
    <w:rsid w:val="00492764"/>
    <w:rsid w:val="00492B70"/>
    <w:rsid w:val="00492CC6"/>
    <w:rsid w:val="00492CD1"/>
    <w:rsid w:val="00493053"/>
    <w:rsid w:val="0049324D"/>
    <w:rsid w:val="0049343C"/>
    <w:rsid w:val="00493689"/>
    <w:rsid w:val="00493BD6"/>
    <w:rsid w:val="0049403D"/>
    <w:rsid w:val="00494094"/>
    <w:rsid w:val="0049468F"/>
    <w:rsid w:val="004949ED"/>
    <w:rsid w:val="00495250"/>
    <w:rsid w:val="00495DCB"/>
    <w:rsid w:val="00495DED"/>
    <w:rsid w:val="0049610B"/>
    <w:rsid w:val="00496145"/>
    <w:rsid w:val="004961B1"/>
    <w:rsid w:val="0049671D"/>
    <w:rsid w:val="00496C6B"/>
    <w:rsid w:val="00496ED5"/>
    <w:rsid w:val="00497275"/>
    <w:rsid w:val="00497519"/>
    <w:rsid w:val="00497655"/>
    <w:rsid w:val="00497AC2"/>
    <w:rsid w:val="00497F24"/>
    <w:rsid w:val="004A03C4"/>
    <w:rsid w:val="004A055B"/>
    <w:rsid w:val="004A05B0"/>
    <w:rsid w:val="004A092E"/>
    <w:rsid w:val="004A0A02"/>
    <w:rsid w:val="004A0AAC"/>
    <w:rsid w:val="004A1197"/>
    <w:rsid w:val="004A159D"/>
    <w:rsid w:val="004A1BEA"/>
    <w:rsid w:val="004A1C9B"/>
    <w:rsid w:val="004A1F5D"/>
    <w:rsid w:val="004A1FC0"/>
    <w:rsid w:val="004A21BB"/>
    <w:rsid w:val="004A2399"/>
    <w:rsid w:val="004A2954"/>
    <w:rsid w:val="004A2A5B"/>
    <w:rsid w:val="004A2C87"/>
    <w:rsid w:val="004A2D11"/>
    <w:rsid w:val="004A2E17"/>
    <w:rsid w:val="004A31AC"/>
    <w:rsid w:val="004A38FD"/>
    <w:rsid w:val="004A390C"/>
    <w:rsid w:val="004A3F01"/>
    <w:rsid w:val="004A4089"/>
    <w:rsid w:val="004A4991"/>
    <w:rsid w:val="004A4ACE"/>
    <w:rsid w:val="004A4BD3"/>
    <w:rsid w:val="004A5097"/>
    <w:rsid w:val="004A51C6"/>
    <w:rsid w:val="004A58DE"/>
    <w:rsid w:val="004A58FB"/>
    <w:rsid w:val="004A5A2F"/>
    <w:rsid w:val="004A61BA"/>
    <w:rsid w:val="004A64F3"/>
    <w:rsid w:val="004A65E0"/>
    <w:rsid w:val="004A665C"/>
    <w:rsid w:val="004A67B6"/>
    <w:rsid w:val="004A69C0"/>
    <w:rsid w:val="004A6E10"/>
    <w:rsid w:val="004A7317"/>
    <w:rsid w:val="004A772C"/>
    <w:rsid w:val="004A78FD"/>
    <w:rsid w:val="004A7AE4"/>
    <w:rsid w:val="004B075E"/>
    <w:rsid w:val="004B087A"/>
    <w:rsid w:val="004B0A8A"/>
    <w:rsid w:val="004B0CB8"/>
    <w:rsid w:val="004B0D2D"/>
    <w:rsid w:val="004B0E63"/>
    <w:rsid w:val="004B142F"/>
    <w:rsid w:val="004B159B"/>
    <w:rsid w:val="004B1AF4"/>
    <w:rsid w:val="004B1D0A"/>
    <w:rsid w:val="004B205F"/>
    <w:rsid w:val="004B25BC"/>
    <w:rsid w:val="004B2FDC"/>
    <w:rsid w:val="004B36A0"/>
    <w:rsid w:val="004B36CE"/>
    <w:rsid w:val="004B36E7"/>
    <w:rsid w:val="004B36EA"/>
    <w:rsid w:val="004B38F9"/>
    <w:rsid w:val="004B3944"/>
    <w:rsid w:val="004B3C7B"/>
    <w:rsid w:val="004B3DAA"/>
    <w:rsid w:val="004B3EC2"/>
    <w:rsid w:val="004B3F0C"/>
    <w:rsid w:val="004B404D"/>
    <w:rsid w:val="004B41D3"/>
    <w:rsid w:val="004B4211"/>
    <w:rsid w:val="004B45BF"/>
    <w:rsid w:val="004B478B"/>
    <w:rsid w:val="004B4913"/>
    <w:rsid w:val="004B493E"/>
    <w:rsid w:val="004B4A70"/>
    <w:rsid w:val="004B4BDE"/>
    <w:rsid w:val="004B4D31"/>
    <w:rsid w:val="004B54C2"/>
    <w:rsid w:val="004B5919"/>
    <w:rsid w:val="004B59A3"/>
    <w:rsid w:val="004B5B5B"/>
    <w:rsid w:val="004B5CC5"/>
    <w:rsid w:val="004B6035"/>
    <w:rsid w:val="004B6192"/>
    <w:rsid w:val="004B636A"/>
    <w:rsid w:val="004B6D63"/>
    <w:rsid w:val="004B6EC7"/>
    <w:rsid w:val="004B7188"/>
    <w:rsid w:val="004B74A1"/>
    <w:rsid w:val="004B750F"/>
    <w:rsid w:val="004B776D"/>
    <w:rsid w:val="004B79F7"/>
    <w:rsid w:val="004B7BBB"/>
    <w:rsid w:val="004B7E8D"/>
    <w:rsid w:val="004C01C6"/>
    <w:rsid w:val="004C01CB"/>
    <w:rsid w:val="004C0266"/>
    <w:rsid w:val="004C0B7C"/>
    <w:rsid w:val="004C140B"/>
    <w:rsid w:val="004C14A2"/>
    <w:rsid w:val="004C1A78"/>
    <w:rsid w:val="004C2754"/>
    <w:rsid w:val="004C27F0"/>
    <w:rsid w:val="004C28E1"/>
    <w:rsid w:val="004C2F09"/>
    <w:rsid w:val="004C2F3D"/>
    <w:rsid w:val="004C324F"/>
    <w:rsid w:val="004C33ED"/>
    <w:rsid w:val="004C35C6"/>
    <w:rsid w:val="004C37BD"/>
    <w:rsid w:val="004C3886"/>
    <w:rsid w:val="004C3E9B"/>
    <w:rsid w:val="004C46F0"/>
    <w:rsid w:val="004C4772"/>
    <w:rsid w:val="004C47C7"/>
    <w:rsid w:val="004C4BF7"/>
    <w:rsid w:val="004C5283"/>
    <w:rsid w:val="004C5306"/>
    <w:rsid w:val="004C59FE"/>
    <w:rsid w:val="004C5D9B"/>
    <w:rsid w:val="004C5EDF"/>
    <w:rsid w:val="004C655A"/>
    <w:rsid w:val="004C6709"/>
    <w:rsid w:val="004C6868"/>
    <w:rsid w:val="004C69F2"/>
    <w:rsid w:val="004C6B47"/>
    <w:rsid w:val="004C6BB6"/>
    <w:rsid w:val="004C6D2A"/>
    <w:rsid w:val="004C7268"/>
    <w:rsid w:val="004C7357"/>
    <w:rsid w:val="004C7902"/>
    <w:rsid w:val="004C7E1D"/>
    <w:rsid w:val="004D02D2"/>
    <w:rsid w:val="004D0312"/>
    <w:rsid w:val="004D06C3"/>
    <w:rsid w:val="004D0865"/>
    <w:rsid w:val="004D0894"/>
    <w:rsid w:val="004D0FA4"/>
    <w:rsid w:val="004D144F"/>
    <w:rsid w:val="004D1454"/>
    <w:rsid w:val="004D17C5"/>
    <w:rsid w:val="004D2071"/>
    <w:rsid w:val="004D2705"/>
    <w:rsid w:val="004D2B53"/>
    <w:rsid w:val="004D2C51"/>
    <w:rsid w:val="004D2E60"/>
    <w:rsid w:val="004D319E"/>
    <w:rsid w:val="004D325B"/>
    <w:rsid w:val="004D32A0"/>
    <w:rsid w:val="004D36A1"/>
    <w:rsid w:val="004D3B79"/>
    <w:rsid w:val="004D44C1"/>
    <w:rsid w:val="004D4769"/>
    <w:rsid w:val="004D492A"/>
    <w:rsid w:val="004D4C8C"/>
    <w:rsid w:val="004D4DB5"/>
    <w:rsid w:val="004D5100"/>
    <w:rsid w:val="004D52AF"/>
    <w:rsid w:val="004D55E6"/>
    <w:rsid w:val="004D58D4"/>
    <w:rsid w:val="004D5B03"/>
    <w:rsid w:val="004D5C91"/>
    <w:rsid w:val="004D5F65"/>
    <w:rsid w:val="004D5F9E"/>
    <w:rsid w:val="004D6996"/>
    <w:rsid w:val="004D6D24"/>
    <w:rsid w:val="004D7274"/>
    <w:rsid w:val="004D7452"/>
    <w:rsid w:val="004D7725"/>
    <w:rsid w:val="004D77CA"/>
    <w:rsid w:val="004D7EC8"/>
    <w:rsid w:val="004E0138"/>
    <w:rsid w:val="004E085C"/>
    <w:rsid w:val="004E09AE"/>
    <w:rsid w:val="004E10BA"/>
    <w:rsid w:val="004E17D7"/>
    <w:rsid w:val="004E1E46"/>
    <w:rsid w:val="004E2091"/>
    <w:rsid w:val="004E3960"/>
    <w:rsid w:val="004E3C43"/>
    <w:rsid w:val="004E3C81"/>
    <w:rsid w:val="004E3F79"/>
    <w:rsid w:val="004E43C8"/>
    <w:rsid w:val="004E44C1"/>
    <w:rsid w:val="004E47C0"/>
    <w:rsid w:val="004E4835"/>
    <w:rsid w:val="004E5440"/>
    <w:rsid w:val="004E5D26"/>
    <w:rsid w:val="004E6415"/>
    <w:rsid w:val="004E6969"/>
    <w:rsid w:val="004E6CDC"/>
    <w:rsid w:val="004E722A"/>
    <w:rsid w:val="004E76C7"/>
    <w:rsid w:val="004E779E"/>
    <w:rsid w:val="004E7C0B"/>
    <w:rsid w:val="004F099A"/>
    <w:rsid w:val="004F0B30"/>
    <w:rsid w:val="004F1414"/>
    <w:rsid w:val="004F1B3E"/>
    <w:rsid w:val="004F2049"/>
    <w:rsid w:val="004F20C0"/>
    <w:rsid w:val="004F23A3"/>
    <w:rsid w:val="004F26D6"/>
    <w:rsid w:val="004F28BF"/>
    <w:rsid w:val="004F2948"/>
    <w:rsid w:val="004F2B67"/>
    <w:rsid w:val="004F2D03"/>
    <w:rsid w:val="004F2D83"/>
    <w:rsid w:val="004F2F82"/>
    <w:rsid w:val="004F32D2"/>
    <w:rsid w:val="004F32FC"/>
    <w:rsid w:val="004F3357"/>
    <w:rsid w:val="004F379D"/>
    <w:rsid w:val="004F39D1"/>
    <w:rsid w:val="004F3A68"/>
    <w:rsid w:val="004F3E3B"/>
    <w:rsid w:val="004F40D3"/>
    <w:rsid w:val="004F442D"/>
    <w:rsid w:val="004F446E"/>
    <w:rsid w:val="004F45C9"/>
    <w:rsid w:val="004F470C"/>
    <w:rsid w:val="004F572D"/>
    <w:rsid w:val="004F5849"/>
    <w:rsid w:val="004F58E2"/>
    <w:rsid w:val="004F5EE2"/>
    <w:rsid w:val="004F62C5"/>
    <w:rsid w:val="004F62D9"/>
    <w:rsid w:val="004F6539"/>
    <w:rsid w:val="004F66EC"/>
    <w:rsid w:val="004F7216"/>
    <w:rsid w:val="004F7237"/>
    <w:rsid w:val="004F7291"/>
    <w:rsid w:val="004F7627"/>
    <w:rsid w:val="004F76A5"/>
    <w:rsid w:val="004F7DAE"/>
    <w:rsid w:val="0050038B"/>
    <w:rsid w:val="0050051A"/>
    <w:rsid w:val="005007A0"/>
    <w:rsid w:val="00500D12"/>
    <w:rsid w:val="00500E10"/>
    <w:rsid w:val="00500F66"/>
    <w:rsid w:val="00501090"/>
    <w:rsid w:val="005011B6"/>
    <w:rsid w:val="00501434"/>
    <w:rsid w:val="00501509"/>
    <w:rsid w:val="00501EEF"/>
    <w:rsid w:val="0050236D"/>
    <w:rsid w:val="005025E8"/>
    <w:rsid w:val="0050333D"/>
    <w:rsid w:val="00503B8B"/>
    <w:rsid w:val="00504104"/>
    <w:rsid w:val="00504351"/>
    <w:rsid w:val="00504981"/>
    <w:rsid w:val="00505800"/>
    <w:rsid w:val="00505802"/>
    <w:rsid w:val="00505B9B"/>
    <w:rsid w:val="00506147"/>
    <w:rsid w:val="00506A34"/>
    <w:rsid w:val="00506BEE"/>
    <w:rsid w:val="00506C3E"/>
    <w:rsid w:val="00507396"/>
    <w:rsid w:val="00507A5F"/>
    <w:rsid w:val="00507F26"/>
    <w:rsid w:val="00510055"/>
    <w:rsid w:val="00510AB9"/>
    <w:rsid w:val="005110C6"/>
    <w:rsid w:val="00511243"/>
    <w:rsid w:val="005115F6"/>
    <w:rsid w:val="005116DF"/>
    <w:rsid w:val="00511722"/>
    <w:rsid w:val="00511A72"/>
    <w:rsid w:val="00511D08"/>
    <w:rsid w:val="00511EE5"/>
    <w:rsid w:val="00512411"/>
    <w:rsid w:val="00512A87"/>
    <w:rsid w:val="00512B5E"/>
    <w:rsid w:val="00512D33"/>
    <w:rsid w:val="00513018"/>
    <w:rsid w:val="005131B9"/>
    <w:rsid w:val="0051362F"/>
    <w:rsid w:val="00513638"/>
    <w:rsid w:val="005139CA"/>
    <w:rsid w:val="00514844"/>
    <w:rsid w:val="00514CDD"/>
    <w:rsid w:val="00514F12"/>
    <w:rsid w:val="0051574A"/>
    <w:rsid w:val="00515911"/>
    <w:rsid w:val="00515B26"/>
    <w:rsid w:val="00515B94"/>
    <w:rsid w:val="00515C24"/>
    <w:rsid w:val="005167FC"/>
    <w:rsid w:val="00516823"/>
    <w:rsid w:val="00516F6C"/>
    <w:rsid w:val="00517401"/>
    <w:rsid w:val="0051775D"/>
    <w:rsid w:val="005200E1"/>
    <w:rsid w:val="005200FF"/>
    <w:rsid w:val="00520137"/>
    <w:rsid w:val="0052099C"/>
    <w:rsid w:val="00520C45"/>
    <w:rsid w:val="00520ED9"/>
    <w:rsid w:val="0052123C"/>
    <w:rsid w:val="00521651"/>
    <w:rsid w:val="0052195C"/>
    <w:rsid w:val="00521DDE"/>
    <w:rsid w:val="00521F69"/>
    <w:rsid w:val="005225D0"/>
    <w:rsid w:val="00522AAA"/>
    <w:rsid w:val="00522D0B"/>
    <w:rsid w:val="00522E33"/>
    <w:rsid w:val="005230C2"/>
    <w:rsid w:val="00523472"/>
    <w:rsid w:val="0052359A"/>
    <w:rsid w:val="00523A29"/>
    <w:rsid w:val="00523C5A"/>
    <w:rsid w:val="00523EBB"/>
    <w:rsid w:val="005246E2"/>
    <w:rsid w:val="00524ACB"/>
    <w:rsid w:val="00524F3A"/>
    <w:rsid w:val="00525000"/>
    <w:rsid w:val="005251BF"/>
    <w:rsid w:val="00525ADD"/>
    <w:rsid w:val="00525DF6"/>
    <w:rsid w:val="00525E71"/>
    <w:rsid w:val="00525EDC"/>
    <w:rsid w:val="005263E9"/>
    <w:rsid w:val="00526A84"/>
    <w:rsid w:val="0052731E"/>
    <w:rsid w:val="0052744B"/>
    <w:rsid w:val="005274EB"/>
    <w:rsid w:val="0053079C"/>
    <w:rsid w:val="005308C1"/>
    <w:rsid w:val="00530D16"/>
    <w:rsid w:val="00530E70"/>
    <w:rsid w:val="00530F14"/>
    <w:rsid w:val="0053186E"/>
    <w:rsid w:val="00531907"/>
    <w:rsid w:val="00531A83"/>
    <w:rsid w:val="00531CBB"/>
    <w:rsid w:val="00531CE7"/>
    <w:rsid w:val="00532492"/>
    <w:rsid w:val="00532D59"/>
    <w:rsid w:val="00533827"/>
    <w:rsid w:val="005339AB"/>
    <w:rsid w:val="00533B0F"/>
    <w:rsid w:val="00533BF4"/>
    <w:rsid w:val="00534551"/>
    <w:rsid w:val="00534605"/>
    <w:rsid w:val="005351C5"/>
    <w:rsid w:val="005352DF"/>
    <w:rsid w:val="00535375"/>
    <w:rsid w:val="005353BC"/>
    <w:rsid w:val="0053563A"/>
    <w:rsid w:val="00535CCC"/>
    <w:rsid w:val="0053625C"/>
    <w:rsid w:val="0053646C"/>
    <w:rsid w:val="00536768"/>
    <w:rsid w:val="00537035"/>
    <w:rsid w:val="00537059"/>
    <w:rsid w:val="0053727B"/>
    <w:rsid w:val="005373C3"/>
    <w:rsid w:val="005378B7"/>
    <w:rsid w:val="00537B92"/>
    <w:rsid w:val="00537CDD"/>
    <w:rsid w:val="00537EDC"/>
    <w:rsid w:val="00537F29"/>
    <w:rsid w:val="00537FFC"/>
    <w:rsid w:val="005400DD"/>
    <w:rsid w:val="005401AF"/>
    <w:rsid w:val="00540407"/>
    <w:rsid w:val="005406D4"/>
    <w:rsid w:val="00540928"/>
    <w:rsid w:val="00540AF3"/>
    <w:rsid w:val="00540D3B"/>
    <w:rsid w:val="00540E2B"/>
    <w:rsid w:val="00541216"/>
    <w:rsid w:val="0054127C"/>
    <w:rsid w:val="0054157C"/>
    <w:rsid w:val="00541A78"/>
    <w:rsid w:val="00542DFF"/>
    <w:rsid w:val="00542E97"/>
    <w:rsid w:val="0054347C"/>
    <w:rsid w:val="00543D6B"/>
    <w:rsid w:val="00543EB0"/>
    <w:rsid w:val="005440CA"/>
    <w:rsid w:val="005442D9"/>
    <w:rsid w:val="005447F2"/>
    <w:rsid w:val="00545987"/>
    <w:rsid w:val="00545AE2"/>
    <w:rsid w:val="005460FC"/>
    <w:rsid w:val="00546589"/>
    <w:rsid w:val="005465FC"/>
    <w:rsid w:val="00546BD4"/>
    <w:rsid w:val="00546DBD"/>
    <w:rsid w:val="00546E22"/>
    <w:rsid w:val="005471C4"/>
    <w:rsid w:val="00547A44"/>
    <w:rsid w:val="00547DC6"/>
    <w:rsid w:val="005508A0"/>
    <w:rsid w:val="00550A76"/>
    <w:rsid w:val="0055100D"/>
    <w:rsid w:val="00551957"/>
    <w:rsid w:val="00551F9F"/>
    <w:rsid w:val="00552624"/>
    <w:rsid w:val="00552812"/>
    <w:rsid w:val="005529E3"/>
    <w:rsid w:val="00553349"/>
    <w:rsid w:val="0055335C"/>
    <w:rsid w:val="005538D4"/>
    <w:rsid w:val="00553B0D"/>
    <w:rsid w:val="00553B4C"/>
    <w:rsid w:val="00553B72"/>
    <w:rsid w:val="00553D43"/>
    <w:rsid w:val="00554111"/>
    <w:rsid w:val="005541C3"/>
    <w:rsid w:val="005546A6"/>
    <w:rsid w:val="00554F7D"/>
    <w:rsid w:val="00555114"/>
    <w:rsid w:val="005552DD"/>
    <w:rsid w:val="00555522"/>
    <w:rsid w:val="0055556C"/>
    <w:rsid w:val="0055579A"/>
    <w:rsid w:val="005557E6"/>
    <w:rsid w:val="00555BEC"/>
    <w:rsid w:val="0055606F"/>
    <w:rsid w:val="0055655A"/>
    <w:rsid w:val="00556918"/>
    <w:rsid w:val="00557753"/>
    <w:rsid w:val="00557A2B"/>
    <w:rsid w:val="00557CA1"/>
    <w:rsid w:val="00557EAE"/>
    <w:rsid w:val="0056000F"/>
    <w:rsid w:val="00560346"/>
    <w:rsid w:val="0056086C"/>
    <w:rsid w:val="00560C33"/>
    <w:rsid w:val="0056149C"/>
    <w:rsid w:val="005618B3"/>
    <w:rsid w:val="00561944"/>
    <w:rsid w:val="00561963"/>
    <w:rsid w:val="0056199E"/>
    <w:rsid w:val="005624E8"/>
    <w:rsid w:val="00562599"/>
    <w:rsid w:val="005626A5"/>
    <w:rsid w:val="00562B30"/>
    <w:rsid w:val="00562DBF"/>
    <w:rsid w:val="00563256"/>
    <w:rsid w:val="00563523"/>
    <w:rsid w:val="00563687"/>
    <w:rsid w:val="005637C4"/>
    <w:rsid w:val="00563DA4"/>
    <w:rsid w:val="005640BA"/>
    <w:rsid w:val="005643B9"/>
    <w:rsid w:val="00565029"/>
    <w:rsid w:val="00565461"/>
    <w:rsid w:val="00565A35"/>
    <w:rsid w:val="00565FA4"/>
    <w:rsid w:val="005661A2"/>
    <w:rsid w:val="00566280"/>
    <w:rsid w:val="005671AD"/>
    <w:rsid w:val="005673D4"/>
    <w:rsid w:val="00567A96"/>
    <w:rsid w:val="00567B80"/>
    <w:rsid w:val="005708DD"/>
    <w:rsid w:val="0057094A"/>
    <w:rsid w:val="005709F9"/>
    <w:rsid w:val="00570D8C"/>
    <w:rsid w:val="00570DFE"/>
    <w:rsid w:val="00570E4B"/>
    <w:rsid w:val="00570FB3"/>
    <w:rsid w:val="005713DF"/>
    <w:rsid w:val="005714F8"/>
    <w:rsid w:val="005715F1"/>
    <w:rsid w:val="005717E3"/>
    <w:rsid w:val="00571C2A"/>
    <w:rsid w:val="00571E1D"/>
    <w:rsid w:val="00571FAC"/>
    <w:rsid w:val="00572019"/>
    <w:rsid w:val="00572365"/>
    <w:rsid w:val="005726E7"/>
    <w:rsid w:val="00572A47"/>
    <w:rsid w:val="005730A9"/>
    <w:rsid w:val="0057310B"/>
    <w:rsid w:val="00573354"/>
    <w:rsid w:val="00573764"/>
    <w:rsid w:val="00573977"/>
    <w:rsid w:val="00573A57"/>
    <w:rsid w:val="00574032"/>
    <w:rsid w:val="005746DC"/>
    <w:rsid w:val="005746E1"/>
    <w:rsid w:val="00574756"/>
    <w:rsid w:val="005749BD"/>
    <w:rsid w:val="00574C70"/>
    <w:rsid w:val="00575026"/>
    <w:rsid w:val="0057509E"/>
    <w:rsid w:val="0057546E"/>
    <w:rsid w:val="005759D1"/>
    <w:rsid w:val="00575AC5"/>
    <w:rsid w:val="00575EB5"/>
    <w:rsid w:val="00576023"/>
    <w:rsid w:val="0057647B"/>
    <w:rsid w:val="005768DD"/>
    <w:rsid w:val="0057691F"/>
    <w:rsid w:val="00576D61"/>
    <w:rsid w:val="005772A0"/>
    <w:rsid w:val="0057773F"/>
    <w:rsid w:val="00577A56"/>
    <w:rsid w:val="00577AB4"/>
    <w:rsid w:val="00577B6D"/>
    <w:rsid w:val="0058010D"/>
    <w:rsid w:val="00580535"/>
    <w:rsid w:val="00580E7D"/>
    <w:rsid w:val="00581883"/>
    <w:rsid w:val="00581986"/>
    <w:rsid w:val="005819D4"/>
    <w:rsid w:val="00581B36"/>
    <w:rsid w:val="00581B78"/>
    <w:rsid w:val="005825C8"/>
    <w:rsid w:val="00583092"/>
    <w:rsid w:val="0058326A"/>
    <w:rsid w:val="0058334D"/>
    <w:rsid w:val="00583450"/>
    <w:rsid w:val="00583507"/>
    <w:rsid w:val="005835A0"/>
    <w:rsid w:val="0058360E"/>
    <w:rsid w:val="005839A3"/>
    <w:rsid w:val="00583D74"/>
    <w:rsid w:val="0058489F"/>
    <w:rsid w:val="00584C9D"/>
    <w:rsid w:val="00585024"/>
    <w:rsid w:val="00585296"/>
    <w:rsid w:val="00585345"/>
    <w:rsid w:val="005855E0"/>
    <w:rsid w:val="005857F6"/>
    <w:rsid w:val="005859CB"/>
    <w:rsid w:val="005859EB"/>
    <w:rsid w:val="00585A82"/>
    <w:rsid w:val="0058696D"/>
    <w:rsid w:val="00586AC1"/>
    <w:rsid w:val="0058758F"/>
    <w:rsid w:val="0058784D"/>
    <w:rsid w:val="005879B1"/>
    <w:rsid w:val="00587D2B"/>
    <w:rsid w:val="00587DD6"/>
    <w:rsid w:val="00587DE2"/>
    <w:rsid w:val="00587DF2"/>
    <w:rsid w:val="00587E1C"/>
    <w:rsid w:val="00587F2C"/>
    <w:rsid w:val="00590073"/>
    <w:rsid w:val="00590117"/>
    <w:rsid w:val="00590642"/>
    <w:rsid w:val="00590979"/>
    <w:rsid w:val="005913CA"/>
    <w:rsid w:val="00591566"/>
    <w:rsid w:val="005915BE"/>
    <w:rsid w:val="00591D2A"/>
    <w:rsid w:val="00591D6A"/>
    <w:rsid w:val="00591E2A"/>
    <w:rsid w:val="00591ECF"/>
    <w:rsid w:val="00591F2D"/>
    <w:rsid w:val="005924FB"/>
    <w:rsid w:val="00592676"/>
    <w:rsid w:val="0059351F"/>
    <w:rsid w:val="00593660"/>
    <w:rsid w:val="00593E91"/>
    <w:rsid w:val="00593FD4"/>
    <w:rsid w:val="0059425C"/>
    <w:rsid w:val="005942CD"/>
    <w:rsid w:val="00594440"/>
    <w:rsid w:val="00594699"/>
    <w:rsid w:val="00594A57"/>
    <w:rsid w:val="00594B96"/>
    <w:rsid w:val="00594D55"/>
    <w:rsid w:val="00594F4E"/>
    <w:rsid w:val="00594FCB"/>
    <w:rsid w:val="005957A9"/>
    <w:rsid w:val="005959F7"/>
    <w:rsid w:val="005960F2"/>
    <w:rsid w:val="005965C5"/>
    <w:rsid w:val="005968F1"/>
    <w:rsid w:val="00596A8D"/>
    <w:rsid w:val="00596DC1"/>
    <w:rsid w:val="00597073"/>
    <w:rsid w:val="00597185"/>
    <w:rsid w:val="005972BA"/>
    <w:rsid w:val="0059744A"/>
    <w:rsid w:val="005974C2"/>
    <w:rsid w:val="00597580"/>
    <w:rsid w:val="0059760E"/>
    <w:rsid w:val="00597693"/>
    <w:rsid w:val="00597BF8"/>
    <w:rsid w:val="00597C1B"/>
    <w:rsid w:val="00597EDD"/>
    <w:rsid w:val="00597F94"/>
    <w:rsid w:val="00597FEB"/>
    <w:rsid w:val="005A0160"/>
    <w:rsid w:val="005A01D9"/>
    <w:rsid w:val="005A0872"/>
    <w:rsid w:val="005A0CF9"/>
    <w:rsid w:val="005A0E70"/>
    <w:rsid w:val="005A0E99"/>
    <w:rsid w:val="005A110C"/>
    <w:rsid w:val="005A1232"/>
    <w:rsid w:val="005A135B"/>
    <w:rsid w:val="005A17A5"/>
    <w:rsid w:val="005A1863"/>
    <w:rsid w:val="005A1930"/>
    <w:rsid w:val="005A20CF"/>
    <w:rsid w:val="005A2371"/>
    <w:rsid w:val="005A238B"/>
    <w:rsid w:val="005A2482"/>
    <w:rsid w:val="005A2534"/>
    <w:rsid w:val="005A2C39"/>
    <w:rsid w:val="005A2C8B"/>
    <w:rsid w:val="005A2D40"/>
    <w:rsid w:val="005A34F0"/>
    <w:rsid w:val="005A34F9"/>
    <w:rsid w:val="005A3A8B"/>
    <w:rsid w:val="005A3B6E"/>
    <w:rsid w:val="005A40EC"/>
    <w:rsid w:val="005A40F6"/>
    <w:rsid w:val="005A4408"/>
    <w:rsid w:val="005A4737"/>
    <w:rsid w:val="005A4882"/>
    <w:rsid w:val="005A4ADC"/>
    <w:rsid w:val="005A4EF6"/>
    <w:rsid w:val="005A4FE6"/>
    <w:rsid w:val="005A5171"/>
    <w:rsid w:val="005A54D9"/>
    <w:rsid w:val="005A5535"/>
    <w:rsid w:val="005A55EF"/>
    <w:rsid w:val="005A5ADD"/>
    <w:rsid w:val="005A5B21"/>
    <w:rsid w:val="005A6071"/>
    <w:rsid w:val="005A60C6"/>
    <w:rsid w:val="005A6329"/>
    <w:rsid w:val="005A6378"/>
    <w:rsid w:val="005A6617"/>
    <w:rsid w:val="005A67BC"/>
    <w:rsid w:val="005A6C4F"/>
    <w:rsid w:val="005A6DA3"/>
    <w:rsid w:val="005A6E97"/>
    <w:rsid w:val="005A6ED5"/>
    <w:rsid w:val="005A7EF1"/>
    <w:rsid w:val="005B01E8"/>
    <w:rsid w:val="005B04DF"/>
    <w:rsid w:val="005B0734"/>
    <w:rsid w:val="005B0782"/>
    <w:rsid w:val="005B0A3D"/>
    <w:rsid w:val="005B0E36"/>
    <w:rsid w:val="005B10AD"/>
    <w:rsid w:val="005B113A"/>
    <w:rsid w:val="005B1597"/>
    <w:rsid w:val="005B1D63"/>
    <w:rsid w:val="005B1E8E"/>
    <w:rsid w:val="005B2318"/>
    <w:rsid w:val="005B23C1"/>
    <w:rsid w:val="005B245F"/>
    <w:rsid w:val="005B27D9"/>
    <w:rsid w:val="005B2913"/>
    <w:rsid w:val="005B2A61"/>
    <w:rsid w:val="005B2C03"/>
    <w:rsid w:val="005B2CE6"/>
    <w:rsid w:val="005B3175"/>
    <w:rsid w:val="005B349C"/>
    <w:rsid w:val="005B37C7"/>
    <w:rsid w:val="005B3871"/>
    <w:rsid w:val="005B41FD"/>
    <w:rsid w:val="005B486C"/>
    <w:rsid w:val="005B4BCE"/>
    <w:rsid w:val="005B4CCE"/>
    <w:rsid w:val="005B4CD2"/>
    <w:rsid w:val="005B4F7F"/>
    <w:rsid w:val="005B509F"/>
    <w:rsid w:val="005B5146"/>
    <w:rsid w:val="005B51C8"/>
    <w:rsid w:val="005B5794"/>
    <w:rsid w:val="005B5A54"/>
    <w:rsid w:val="005B5D74"/>
    <w:rsid w:val="005B5FFB"/>
    <w:rsid w:val="005B6235"/>
    <w:rsid w:val="005B6246"/>
    <w:rsid w:val="005B62B1"/>
    <w:rsid w:val="005B6542"/>
    <w:rsid w:val="005B673E"/>
    <w:rsid w:val="005B68DF"/>
    <w:rsid w:val="005B6BE7"/>
    <w:rsid w:val="005B6D8A"/>
    <w:rsid w:val="005B6ED9"/>
    <w:rsid w:val="005B70BB"/>
    <w:rsid w:val="005B7135"/>
    <w:rsid w:val="005B736C"/>
    <w:rsid w:val="005B7420"/>
    <w:rsid w:val="005B7566"/>
    <w:rsid w:val="005B759B"/>
    <w:rsid w:val="005B7B35"/>
    <w:rsid w:val="005B7B59"/>
    <w:rsid w:val="005B7C92"/>
    <w:rsid w:val="005C02D5"/>
    <w:rsid w:val="005C09B5"/>
    <w:rsid w:val="005C0A77"/>
    <w:rsid w:val="005C1029"/>
    <w:rsid w:val="005C152D"/>
    <w:rsid w:val="005C182D"/>
    <w:rsid w:val="005C18C9"/>
    <w:rsid w:val="005C1984"/>
    <w:rsid w:val="005C19DD"/>
    <w:rsid w:val="005C1E1E"/>
    <w:rsid w:val="005C1E73"/>
    <w:rsid w:val="005C2057"/>
    <w:rsid w:val="005C2420"/>
    <w:rsid w:val="005C2A99"/>
    <w:rsid w:val="005C2F6F"/>
    <w:rsid w:val="005C345A"/>
    <w:rsid w:val="005C3A55"/>
    <w:rsid w:val="005C3B8E"/>
    <w:rsid w:val="005C3DC8"/>
    <w:rsid w:val="005C3F1C"/>
    <w:rsid w:val="005C40F6"/>
    <w:rsid w:val="005C462F"/>
    <w:rsid w:val="005C4AB9"/>
    <w:rsid w:val="005C4E80"/>
    <w:rsid w:val="005C4F72"/>
    <w:rsid w:val="005C534B"/>
    <w:rsid w:val="005C6236"/>
    <w:rsid w:val="005C6444"/>
    <w:rsid w:val="005C6D21"/>
    <w:rsid w:val="005C6E7B"/>
    <w:rsid w:val="005C7055"/>
    <w:rsid w:val="005C72A8"/>
    <w:rsid w:val="005C7490"/>
    <w:rsid w:val="005C773F"/>
    <w:rsid w:val="005C7C1D"/>
    <w:rsid w:val="005D0EE2"/>
    <w:rsid w:val="005D10AE"/>
    <w:rsid w:val="005D10EA"/>
    <w:rsid w:val="005D13A8"/>
    <w:rsid w:val="005D14B5"/>
    <w:rsid w:val="005D1ADE"/>
    <w:rsid w:val="005D1D03"/>
    <w:rsid w:val="005D1EC7"/>
    <w:rsid w:val="005D2493"/>
    <w:rsid w:val="005D2B4B"/>
    <w:rsid w:val="005D2BF5"/>
    <w:rsid w:val="005D2E10"/>
    <w:rsid w:val="005D2E22"/>
    <w:rsid w:val="005D3A97"/>
    <w:rsid w:val="005D3B56"/>
    <w:rsid w:val="005D3DC1"/>
    <w:rsid w:val="005D41F8"/>
    <w:rsid w:val="005D5005"/>
    <w:rsid w:val="005D5CA9"/>
    <w:rsid w:val="005D5F64"/>
    <w:rsid w:val="005D5FA2"/>
    <w:rsid w:val="005D60EE"/>
    <w:rsid w:val="005D6401"/>
    <w:rsid w:val="005D644B"/>
    <w:rsid w:val="005D6985"/>
    <w:rsid w:val="005D6D5B"/>
    <w:rsid w:val="005D6D8F"/>
    <w:rsid w:val="005D6DBA"/>
    <w:rsid w:val="005D6FAE"/>
    <w:rsid w:val="005D7298"/>
    <w:rsid w:val="005D749C"/>
    <w:rsid w:val="005D7516"/>
    <w:rsid w:val="005D7625"/>
    <w:rsid w:val="005D79EE"/>
    <w:rsid w:val="005D7A7B"/>
    <w:rsid w:val="005D7C07"/>
    <w:rsid w:val="005D7C2D"/>
    <w:rsid w:val="005D7C45"/>
    <w:rsid w:val="005D7E8D"/>
    <w:rsid w:val="005D7F79"/>
    <w:rsid w:val="005E035E"/>
    <w:rsid w:val="005E04D6"/>
    <w:rsid w:val="005E082C"/>
    <w:rsid w:val="005E0B36"/>
    <w:rsid w:val="005E0EAF"/>
    <w:rsid w:val="005E1767"/>
    <w:rsid w:val="005E1AF6"/>
    <w:rsid w:val="005E1DAD"/>
    <w:rsid w:val="005E1F95"/>
    <w:rsid w:val="005E25B4"/>
    <w:rsid w:val="005E2799"/>
    <w:rsid w:val="005E2960"/>
    <w:rsid w:val="005E2B57"/>
    <w:rsid w:val="005E2F92"/>
    <w:rsid w:val="005E3234"/>
    <w:rsid w:val="005E35AB"/>
    <w:rsid w:val="005E3DF0"/>
    <w:rsid w:val="005E4778"/>
    <w:rsid w:val="005E4815"/>
    <w:rsid w:val="005E487E"/>
    <w:rsid w:val="005E4920"/>
    <w:rsid w:val="005E5116"/>
    <w:rsid w:val="005E548A"/>
    <w:rsid w:val="005E582E"/>
    <w:rsid w:val="005E597D"/>
    <w:rsid w:val="005E60A8"/>
    <w:rsid w:val="005E6265"/>
    <w:rsid w:val="005E70EE"/>
    <w:rsid w:val="005E7726"/>
    <w:rsid w:val="005E7DD1"/>
    <w:rsid w:val="005E7E82"/>
    <w:rsid w:val="005F016D"/>
    <w:rsid w:val="005F026D"/>
    <w:rsid w:val="005F06B4"/>
    <w:rsid w:val="005F0996"/>
    <w:rsid w:val="005F0AC8"/>
    <w:rsid w:val="005F1202"/>
    <w:rsid w:val="005F1C94"/>
    <w:rsid w:val="005F21CE"/>
    <w:rsid w:val="005F233F"/>
    <w:rsid w:val="005F23BD"/>
    <w:rsid w:val="005F2BA2"/>
    <w:rsid w:val="005F31F6"/>
    <w:rsid w:val="005F3564"/>
    <w:rsid w:val="005F356A"/>
    <w:rsid w:val="005F3761"/>
    <w:rsid w:val="005F3AFE"/>
    <w:rsid w:val="005F3B41"/>
    <w:rsid w:val="005F42F2"/>
    <w:rsid w:val="005F451C"/>
    <w:rsid w:val="005F46B9"/>
    <w:rsid w:val="005F498A"/>
    <w:rsid w:val="005F4B2E"/>
    <w:rsid w:val="005F4B38"/>
    <w:rsid w:val="005F5366"/>
    <w:rsid w:val="005F54CA"/>
    <w:rsid w:val="005F5757"/>
    <w:rsid w:val="005F5A52"/>
    <w:rsid w:val="005F5B64"/>
    <w:rsid w:val="005F5C74"/>
    <w:rsid w:val="005F5EC4"/>
    <w:rsid w:val="005F5F6F"/>
    <w:rsid w:val="005F61A1"/>
    <w:rsid w:val="005F6222"/>
    <w:rsid w:val="005F6380"/>
    <w:rsid w:val="005F6572"/>
    <w:rsid w:val="005F6628"/>
    <w:rsid w:val="005F697E"/>
    <w:rsid w:val="005F6A9E"/>
    <w:rsid w:val="005F6CF0"/>
    <w:rsid w:val="005F700E"/>
    <w:rsid w:val="005F70BA"/>
    <w:rsid w:val="005F74B1"/>
    <w:rsid w:val="005F7615"/>
    <w:rsid w:val="005F79E9"/>
    <w:rsid w:val="0060062E"/>
    <w:rsid w:val="0060064F"/>
    <w:rsid w:val="00600904"/>
    <w:rsid w:val="00600B75"/>
    <w:rsid w:val="00601191"/>
    <w:rsid w:val="006013AE"/>
    <w:rsid w:val="00601F32"/>
    <w:rsid w:val="00601F57"/>
    <w:rsid w:val="00602080"/>
    <w:rsid w:val="006024CC"/>
    <w:rsid w:val="00602651"/>
    <w:rsid w:val="006027FE"/>
    <w:rsid w:val="00603155"/>
    <w:rsid w:val="006037B8"/>
    <w:rsid w:val="00603BBD"/>
    <w:rsid w:val="00603E65"/>
    <w:rsid w:val="00604040"/>
    <w:rsid w:val="0060425A"/>
    <w:rsid w:val="006044F0"/>
    <w:rsid w:val="00604754"/>
    <w:rsid w:val="006047FF"/>
    <w:rsid w:val="00605888"/>
    <w:rsid w:val="00606148"/>
    <w:rsid w:val="0060636E"/>
    <w:rsid w:val="0060643E"/>
    <w:rsid w:val="006068F8"/>
    <w:rsid w:val="00606B5B"/>
    <w:rsid w:val="0060731E"/>
    <w:rsid w:val="006076BC"/>
    <w:rsid w:val="0060771D"/>
    <w:rsid w:val="006100D6"/>
    <w:rsid w:val="00610175"/>
    <w:rsid w:val="0061021C"/>
    <w:rsid w:val="00610A88"/>
    <w:rsid w:val="00610DB3"/>
    <w:rsid w:val="00611055"/>
    <w:rsid w:val="006111D7"/>
    <w:rsid w:val="00611226"/>
    <w:rsid w:val="0061163C"/>
    <w:rsid w:val="0061182A"/>
    <w:rsid w:val="00612973"/>
    <w:rsid w:val="00613041"/>
    <w:rsid w:val="0061348D"/>
    <w:rsid w:val="006138E9"/>
    <w:rsid w:val="00613D6D"/>
    <w:rsid w:val="006140CA"/>
    <w:rsid w:val="0061463B"/>
    <w:rsid w:val="006146DF"/>
    <w:rsid w:val="00614D68"/>
    <w:rsid w:val="00614DA6"/>
    <w:rsid w:val="00614DC0"/>
    <w:rsid w:val="00614FD4"/>
    <w:rsid w:val="006153F7"/>
    <w:rsid w:val="00615699"/>
    <w:rsid w:val="0061569D"/>
    <w:rsid w:val="00616779"/>
    <w:rsid w:val="00616940"/>
    <w:rsid w:val="00616B64"/>
    <w:rsid w:val="00617369"/>
    <w:rsid w:val="00617772"/>
    <w:rsid w:val="00617956"/>
    <w:rsid w:val="00617A4D"/>
    <w:rsid w:val="006202C5"/>
    <w:rsid w:val="00620B09"/>
    <w:rsid w:val="00620F0C"/>
    <w:rsid w:val="006211BD"/>
    <w:rsid w:val="006212C7"/>
    <w:rsid w:val="006215AB"/>
    <w:rsid w:val="00621828"/>
    <w:rsid w:val="00621EDD"/>
    <w:rsid w:val="006226D5"/>
    <w:rsid w:val="006229A8"/>
    <w:rsid w:val="00622A55"/>
    <w:rsid w:val="006235CA"/>
    <w:rsid w:val="00623918"/>
    <w:rsid w:val="00623AED"/>
    <w:rsid w:val="00623EF7"/>
    <w:rsid w:val="006243BF"/>
    <w:rsid w:val="006246A3"/>
    <w:rsid w:val="006253BE"/>
    <w:rsid w:val="0062544B"/>
    <w:rsid w:val="0062560C"/>
    <w:rsid w:val="00625AB1"/>
    <w:rsid w:val="00625CC8"/>
    <w:rsid w:val="00625F79"/>
    <w:rsid w:val="006261D9"/>
    <w:rsid w:val="006262A3"/>
    <w:rsid w:val="006266EF"/>
    <w:rsid w:val="0062676A"/>
    <w:rsid w:val="0062677B"/>
    <w:rsid w:val="0062688B"/>
    <w:rsid w:val="00626A9B"/>
    <w:rsid w:val="00626C7B"/>
    <w:rsid w:val="00626F1B"/>
    <w:rsid w:val="006273DD"/>
    <w:rsid w:val="00627614"/>
    <w:rsid w:val="006276FD"/>
    <w:rsid w:val="0062776D"/>
    <w:rsid w:val="00630001"/>
    <w:rsid w:val="00630075"/>
    <w:rsid w:val="006304CA"/>
    <w:rsid w:val="00630775"/>
    <w:rsid w:val="00631911"/>
    <w:rsid w:val="00631EC3"/>
    <w:rsid w:val="0063246D"/>
    <w:rsid w:val="00632A7A"/>
    <w:rsid w:val="00632B4A"/>
    <w:rsid w:val="00632EBA"/>
    <w:rsid w:val="00632F54"/>
    <w:rsid w:val="006330AD"/>
    <w:rsid w:val="0063316B"/>
    <w:rsid w:val="00633BAA"/>
    <w:rsid w:val="00633BE4"/>
    <w:rsid w:val="006341F2"/>
    <w:rsid w:val="006342FB"/>
    <w:rsid w:val="00634429"/>
    <w:rsid w:val="006345E6"/>
    <w:rsid w:val="0063466C"/>
    <w:rsid w:val="00634C0D"/>
    <w:rsid w:val="00635074"/>
    <w:rsid w:val="0063531E"/>
    <w:rsid w:val="006353A9"/>
    <w:rsid w:val="00635991"/>
    <w:rsid w:val="00635FA1"/>
    <w:rsid w:val="00635FA3"/>
    <w:rsid w:val="00636123"/>
    <w:rsid w:val="006369DC"/>
    <w:rsid w:val="00636B23"/>
    <w:rsid w:val="00636D08"/>
    <w:rsid w:val="006377B3"/>
    <w:rsid w:val="0063797C"/>
    <w:rsid w:val="00637A33"/>
    <w:rsid w:val="00637AC3"/>
    <w:rsid w:val="00637D92"/>
    <w:rsid w:val="00637DD8"/>
    <w:rsid w:val="00640425"/>
    <w:rsid w:val="00640454"/>
    <w:rsid w:val="0064072C"/>
    <w:rsid w:val="00640E85"/>
    <w:rsid w:val="0064155B"/>
    <w:rsid w:val="00641DE4"/>
    <w:rsid w:val="00641EA6"/>
    <w:rsid w:val="006420DE"/>
    <w:rsid w:val="00642351"/>
    <w:rsid w:val="0064266F"/>
    <w:rsid w:val="006426D5"/>
    <w:rsid w:val="006428A1"/>
    <w:rsid w:val="00642BBA"/>
    <w:rsid w:val="00642CB2"/>
    <w:rsid w:val="006438C9"/>
    <w:rsid w:val="00643A1A"/>
    <w:rsid w:val="00643FA3"/>
    <w:rsid w:val="006440D9"/>
    <w:rsid w:val="00644172"/>
    <w:rsid w:val="006441C0"/>
    <w:rsid w:val="0064463A"/>
    <w:rsid w:val="00644B33"/>
    <w:rsid w:val="00644B58"/>
    <w:rsid w:val="00644C12"/>
    <w:rsid w:val="00644D5D"/>
    <w:rsid w:val="00644FAF"/>
    <w:rsid w:val="00645119"/>
    <w:rsid w:val="00645674"/>
    <w:rsid w:val="0064577B"/>
    <w:rsid w:val="00645DCB"/>
    <w:rsid w:val="00645F45"/>
    <w:rsid w:val="00645FFF"/>
    <w:rsid w:val="0064663A"/>
    <w:rsid w:val="00646E1D"/>
    <w:rsid w:val="0064700D"/>
    <w:rsid w:val="00647229"/>
    <w:rsid w:val="00647363"/>
    <w:rsid w:val="00647661"/>
    <w:rsid w:val="00647676"/>
    <w:rsid w:val="006479C8"/>
    <w:rsid w:val="00647C22"/>
    <w:rsid w:val="00647DAA"/>
    <w:rsid w:val="00647FF9"/>
    <w:rsid w:val="006501A5"/>
    <w:rsid w:val="006501CB"/>
    <w:rsid w:val="00650D39"/>
    <w:rsid w:val="0065128B"/>
    <w:rsid w:val="00651361"/>
    <w:rsid w:val="0065196F"/>
    <w:rsid w:val="00651E77"/>
    <w:rsid w:val="00651F0E"/>
    <w:rsid w:val="00651FA6"/>
    <w:rsid w:val="00652101"/>
    <w:rsid w:val="00652539"/>
    <w:rsid w:val="00652813"/>
    <w:rsid w:val="00652A0D"/>
    <w:rsid w:val="00653638"/>
    <w:rsid w:val="00653651"/>
    <w:rsid w:val="006537F8"/>
    <w:rsid w:val="00653FAE"/>
    <w:rsid w:val="00654E44"/>
    <w:rsid w:val="00654EC8"/>
    <w:rsid w:val="00655238"/>
    <w:rsid w:val="0065547C"/>
    <w:rsid w:val="006554A7"/>
    <w:rsid w:val="00655C26"/>
    <w:rsid w:val="00655C75"/>
    <w:rsid w:val="00656335"/>
    <w:rsid w:val="00656787"/>
    <w:rsid w:val="00656889"/>
    <w:rsid w:val="006573F7"/>
    <w:rsid w:val="006574B5"/>
    <w:rsid w:val="006577B6"/>
    <w:rsid w:val="00657EC3"/>
    <w:rsid w:val="00657FE5"/>
    <w:rsid w:val="0066022A"/>
    <w:rsid w:val="00660564"/>
    <w:rsid w:val="00660E56"/>
    <w:rsid w:val="006613D1"/>
    <w:rsid w:val="00661449"/>
    <w:rsid w:val="006615EC"/>
    <w:rsid w:val="00661785"/>
    <w:rsid w:val="00661866"/>
    <w:rsid w:val="00661D2A"/>
    <w:rsid w:val="0066228E"/>
    <w:rsid w:val="006623D3"/>
    <w:rsid w:val="0066291D"/>
    <w:rsid w:val="00662AB6"/>
    <w:rsid w:val="00663C89"/>
    <w:rsid w:val="0066416C"/>
    <w:rsid w:val="006641CE"/>
    <w:rsid w:val="00664E4C"/>
    <w:rsid w:val="00664E6B"/>
    <w:rsid w:val="00664EDB"/>
    <w:rsid w:val="00664F5D"/>
    <w:rsid w:val="006652F4"/>
    <w:rsid w:val="00665892"/>
    <w:rsid w:val="006662D9"/>
    <w:rsid w:val="00666504"/>
    <w:rsid w:val="00666B2B"/>
    <w:rsid w:val="00666D67"/>
    <w:rsid w:val="006671BF"/>
    <w:rsid w:val="00667A63"/>
    <w:rsid w:val="00667BFB"/>
    <w:rsid w:val="00667C52"/>
    <w:rsid w:val="00667FD9"/>
    <w:rsid w:val="006700F8"/>
    <w:rsid w:val="006701DF"/>
    <w:rsid w:val="0067025E"/>
    <w:rsid w:val="006702F5"/>
    <w:rsid w:val="00670326"/>
    <w:rsid w:val="00670CCE"/>
    <w:rsid w:val="006712B7"/>
    <w:rsid w:val="006713F9"/>
    <w:rsid w:val="0067167C"/>
    <w:rsid w:val="00671CA0"/>
    <w:rsid w:val="00671E9B"/>
    <w:rsid w:val="00672641"/>
    <w:rsid w:val="00672666"/>
    <w:rsid w:val="00672975"/>
    <w:rsid w:val="00672F0B"/>
    <w:rsid w:val="006732EB"/>
    <w:rsid w:val="006736A0"/>
    <w:rsid w:val="00673801"/>
    <w:rsid w:val="00673F9B"/>
    <w:rsid w:val="00674153"/>
    <w:rsid w:val="006745A6"/>
    <w:rsid w:val="0067467E"/>
    <w:rsid w:val="0067476C"/>
    <w:rsid w:val="006747CB"/>
    <w:rsid w:val="0067484E"/>
    <w:rsid w:val="006749E2"/>
    <w:rsid w:val="00674AFF"/>
    <w:rsid w:val="00674E39"/>
    <w:rsid w:val="00674E96"/>
    <w:rsid w:val="00675421"/>
    <w:rsid w:val="0067544B"/>
    <w:rsid w:val="00675665"/>
    <w:rsid w:val="00675C0A"/>
    <w:rsid w:val="00675DFC"/>
    <w:rsid w:val="00675E03"/>
    <w:rsid w:val="00676003"/>
    <w:rsid w:val="00676042"/>
    <w:rsid w:val="00676626"/>
    <w:rsid w:val="00676E59"/>
    <w:rsid w:val="00677338"/>
    <w:rsid w:val="006773F0"/>
    <w:rsid w:val="006774A8"/>
    <w:rsid w:val="00677710"/>
    <w:rsid w:val="00677DBD"/>
    <w:rsid w:val="00680513"/>
    <w:rsid w:val="00680628"/>
    <w:rsid w:val="00680789"/>
    <w:rsid w:val="00680EC0"/>
    <w:rsid w:val="00681095"/>
    <w:rsid w:val="00681989"/>
    <w:rsid w:val="00681BE4"/>
    <w:rsid w:val="00682378"/>
    <w:rsid w:val="00682404"/>
    <w:rsid w:val="00682908"/>
    <w:rsid w:val="00682A29"/>
    <w:rsid w:val="00682D2E"/>
    <w:rsid w:val="00682DEC"/>
    <w:rsid w:val="0068309C"/>
    <w:rsid w:val="00683271"/>
    <w:rsid w:val="00683C51"/>
    <w:rsid w:val="00683D9D"/>
    <w:rsid w:val="006840C6"/>
    <w:rsid w:val="0068429A"/>
    <w:rsid w:val="00684320"/>
    <w:rsid w:val="00684329"/>
    <w:rsid w:val="00684B0D"/>
    <w:rsid w:val="00684D8A"/>
    <w:rsid w:val="0068510B"/>
    <w:rsid w:val="006857AA"/>
    <w:rsid w:val="00685AEF"/>
    <w:rsid w:val="00685F62"/>
    <w:rsid w:val="00686255"/>
    <w:rsid w:val="00686396"/>
    <w:rsid w:val="006865FF"/>
    <w:rsid w:val="00686E28"/>
    <w:rsid w:val="006871E0"/>
    <w:rsid w:val="00687305"/>
    <w:rsid w:val="00687498"/>
    <w:rsid w:val="0068772A"/>
    <w:rsid w:val="00687766"/>
    <w:rsid w:val="00687A21"/>
    <w:rsid w:val="00687BC1"/>
    <w:rsid w:val="00687C00"/>
    <w:rsid w:val="00690207"/>
    <w:rsid w:val="0069043B"/>
    <w:rsid w:val="006907E6"/>
    <w:rsid w:val="006915DE"/>
    <w:rsid w:val="00691E2D"/>
    <w:rsid w:val="00692A83"/>
    <w:rsid w:val="00692B7B"/>
    <w:rsid w:val="00692BEB"/>
    <w:rsid w:val="00692D2D"/>
    <w:rsid w:val="00693432"/>
    <w:rsid w:val="006939C1"/>
    <w:rsid w:val="006941AD"/>
    <w:rsid w:val="006943A3"/>
    <w:rsid w:val="006943A5"/>
    <w:rsid w:val="006944A3"/>
    <w:rsid w:val="00694788"/>
    <w:rsid w:val="0069492E"/>
    <w:rsid w:val="00694E88"/>
    <w:rsid w:val="006952F4"/>
    <w:rsid w:val="0069551C"/>
    <w:rsid w:val="0069554F"/>
    <w:rsid w:val="006955E1"/>
    <w:rsid w:val="00696120"/>
    <w:rsid w:val="00696362"/>
    <w:rsid w:val="00696670"/>
    <w:rsid w:val="006967C0"/>
    <w:rsid w:val="00696A06"/>
    <w:rsid w:val="00696AB1"/>
    <w:rsid w:val="00696EDA"/>
    <w:rsid w:val="00696F03"/>
    <w:rsid w:val="0069708F"/>
    <w:rsid w:val="0069742C"/>
    <w:rsid w:val="006976D7"/>
    <w:rsid w:val="00697703"/>
    <w:rsid w:val="00697EAE"/>
    <w:rsid w:val="006A00E0"/>
    <w:rsid w:val="006A01E9"/>
    <w:rsid w:val="006A01EA"/>
    <w:rsid w:val="006A01F6"/>
    <w:rsid w:val="006A042D"/>
    <w:rsid w:val="006A070F"/>
    <w:rsid w:val="006A07E1"/>
    <w:rsid w:val="006A0A04"/>
    <w:rsid w:val="006A0B0D"/>
    <w:rsid w:val="006A0C6E"/>
    <w:rsid w:val="006A0E76"/>
    <w:rsid w:val="006A0F45"/>
    <w:rsid w:val="006A0FB3"/>
    <w:rsid w:val="006A0FE6"/>
    <w:rsid w:val="006A1154"/>
    <w:rsid w:val="006A17F5"/>
    <w:rsid w:val="006A1899"/>
    <w:rsid w:val="006A1BE3"/>
    <w:rsid w:val="006A1DE9"/>
    <w:rsid w:val="006A2384"/>
    <w:rsid w:val="006A274E"/>
    <w:rsid w:val="006A27E4"/>
    <w:rsid w:val="006A32B1"/>
    <w:rsid w:val="006A3450"/>
    <w:rsid w:val="006A35D5"/>
    <w:rsid w:val="006A3A53"/>
    <w:rsid w:val="006A437C"/>
    <w:rsid w:val="006A4D4C"/>
    <w:rsid w:val="006A4EB2"/>
    <w:rsid w:val="006A5373"/>
    <w:rsid w:val="006A55BE"/>
    <w:rsid w:val="006A5A81"/>
    <w:rsid w:val="006A5CF5"/>
    <w:rsid w:val="006A5DF5"/>
    <w:rsid w:val="006A6388"/>
    <w:rsid w:val="006A6874"/>
    <w:rsid w:val="006A6C13"/>
    <w:rsid w:val="006A6FD8"/>
    <w:rsid w:val="006A70FA"/>
    <w:rsid w:val="006A73B8"/>
    <w:rsid w:val="006A753E"/>
    <w:rsid w:val="006A756E"/>
    <w:rsid w:val="006A788C"/>
    <w:rsid w:val="006A7BA7"/>
    <w:rsid w:val="006A7ED2"/>
    <w:rsid w:val="006A7F41"/>
    <w:rsid w:val="006B04B8"/>
    <w:rsid w:val="006B0710"/>
    <w:rsid w:val="006B08D9"/>
    <w:rsid w:val="006B0EC0"/>
    <w:rsid w:val="006B103E"/>
    <w:rsid w:val="006B1573"/>
    <w:rsid w:val="006B15D0"/>
    <w:rsid w:val="006B163C"/>
    <w:rsid w:val="006B1C15"/>
    <w:rsid w:val="006B1E15"/>
    <w:rsid w:val="006B2065"/>
    <w:rsid w:val="006B237E"/>
    <w:rsid w:val="006B25F1"/>
    <w:rsid w:val="006B2643"/>
    <w:rsid w:val="006B268C"/>
    <w:rsid w:val="006B28DD"/>
    <w:rsid w:val="006B2E84"/>
    <w:rsid w:val="006B304A"/>
    <w:rsid w:val="006B3059"/>
    <w:rsid w:val="006B3233"/>
    <w:rsid w:val="006B37BC"/>
    <w:rsid w:val="006B3A1D"/>
    <w:rsid w:val="006B3BAA"/>
    <w:rsid w:val="006B3D4D"/>
    <w:rsid w:val="006B3EF9"/>
    <w:rsid w:val="006B3F74"/>
    <w:rsid w:val="006B4110"/>
    <w:rsid w:val="006B46B1"/>
    <w:rsid w:val="006B4726"/>
    <w:rsid w:val="006B4B23"/>
    <w:rsid w:val="006B4E1A"/>
    <w:rsid w:val="006B50B8"/>
    <w:rsid w:val="006B52D4"/>
    <w:rsid w:val="006B5597"/>
    <w:rsid w:val="006B5994"/>
    <w:rsid w:val="006B5BAF"/>
    <w:rsid w:val="006B5F3F"/>
    <w:rsid w:val="006B6226"/>
    <w:rsid w:val="006B6346"/>
    <w:rsid w:val="006B6A3C"/>
    <w:rsid w:val="006B6AC2"/>
    <w:rsid w:val="006B6E33"/>
    <w:rsid w:val="006B6E88"/>
    <w:rsid w:val="006B70DD"/>
    <w:rsid w:val="006B720F"/>
    <w:rsid w:val="006B7462"/>
    <w:rsid w:val="006B7647"/>
    <w:rsid w:val="006B7789"/>
    <w:rsid w:val="006B7843"/>
    <w:rsid w:val="006B7C9E"/>
    <w:rsid w:val="006C00D3"/>
    <w:rsid w:val="006C02C1"/>
    <w:rsid w:val="006C1856"/>
    <w:rsid w:val="006C1CF1"/>
    <w:rsid w:val="006C1D4C"/>
    <w:rsid w:val="006C2130"/>
    <w:rsid w:val="006C2251"/>
    <w:rsid w:val="006C2EDA"/>
    <w:rsid w:val="006C2F47"/>
    <w:rsid w:val="006C3D76"/>
    <w:rsid w:val="006C4049"/>
    <w:rsid w:val="006C43B3"/>
    <w:rsid w:val="006C44E1"/>
    <w:rsid w:val="006C4BF9"/>
    <w:rsid w:val="006C4C88"/>
    <w:rsid w:val="006C4CAB"/>
    <w:rsid w:val="006C4DF0"/>
    <w:rsid w:val="006C4FF0"/>
    <w:rsid w:val="006C5190"/>
    <w:rsid w:val="006C52CB"/>
    <w:rsid w:val="006C54BF"/>
    <w:rsid w:val="006C55DB"/>
    <w:rsid w:val="006C5B5F"/>
    <w:rsid w:val="006C5E2C"/>
    <w:rsid w:val="006C605B"/>
    <w:rsid w:val="006C6438"/>
    <w:rsid w:val="006C6B5D"/>
    <w:rsid w:val="006C6BB5"/>
    <w:rsid w:val="006C7276"/>
    <w:rsid w:val="006C73EA"/>
    <w:rsid w:val="006C7993"/>
    <w:rsid w:val="006C7D22"/>
    <w:rsid w:val="006C7D4C"/>
    <w:rsid w:val="006C7DFB"/>
    <w:rsid w:val="006C7F47"/>
    <w:rsid w:val="006C7F65"/>
    <w:rsid w:val="006D0474"/>
    <w:rsid w:val="006D04F5"/>
    <w:rsid w:val="006D0620"/>
    <w:rsid w:val="006D0846"/>
    <w:rsid w:val="006D0D8C"/>
    <w:rsid w:val="006D0DB3"/>
    <w:rsid w:val="006D1642"/>
    <w:rsid w:val="006D16F8"/>
    <w:rsid w:val="006D1842"/>
    <w:rsid w:val="006D1E18"/>
    <w:rsid w:val="006D1E6D"/>
    <w:rsid w:val="006D20CC"/>
    <w:rsid w:val="006D2467"/>
    <w:rsid w:val="006D24D2"/>
    <w:rsid w:val="006D2544"/>
    <w:rsid w:val="006D2830"/>
    <w:rsid w:val="006D2A53"/>
    <w:rsid w:val="006D30D9"/>
    <w:rsid w:val="006D3498"/>
    <w:rsid w:val="006D3DE6"/>
    <w:rsid w:val="006D42FF"/>
    <w:rsid w:val="006D4615"/>
    <w:rsid w:val="006D49A6"/>
    <w:rsid w:val="006D4CC7"/>
    <w:rsid w:val="006D4FF2"/>
    <w:rsid w:val="006D5015"/>
    <w:rsid w:val="006D5330"/>
    <w:rsid w:val="006D534F"/>
    <w:rsid w:val="006D54AC"/>
    <w:rsid w:val="006D54B3"/>
    <w:rsid w:val="006D56F7"/>
    <w:rsid w:val="006D5DA1"/>
    <w:rsid w:val="006D6B3E"/>
    <w:rsid w:val="006D6FAE"/>
    <w:rsid w:val="006D7143"/>
    <w:rsid w:val="006D75F6"/>
    <w:rsid w:val="006D77C7"/>
    <w:rsid w:val="006D788A"/>
    <w:rsid w:val="006E07EA"/>
    <w:rsid w:val="006E0A98"/>
    <w:rsid w:val="006E0F06"/>
    <w:rsid w:val="006E0FE8"/>
    <w:rsid w:val="006E187F"/>
    <w:rsid w:val="006E2220"/>
    <w:rsid w:val="006E222F"/>
    <w:rsid w:val="006E283F"/>
    <w:rsid w:val="006E2864"/>
    <w:rsid w:val="006E28E0"/>
    <w:rsid w:val="006E292A"/>
    <w:rsid w:val="006E31D2"/>
    <w:rsid w:val="006E3793"/>
    <w:rsid w:val="006E3B79"/>
    <w:rsid w:val="006E3F9B"/>
    <w:rsid w:val="006E42A4"/>
    <w:rsid w:val="006E4409"/>
    <w:rsid w:val="006E486F"/>
    <w:rsid w:val="006E4B46"/>
    <w:rsid w:val="006E4BB2"/>
    <w:rsid w:val="006E4F47"/>
    <w:rsid w:val="006E4F90"/>
    <w:rsid w:val="006E5166"/>
    <w:rsid w:val="006E540D"/>
    <w:rsid w:val="006E5B26"/>
    <w:rsid w:val="006E5BDA"/>
    <w:rsid w:val="006E5DB9"/>
    <w:rsid w:val="006E5FFB"/>
    <w:rsid w:val="006E60F2"/>
    <w:rsid w:val="006E67C0"/>
    <w:rsid w:val="006E6CD8"/>
    <w:rsid w:val="006E7153"/>
    <w:rsid w:val="006E788C"/>
    <w:rsid w:val="006E7A92"/>
    <w:rsid w:val="006E7BB5"/>
    <w:rsid w:val="006E7C0C"/>
    <w:rsid w:val="006E7E02"/>
    <w:rsid w:val="006E7E05"/>
    <w:rsid w:val="006F009A"/>
    <w:rsid w:val="006F0800"/>
    <w:rsid w:val="006F0B0C"/>
    <w:rsid w:val="006F0CCF"/>
    <w:rsid w:val="006F0F44"/>
    <w:rsid w:val="006F13E3"/>
    <w:rsid w:val="006F1B91"/>
    <w:rsid w:val="006F1C79"/>
    <w:rsid w:val="006F1CD1"/>
    <w:rsid w:val="006F1D2E"/>
    <w:rsid w:val="006F1DEA"/>
    <w:rsid w:val="006F1E89"/>
    <w:rsid w:val="006F1FD9"/>
    <w:rsid w:val="006F21AE"/>
    <w:rsid w:val="006F28DE"/>
    <w:rsid w:val="006F2AFA"/>
    <w:rsid w:val="006F2DA0"/>
    <w:rsid w:val="006F3244"/>
    <w:rsid w:val="006F3808"/>
    <w:rsid w:val="006F3B1D"/>
    <w:rsid w:val="006F3B30"/>
    <w:rsid w:val="006F3D6F"/>
    <w:rsid w:val="006F4698"/>
    <w:rsid w:val="006F46A6"/>
    <w:rsid w:val="006F4903"/>
    <w:rsid w:val="006F4905"/>
    <w:rsid w:val="006F4BC4"/>
    <w:rsid w:val="006F4CD7"/>
    <w:rsid w:val="006F4D24"/>
    <w:rsid w:val="006F4FA2"/>
    <w:rsid w:val="006F4FD6"/>
    <w:rsid w:val="006F5182"/>
    <w:rsid w:val="006F5269"/>
    <w:rsid w:val="006F59AA"/>
    <w:rsid w:val="006F5B72"/>
    <w:rsid w:val="006F5CDB"/>
    <w:rsid w:val="006F62E0"/>
    <w:rsid w:val="006F6371"/>
    <w:rsid w:val="006F6A5F"/>
    <w:rsid w:val="006F6AF6"/>
    <w:rsid w:val="006F6BFD"/>
    <w:rsid w:val="006F7305"/>
    <w:rsid w:val="006F7726"/>
    <w:rsid w:val="006F7A44"/>
    <w:rsid w:val="006F7CF4"/>
    <w:rsid w:val="006F7D97"/>
    <w:rsid w:val="006F7DE5"/>
    <w:rsid w:val="006F7F4B"/>
    <w:rsid w:val="00700928"/>
    <w:rsid w:val="00700A35"/>
    <w:rsid w:val="00700B95"/>
    <w:rsid w:val="00700F17"/>
    <w:rsid w:val="0070117C"/>
    <w:rsid w:val="00701B3A"/>
    <w:rsid w:val="00702856"/>
    <w:rsid w:val="007029E6"/>
    <w:rsid w:val="00702C2E"/>
    <w:rsid w:val="00702D13"/>
    <w:rsid w:val="00702FF2"/>
    <w:rsid w:val="007030E3"/>
    <w:rsid w:val="0070325A"/>
    <w:rsid w:val="007032E6"/>
    <w:rsid w:val="007033A5"/>
    <w:rsid w:val="00703A74"/>
    <w:rsid w:val="00703FB2"/>
    <w:rsid w:val="0070409E"/>
    <w:rsid w:val="00704354"/>
    <w:rsid w:val="007046D3"/>
    <w:rsid w:val="00704D4E"/>
    <w:rsid w:val="00704F05"/>
    <w:rsid w:val="00704F84"/>
    <w:rsid w:val="007054D7"/>
    <w:rsid w:val="007055A1"/>
    <w:rsid w:val="007057DB"/>
    <w:rsid w:val="00705E3D"/>
    <w:rsid w:val="0070629F"/>
    <w:rsid w:val="007064C0"/>
    <w:rsid w:val="00706B81"/>
    <w:rsid w:val="00706BC1"/>
    <w:rsid w:val="00706CE8"/>
    <w:rsid w:val="00707518"/>
    <w:rsid w:val="00707901"/>
    <w:rsid w:val="00707A7D"/>
    <w:rsid w:val="00707BE9"/>
    <w:rsid w:val="00707D9C"/>
    <w:rsid w:val="007101E7"/>
    <w:rsid w:val="007105C0"/>
    <w:rsid w:val="007107BE"/>
    <w:rsid w:val="00710DAB"/>
    <w:rsid w:val="007113AE"/>
    <w:rsid w:val="00711601"/>
    <w:rsid w:val="00711663"/>
    <w:rsid w:val="007116C0"/>
    <w:rsid w:val="00711E94"/>
    <w:rsid w:val="007122EE"/>
    <w:rsid w:val="00712394"/>
    <w:rsid w:val="007123D4"/>
    <w:rsid w:val="00712666"/>
    <w:rsid w:val="00712E88"/>
    <w:rsid w:val="007130E6"/>
    <w:rsid w:val="00713494"/>
    <w:rsid w:val="00713615"/>
    <w:rsid w:val="00713690"/>
    <w:rsid w:val="00713767"/>
    <w:rsid w:val="00713A4F"/>
    <w:rsid w:val="00713C56"/>
    <w:rsid w:val="00714014"/>
    <w:rsid w:val="007142FE"/>
    <w:rsid w:val="00714E87"/>
    <w:rsid w:val="00715936"/>
    <w:rsid w:val="00715AAE"/>
    <w:rsid w:val="00715BFC"/>
    <w:rsid w:val="0071650E"/>
    <w:rsid w:val="007167AE"/>
    <w:rsid w:val="00716A48"/>
    <w:rsid w:val="00716DB1"/>
    <w:rsid w:val="0071702B"/>
    <w:rsid w:val="00717287"/>
    <w:rsid w:val="00717378"/>
    <w:rsid w:val="00717A84"/>
    <w:rsid w:val="00717B79"/>
    <w:rsid w:val="00717B89"/>
    <w:rsid w:val="00717EF4"/>
    <w:rsid w:val="007200D5"/>
    <w:rsid w:val="007200E8"/>
    <w:rsid w:val="0072017E"/>
    <w:rsid w:val="007204A7"/>
    <w:rsid w:val="00720FDA"/>
    <w:rsid w:val="0072126E"/>
    <w:rsid w:val="00721499"/>
    <w:rsid w:val="00721552"/>
    <w:rsid w:val="00721562"/>
    <w:rsid w:val="007216EB"/>
    <w:rsid w:val="0072181A"/>
    <w:rsid w:val="00721927"/>
    <w:rsid w:val="00721B73"/>
    <w:rsid w:val="00721C42"/>
    <w:rsid w:val="00722267"/>
    <w:rsid w:val="0072236F"/>
    <w:rsid w:val="007223BE"/>
    <w:rsid w:val="007228D8"/>
    <w:rsid w:val="00722A22"/>
    <w:rsid w:val="00722EA3"/>
    <w:rsid w:val="0072327E"/>
    <w:rsid w:val="007234D8"/>
    <w:rsid w:val="0072359F"/>
    <w:rsid w:val="00723C96"/>
    <w:rsid w:val="00723F8A"/>
    <w:rsid w:val="00724411"/>
    <w:rsid w:val="007245FB"/>
    <w:rsid w:val="00724B6D"/>
    <w:rsid w:val="00724DBC"/>
    <w:rsid w:val="007250DD"/>
    <w:rsid w:val="007252CE"/>
    <w:rsid w:val="00725454"/>
    <w:rsid w:val="007254A5"/>
    <w:rsid w:val="00725581"/>
    <w:rsid w:val="00725679"/>
    <w:rsid w:val="007257E1"/>
    <w:rsid w:val="00725D2E"/>
    <w:rsid w:val="00725E92"/>
    <w:rsid w:val="007264A8"/>
    <w:rsid w:val="007265C6"/>
    <w:rsid w:val="00726994"/>
    <w:rsid w:val="007270D9"/>
    <w:rsid w:val="007272D5"/>
    <w:rsid w:val="00727A71"/>
    <w:rsid w:val="00727FFE"/>
    <w:rsid w:val="007300A7"/>
    <w:rsid w:val="007305E2"/>
    <w:rsid w:val="00730818"/>
    <w:rsid w:val="00730943"/>
    <w:rsid w:val="00730D4C"/>
    <w:rsid w:val="00731B61"/>
    <w:rsid w:val="0073210B"/>
    <w:rsid w:val="00732116"/>
    <w:rsid w:val="007326FD"/>
    <w:rsid w:val="007327F1"/>
    <w:rsid w:val="00732962"/>
    <w:rsid w:val="00732A16"/>
    <w:rsid w:val="00732A5F"/>
    <w:rsid w:val="00732D5D"/>
    <w:rsid w:val="00732D6C"/>
    <w:rsid w:val="00732E94"/>
    <w:rsid w:val="007331E4"/>
    <w:rsid w:val="00733D54"/>
    <w:rsid w:val="007345F1"/>
    <w:rsid w:val="00734745"/>
    <w:rsid w:val="0073522F"/>
    <w:rsid w:val="00735281"/>
    <w:rsid w:val="007353DC"/>
    <w:rsid w:val="00735A1E"/>
    <w:rsid w:val="0073601C"/>
    <w:rsid w:val="007361DE"/>
    <w:rsid w:val="0073639F"/>
    <w:rsid w:val="00736799"/>
    <w:rsid w:val="00736872"/>
    <w:rsid w:val="00736C37"/>
    <w:rsid w:val="00736CE9"/>
    <w:rsid w:val="00736D94"/>
    <w:rsid w:val="00736F85"/>
    <w:rsid w:val="00737217"/>
    <w:rsid w:val="00737BE9"/>
    <w:rsid w:val="00737C67"/>
    <w:rsid w:val="00737DAA"/>
    <w:rsid w:val="00737FC6"/>
    <w:rsid w:val="00740108"/>
    <w:rsid w:val="0074026C"/>
    <w:rsid w:val="007403C4"/>
    <w:rsid w:val="0074054D"/>
    <w:rsid w:val="00740641"/>
    <w:rsid w:val="007407CF"/>
    <w:rsid w:val="007407E5"/>
    <w:rsid w:val="00740B29"/>
    <w:rsid w:val="00740B97"/>
    <w:rsid w:val="00740DCC"/>
    <w:rsid w:val="00741240"/>
    <w:rsid w:val="00741368"/>
    <w:rsid w:val="00741642"/>
    <w:rsid w:val="00741CD9"/>
    <w:rsid w:val="00741E4E"/>
    <w:rsid w:val="0074214D"/>
    <w:rsid w:val="00742DA0"/>
    <w:rsid w:val="00742F6C"/>
    <w:rsid w:val="007430F5"/>
    <w:rsid w:val="0074324F"/>
    <w:rsid w:val="0074379C"/>
    <w:rsid w:val="00743BE9"/>
    <w:rsid w:val="00743D07"/>
    <w:rsid w:val="00743E2D"/>
    <w:rsid w:val="00743EE4"/>
    <w:rsid w:val="00744322"/>
    <w:rsid w:val="0074444A"/>
    <w:rsid w:val="0074488D"/>
    <w:rsid w:val="007448E1"/>
    <w:rsid w:val="00744FC7"/>
    <w:rsid w:val="0074519B"/>
    <w:rsid w:val="00745562"/>
    <w:rsid w:val="007457ED"/>
    <w:rsid w:val="00745BBB"/>
    <w:rsid w:val="00746608"/>
    <w:rsid w:val="0074662B"/>
    <w:rsid w:val="00746DB4"/>
    <w:rsid w:val="00746FF2"/>
    <w:rsid w:val="00747302"/>
    <w:rsid w:val="00747560"/>
    <w:rsid w:val="0074758D"/>
    <w:rsid w:val="00747625"/>
    <w:rsid w:val="00747AA5"/>
    <w:rsid w:val="00747FEF"/>
    <w:rsid w:val="00750008"/>
    <w:rsid w:val="00750535"/>
    <w:rsid w:val="0075058E"/>
    <w:rsid w:val="007505B0"/>
    <w:rsid w:val="007508FF"/>
    <w:rsid w:val="00750BF0"/>
    <w:rsid w:val="00750D8D"/>
    <w:rsid w:val="00750FDC"/>
    <w:rsid w:val="00751057"/>
    <w:rsid w:val="00751154"/>
    <w:rsid w:val="007511C0"/>
    <w:rsid w:val="007515FA"/>
    <w:rsid w:val="007518F5"/>
    <w:rsid w:val="00751E39"/>
    <w:rsid w:val="00751EDA"/>
    <w:rsid w:val="00752A9B"/>
    <w:rsid w:val="00752CC0"/>
    <w:rsid w:val="00752DE0"/>
    <w:rsid w:val="00752E6F"/>
    <w:rsid w:val="00752F63"/>
    <w:rsid w:val="007530E5"/>
    <w:rsid w:val="007531F0"/>
    <w:rsid w:val="007536AC"/>
    <w:rsid w:val="00754789"/>
    <w:rsid w:val="0075560D"/>
    <w:rsid w:val="00755722"/>
    <w:rsid w:val="007557B4"/>
    <w:rsid w:val="00755CB1"/>
    <w:rsid w:val="0075608A"/>
    <w:rsid w:val="007563EA"/>
    <w:rsid w:val="0075671F"/>
    <w:rsid w:val="0075686D"/>
    <w:rsid w:val="00756B00"/>
    <w:rsid w:val="00756BE6"/>
    <w:rsid w:val="00757181"/>
    <w:rsid w:val="007574C9"/>
    <w:rsid w:val="007574CE"/>
    <w:rsid w:val="00757518"/>
    <w:rsid w:val="00757D3B"/>
    <w:rsid w:val="007605B5"/>
    <w:rsid w:val="00760948"/>
    <w:rsid w:val="00760BC3"/>
    <w:rsid w:val="00761033"/>
    <w:rsid w:val="007615DE"/>
    <w:rsid w:val="0076220D"/>
    <w:rsid w:val="00762956"/>
    <w:rsid w:val="00762969"/>
    <w:rsid w:val="00762A3F"/>
    <w:rsid w:val="0076316B"/>
    <w:rsid w:val="00763DAF"/>
    <w:rsid w:val="007646A5"/>
    <w:rsid w:val="007647E7"/>
    <w:rsid w:val="00764969"/>
    <w:rsid w:val="00764D21"/>
    <w:rsid w:val="00764DA2"/>
    <w:rsid w:val="00764F5B"/>
    <w:rsid w:val="00764FD2"/>
    <w:rsid w:val="007655F2"/>
    <w:rsid w:val="00765A6C"/>
    <w:rsid w:val="00765B4B"/>
    <w:rsid w:val="00766006"/>
    <w:rsid w:val="00766711"/>
    <w:rsid w:val="00766909"/>
    <w:rsid w:val="00766AD2"/>
    <w:rsid w:val="00767D9E"/>
    <w:rsid w:val="00767DDD"/>
    <w:rsid w:val="00767F33"/>
    <w:rsid w:val="00767FE5"/>
    <w:rsid w:val="007703ED"/>
    <w:rsid w:val="0077054B"/>
    <w:rsid w:val="007705B2"/>
    <w:rsid w:val="007706AA"/>
    <w:rsid w:val="00770E34"/>
    <w:rsid w:val="00770EFC"/>
    <w:rsid w:val="00771947"/>
    <w:rsid w:val="007719ED"/>
    <w:rsid w:val="00771D93"/>
    <w:rsid w:val="007724F2"/>
    <w:rsid w:val="007728CB"/>
    <w:rsid w:val="00772CE4"/>
    <w:rsid w:val="00772EDA"/>
    <w:rsid w:val="0077317E"/>
    <w:rsid w:val="00773235"/>
    <w:rsid w:val="007732FD"/>
    <w:rsid w:val="00773561"/>
    <w:rsid w:val="00773816"/>
    <w:rsid w:val="00773AAD"/>
    <w:rsid w:val="00773B92"/>
    <w:rsid w:val="007741A6"/>
    <w:rsid w:val="0077439B"/>
    <w:rsid w:val="0077488B"/>
    <w:rsid w:val="0077499D"/>
    <w:rsid w:val="00774BFB"/>
    <w:rsid w:val="0077569E"/>
    <w:rsid w:val="007756DB"/>
    <w:rsid w:val="00775D7C"/>
    <w:rsid w:val="00775DF7"/>
    <w:rsid w:val="0077637A"/>
    <w:rsid w:val="0077638A"/>
    <w:rsid w:val="007763D4"/>
    <w:rsid w:val="0077658B"/>
    <w:rsid w:val="00776861"/>
    <w:rsid w:val="00776967"/>
    <w:rsid w:val="0077699E"/>
    <w:rsid w:val="00776AB8"/>
    <w:rsid w:val="00776E2F"/>
    <w:rsid w:val="00776F6E"/>
    <w:rsid w:val="0077729D"/>
    <w:rsid w:val="0077733D"/>
    <w:rsid w:val="007774C7"/>
    <w:rsid w:val="00777859"/>
    <w:rsid w:val="00777ACE"/>
    <w:rsid w:val="00777B4A"/>
    <w:rsid w:val="00777C51"/>
    <w:rsid w:val="00780158"/>
    <w:rsid w:val="00780820"/>
    <w:rsid w:val="00780A34"/>
    <w:rsid w:val="00780C87"/>
    <w:rsid w:val="00781155"/>
    <w:rsid w:val="007817E1"/>
    <w:rsid w:val="0078216A"/>
    <w:rsid w:val="007822EC"/>
    <w:rsid w:val="0078231E"/>
    <w:rsid w:val="007824D9"/>
    <w:rsid w:val="00782678"/>
    <w:rsid w:val="00782D0C"/>
    <w:rsid w:val="0078342E"/>
    <w:rsid w:val="00783461"/>
    <w:rsid w:val="00783897"/>
    <w:rsid w:val="00783A89"/>
    <w:rsid w:val="00783B41"/>
    <w:rsid w:val="00783C32"/>
    <w:rsid w:val="00783EB1"/>
    <w:rsid w:val="00784346"/>
    <w:rsid w:val="00784649"/>
    <w:rsid w:val="00784968"/>
    <w:rsid w:val="0078587B"/>
    <w:rsid w:val="00785EE6"/>
    <w:rsid w:val="00786394"/>
    <w:rsid w:val="007864B6"/>
    <w:rsid w:val="0078692D"/>
    <w:rsid w:val="00786B7F"/>
    <w:rsid w:val="00787750"/>
    <w:rsid w:val="00787BB7"/>
    <w:rsid w:val="00787E07"/>
    <w:rsid w:val="007900A3"/>
    <w:rsid w:val="007902F3"/>
    <w:rsid w:val="00790468"/>
    <w:rsid w:val="007904F4"/>
    <w:rsid w:val="00790A26"/>
    <w:rsid w:val="00790DDD"/>
    <w:rsid w:val="007910BE"/>
    <w:rsid w:val="0079177D"/>
    <w:rsid w:val="00791795"/>
    <w:rsid w:val="007918D1"/>
    <w:rsid w:val="0079197C"/>
    <w:rsid w:val="00791A30"/>
    <w:rsid w:val="00791A45"/>
    <w:rsid w:val="00791BAE"/>
    <w:rsid w:val="00791F7E"/>
    <w:rsid w:val="00792314"/>
    <w:rsid w:val="007930E8"/>
    <w:rsid w:val="00793E97"/>
    <w:rsid w:val="007940FD"/>
    <w:rsid w:val="007947B4"/>
    <w:rsid w:val="00794A5F"/>
    <w:rsid w:val="00794F0D"/>
    <w:rsid w:val="0079548F"/>
    <w:rsid w:val="007958E3"/>
    <w:rsid w:val="007959FB"/>
    <w:rsid w:val="00795AB1"/>
    <w:rsid w:val="00795E2C"/>
    <w:rsid w:val="00795E82"/>
    <w:rsid w:val="007962B3"/>
    <w:rsid w:val="007963D6"/>
    <w:rsid w:val="00796473"/>
    <w:rsid w:val="00796587"/>
    <w:rsid w:val="00796C97"/>
    <w:rsid w:val="0079780B"/>
    <w:rsid w:val="007979BB"/>
    <w:rsid w:val="00797D74"/>
    <w:rsid w:val="00797E3E"/>
    <w:rsid w:val="00797F02"/>
    <w:rsid w:val="007A002B"/>
    <w:rsid w:val="007A003D"/>
    <w:rsid w:val="007A004F"/>
    <w:rsid w:val="007A00F5"/>
    <w:rsid w:val="007A03C6"/>
    <w:rsid w:val="007A0AF1"/>
    <w:rsid w:val="007A0F31"/>
    <w:rsid w:val="007A1264"/>
    <w:rsid w:val="007A180F"/>
    <w:rsid w:val="007A18DB"/>
    <w:rsid w:val="007A1ACC"/>
    <w:rsid w:val="007A1ACD"/>
    <w:rsid w:val="007A1AE5"/>
    <w:rsid w:val="007A22C7"/>
    <w:rsid w:val="007A24F0"/>
    <w:rsid w:val="007A2746"/>
    <w:rsid w:val="007A28CE"/>
    <w:rsid w:val="007A3941"/>
    <w:rsid w:val="007A3F84"/>
    <w:rsid w:val="007A4762"/>
    <w:rsid w:val="007A4B8A"/>
    <w:rsid w:val="007A4CDB"/>
    <w:rsid w:val="007A5184"/>
    <w:rsid w:val="007A575F"/>
    <w:rsid w:val="007A59D8"/>
    <w:rsid w:val="007A5A74"/>
    <w:rsid w:val="007A5CF4"/>
    <w:rsid w:val="007A5FD4"/>
    <w:rsid w:val="007A6131"/>
    <w:rsid w:val="007A61EF"/>
    <w:rsid w:val="007A63CB"/>
    <w:rsid w:val="007A6F72"/>
    <w:rsid w:val="007A7AE6"/>
    <w:rsid w:val="007A7F93"/>
    <w:rsid w:val="007B00B6"/>
    <w:rsid w:val="007B0B50"/>
    <w:rsid w:val="007B0E1A"/>
    <w:rsid w:val="007B1137"/>
    <w:rsid w:val="007B132A"/>
    <w:rsid w:val="007B15D2"/>
    <w:rsid w:val="007B1791"/>
    <w:rsid w:val="007B1AC7"/>
    <w:rsid w:val="007B1FAA"/>
    <w:rsid w:val="007B229D"/>
    <w:rsid w:val="007B2763"/>
    <w:rsid w:val="007B2A08"/>
    <w:rsid w:val="007B2CA8"/>
    <w:rsid w:val="007B2CB9"/>
    <w:rsid w:val="007B2E35"/>
    <w:rsid w:val="007B2EE9"/>
    <w:rsid w:val="007B34D8"/>
    <w:rsid w:val="007B37FB"/>
    <w:rsid w:val="007B3CDE"/>
    <w:rsid w:val="007B3F63"/>
    <w:rsid w:val="007B411E"/>
    <w:rsid w:val="007B427C"/>
    <w:rsid w:val="007B4455"/>
    <w:rsid w:val="007B4CF7"/>
    <w:rsid w:val="007B52C5"/>
    <w:rsid w:val="007B552C"/>
    <w:rsid w:val="007B5841"/>
    <w:rsid w:val="007B59CA"/>
    <w:rsid w:val="007B5A07"/>
    <w:rsid w:val="007B5D49"/>
    <w:rsid w:val="007B61AB"/>
    <w:rsid w:val="007B6567"/>
    <w:rsid w:val="007B68CA"/>
    <w:rsid w:val="007B6AC8"/>
    <w:rsid w:val="007B6B00"/>
    <w:rsid w:val="007B731D"/>
    <w:rsid w:val="007B7366"/>
    <w:rsid w:val="007B7680"/>
    <w:rsid w:val="007B7FB3"/>
    <w:rsid w:val="007C04DC"/>
    <w:rsid w:val="007C067B"/>
    <w:rsid w:val="007C0724"/>
    <w:rsid w:val="007C083D"/>
    <w:rsid w:val="007C0975"/>
    <w:rsid w:val="007C1034"/>
    <w:rsid w:val="007C1156"/>
    <w:rsid w:val="007C13B1"/>
    <w:rsid w:val="007C15B4"/>
    <w:rsid w:val="007C1794"/>
    <w:rsid w:val="007C1CDC"/>
    <w:rsid w:val="007C1EC0"/>
    <w:rsid w:val="007C217E"/>
    <w:rsid w:val="007C2311"/>
    <w:rsid w:val="007C25F3"/>
    <w:rsid w:val="007C274E"/>
    <w:rsid w:val="007C2B1D"/>
    <w:rsid w:val="007C2BDC"/>
    <w:rsid w:val="007C2D9D"/>
    <w:rsid w:val="007C2EFD"/>
    <w:rsid w:val="007C2F0F"/>
    <w:rsid w:val="007C3249"/>
    <w:rsid w:val="007C35CF"/>
    <w:rsid w:val="007C3A1D"/>
    <w:rsid w:val="007C3D2A"/>
    <w:rsid w:val="007C3E8E"/>
    <w:rsid w:val="007C3F87"/>
    <w:rsid w:val="007C4181"/>
    <w:rsid w:val="007C46D7"/>
    <w:rsid w:val="007C4786"/>
    <w:rsid w:val="007C4C76"/>
    <w:rsid w:val="007C4EF1"/>
    <w:rsid w:val="007C52E0"/>
    <w:rsid w:val="007C54DD"/>
    <w:rsid w:val="007C58F3"/>
    <w:rsid w:val="007C61CF"/>
    <w:rsid w:val="007C629D"/>
    <w:rsid w:val="007C6699"/>
    <w:rsid w:val="007C6824"/>
    <w:rsid w:val="007C6DC2"/>
    <w:rsid w:val="007C6F70"/>
    <w:rsid w:val="007C71DB"/>
    <w:rsid w:val="007C772C"/>
    <w:rsid w:val="007D01D2"/>
    <w:rsid w:val="007D05BB"/>
    <w:rsid w:val="007D0646"/>
    <w:rsid w:val="007D067B"/>
    <w:rsid w:val="007D09BA"/>
    <w:rsid w:val="007D11F1"/>
    <w:rsid w:val="007D19BA"/>
    <w:rsid w:val="007D1EB5"/>
    <w:rsid w:val="007D1FE5"/>
    <w:rsid w:val="007D225A"/>
    <w:rsid w:val="007D28CA"/>
    <w:rsid w:val="007D2F7F"/>
    <w:rsid w:val="007D3474"/>
    <w:rsid w:val="007D3BCD"/>
    <w:rsid w:val="007D3BDD"/>
    <w:rsid w:val="007D3E4C"/>
    <w:rsid w:val="007D4084"/>
    <w:rsid w:val="007D42D7"/>
    <w:rsid w:val="007D44E9"/>
    <w:rsid w:val="007D476D"/>
    <w:rsid w:val="007D54AB"/>
    <w:rsid w:val="007D5846"/>
    <w:rsid w:val="007D58DF"/>
    <w:rsid w:val="007D5D3C"/>
    <w:rsid w:val="007D6904"/>
    <w:rsid w:val="007D6AFA"/>
    <w:rsid w:val="007D6B93"/>
    <w:rsid w:val="007D76C0"/>
    <w:rsid w:val="007D788A"/>
    <w:rsid w:val="007D796A"/>
    <w:rsid w:val="007D7C00"/>
    <w:rsid w:val="007E059C"/>
    <w:rsid w:val="007E074A"/>
    <w:rsid w:val="007E0930"/>
    <w:rsid w:val="007E0B94"/>
    <w:rsid w:val="007E163D"/>
    <w:rsid w:val="007E16AF"/>
    <w:rsid w:val="007E179D"/>
    <w:rsid w:val="007E17D9"/>
    <w:rsid w:val="007E18C2"/>
    <w:rsid w:val="007E1A31"/>
    <w:rsid w:val="007E1F25"/>
    <w:rsid w:val="007E1FFF"/>
    <w:rsid w:val="007E26EC"/>
    <w:rsid w:val="007E2838"/>
    <w:rsid w:val="007E2B26"/>
    <w:rsid w:val="007E2F46"/>
    <w:rsid w:val="007E42EC"/>
    <w:rsid w:val="007E48CC"/>
    <w:rsid w:val="007E4D53"/>
    <w:rsid w:val="007E4D9D"/>
    <w:rsid w:val="007E4EF5"/>
    <w:rsid w:val="007E52EC"/>
    <w:rsid w:val="007E592E"/>
    <w:rsid w:val="007E5A2B"/>
    <w:rsid w:val="007E5E48"/>
    <w:rsid w:val="007E66AD"/>
    <w:rsid w:val="007E6796"/>
    <w:rsid w:val="007E6F05"/>
    <w:rsid w:val="007E717C"/>
    <w:rsid w:val="007E7E3C"/>
    <w:rsid w:val="007F019F"/>
    <w:rsid w:val="007F05C2"/>
    <w:rsid w:val="007F06E4"/>
    <w:rsid w:val="007F0881"/>
    <w:rsid w:val="007F0D52"/>
    <w:rsid w:val="007F0E9F"/>
    <w:rsid w:val="007F0F91"/>
    <w:rsid w:val="007F0FF1"/>
    <w:rsid w:val="007F1040"/>
    <w:rsid w:val="007F14BA"/>
    <w:rsid w:val="007F1DAF"/>
    <w:rsid w:val="007F22BE"/>
    <w:rsid w:val="007F2491"/>
    <w:rsid w:val="007F29FB"/>
    <w:rsid w:val="007F2C12"/>
    <w:rsid w:val="007F31E3"/>
    <w:rsid w:val="007F32F2"/>
    <w:rsid w:val="007F347E"/>
    <w:rsid w:val="007F37F9"/>
    <w:rsid w:val="007F38F5"/>
    <w:rsid w:val="007F3AAA"/>
    <w:rsid w:val="007F3B6C"/>
    <w:rsid w:val="007F3CC9"/>
    <w:rsid w:val="007F3E15"/>
    <w:rsid w:val="007F4038"/>
    <w:rsid w:val="007F45A0"/>
    <w:rsid w:val="007F4665"/>
    <w:rsid w:val="007F4786"/>
    <w:rsid w:val="007F4A58"/>
    <w:rsid w:val="007F4D44"/>
    <w:rsid w:val="007F4FB4"/>
    <w:rsid w:val="007F5057"/>
    <w:rsid w:val="007F52FC"/>
    <w:rsid w:val="007F545C"/>
    <w:rsid w:val="007F58B0"/>
    <w:rsid w:val="007F5E80"/>
    <w:rsid w:val="007F612D"/>
    <w:rsid w:val="007F61A9"/>
    <w:rsid w:val="007F61C8"/>
    <w:rsid w:val="007F6681"/>
    <w:rsid w:val="007F67E1"/>
    <w:rsid w:val="007F683A"/>
    <w:rsid w:val="007F6BC7"/>
    <w:rsid w:val="007F6FA2"/>
    <w:rsid w:val="007F7DCB"/>
    <w:rsid w:val="007F7F2B"/>
    <w:rsid w:val="008002A9"/>
    <w:rsid w:val="008005B9"/>
    <w:rsid w:val="008006AA"/>
    <w:rsid w:val="00800773"/>
    <w:rsid w:val="008008D1"/>
    <w:rsid w:val="008008D9"/>
    <w:rsid w:val="00800AA3"/>
    <w:rsid w:val="00801051"/>
    <w:rsid w:val="00801772"/>
    <w:rsid w:val="008019D1"/>
    <w:rsid w:val="00802A5A"/>
    <w:rsid w:val="00802A95"/>
    <w:rsid w:val="00802C92"/>
    <w:rsid w:val="00803041"/>
    <w:rsid w:val="008030F9"/>
    <w:rsid w:val="008031F7"/>
    <w:rsid w:val="00803326"/>
    <w:rsid w:val="008033B4"/>
    <w:rsid w:val="00803BD6"/>
    <w:rsid w:val="00803FE0"/>
    <w:rsid w:val="00804366"/>
    <w:rsid w:val="008043D1"/>
    <w:rsid w:val="008056CD"/>
    <w:rsid w:val="00805822"/>
    <w:rsid w:val="008064C4"/>
    <w:rsid w:val="008067CD"/>
    <w:rsid w:val="00806931"/>
    <w:rsid w:val="00806A62"/>
    <w:rsid w:val="00806B1C"/>
    <w:rsid w:val="00806CA8"/>
    <w:rsid w:val="00806F35"/>
    <w:rsid w:val="008072AA"/>
    <w:rsid w:val="0080735F"/>
    <w:rsid w:val="00807C1E"/>
    <w:rsid w:val="00810134"/>
    <w:rsid w:val="00810502"/>
    <w:rsid w:val="00810655"/>
    <w:rsid w:val="008106ED"/>
    <w:rsid w:val="008108B2"/>
    <w:rsid w:val="00810AA6"/>
    <w:rsid w:val="00810B33"/>
    <w:rsid w:val="00810C5C"/>
    <w:rsid w:val="00810D24"/>
    <w:rsid w:val="00810EAD"/>
    <w:rsid w:val="00810ECC"/>
    <w:rsid w:val="0081130C"/>
    <w:rsid w:val="0081166E"/>
    <w:rsid w:val="00811757"/>
    <w:rsid w:val="00811B14"/>
    <w:rsid w:val="00811BBC"/>
    <w:rsid w:val="00811F88"/>
    <w:rsid w:val="00811FDF"/>
    <w:rsid w:val="00812A12"/>
    <w:rsid w:val="00812C85"/>
    <w:rsid w:val="00812D1E"/>
    <w:rsid w:val="00813513"/>
    <w:rsid w:val="0081383C"/>
    <w:rsid w:val="008138A1"/>
    <w:rsid w:val="00813F45"/>
    <w:rsid w:val="00814048"/>
    <w:rsid w:val="0081441E"/>
    <w:rsid w:val="008145A5"/>
    <w:rsid w:val="008145D6"/>
    <w:rsid w:val="00814708"/>
    <w:rsid w:val="008147A5"/>
    <w:rsid w:val="008148C6"/>
    <w:rsid w:val="00814BFC"/>
    <w:rsid w:val="00814D3B"/>
    <w:rsid w:val="00814E44"/>
    <w:rsid w:val="00814FDD"/>
    <w:rsid w:val="0081503C"/>
    <w:rsid w:val="008150BC"/>
    <w:rsid w:val="00815179"/>
    <w:rsid w:val="008152FA"/>
    <w:rsid w:val="0081534A"/>
    <w:rsid w:val="008153F3"/>
    <w:rsid w:val="00815543"/>
    <w:rsid w:val="00815BD2"/>
    <w:rsid w:val="00815FC9"/>
    <w:rsid w:val="00816E7C"/>
    <w:rsid w:val="0081723D"/>
    <w:rsid w:val="0081747A"/>
    <w:rsid w:val="00817583"/>
    <w:rsid w:val="008175BA"/>
    <w:rsid w:val="008175BF"/>
    <w:rsid w:val="00817D15"/>
    <w:rsid w:val="00817D51"/>
    <w:rsid w:val="00820057"/>
    <w:rsid w:val="008202CC"/>
    <w:rsid w:val="0082048A"/>
    <w:rsid w:val="00820552"/>
    <w:rsid w:val="0082086C"/>
    <w:rsid w:val="00821169"/>
    <w:rsid w:val="00821539"/>
    <w:rsid w:val="00821893"/>
    <w:rsid w:val="00821945"/>
    <w:rsid w:val="00821AB2"/>
    <w:rsid w:val="00821AEE"/>
    <w:rsid w:val="00822361"/>
    <w:rsid w:val="0082277D"/>
    <w:rsid w:val="00822862"/>
    <w:rsid w:val="00822A01"/>
    <w:rsid w:val="00822B2D"/>
    <w:rsid w:val="00822C84"/>
    <w:rsid w:val="00822D9F"/>
    <w:rsid w:val="0082319A"/>
    <w:rsid w:val="00823446"/>
    <w:rsid w:val="00823895"/>
    <w:rsid w:val="00823A1F"/>
    <w:rsid w:val="00823BC4"/>
    <w:rsid w:val="00823CD6"/>
    <w:rsid w:val="00823D48"/>
    <w:rsid w:val="0082449B"/>
    <w:rsid w:val="008244C7"/>
    <w:rsid w:val="00824647"/>
    <w:rsid w:val="008246DF"/>
    <w:rsid w:val="00824978"/>
    <w:rsid w:val="00824B85"/>
    <w:rsid w:val="00824C0A"/>
    <w:rsid w:val="00824EEF"/>
    <w:rsid w:val="00825077"/>
    <w:rsid w:val="008251A5"/>
    <w:rsid w:val="008257DE"/>
    <w:rsid w:val="00825D5F"/>
    <w:rsid w:val="00825DCB"/>
    <w:rsid w:val="008263F1"/>
    <w:rsid w:val="008264F7"/>
    <w:rsid w:val="00826516"/>
    <w:rsid w:val="00826886"/>
    <w:rsid w:val="008268AD"/>
    <w:rsid w:val="00826ADA"/>
    <w:rsid w:val="00826B8A"/>
    <w:rsid w:val="00826F63"/>
    <w:rsid w:val="008271EA"/>
    <w:rsid w:val="00827251"/>
    <w:rsid w:val="0082733B"/>
    <w:rsid w:val="008274F6"/>
    <w:rsid w:val="008277B0"/>
    <w:rsid w:val="008278F0"/>
    <w:rsid w:val="008279DF"/>
    <w:rsid w:val="00827C56"/>
    <w:rsid w:val="00827E7A"/>
    <w:rsid w:val="00827E88"/>
    <w:rsid w:val="00830203"/>
    <w:rsid w:val="008307D4"/>
    <w:rsid w:val="00830814"/>
    <w:rsid w:val="00830B05"/>
    <w:rsid w:val="00830D48"/>
    <w:rsid w:val="008310F0"/>
    <w:rsid w:val="0083113E"/>
    <w:rsid w:val="0083256F"/>
    <w:rsid w:val="008328B4"/>
    <w:rsid w:val="00832AA0"/>
    <w:rsid w:val="00832F16"/>
    <w:rsid w:val="00833031"/>
    <w:rsid w:val="00833049"/>
    <w:rsid w:val="00833336"/>
    <w:rsid w:val="00833493"/>
    <w:rsid w:val="008336B8"/>
    <w:rsid w:val="008339DD"/>
    <w:rsid w:val="00833BF1"/>
    <w:rsid w:val="00833D80"/>
    <w:rsid w:val="00834423"/>
    <w:rsid w:val="00834589"/>
    <w:rsid w:val="00834BB0"/>
    <w:rsid w:val="00834F74"/>
    <w:rsid w:val="00835319"/>
    <w:rsid w:val="008353C4"/>
    <w:rsid w:val="0083584A"/>
    <w:rsid w:val="008358DC"/>
    <w:rsid w:val="00835B61"/>
    <w:rsid w:val="00835BB5"/>
    <w:rsid w:val="00835C07"/>
    <w:rsid w:val="00836849"/>
    <w:rsid w:val="00836A00"/>
    <w:rsid w:val="00836B9E"/>
    <w:rsid w:val="00837A56"/>
    <w:rsid w:val="00837B77"/>
    <w:rsid w:val="00837C01"/>
    <w:rsid w:val="00837C1C"/>
    <w:rsid w:val="0084005F"/>
    <w:rsid w:val="008400D5"/>
    <w:rsid w:val="0084013C"/>
    <w:rsid w:val="0084081D"/>
    <w:rsid w:val="00840937"/>
    <w:rsid w:val="00841605"/>
    <w:rsid w:val="0084170D"/>
    <w:rsid w:val="00841C29"/>
    <w:rsid w:val="00841E00"/>
    <w:rsid w:val="00841F82"/>
    <w:rsid w:val="00841FFD"/>
    <w:rsid w:val="0084269B"/>
    <w:rsid w:val="0084270A"/>
    <w:rsid w:val="00842AB2"/>
    <w:rsid w:val="00842C76"/>
    <w:rsid w:val="00843336"/>
    <w:rsid w:val="00843701"/>
    <w:rsid w:val="00843E96"/>
    <w:rsid w:val="00844127"/>
    <w:rsid w:val="00844350"/>
    <w:rsid w:val="00844403"/>
    <w:rsid w:val="00844769"/>
    <w:rsid w:val="00844E02"/>
    <w:rsid w:val="00844F45"/>
    <w:rsid w:val="008451AE"/>
    <w:rsid w:val="008455BA"/>
    <w:rsid w:val="00845C8B"/>
    <w:rsid w:val="00845F8B"/>
    <w:rsid w:val="00846288"/>
    <w:rsid w:val="0084662F"/>
    <w:rsid w:val="0084698C"/>
    <w:rsid w:val="008469BA"/>
    <w:rsid w:val="00846C45"/>
    <w:rsid w:val="008471B7"/>
    <w:rsid w:val="0084739B"/>
    <w:rsid w:val="00847577"/>
    <w:rsid w:val="008475EB"/>
    <w:rsid w:val="00847839"/>
    <w:rsid w:val="00847916"/>
    <w:rsid w:val="0085060B"/>
    <w:rsid w:val="00850659"/>
    <w:rsid w:val="008508BA"/>
    <w:rsid w:val="00851244"/>
    <w:rsid w:val="00851316"/>
    <w:rsid w:val="008513D0"/>
    <w:rsid w:val="008514A8"/>
    <w:rsid w:val="00851721"/>
    <w:rsid w:val="008518EA"/>
    <w:rsid w:val="008519F4"/>
    <w:rsid w:val="00852199"/>
    <w:rsid w:val="008530A1"/>
    <w:rsid w:val="00853322"/>
    <w:rsid w:val="00853328"/>
    <w:rsid w:val="00853351"/>
    <w:rsid w:val="008535FC"/>
    <w:rsid w:val="00853BD5"/>
    <w:rsid w:val="00853DF7"/>
    <w:rsid w:val="00853E49"/>
    <w:rsid w:val="00854734"/>
    <w:rsid w:val="00854B0B"/>
    <w:rsid w:val="00854C77"/>
    <w:rsid w:val="00854D9A"/>
    <w:rsid w:val="00854E99"/>
    <w:rsid w:val="0085508C"/>
    <w:rsid w:val="00855313"/>
    <w:rsid w:val="0085534D"/>
    <w:rsid w:val="00855701"/>
    <w:rsid w:val="00855A45"/>
    <w:rsid w:val="00855CDD"/>
    <w:rsid w:val="00855F4F"/>
    <w:rsid w:val="008564A2"/>
    <w:rsid w:val="008566D0"/>
    <w:rsid w:val="00856EF3"/>
    <w:rsid w:val="00856F26"/>
    <w:rsid w:val="00856F2F"/>
    <w:rsid w:val="00857082"/>
    <w:rsid w:val="00857187"/>
    <w:rsid w:val="008574A2"/>
    <w:rsid w:val="008576AE"/>
    <w:rsid w:val="00857DBD"/>
    <w:rsid w:val="008600E8"/>
    <w:rsid w:val="008608C0"/>
    <w:rsid w:val="00860DE7"/>
    <w:rsid w:val="00860F3A"/>
    <w:rsid w:val="00860FA5"/>
    <w:rsid w:val="008613AA"/>
    <w:rsid w:val="008614F7"/>
    <w:rsid w:val="0086165B"/>
    <w:rsid w:val="00861929"/>
    <w:rsid w:val="008619EF"/>
    <w:rsid w:val="00861A98"/>
    <w:rsid w:val="00861D6B"/>
    <w:rsid w:val="00861DE4"/>
    <w:rsid w:val="00861FDF"/>
    <w:rsid w:val="008626CE"/>
    <w:rsid w:val="00862DA7"/>
    <w:rsid w:val="008634D5"/>
    <w:rsid w:val="00863517"/>
    <w:rsid w:val="00863757"/>
    <w:rsid w:val="008638A2"/>
    <w:rsid w:val="008639FB"/>
    <w:rsid w:val="00863D6C"/>
    <w:rsid w:val="00863F4F"/>
    <w:rsid w:val="008641B1"/>
    <w:rsid w:val="0086426D"/>
    <w:rsid w:val="0086499A"/>
    <w:rsid w:val="00864E3D"/>
    <w:rsid w:val="00864E42"/>
    <w:rsid w:val="008650AC"/>
    <w:rsid w:val="00865490"/>
    <w:rsid w:val="008656A2"/>
    <w:rsid w:val="00865835"/>
    <w:rsid w:val="00865D48"/>
    <w:rsid w:val="00865D4B"/>
    <w:rsid w:val="00865E4F"/>
    <w:rsid w:val="00866129"/>
    <w:rsid w:val="00866A96"/>
    <w:rsid w:val="00866BAD"/>
    <w:rsid w:val="00866CFE"/>
    <w:rsid w:val="008675D9"/>
    <w:rsid w:val="008676F3"/>
    <w:rsid w:val="00867864"/>
    <w:rsid w:val="00867966"/>
    <w:rsid w:val="00867AD6"/>
    <w:rsid w:val="00867BC1"/>
    <w:rsid w:val="00867BD1"/>
    <w:rsid w:val="00867C2A"/>
    <w:rsid w:val="00867F3D"/>
    <w:rsid w:val="00870080"/>
    <w:rsid w:val="00870259"/>
    <w:rsid w:val="00870601"/>
    <w:rsid w:val="008707ED"/>
    <w:rsid w:val="00870970"/>
    <w:rsid w:val="008709B9"/>
    <w:rsid w:val="00871AD6"/>
    <w:rsid w:val="00871EDC"/>
    <w:rsid w:val="00871FDB"/>
    <w:rsid w:val="00872384"/>
    <w:rsid w:val="008726F9"/>
    <w:rsid w:val="008727A9"/>
    <w:rsid w:val="00872A84"/>
    <w:rsid w:val="00873700"/>
    <w:rsid w:val="008737E8"/>
    <w:rsid w:val="008738B1"/>
    <w:rsid w:val="00873B75"/>
    <w:rsid w:val="00873DB5"/>
    <w:rsid w:val="0087426A"/>
    <w:rsid w:val="008742FA"/>
    <w:rsid w:val="008746A6"/>
    <w:rsid w:val="00875DEA"/>
    <w:rsid w:val="00876C95"/>
    <w:rsid w:val="008772E2"/>
    <w:rsid w:val="0087730C"/>
    <w:rsid w:val="008778B9"/>
    <w:rsid w:val="00877B65"/>
    <w:rsid w:val="00880378"/>
    <w:rsid w:val="008803F5"/>
    <w:rsid w:val="008808DB"/>
    <w:rsid w:val="00880985"/>
    <w:rsid w:val="00880EB1"/>
    <w:rsid w:val="0088129D"/>
    <w:rsid w:val="00881A91"/>
    <w:rsid w:val="00881F6D"/>
    <w:rsid w:val="008821AB"/>
    <w:rsid w:val="008823E3"/>
    <w:rsid w:val="00882642"/>
    <w:rsid w:val="00882966"/>
    <w:rsid w:val="00882C74"/>
    <w:rsid w:val="00882EF1"/>
    <w:rsid w:val="008830B6"/>
    <w:rsid w:val="00883263"/>
    <w:rsid w:val="008832AF"/>
    <w:rsid w:val="00883435"/>
    <w:rsid w:val="008835FD"/>
    <w:rsid w:val="00883A43"/>
    <w:rsid w:val="00883F3D"/>
    <w:rsid w:val="00884226"/>
    <w:rsid w:val="00884D9F"/>
    <w:rsid w:val="008850A0"/>
    <w:rsid w:val="008863F9"/>
    <w:rsid w:val="008864B2"/>
    <w:rsid w:val="00886566"/>
    <w:rsid w:val="008865EB"/>
    <w:rsid w:val="008866FA"/>
    <w:rsid w:val="00886852"/>
    <w:rsid w:val="00887263"/>
    <w:rsid w:val="008876EC"/>
    <w:rsid w:val="0089001D"/>
    <w:rsid w:val="0089001E"/>
    <w:rsid w:val="00890046"/>
    <w:rsid w:val="0089084A"/>
    <w:rsid w:val="00890E65"/>
    <w:rsid w:val="0089138B"/>
    <w:rsid w:val="00891BC9"/>
    <w:rsid w:val="00891F60"/>
    <w:rsid w:val="0089236A"/>
    <w:rsid w:val="0089248E"/>
    <w:rsid w:val="008925F5"/>
    <w:rsid w:val="0089273B"/>
    <w:rsid w:val="00892748"/>
    <w:rsid w:val="00892D36"/>
    <w:rsid w:val="00892EFC"/>
    <w:rsid w:val="00893212"/>
    <w:rsid w:val="00893C11"/>
    <w:rsid w:val="00893E7E"/>
    <w:rsid w:val="008943C2"/>
    <w:rsid w:val="0089441D"/>
    <w:rsid w:val="008944C3"/>
    <w:rsid w:val="00894654"/>
    <w:rsid w:val="00894893"/>
    <w:rsid w:val="00894B76"/>
    <w:rsid w:val="00894C77"/>
    <w:rsid w:val="00894DCF"/>
    <w:rsid w:val="00894F4F"/>
    <w:rsid w:val="00895013"/>
    <w:rsid w:val="00895112"/>
    <w:rsid w:val="00895751"/>
    <w:rsid w:val="008959DF"/>
    <w:rsid w:val="00896147"/>
    <w:rsid w:val="008961AA"/>
    <w:rsid w:val="0089630F"/>
    <w:rsid w:val="00896561"/>
    <w:rsid w:val="0089663B"/>
    <w:rsid w:val="008966D3"/>
    <w:rsid w:val="00896822"/>
    <w:rsid w:val="008972F2"/>
    <w:rsid w:val="008973BC"/>
    <w:rsid w:val="008A0086"/>
    <w:rsid w:val="008A029E"/>
    <w:rsid w:val="008A0601"/>
    <w:rsid w:val="008A09AC"/>
    <w:rsid w:val="008A0A67"/>
    <w:rsid w:val="008A0ACE"/>
    <w:rsid w:val="008A0B1C"/>
    <w:rsid w:val="008A15CC"/>
    <w:rsid w:val="008A195B"/>
    <w:rsid w:val="008A20F7"/>
    <w:rsid w:val="008A2181"/>
    <w:rsid w:val="008A27E7"/>
    <w:rsid w:val="008A2D75"/>
    <w:rsid w:val="008A3869"/>
    <w:rsid w:val="008A3ECA"/>
    <w:rsid w:val="008A4150"/>
    <w:rsid w:val="008A4694"/>
    <w:rsid w:val="008A46A6"/>
    <w:rsid w:val="008A4D73"/>
    <w:rsid w:val="008A4EC9"/>
    <w:rsid w:val="008A4F6C"/>
    <w:rsid w:val="008A524C"/>
    <w:rsid w:val="008A53EC"/>
    <w:rsid w:val="008A553F"/>
    <w:rsid w:val="008A5A22"/>
    <w:rsid w:val="008A604E"/>
    <w:rsid w:val="008A6977"/>
    <w:rsid w:val="008A6979"/>
    <w:rsid w:val="008A6E18"/>
    <w:rsid w:val="008A6E59"/>
    <w:rsid w:val="008A70BE"/>
    <w:rsid w:val="008A7899"/>
    <w:rsid w:val="008A790E"/>
    <w:rsid w:val="008A7B50"/>
    <w:rsid w:val="008B0A1B"/>
    <w:rsid w:val="008B1140"/>
    <w:rsid w:val="008B11DA"/>
    <w:rsid w:val="008B171B"/>
    <w:rsid w:val="008B1BA6"/>
    <w:rsid w:val="008B1FBC"/>
    <w:rsid w:val="008B202B"/>
    <w:rsid w:val="008B207B"/>
    <w:rsid w:val="008B2A1E"/>
    <w:rsid w:val="008B304E"/>
    <w:rsid w:val="008B335C"/>
    <w:rsid w:val="008B34FC"/>
    <w:rsid w:val="008B37C6"/>
    <w:rsid w:val="008B3911"/>
    <w:rsid w:val="008B3A38"/>
    <w:rsid w:val="008B3A67"/>
    <w:rsid w:val="008B3BC4"/>
    <w:rsid w:val="008B41F0"/>
    <w:rsid w:val="008B48E3"/>
    <w:rsid w:val="008B4A34"/>
    <w:rsid w:val="008B57E9"/>
    <w:rsid w:val="008B5FF7"/>
    <w:rsid w:val="008B6182"/>
    <w:rsid w:val="008B63CA"/>
    <w:rsid w:val="008B67FD"/>
    <w:rsid w:val="008B6835"/>
    <w:rsid w:val="008B6AC5"/>
    <w:rsid w:val="008B6D21"/>
    <w:rsid w:val="008B7189"/>
    <w:rsid w:val="008B71A5"/>
    <w:rsid w:val="008B7390"/>
    <w:rsid w:val="008B750E"/>
    <w:rsid w:val="008B7734"/>
    <w:rsid w:val="008B77BF"/>
    <w:rsid w:val="008B7AA6"/>
    <w:rsid w:val="008B7CC4"/>
    <w:rsid w:val="008B7FD9"/>
    <w:rsid w:val="008C0030"/>
    <w:rsid w:val="008C09B8"/>
    <w:rsid w:val="008C0D33"/>
    <w:rsid w:val="008C0E29"/>
    <w:rsid w:val="008C0EEA"/>
    <w:rsid w:val="008C12C1"/>
    <w:rsid w:val="008C154C"/>
    <w:rsid w:val="008C270F"/>
    <w:rsid w:val="008C28DF"/>
    <w:rsid w:val="008C297F"/>
    <w:rsid w:val="008C3408"/>
    <w:rsid w:val="008C37C8"/>
    <w:rsid w:val="008C414A"/>
    <w:rsid w:val="008C4633"/>
    <w:rsid w:val="008C4849"/>
    <w:rsid w:val="008C4890"/>
    <w:rsid w:val="008C4A6B"/>
    <w:rsid w:val="008C4BD7"/>
    <w:rsid w:val="008C5073"/>
    <w:rsid w:val="008C5342"/>
    <w:rsid w:val="008C55BA"/>
    <w:rsid w:val="008C5708"/>
    <w:rsid w:val="008C5E95"/>
    <w:rsid w:val="008C5EF4"/>
    <w:rsid w:val="008C61E5"/>
    <w:rsid w:val="008C644E"/>
    <w:rsid w:val="008C7106"/>
    <w:rsid w:val="008C7BBA"/>
    <w:rsid w:val="008C7C33"/>
    <w:rsid w:val="008C7E3F"/>
    <w:rsid w:val="008C7E8E"/>
    <w:rsid w:val="008C7F04"/>
    <w:rsid w:val="008D02ED"/>
    <w:rsid w:val="008D0462"/>
    <w:rsid w:val="008D0ECC"/>
    <w:rsid w:val="008D0FA0"/>
    <w:rsid w:val="008D1151"/>
    <w:rsid w:val="008D1176"/>
    <w:rsid w:val="008D15EB"/>
    <w:rsid w:val="008D1DB3"/>
    <w:rsid w:val="008D1DE8"/>
    <w:rsid w:val="008D27FD"/>
    <w:rsid w:val="008D2C2C"/>
    <w:rsid w:val="008D2C7B"/>
    <w:rsid w:val="008D3168"/>
    <w:rsid w:val="008D3193"/>
    <w:rsid w:val="008D3812"/>
    <w:rsid w:val="008D39C4"/>
    <w:rsid w:val="008D3ECC"/>
    <w:rsid w:val="008D3FD9"/>
    <w:rsid w:val="008D4283"/>
    <w:rsid w:val="008D42FB"/>
    <w:rsid w:val="008D472D"/>
    <w:rsid w:val="008D4CAC"/>
    <w:rsid w:val="008D4F31"/>
    <w:rsid w:val="008D5433"/>
    <w:rsid w:val="008D5466"/>
    <w:rsid w:val="008D5808"/>
    <w:rsid w:val="008D5A4D"/>
    <w:rsid w:val="008D5BFD"/>
    <w:rsid w:val="008D5F3B"/>
    <w:rsid w:val="008D61DB"/>
    <w:rsid w:val="008D6467"/>
    <w:rsid w:val="008D66EF"/>
    <w:rsid w:val="008D6BB4"/>
    <w:rsid w:val="008D6EEA"/>
    <w:rsid w:val="008D72A4"/>
    <w:rsid w:val="008D79D5"/>
    <w:rsid w:val="008D7B4F"/>
    <w:rsid w:val="008D7FD6"/>
    <w:rsid w:val="008E0001"/>
    <w:rsid w:val="008E030A"/>
    <w:rsid w:val="008E0345"/>
    <w:rsid w:val="008E0599"/>
    <w:rsid w:val="008E05A3"/>
    <w:rsid w:val="008E0709"/>
    <w:rsid w:val="008E0729"/>
    <w:rsid w:val="008E0EC5"/>
    <w:rsid w:val="008E11DB"/>
    <w:rsid w:val="008E14B2"/>
    <w:rsid w:val="008E1D69"/>
    <w:rsid w:val="008E1DB4"/>
    <w:rsid w:val="008E2051"/>
    <w:rsid w:val="008E22C2"/>
    <w:rsid w:val="008E23B8"/>
    <w:rsid w:val="008E26A3"/>
    <w:rsid w:val="008E2DF6"/>
    <w:rsid w:val="008E3275"/>
    <w:rsid w:val="008E3BAF"/>
    <w:rsid w:val="008E3CA6"/>
    <w:rsid w:val="008E3F2C"/>
    <w:rsid w:val="008E4EAE"/>
    <w:rsid w:val="008E4EE2"/>
    <w:rsid w:val="008E52B1"/>
    <w:rsid w:val="008E5605"/>
    <w:rsid w:val="008E5BB4"/>
    <w:rsid w:val="008E5BFB"/>
    <w:rsid w:val="008E5E36"/>
    <w:rsid w:val="008E612F"/>
    <w:rsid w:val="008E6599"/>
    <w:rsid w:val="008E68D1"/>
    <w:rsid w:val="008E694B"/>
    <w:rsid w:val="008E6BD2"/>
    <w:rsid w:val="008E6EA0"/>
    <w:rsid w:val="008E70D0"/>
    <w:rsid w:val="008E714E"/>
    <w:rsid w:val="008E7970"/>
    <w:rsid w:val="008E79F3"/>
    <w:rsid w:val="008E7A26"/>
    <w:rsid w:val="008E7BC7"/>
    <w:rsid w:val="008E7BD1"/>
    <w:rsid w:val="008E7CBD"/>
    <w:rsid w:val="008F005D"/>
    <w:rsid w:val="008F008E"/>
    <w:rsid w:val="008F01FF"/>
    <w:rsid w:val="008F039E"/>
    <w:rsid w:val="008F041F"/>
    <w:rsid w:val="008F146B"/>
    <w:rsid w:val="008F171E"/>
    <w:rsid w:val="008F18B4"/>
    <w:rsid w:val="008F193F"/>
    <w:rsid w:val="008F1CB4"/>
    <w:rsid w:val="008F25F5"/>
    <w:rsid w:val="008F26C9"/>
    <w:rsid w:val="008F2794"/>
    <w:rsid w:val="008F27E9"/>
    <w:rsid w:val="008F2A80"/>
    <w:rsid w:val="008F301A"/>
    <w:rsid w:val="008F30BB"/>
    <w:rsid w:val="008F3910"/>
    <w:rsid w:val="008F3AF5"/>
    <w:rsid w:val="008F3E01"/>
    <w:rsid w:val="008F4B67"/>
    <w:rsid w:val="008F4CDE"/>
    <w:rsid w:val="008F506C"/>
    <w:rsid w:val="008F532F"/>
    <w:rsid w:val="008F56E5"/>
    <w:rsid w:val="008F5C3C"/>
    <w:rsid w:val="008F63AD"/>
    <w:rsid w:val="008F6E5C"/>
    <w:rsid w:val="008F7221"/>
    <w:rsid w:val="008F7360"/>
    <w:rsid w:val="008F7667"/>
    <w:rsid w:val="008F7B19"/>
    <w:rsid w:val="008F7D98"/>
    <w:rsid w:val="008F7E3B"/>
    <w:rsid w:val="00900254"/>
    <w:rsid w:val="00900555"/>
    <w:rsid w:val="00900747"/>
    <w:rsid w:val="00900837"/>
    <w:rsid w:val="00900C28"/>
    <w:rsid w:val="00901731"/>
    <w:rsid w:val="00901871"/>
    <w:rsid w:val="00901FE0"/>
    <w:rsid w:val="0090224B"/>
    <w:rsid w:val="009022A5"/>
    <w:rsid w:val="00902321"/>
    <w:rsid w:val="009026AC"/>
    <w:rsid w:val="009028C7"/>
    <w:rsid w:val="00902B66"/>
    <w:rsid w:val="00903193"/>
    <w:rsid w:val="00903930"/>
    <w:rsid w:val="00903E59"/>
    <w:rsid w:val="009041B9"/>
    <w:rsid w:val="00904312"/>
    <w:rsid w:val="009049B0"/>
    <w:rsid w:val="00904FA2"/>
    <w:rsid w:val="00905325"/>
    <w:rsid w:val="009053BE"/>
    <w:rsid w:val="00905851"/>
    <w:rsid w:val="00905ECF"/>
    <w:rsid w:val="00906359"/>
    <w:rsid w:val="00906441"/>
    <w:rsid w:val="00906509"/>
    <w:rsid w:val="009067F0"/>
    <w:rsid w:val="009069D2"/>
    <w:rsid w:val="00906A3A"/>
    <w:rsid w:val="00907437"/>
    <w:rsid w:val="009075AC"/>
    <w:rsid w:val="00907706"/>
    <w:rsid w:val="00907891"/>
    <w:rsid w:val="009078FC"/>
    <w:rsid w:val="0090793D"/>
    <w:rsid w:val="00907EE0"/>
    <w:rsid w:val="00910643"/>
    <w:rsid w:val="009110C6"/>
    <w:rsid w:val="00911158"/>
    <w:rsid w:val="00911358"/>
    <w:rsid w:val="00911823"/>
    <w:rsid w:val="00911D1B"/>
    <w:rsid w:val="00911FB7"/>
    <w:rsid w:val="00912110"/>
    <w:rsid w:val="0091225C"/>
    <w:rsid w:val="009128BF"/>
    <w:rsid w:val="00912CFE"/>
    <w:rsid w:val="00912E98"/>
    <w:rsid w:val="009137A1"/>
    <w:rsid w:val="00913BEE"/>
    <w:rsid w:val="00913CFC"/>
    <w:rsid w:val="00913D28"/>
    <w:rsid w:val="00913D62"/>
    <w:rsid w:val="0091428C"/>
    <w:rsid w:val="009147D1"/>
    <w:rsid w:val="0091491E"/>
    <w:rsid w:val="00914DB5"/>
    <w:rsid w:val="00914E58"/>
    <w:rsid w:val="009154C0"/>
    <w:rsid w:val="0091562A"/>
    <w:rsid w:val="00915782"/>
    <w:rsid w:val="00915A17"/>
    <w:rsid w:val="00916218"/>
    <w:rsid w:val="009162B0"/>
    <w:rsid w:val="0091659C"/>
    <w:rsid w:val="00917175"/>
    <w:rsid w:val="009174D4"/>
    <w:rsid w:val="0091753E"/>
    <w:rsid w:val="009178EF"/>
    <w:rsid w:val="009200FF"/>
    <w:rsid w:val="009202CB"/>
    <w:rsid w:val="009205FB"/>
    <w:rsid w:val="009207EC"/>
    <w:rsid w:val="00920C1E"/>
    <w:rsid w:val="00920DD7"/>
    <w:rsid w:val="00920EBE"/>
    <w:rsid w:val="009217FA"/>
    <w:rsid w:val="00921D06"/>
    <w:rsid w:val="009220FC"/>
    <w:rsid w:val="0092210B"/>
    <w:rsid w:val="00922290"/>
    <w:rsid w:val="009225A1"/>
    <w:rsid w:val="00922619"/>
    <w:rsid w:val="009234C2"/>
    <w:rsid w:val="0092368A"/>
    <w:rsid w:val="0092389B"/>
    <w:rsid w:val="0092487E"/>
    <w:rsid w:val="00924891"/>
    <w:rsid w:val="00924B54"/>
    <w:rsid w:val="00924CEF"/>
    <w:rsid w:val="00924FA3"/>
    <w:rsid w:val="00925053"/>
    <w:rsid w:val="0092512A"/>
    <w:rsid w:val="0092549F"/>
    <w:rsid w:val="009259EB"/>
    <w:rsid w:val="00925ABA"/>
    <w:rsid w:val="00925C42"/>
    <w:rsid w:val="00925C98"/>
    <w:rsid w:val="009260B4"/>
    <w:rsid w:val="009262E6"/>
    <w:rsid w:val="0092639E"/>
    <w:rsid w:val="009263F6"/>
    <w:rsid w:val="00926595"/>
    <w:rsid w:val="009267FC"/>
    <w:rsid w:val="009273F9"/>
    <w:rsid w:val="009274FA"/>
    <w:rsid w:val="009275ED"/>
    <w:rsid w:val="009276C2"/>
    <w:rsid w:val="009277B6"/>
    <w:rsid w:val="00927E80"/>
    <w:rsid w:val="00927F45"/>
    <w:rsid w:val="0093008E"/>
    <w:rsid w:val="00930615"/>
    <w:rsid w:val="009308FE"/>
    <w:rsid w:val="00931333"/>
    <w:rsid w:val="00931496"/>
    <w:rsid w:val="009315F6"/>
    <w:rsid w:val="009316AF"/>
    <w:rsid w:val="00931A70"/>
    <w:rsid w:val="00931DE4"/>
    <w:rsid w:val="00931E2C"/>
    <w:rsid w:val="00931E6F"/>
    <w:rsid w:val="009320D7"/>
    <w:rsid w:val="009321ED"/>
    <w:rsid w:val="00932246"/>
    <w:rsid w:val="0093233E"/>
    <w:rsid w:val="00932551"/>
    <w:rsid w:val="009329EB"/>
    <w:rsid w:val="00932B19"/>
    <w:rsid w:val="00932BC3"/>
    <w:rsid w:val="00932C25"/>
    <w:rsid w:val="00932FCE"/>
    <w:rsid w:val="00933181"/>
    <w:rsid w:val="009333FF"/>
    <w:rsid w:val="00933883"/>
    <w:rsid w:val="00933A7F"/>
    <w:rsid w:val="00933C91"/>
    <w:rsid w:val="00933F19"/>
    <w:rsid w:val="00934291"/>
    <w:rsid w:val="009343C8"/>
    <w:rsid w:val="00934700"/>
    <w:rsid w:val="00934ADA"/>
    <w:rsid w:val="00934D2E"/>
    <w:rsid w:val="00934D32"/>
    <w:rsid w:val="00934E6F"/>
    <w:rsid w:val="00934F65"/>
    <w:rsid w:val="00935047"/>
    <w:rsid w:val="00935183"/>
    <w:rsid w:val="009355C7"/>
    <w:rsid w:val="0093583F"/>
    <w:rsid w:val="009358A2"/>
    <w:rsid w:val="00935AB6"/>
    <w:rsid w:val="00935BAA"/>
    <w:rsid w:val="0093619D"/>
    <w:rsid w:val="009362E2"/>
    <w:rsid w:val="00936570"/>
    <w:rsid w:val="0093684A"/>
    <w:rsid w:val="00936B96"/>
    <w:rsid w:val="00936F0D"/>
    <w:rsid w:val="00937047"/>
    <w:rsid w:val="009372AE"/>
    <w:rsid w:val="009375F8"/>
    <w:rsid w:val="00937A45"/>
    <w:rsid w:val="00937A5F"/>
    <w:rsid w:val="0094011B"/>
    <w:rsid w:val="00940203"/>
    <w:rsid w:val="00940276"/>
    <w:rsid w:val="009403C7"/>
    <w:rsid w:val="009404A4"/>
    <w:rsid w:val="009407DF"/>
    <w:rsid w:val="0094083A"/>
    <w:rsid w:val="0094088F"/>
    <w:rsid w:val="00940B33"/>
    <w:rsid w:val="0094137A"/>
    <w:rsid w:val="009414FB"/>
    <w:rsid w:val="00941503"/>
    <w:rsid w:val="00941A76"/>
    <w:rsid w:val="00941C9F"/>
    <w:rsid w:val="009420C5"/>
    <w:rsid w:val="00942408"/>
    <w:rsid w:val="00942BC5"/>
    <w:rsid w:val="00942D00"/>
    <w:rsid w:val="00943EA3"/>
    <w:rsid w:val="009441B8"/>
    <w:rsid w:val="009441D7"/>
    <w:rsid w:val="0094441D"/>
    <w:rsid w:val="00944472"/>
    <w:rsid w:val="00944618"/>
    <w:rsid w:val="009449BC"/>
    <w:rsid w:val="00944F24"/>
    <w:rsid w:val="00944FF5"/>
    <w:rsid w:val="0094508D"/>
    <w:rsid w:val="009451B3"/>
    <w:rsid w:val="00945218"/>
    <w:rsid w:val="009457D1"/>
    <w:rsid w:val="009457F3"/>
    <w:rsid w:val="00945D95"/>
    <w:rsid w:val="00945DA9"/>
    <w:rsid w:val="0094609A"/>
    <w:rsid w:val="0094663D"/>
    <w:rsid w:val="009471C2"/>
    <w:rsid w:val="00947260"/>
    <w:rsid w:val="00947514"/>
    <w:rsid w:val="009475CF"/>
    <w:rsid w:val="00947A67"/>
    <w:rsid w:val="00947BEB"/>
    <w:rsid w:val="009500FD"/>
    <w:rsid w:val="009508FB"/>
    <w:rsid w:val="00950A90"/>
    <w:rsid w:val="00950C62"/>
    <w:rsid w:val="00950D02"/>
    <w:rsid w:val="00950F4D"/>
    <w:rsid w:val="00950F60"/>
    <w:rsid w:val="00951173"/>
    <w:rsid w:val="0095147F"/>
    <w:rsid w:val="00951605"/>
    <w:rsid w:val="00951A63"/>
    <w:rsid w:val="009522C8"/>
    <w:rsid w:val="00952352"/>
    <w:rsid w:val="009528E5"/>
    <w:rsid w:val="00952FA3"/>
    <w:rsid w:val="00953207"/>
    <w:rsid w:val="00953348"/>
    <w:rsid w:val="0095348B"/>
    <w:rsid w:val="00953C21"/>
    <w:rsid w:val="00953CD6"/>
    <w:rsid w:val="0095477B"/>
    <w:rsid w:val="00954889"/>
    <w:rsid w:val="009556F6"/>
    <w:rsid w:val="00955957"/>
    <w:rsid w:val="00955D1C"/>
    <w:rsid w:val="00955F27"/>
    <w:rsid w:val="00955F42"/>
    <w:rsid w:val="0095605C"/>
    <w:rsid w:val="00956146"/>
    <w:rsid w:val="00956218"/>
    <w:rsid w:val="009562B6"/>
    <w:rsid w:val="0095643A"/>
    <w:rsid w:val="00956444"/>
    <w:rsid w:val="009567E0"/>
    <w:rsid w:val="0095680C"/>
    <w:rsid w:val="00956B59"/>
    <w:rsid w:val="00956E4D"/>
    <w:rsid w:val="0095762D"/>
    <w:rsid w:val="009576AF"/>
    <w:rsid w:val="00957891"/>
    <w:rsid w:val="00957A32"/>
    <w:rsid w:val="00957BA7"/>
    <w:rsid w:val="00957F1B"/>
    <w:rsid w:val="00957FE8"/>
    <w:rsid w:val="00960469"/>
    <w:rsid w:val="0096082C"/>
    <w:rsid w:val="009609CC"/>
    <w:rsid w:val="00960D7B"/>
    <w:rsid w:val="00960F7D"/>
    <w:rsid w:val="00960F80"/>
    <w:rsid w:val="00960FEA"/>
    <w:rsid w:val="009611D5"/>
    <w:rsid w:val="0096126E"/>
    <w:rsid w:val="009616B7"/>
    <w:rsid w:val="00961C82"/>
    <w:rsid w:val="00961DEA"/>
    <w:rsid w:val="0096224E"/>
    <w:rsid w:val="009626C2"/>
    <w:rsid w:val="0096283A"/>
    <w:rsid w:val="00962B53"/>
    <w:rsid w:val="00962C45"/>
    <w:rsid w:val="00962F6F"/>
    <w:rsid w:val="00962FFE"/>
    <w:rsid w:val="00963116"/>
    <w:rsid w:val="0096346A"/>
    <w:rsid w:val="0096392B"/>
    <w:rsid w:val="00963BAB"/>
    <w:rsid w:val="00963E44"/>
    <w:rsid w:val="00963EB2"/>
    <w:rsid w:val="00963EFE"/>
    <w:rsid w:val="00963F57"/>
    <w:rsid w:val="009642A2"/>
    <w:rsid w:val="00964550"/>
    <w:rsid w:val="009646A8"/>
    <w:rsid w:val="00964774"/>
    <w:rsid w:val="0096480F"/>
    <w:rsid w:val="0096485F"/>
    <w:rsid w:val="00964BCD"/>
    <w:rsid w:val="009654B3"/>
    <w:rsid w:val="009656A0"/>
    <w:rsid w:val="009656FD"/>
    <w:rsid w:val="00965728"/>
    <w:rsid w:val="0096572D"/>
    <w:rsid w:val="0096598D"/>
    <w:rsid w:val="00965C40"/>
    <w:rsid w:val="00965D52"/>
    <w:rsid w:val="009660D8"/>
    <w:rsid w:val="00966106"/>
    <w:rsid w:val="00966532"/>
    <w:rsid w:val="00966565"/>
    <w:rsid w:val="00966A5E"/>
    <w:rsid w:val="0097042D"/>
    <w:rsid w:val="009708A7"/>
    <w:rsid w:val="009715E1"/>
    <w:rsid w:val="00971814"/>
    <w:rsid w:val="0097183A"/>
    <w:rsid w:val="00971E48"/>
    <w:rsid w:val="009720B6"/>
    <w:rsid w:val="0097232A"/>
    <w:rsid w:val="009725E6"/>
    <w:rsid w:val="009726EB"/>
    <w:rsid w:val="0097275C"/>
    <w:rsid w:val="009728CC"/>
    <w:rsid w:val="009729DD"/>
    <w:rsid w:val="0097350F"/>
    <w:rsid w:val="0097383F"/>
    <w:rsid w:val="00973C30"/>
    <w:rsid w:val="009740F1"/>
    <w:rsid w:val="00974359"/>
    <w:rsid w:val="00974737"/>
    <w:rsid w:val="00974809"/>
    <w:rsid w:val="00974B80"/>
    <w:rsid w:val="00974C71"/>
    <w:rsid w:val="00974D09"/>
    <w:rsid w:val="00974D46"/>
    <w:rsid w:val="00975306"/>
    <w:rsid w:val="00975A65"/>
    <w:rsid w:val="0097650D"/>
    <w:rsid w:val="0097655C"/>
    <w:rsid w:val="00976685"/>
    <w:rsid w:val="00976B47"/>
    <w:rsid w:val="00976C98"/>
    <w:rsid w:val="00976D69"/>
    <w:rsid w:val="00976F5D"/>
    <w:rsid w:val="0097711C"/>
    <w:rsid w:val="009771BD"/>
    <w:rsid w:val="00977337"/>
    <w:rsid w:val="009776D9"/>
    <w:rsid w:val="00977950"/>
    <w:rsid w:val="00977A20"/>
    <w:rsid w:val="00977A42"/>
    <w:rsid w:val="00977C27"/>
    <w:rsid w:val="009808E8"/>
    <w:rsid w:val="009811C3"/>
    <w:rsid w:val="009818BA"/>
    <w:rsid w:val="00981A71"/>
    <w:rsid w:val="00981AE8"/>
    <w:rsid w:val="00981DED"/>
    <w:rsid w:val="00982089"/>
    <w:rsid w:val="00982101"/>
    <w:rsid w:val="009822C1"/>
    <w:rsid w:val="009825C8"/>
    <w:rsid w:val="00982CC7"/>
    <w:rsid w:val="0098362F"/>
    <w:rsid w:val="0098377B"/>
    <w:rsid w:val="009837FC"/>
    <w:rsid w:val="009838A1"/>
    <w:rsid w:val="00983A17"/>
    <w:rsid w:val="00983DA9"/>
    <w:rsid w:val="00984151"/>
    <w:rsid w:val="009842F1"/>
    <w:rsid w:val="00985081"/>
    <w:rsid w:val="009853A5"/>
    <w:rsid w:val="00985559"/>
    <w:rsid w:val="0098592A"/>
    <w:rsid w:val="00985B11"/>
    <w:rsid w:val="00985BF1"/>
    <w:rsid w:val="00985C45"/>
    <w:rsid w:val="00985CA9"/>
    <w:rsid w:val="00985D28"/>
    <w:rsid w:val="0098628E"/>
    <w:rsid w:val="00986394"/>
    <w:rsid w:val="009865DC"/>
    <w:rsid w:val="00986952"/>
    <w:rsid w:val="00986A47"/>
    <w:rsid w:val="00986B60"/>
    <w:rsid w:val="00987267"/>
    <w:rsid w:val="00987389"/>
    <w:rsid w:val="009873F1"/>
    <w:rsid w:val="00987696"/>
    <w:rsid w:val="0098799A"/>
    <w:rsid w:val="009879AB"/>
    <w:rsid w:val="00987B12"/>
    <w:rsid w:val="00987B91"/>
    <w:rsid w:val="00987E8E"/>
    <w:rsid w:val="00987F30"/>
    <w:rsid w:val="00987FC7"/>
    <w:rsid w:val="00990518"/>
    <w:rsid w:val="0099071D"/>
    <w:rsid w:val="0099090B"/>
    <w:rsid w:val="009909DC"/>
    <w:rsid w:val="00990C01"/>
    <w:rsid w:val="00990FC8"/>
    <w:rsid w:val="009915FB"/>
    <w:rsid w:val="009916B3"/>
    <w:rsid w:val="00991962"/>
    <w:rsid w:val="009925A0"/>
    <w:rsid w:val="0099279F"/>
    <w:rsid w:val="009927C0"/>
    <w:rsid w:val="00992860"/>
    <w:rsid w:val="0099299F"/>
    <w:rsid w:val="00992DDB"/>
    <w:rsid w:val="00992DFE"/>
    <w:rsid w:val="00993540"/>
    <w:rsid w:val="00993B5D"/>
    <w:rsid w:val="00993D45"/>
    <w:rsid w:val="00993FB3"/>
    <w:rsid w:val="009942E0"/>
    <w:rsid w:val="009946EC"/>
    <w:rsid w:val="00994A8E"/>
    <w:rsid w:val="00994B87"/>
    <w:rsid w:val="00995D09"/>
    <w:rsid w:val="00995D76"/>
    <w:rsid w:val="0099683C"/>
    <w:rsid w:val="009969BF"/>
    <w:rsid w:val="00996CC5"/>
    <w:rsid w:val="0099705A"/>
    <w:rsid w:val="0099743A"/>
    <w:rsid w:val="00997BE1"/>
    <w:rsid w:val="00997D53"/>
    <w:rsid w:val="009A0092"/>
    <w:rsid w:val="009A048C"/>
    <w:rsid w:val="009A04A4"/>
    <w:rsid w:val="009A07B0"/>
    <w:rsid w:val="009A0C02"/>
    <w:rsid w:val="009A0DD5"/>
    <w:rsid w:val="009A10C2"/>
    <w:rsid w:val="009A15D0"/>
    <w:rsid w:val="009A1C82"/>
    <w:rsid w:val="009A2945"/>
    <w:rsid w:val="009A2C02"/>
    <w:rsid w:val="009A2DA1"/>
    <w:rsid w:val="009A2EC9"/>
    <w:rsid w:val="009A2F79"/>
    <w:rsid w:val="009A30F6"/>
    <w:rsid w:val="009A3520"/>
    <w:rsid w:val="009A3582"/>
    <w:rsid w:val="009A3E04"/>
    <w:rsid w:val="009A435C"/>
    <w:rsid w:val="009A44A0"/>
    <w:rsid w:val="009A452C"/>
    <w:rsid w:val="009A453A"/>
    <w:rsid w:val="009A4A02"/>
    <w:rsid w:val="009A4FA2"/>
    <w:rsid w:val="009A555B"/>
    <w:rsid w:val="009A5580"/>
    <w:rsid w:val="009A59F5"/>
    <w:rsid w:val="009A5DAC"/>
    <w:rsid w:val="009A621E"/>
    <w:rsid w:val="009A6432"/>
    <w:rsid w:val="009A6466"/>
    <w:rsid w:val="009A64D2"/>
    <w:rsid w:val="009A6583"/>
    <w:rsid w:val="009A6700"/>
    <w:rsid w:val="009A69DE"/>
    <w:rsid w:val="009A6C3F"/>
    <w:rsid w:val="009A70D5"/>
    <w:rsid w:val="009A741A"/>
    <w:rsid w:val="009A7466"/>
    <w:rsid w:val="009A7878"/>
    <w:rsid w:val="009A7978"/>
    <w:rsid w:val="009A7A66"/>
    <w:rsid w:val="009A7BB1"/>
    <w:rsid w:val="009A7D88"/>
    <w:rsid w:val="009B01C4"/>
    <w:rsid w:val="009B026F"/>
    <w:rsid w:val="009B0349"/>
    <w:rsid w:val="009B08B1"/>
    <w:rsid w:val="009B09FD"/>
    <w:rsid w:val="009B0EF4"/>
    <w:rsid w:val="009B14E0"/>
    <w:rsid w:val="009B15F6"/>
    <w:rsid w:val="009B16BF"/>
    <w:rsid w:val="009B170A"/>
    <w:rsid w:val="009B18F9"/>
    <w:rsid w:val="009B1ADD"/>
    <w:rsid w:val="009B1C29"/>
    <w:rsid w:val="009B1C9E"/>
    <w:rsid w:val="009B1F4F"/>
    <w:rsid w:val="009B2A89"/>
    <w:rsid w:val="009B2E9C"/>
    <w:rsid w:val="009B38E5"/>
    <w:rsid w:val="009B4091"/>
    <w:rsid w:val="009B439C"/>
    <w:rsid w:val="009B47C6"/>
    <w:rsid w:val="009B47F8"/>
    <w:rsid w:val="009B495A"/>
    <w:rsid w:val="009B4ABB"/>
    <w:rsid w:val="009B4ECA"/>
    <w:rsid w:val="009B518E"/>
    <w:rsid w:val="009B5330"/>
    <w:rsid w:val="009B5334"/>
    <w:rsid w:val="009B5443"/>
    <w:rsid w:val="009B57A8"/>
    <w:rsid w:val="009B609A"/>
    <w:rsid w:val="009B64D2"/>
    <w:rsid w:val="009B6685"/>
    <w:rsid w:val="009B6D5C"/>
    <w:rsid w:val="009B6E90"/>
    <w:rsid w:val="009B76EF"/>
    <w:rsid w:val="009B7764"/>
    <w:rsid w:val="009B790D"/>
    <w:rsid w:val="009C07B5"/>
    <w:rsid w:val="009C1012"/>
    <w:rsid w:val="009C111C"/>
    <w:rsid w:val="009C112C"/>
    <w:rsid w:val="009C1167"/>
    <w:rsid w:val="009C1322"/>
    <w:rsid w:val="009C15AB"/>
    <w:rsid w:val="009C1904"/>
    <w:rsid w:val="009C1A06"/>
    <w:rsid w:val="009C22A4"/>
    <w:rsid w:val="009C2401"/>
    <w:rsid w:val="009C33B3"/>
    <w:rsid w:val="009C3753"/>
    <w:rsid w:val="009C399E"/>
    <w:rsid w:val="009C4037"/>
    <w:rsid w:val="009C4556"/>
    <w:rsid w:val="009C4A3C"/>
    <w:rsid w:val="009C4FD4"/>
    <w:rsid w:val="009C56F8"/>
    <w:rsid w:val="009C5B39"/>
    <w:rsid w:val="009C5CEC"/>
    <w:rsid w:val="009C5E71"/>
    <w:rsid w:val="009C61DA"/>
    <w:rsid w:val="009C68A2"/>
    <w:rsid w:val="009C7392"/>
    <w:rsid w:val="009C75D2"/>
    <w:rsid w:val="009C772D"/>
    <w:rsid w:val="009C77A6"/>
    <w:rsid w:val="009C7971"/>
    <w:rsid w:val="009C7A54"/>
    <w:rsid w:val="009C7B2B"/>
    <w:rsid w:val="009C7BE9"/>
    <w:rsid w:val="009C7EBC"/>
    <w:rsid w:val="009D0074"/>
    <w:rsid w:val="009D038E"/>
    <w:rsid w:val="009D0933"/>
    <w:rsid w:val="009D1177"/>
    <w:rsid w:val="009D145E"/>
    <w:rsid w:val="009D14EB"/>
    <w:rsid w:val="009D1899"/>
    <w:rsid w:val="009D21E6"/>
    <w:rsid w:val="009D28A9"/>
    <w:rsid w:val="009D3316"/>
    <w:rsid w:val="009D38D0"/>
    <w:rsid w:val="009D3ED6"/>
    <w:rsid w:val="009D4092"/>
    <w:rsid w:val="009D41CD"/>
    <w:rsid w:val="009D47EF"/>
    <w:rsid w:val="009D4D0C"/>
    <w:rsid w:val="009D5892"/>
    <w:rsid w:val="009D6043"/>
    <w:rsid w:val="009D6106"/>
    <w:rsid w:val="009D61D5"/>
    <w:rsid w:val="009D6389"/>
    <w:rsid w:val="009D6607"/>
    <w:rsid w:val="009D6848"/>
    <w:rsid w:val="009D6901"/>
    <w:rsid w:val="009D690D"/>
    <w:rsid w:val="009D6EDD"/>
    <w:rsid w:val="009D7173"/>
    <w:rsid w:val="009D740E"/>
    <w:rsid w:val="009D7544"/>
    <w:rsid w:val="009E02DB"/>
    <w:rsid w:val="009E0361"/>
    <w:rsid w:val="009E0559"/>
    <w:rsid w:val="009E0626"/>
    <w:rsid w:val="009E07B0"/>
    <w:rsid w:val="009E11BC"/>
    <w:rsid w:val="009E15A2"/>
    <w:rsid w:val="009E183C"/>
    <w:rsid w:val="009E199D"/>
    <w:rsid w:val="009E1D74"/>
    <w:rsid w:val="009E2068"/>
    <w:rsid w:val="009E2345"/>
    <w:rsid w:val="009E2829"/>
    <w:rsid w:val="009E2F02"/>
    <w:rsid w:val="009E3153"/>
    <w:rsid w:val="009E33D5"/>
    <w:rsid w:val="009E35CD"/>
    <w:rsid w:val="009E37CC"/>
    <w:rsid w:val="009E3D2A"/>
    <w:rsid w:val="009E3D35"/>
    <w:rsid w:val="009E4997"/>
    <w:rsid w:val="009E4C15"/>
    <w:rsid w:val="009E59A9"/>
    <w:rsid w:val="009E5A04"/>
    <w:rsid w:val="009E6156"/>
    <w:rsid w:val="009E61EB"/>
    <w:rsid w:val="009E6681"/>
    <w:rsid w:val="009E6ABA"/>
    <w:rsid w:val="009E7010"/>
    <w:rsid w:val="009E708B"/>
    <w:rsid w:val="009E71EF"/>
    <w:rsid w:val="009E738C"/>
    <w:rsid w:val="009E7929"/>
    <w:rsid w:val="009E79AE"/>
    <w:rsid w:val="009E79E1"/>
    <w:rsid w:val="009E7EEC"/>
    <w:rsid w:val="009F005A"/>
    <w:rsid w:val="009F074E"/>
    <w:rsid w:val="009F09BE"/>
    <w:rsid w:val="009F0B0B"/>
    <w:rsid w:val="009F0B91"/>
    <w:rsid w:val="009F0CAE"/>
    <w:rsid w:val="009F0D86"/>
    <w:rsid w:val="009F1109"/>
    <w:rsid w:val="009F1430"/>
    <w:rsid w:val="009F155D"/>
    <w:rsid w:val="009F15AC"/>
    <w:rsid w:val="009F1815"/>
    <w:rsid w:val="009F197C"/>
    <w:rsid w:val="009F19EA"/>
    <w:rsid w:val="009F1C53"/>
    <w:rsid w:val="009F1E73"/>
    <w:rsid w:val="009F2AB3"/>
    <w:rsid w:val="009F2BA4"/>
    <w:rsid w:val="009F2CC9"/>
    <w:rsid w:val="009F2EA4"/>
    <w:rsid w:val="009F3334"/>
    <w:rsid w:val="009F3903"/>
    <w:rsid w:val="009F3BE8"/>
    <w:rsid w:val="009F3FF1"/>
    <w:rsid w:val="009F4447"/>
    <w:rsid w:val="009F45D9"/>
    <w:rsid w:val="009F4C34"/>
    <w:rsid w:val="009F4D43"/>
    <w:rsid w:val="009F4E19"/>
    <w:rsid w:val="009F527E"/>
    <w:rsid w:val="009F553A"/>
    <w:rsid w:val="009F55B4"/>
    <w:rsid w:val="009F55BC"/>
    <w:rsid w:val="009F5AE6"/>
    <w:rsid w:val="009F60B0"/>
    <w:rsid w:val="009F62C3"/>
    <w:rsid w:val="009F659D"/>
    <w:rsid w:val="009F6609"/>
    <w:rsid w:val="009F6CB7"/>
    <w:rsid w:val="009F6D13"/>
    <w:rsid w:val="009F6DE7"/>
    <w:rsid w:val="009F6F9D"/>
    <w:rsid w:val="009F79F0"/>
    <w:rsid w:val="009F7BF6"/>
    <w:rsid w:val="009F7E54"/>
    <w:rsid w:val="00A003EF"/>
    <w:rsid w:val="00A00C12"/>
    <w:rsid w:val="00A01076"/>
    <w:rsid w:val="00A013FD"/>
    <w:rsid w:val="00A01592"/>
    <w:rsid w:val="00A0161A"/>
    <w:rsid w:val="00A0178B"/>
    <w:rsid w:val="00A01EC2"/>
    <w:rsid w:val="00A01FA7"/>
    <w:rsid w:val="00A0229B"/>
    <w:rsid w:val="00A0260E"/>
    <w:rsid w:val="00A02707"/>
    <w:rsid w:val="00A029DF"/>
    <w:rsid w:val="00A02B7E"/>
    <w:rsid w:val="00A02BCF"/>
    <w:rsid w:val="00A02F63"/>
    <w:rsid w:val="00A03360"/>
    <w:rsid w:val="00A03883"/>
    <w:rsid w:val="00A03B99"/>
    <w:rsid w:val="00A03CFC"/>
    <w:rsid w:val="00A0448A"/>
    <w:rsid w:val="00A053E9"/>
    <w:rsid w:val="00A054EA"/>
    <w:rsid w:val="00A057A6"/>
    <w:rsid w:val="00A05A80"/>
    <w:rsid w:val="00A05B52"/>
    <w:rsid w:val="00A068CA"/>
    <w:rsid w:val="00A068E2"/>
    <w:rsid w:val="00A0779F"/>
    <w:rsid w:val="00A07A66"/>
    <w:rsid w:val="00A07B82"/>
    <w:rsid w:val="00A07C7F"/>
    <w:rsid w:val="00A101E0"/>
    <w:rsid w:val="00A102B6"/>
    <w:rsid w:val="00A10470"/>
    <w:rsid w:val="00A107DC"/>
    <w:rsid w:val="00A10B82"/>
    <w:rsid w:val="00A10DF9"/>
    <w:rsid w:val="00A10FCA"/>
    <w:rsid w:val="00A114B8"/>
    <w:rsid w:val="00A116E2"/>
    <w:rsid w:val="00A118AC"/>
    <w:rsid w:val="00A11FDB"/>
    <w:rsid w:val="00A12437"/>
    <w:rsid w:val="00A12538"/>
    <w:rsid w:val="00A12575"/>
    <w:rsid w:val="00A1273C"/>
    <w:rsid w:val="00A1280F"/>
    <w:rsid w:val="00A12F07"/>
    <w:rsid w:val="00A130A7"/>
    <w:rsid w:val="00A13BCD"/>
    <w:rsid w:val="00A1404A"/>
    <w:rsid w:val="00A1413F"/>
    <w:rsid w:val="00A1443C"/>
    <w:rsid w:val="00A14FD9"/>
    <w:rsid w:val="00A15446"/>
    <w:rsid w:val="00A1550E"/>
    <w:rsid w:val="00A15891"/>
    <w:rsid w:val="00A15B23"/>
    <w:rsid w:val="00A15E2B"/>
    <w:rsid w:val="00A165F1"/>
    <w:rsid w:val="00A16AB9"/>
    <w:rsid w:val="00A172A9"/>
    <w:rsid w:val="00A173AC"/>
    <w:rsid w:val="00A17639"/>
    <w:rsid w:val="00A17FF4"/>
    <w:rsid w:val="00A2022A"/>
    <w:rsid w:val="00A2051F"/>
    <w:rsid w:val="00A2063F"/>
    <w:rsid w:val="00A207C1"/>
    <w:rsid w:val="00A20909"/>
    <w:rsid w:val="00A20A0C"/>
    <w:rsid w:val="00A20A76"/>
    <w:rsid w:val="00A20C87"/>
    <w:rsid w:val="00A20FD2"/>
    <w:rsid w:val="00A210CF"/>
    <w:rsid w:val="00A216B7"/>
    <w:rsid w:val="00A21894"/>
    <w:rsid w:val="00A21962"/>
    <w:rsid w:val="00A21CDC"/>
    <w:rsid w:val="00A22119"/>
    <w:rsid w:val="00A22488"/>
    <w:rsid w:val="00A225F9"/>
    <w:rsid w:val="00A22EE0"/>
    <w:rsid w:val="00A22F45"/>
    <w:rsid w:val="00A2319D"/>
    <w:rsid w:val="00A236A0"/>
    <w:rsid w:val="00A23AE9"/>
    <w:rsid w:val="00A24370"/>
    <w:rsid w:val="00A2440A"/>
    <w:rsid w:val="00A244EF"/>
    <w:rsid w:val="00A247D9"/>
    <w:rsid w:val="00A24A07"/>
    <w:rsid w:val="00A24B05"/>
    <w:rsid w:val="00A24BE4"/>
    <w:rsid w:val="00A24D63"/>
    <w:rsid w:val="00A24F4D"/>
    <w:rsid w:val="00A25144"/>
    <w:rsid w:val="00A2536B"/>
    <w:rsid w:val="00A25CAC"/>
    <w:rsid w:val="00A25E24"/>
    <w:rsid w:val="00A26056"/>
    <w:rsid w:val="00A262D5"/>
    <w:rsid w:val="00A26953"/>
    <w:rsid w:val="00A26962"/>
    <w:rsid w:val="00A269EC"/>
    <w:rsid w:val="00A26B43"/>
    <w:rsid w:val="00A26F9B"/>
    <w:rsid w:val="00A27298"/>
    <w:rsid w:val="00A27664"/>
    <w:rsid w:val="00A278D0"/>
    <w:rsid w:val="00A27A56"/>
    <w:rsid w:val="00A30062"/>
    <w:rsid w:val="00A30806"/>
    <w:rsid w:val="00A30942"/>
    <w:rsid w:val="00A3138C"/>
    <w:rsid w:val="00A3138F"/>
    <w:rsid w:val="00A3150C"/>
    <w:rsid w:val="00A31DFA"/>
    <w:rsid w:val="00A31FD3"/>
    <w:rsid w:val="00A32142"/>
    <w:rsid w:val="00A322F7"/>
    <w:rsid w:val="00A32697"/>
    <w:rsid w:val="00A327CD"/>
    <w:rsid w:val="00A32867"/>
    <w:rsid w:val="00A32F2F"/>
    <w:rsid w:val="00A339DB"/>
    <w:rsid w:val="00A33ADF"/>
    <w:rsid w:val="00A33C54"/>
    <w:rsid w:val="00A34254"/>
    <w:rsid w:val="00A34420"/>
    <w:rsid w:val="00A346B8"/>
    <w:rsid w:val="00A34ACA"/>
    <w:rsid w:val="00A34BD9"/>
    <w:rsid w:val="00A34DC2"/>
    <w:rsid w:val="00A3547E"/>
    <w:rsid w:val="00A355C9"/>
    <w:rsid w:val="00A3561E"/>
    <w:rsid w:val="00A357C1"/>
    <w:rsid w:val="00A35C29"/>
    <w:rsid w:val="00A35E37"/>
    <w:rsid w:val="00A363A1"/>
    <w:rsid w:val="00A36522"/>
    <w:rsid w:val="00A366D8"/>
    <w:rsid w:val="00A36BB8"/>
    <w:rsid w:val="00A36BEC"/>
    <w:rsid w:val="00A370D0"/>
    <w:rsid w:val="00A37474"/>
    <w:rsid w:val="00A375F0"/>
    <w:rsid w:val="00A37A09"/>
    <w:rsid w:val="00A37B6B"/>
    <w:rsid w:val="00A37DF9"/>
    <w:rsid w:val="00A401AC"/>
    <w:rsid w:val="00A4020D"/>
    <w:rsid w:val="00A40269"/>
    <w:rsid w:val="00A409C7"/>
    <w:rsid w:val="00A4126F"/>
    <w:rsid w:val="00A4127D"/>
    <w:rsid w:val="00A414C3"/>
    <w:rsid w:val="00A416A1"/>
    <w:rsid w:val="00A41B92"/>
    <w:rsid w:val="00A41B94"/>
    <w:rsid w:val="00A41D37"/>
    <w:rsid w:val="00A41EAE"/>
    <w:rsid w:val="00A41EB6"/>
    <w:rsid w:val="00A423B6"/>
    <w:rsid w:val="00A42445"/>
    <w:rsid w:val="00A426DA"/>
    <w:rsid w:val="00A42E03"/>
    <w:rsid w:val="00A43E8E"/>
    <w:rsid w:val="00A43FFD"/>
    <w:rsid w:val="00A4458C"/>
    <w:rsid w:val="00A4459C"/>
    <w:rsid w:val="00A448E4"/>
    <w:rsid w:val="00A44DBB"/>
    <w:rsid w:val="00A44F2D"/>
    <w:rsid w:val="00A44F39"/>
    <w:rsid w:val="00A44F67"/>
    <w:rsid w:val="00A4585A"/>
    <w:rsid w:val="00A45E3A"/>
    <w:rsid w:val="00A46277"/>
    <w:rsid w:val="00A465AD"/>
    <w:rsid w:val="00A466DB"/>
    <w:rsid w:val="00A46B25"/>
    <w:rsid w:val="00A46F7F"/>
    <w:rsid w:val="00A46FA9"/>
    <w:rsid w:val="00A46FE1"/>
    <w:rsid w:val="00A475C3"/>
    <w:rsid w:val="00A475EE"/>
    <w:rsid w:val="00A476EB"/>
    <w:rsid w:val="00A478C5"/>
    <w:rsid w:val="00A47B50"/>
    <w:rsid w:val="00A47BA0"/>
    <w:rsid w:val="00A47DBF"/>
    <w:rsid w:val="00A50725"/>
    <w:rsid w:val="00A50793"/>
    <w:rsid w:val="00A5090C"/>
    <w:rsid w:val="00A51258"/>
    <w:rsid w:val="00A51449"/>
    <w:rsid w:val="00A51944"/>
    <w:rsid w:val="00A51950"/>
    <w:rsid w:val="00A519C1"/>
    <w:rsid w:val="00A51CEC"/>
    <w:rsid w:val="00A51D00"/>
    <w:rsid w:val="00A51E38"/>
    <w:rsid w:val="00A52385"/>
    <w:rsid w:val="00A52A29"/>
    <w:rsid w:val="00A52DB5"/>
    <w:rsid w:val="00A52F29"/>
    <w:rsid w:val="00A53214"/>
    <w:rsid w:val="00A534EA"/>
    <w:rsid w:val="00A5381F"/>
    <w:rsid w:val="00A54086"/>
    <w:rsid w:val="00A54107"/>
    <w:rsid w:val="00A54341"/>
    <w:rsid w:val="00A545C9"/>
    <w:rsid w:val="00A555E2"/>
    <w:rsid w:val="00A556B1"/>
    <w:rsid w:val="00A55725"/>
    <w:rsid w:val="00A557CC"/>
    <w:rsid w:val="00A55916"/>
    <w:rsid w:val="00A55C78"/>
    <w:rsid w:val="00A564E1"/>
    <w:rsid w:val="00A564F2"/>
    <w:rsid w:val="00A56772"/>
    <w:rsid w:val="00A56B64"/>
    <w:rsid w:val="00A56BF4"/>
    <w:rsid w:val="00A56D60"/>
    <w:rsid w:val="00A56E34"/>
    <w:rsid w:val="00A56F2E"/>
    <w:rsid w:val="00A57071"/>
    <w:rsid w:val="00A5728F"/>
    <w:rsid w:val="00A57AC1"/>
    <w:rsid w:val="00A57C32"/>
    <w:rsid w:val="00A60178"/>
    <w:rsid w:val="00A602B7"/>
    <w:rsid w:val="00A604D5"/>
    <w:rsid w:val="00A6065E"/>
    <w:rsid w:val="00A60796"/>
    <w:rsid w:val="00A60A90"/>
    <w:rsid w:val="00A60CA0"/>
    <w:rsid w:val="00A60DEE"/>
    <w:rsid w:val="00A61224"/>
    <w:rsid w:val="00A617E0"/>
    <w:rsid w:val="00A618D1"/>
    <w:rsid w:val="00A61A8A"/>
    <w:rsid w:val="00A61E58"/>
    <w:rsid w:val="00A61F40"/>
    <w:rsid w:val="00A627EC"/>
    <w:rsid w:val="00A62C34"/>
    <w:rsid w:val="00A63AAF"/>
    <w:rsid w:val="00A63B1D"/>
    <w:rsid w:val="00A6432F"/>
    <w:rsid w:val="00A646E3"/>
    <w:rsid w:val="00A64BEB"/>
    <w:rsid w:val="00A64C94"/>
    <w:rsid w:val="00A653FC"/>
    <w:rsid w:val="00A6577F"/>
    <w:rsid w:val="00A658CD"/>
    <w:rsid w:val="00A660F4"/>
    <w:rsid w:val="00A66F2A"/>
    <w:rsid w:val="00A6724F"/>
    <w:rsid w:val="00A6750E"/>
    <w:rsid w:val="00A67634"/>
    <w:rsid w:val="00A677D5"/>
    <w:rsid w:val="00A67985"/>
    <w:rsid w:val="00A67EDD"/>
    <w:rsid w:val="00A70520"/>
    <w:rsid w:val="00A70530"/>
    <w:rsid w:val="00A70956"/>
    <w:rsid w:val="00A70A78"/>
    <w:rsid w:val="00A70C2E"/>
    <w:rsid w:val="00A70C45"/>
    <w:rsid w:val="00A70F3E"/>
    <w:rsid w:val="00A711DB"/>
    <w:rsid w:val="00A712B5"/>
    <w:rsid w:val="00A71706"/>
    <w:rsid w:val="00A71724"/>
    <w:rsid w:val="00A72041"/>
    <w:rsid w:val="00A72165"/>
    <w:rsid w:val="00A721AD"/>
    <w:rsid w:val="00A7261C"/>
    <w:rsid w:val="00A72B7F"/>
    <w:rsid w:val="00A72E1D"/>
    <w:rsid w:val="00A72E63"/>
    <w:rsid w:val="00A73344"/>
    <w:rsid w:val="00A73398"/>
    <w:rsid w:val="00A735F4"/>
    <w:rsid w:val="00A73619"/>
    <w:rsid w:val="00A73939"/>
    <w:rsid w:val="00A73E07"/>
    <w:rsid w:val="00A7421D"/>
    <w:rsid w:val="00A747CB"/>
    <w:rsid w:val="00A74A30"/>
    <w:rsid w:val="00A74A5B"/>
    <w:rsid w:val="00A750AB"/>
    <w:rsid w:val="00A752E8"/>
    <w:rsid w:val="00A75682"/>
    <w:rsid w:val="00A7583C"/>
    <w:rsid w:val="00A760EE"/>
    <w:rsid w:val="00A76723"/>
    <w:rsid w:val="00A76B00"/>
    <w:rsid w:val="00A76C24"/>
    <w:rsid w:val="00A76FEE"/>
    <w:rsid w:val="00A771F8"/>
    <w:rsid w:val="00A777BC"/>
    <w:rsid w:val="00A777DF"/>
    <w:rsid w:val="00A77E5D"/>
    <w:rsid w:val="00A80092"/>
    <w:rsid w:val="00A800D0"/>
    <w:rsid w:val="00A803D6"/>
    <w:rsid w:val="00A805AF"/>
    <w:rsid w:val="00A805C7"/>
    <w:rsid w:val="00A805EE"/>
    <w:rsid w:val="00A807C6"/>
    <w:rsid w:val="00A80E7D"/>
    <w:rsid w:val="00A81124"/>
    <w:rsid w:val="00A81172"/>
    <w:rsid w:val="00A815DD"/>
    <w:rsid w:val="00A81799"/>
    <w:rsid w:val="00A81944"/>
    <w:rsid w:val="00A81FED"/>
    <w:rsid w:val="00A824A3"/>
    <w:rsid w:val="00A828F2"/>
    <w:rsid w:val="00A8298F"/>
    <w:rsid w:val="00A829A6"/>
    <w:rsid w:val="00A82CB7"/>
    <w:rsid w:val="00A82E5A"/>
    <w:rsid w:val="00A8316B"/>
    <w:rsid w:val="00A8358E"/>
    <w:rsid w:val="00A83CA2"/>
    <w:rsid w:val="00A83E6D"/>
    <w:rsid w:val="00A8429D"/>
    <w:rsid w:val="00A84404"/>
    <w:rsid w:val="00A8458D"/>
    <w:rsid w:val="00A8490C"/>
    <w:rsid w:val="00A84A38"/>
    <w:rsid w:val="00A84B58"/>
    <w:rsid w:val="00A84D45"/>
    <w:rsid w:val="00A84FCA"/>
    <w:rsid w:val="00A8512C"/>
    <w:rsid w:val="00A857F6"/>
    <w:rsid w:val="00A85985"/>
    <w:rsid w:val="00A8598E"/>
    <w:rsid w:val="00A85C45"/>
    <w:rsid w:val="00A861C1"/>
    <w:rsid w:val="00A861F2"/>
    <w:rsid w:val="00A863C4"/>
    <w:rsid w:val="00A8646A"/>
    <w:rsid w:val="00A866A0"/>
    <w:rsid w:val="00A86D43"/>
    <w:rsid w:val="00A86F72"/>
    <w:rsid w:val="00A870E0"/>
    <w:rsid w:val="00A87B1C"/>
    <w:rsid w:val="00A87B3F"/>
    <w:rsid w:val="00A87BAE"/>
    <w:rsid w:val="00A87BE5"/>
    <w:rsid w:val="00A902E2"/>
    <w:rsid w:val="00A905D2"/>
    <w:rsid w:val="00A905F0"/>
    <w:rsid w:val="00A90774"/>
    <w:rsid w:val="00A90880"/>
    <w:rsid w:val="00A90DAB"/>
    <w:rsid w:val="00A90E18"/>
    <w:rsid w:val="00A90EA5"/>
    <w:rsid w:val="00A91A35"/>
    <w:rsid w:val="00A91B8B"/>
    <w:rsid w:val="00A93092"/>
    <w:rsid w:val="00A93662"/>
    <w:rsid w:val="00A93A46"/>
    <w:rsid w:val="00A93B64"/>
    <w:rsid w:val="00A93B72"/>
    <w:rsid w:val="00A93CE7"/>
    <w:rsid w:val="00A9465F"/>
    <w:rsid w:val="00A948C0"/>
    <w:rsid w:val="00A957BA"/>
    <w:rsid w:val="00A95CE5"/>
    <w:rsid w:val="00A96006"/>
    <w:rsid w:val="00A9675B"/>
    <w:rsid w:val="00A96870"/>
    <w:rsid w:val="00A968A7"/>
    <w:rsid w:val="00A96CFA"/>
    <w:rsid w:val="00A96F9B"/>
    <w:rsid w:val="00A9705E"/>
    <w:rsid w:val="00A971FB"/>
    <w:rsid w:val="00A978DC"/>
    <w:rsid w:val="00A97908"/>
    <w:rsid w:val="00A979E1"/>
    <w:rsid w:val="00A97D33"/>
    <w:rsid w:val="00A97F13"/>
    <w:rsid w:val="00A97FE5"/>
    <w:rsid w:val="00AA0064"/>
    <w:rsid w:val="00AA0112"/>
    <w:rsid w:val="00AA052C"/>
    <w:rsid w:val="00AA078F"/>
    <w:rsid w:val="00AA07F4"/>
    <w:rsid w:val="00AA0C6B"/>
    <w:rsid w:val="00AA103F"/>
    <w:rsid w:val="00AA1746"/>
    <w:rsid w:val="00AA1C92"/>
    <w:rsid w:val="00AA1F2C"/>
    <w:rsid w:val="00AA20E4"/>
    <w:rsid w:val="00AA2233"/>
    <w:rsid w:val="00AA30BA"/>
    <w:rsid w:val="00AA3407"/>
    <w:rsid w:val="00AA34DF"/>
    <w:rsid w:val="00AA3E3C"/>
    <w:rsid w:val="00AA3F1D"/>
    <w:rsid w:val="00AA3F7A"/>
    <w:rsid w:val="00AA45C9"/>
    <w:rsid w:val="00AA46AE"/>
    <w:rsid w:val="00AA4D1A"/>
    <w:rsid w:val="00AA4E1A"/>
    <w:rsid w:val="00AA55F6"/>
    <w:rsid w:val="00AA571D"/>
    <w:rsid w:val="00AA5844"/>
    <w:rsid w:val="00AA5BAB"/>
    <w:rsid w:val="00AA5BFD"/>
    <w:rsid w:val="00AA5DB9"/>
    <w:rsid w:val="00AA606A"/>
    <w:rsid w:val="00AA6723"/>
    <w:rsid w:val="00AA6B86"/>
    <w:rsid w:val="00AA6BEF"/>
    <w:rsid w:val="00AA6D5B"/>
    <w:rsid w:val="00AA74D9"/>
    <w:rsid w:val="00AA7734"/>
    <w:rsid w:val="00AA7865"/>
    <w:rsid w:val="00AA788B"/>
    <w:rsid w:val="00AA7BB4"/>
    <w:rsid w:val="00AA7E25"/>
    <w:rsid w:val="00AA7EE1"/>
    <w:rsid w:val="00AA7FBC"/>
    <w:rsid w:val="00AB0006"/>
    <w:rsid w:val="00AB050D"/>
    <w:rsid w:val="00AB056F"/>
    <w:rsid w:val="00AB0839"/>
    <w:rsid w:val="00AB089E"/>
    <w:rsid w:val="00AB09EE"/>
    <w:rsid w:val="00AB0B0C"/>
    <w:rsid w:val="00AB0C00"/>
    <w:rsid w:val="00AB1649"/>
    <w:rsid w:val="00AB1815"/>
    <w:rsid w:val="00AB2024"/>
    <w:rsid w:val="00AB24E3"/>
    <w:rsid w:val="00AB2A73"/>
    <w:rsid w:val="00AB2AC8"/>
    <w:rsid w:val="00AB2B5B"/>
    <w:rsid w:val="00AB3103"/>
    <w:rsid w:val="00AB345C"/>
    <w:rsid w:val="00AB372B"/>
    <w:rsid w:val="00AB4079"/>
    <w:rsid w:val="00AB4AC5"/>
    <w:rsid w:val="00AB5F92"/>
    <w:rsid w:val="00AB621C"/>
    <w:rsid w:val="00AB6532"/>
    <w:rsid w:val="00AB6558"/>
    <w:rsid w:val="00AB6A5C"/>
    <w:rsid w:val="00AB7BB0"/>
    <w:rsid w:val="00AB7C6F"/>
    <w:rsid w:val="00AC0205"/>
    <w:rsid w:val="00AC0497"/>
    <w:rsid w:val="00AC0A49"/>
    <w:rsid w:val="00AC0B67"/>
    <w:rsid w:val="00AC1388"/>
    <w:rsid w:val="00AC1517"/>
    <w:rsid w:val="00AC1ABB"/>
    <w:rsid w:val="00AC1C01"/>
    <w:rsid w:val="00AC207A"/>
    <w:rsid w:val="00AC2351"/>
    <w:rsid w:val="00AC23ED"/>
    <w:rsid w:val="00AC23F6"/>
    <w:rsid w:val="00AC35F8"/>
    <w:rsid w:val="00AC376B"/>
    <w:rsid w:val="00AC37D7"/>
    <w:rsid w:val="00AC39AC"/>
    <w:rsid w:val="00AC3B58"/>
    <w:rsid w:val="00AC3C3F"/>
    <w:rsid w:val="00AC3D03"/>
    <w:rsid w:val="00AC4178"/>
    <w:rsid w:val="00AC4918"/>
    <w:rsid w:val="00AC4951"/>
    <w:rsid w:val="00AC53BE"/>
    <w:rsid w:val="00AC550C"/>
    <w:rsid w:val="00AC5526"/>
    <w:rsid w:val="00AC5563"/>
    <w:rsid w:val="00AC717D"/>
    <w:rsid w:val="00AC72C0"/>
    <w:rsid w:val="00AC73B3"/>
    <w:rsid w:val="00AC757E"/>
    <w:rsid w:val="00AC77EB"/>
    <w:rsid w:val="00AC78A8"/>
    <w:rsid w:val="00AC78AD"/>
    <w:rsid w:val="00AC7B45"/>
    <w:rsid w:val="00AC7C40"/>
    <w:rsid w:val="00AC7DC2"/>
    <w:rsid w:val="00AD0192"/>
    <w:rsid w:val="00AD06AB"/>
    <w:rsid w:val="00AD0781"/>
    <w:rsid w:val="00AD0D1B"/>
    <w:rsid w:val="00AD0E92"/>
    <w:rsid w:val="00AD0F96"/>
    <w:rsid w:val="00AD1262"/>
    <w:rsid w:val="00AD1307"/>
    <w:rsid w:val="00AD13E4"/>
    <w:rsid w:val="00AD175D"/>
    <w:rsid w:val="00AD1B0F"/>
    <w:rsid w:val="00AD2066"/>
    <w:rsid w:val="00AD2B78"/>
    <w:rsid w:val="00AD2F87"/>
    <w:rsid w:val="00AD35A8"/>
    <w:rsid w:val="00AD3C64"/>
    <w:rsid w:val="00AD3CFD"/>
    <w:rsid w:val="00AD4459"/>
    <w:rsid w:val="00AD45D0"/>
    <w:rsid w:val="00AD5080"/>
    <w:rsid w:val="00AD50E4"/>
    <w:rsid w:val="00AD582C"/>
    <w:rsid w:val="00AD60DF"/>
    <w:rsid w:val="00AD6207"/>
    <w:rsid w:val="00AD671C"/>
    <w:rsid w:val="00AD6842"/>
    <w:rsid w:val="00AD6BA1"/>
    <w:rsid w:val="00AD7233"/>
    <w:rsid w:val="00AD7332"/>
    <w:rsid w:val="00AD7503"/>
    <w:rsid w:val="00AD7BE8"/>
    <w:rsid w:val="00AE033F"/>
    <w:rsid w:val="00AE06EA"/>
    <w:rsid w:val="00AE06EF"/>
    <w:rsid w:val="00AE0731"/>
    <w:rsid w:val="00AE08A9"/>
    <w:rsid w:val="00AE0A8F"/>
    <w:rsid w:val="00AE0E98"/>
    <w:rsid w:val="00AE10F3"/>
    <w:rsid w:val="00AE151F"/>
    <w:rsid w:val="00AE1522"/>
    <w:rsid w:val="00AE1B26"/>
    <w:rsid w:val="00AE1BE2"/>
    <w:rsid w:val="00AE2099"/>
    <w:rsid w:val="00AE2A8E"/>
    <w:rsid w:val="00AE2DAC"/>
    <w:rsid w:val="00AE3104"/>
    <w:rsid w:val="00AE346D"/>
    <w:rsid w:val="00AE37FF"/>
    <w:rsid w:val="00AE3B85"/>
    <w:rsid w:val="00AE3DCB"/>
    <w:rsid w:val="00AE4142"/>
    <w:rsid w:val="00AE4A07"/>
    <w:rsid w:val="00AE4FCB"/>
    <w:rsid w:val="00AE5CE8"/>
    <w:rsid w:val="00AE65DA"/>
    <w:rsid w:val="00AE67B1"/>
    <w:rsid w:val="00AE6A53"/>
    <w:rsid w:val="00AE6CA7"/>
    <w:rsid w:val="00AE7013"/>
    <w:rsid w:val="00AE7082"/>
    <w:rsid w:val="00AE7112"/>
    <w:rsid w:val="00AE741A"/>
    <w:rsid w:val="00AE77AD"/>
    <w:rsid w:val="00AF0412"/>
    <w:rsid w:val="00AF052A"/>
    <w:rsid w:val="00AF09AB"/>
    <w:rsid w:val="00AF0A68"/>
    <w:rsid w:val="00AF0C6A"/>
    <w:rsid w:val="00AF0C82"/>
    <w:rsid w:val="00AF0DAB"/>
    <w:rsid w:val="00AF0EE2"/>
    <w:rsid w:val="00AF113A"/>
    <w:rsid w:val="00AF1157"/>
    <w:rsid w:val="00AF1596"/>
    <w:rsid w:val="00AF15CA"/>
    <w:rsid w:val="00AF17D9"/>
    <w:rsid w:val="00AF197A"/>
    <w:rsid w:val="00AF19A5"/>
    <w:rsid w:val="00AF25B8"/>
    <w:rsid w:val="00AF270E"/>
    <w:rsid w:val="00AF2B49"/>
    <w:rsid w:val="00AF2D37"/>
    <w:rsid w:val="00AF2DE5"/>
    <w:rsid w:val="00AF398F"/>
    <w:rsid w:val="00AF3C50"/>
    <w:rsid w:val="00AF4B51"/>
    <w:rsid w:val="00AF5161"/>
    <w:rsid w:val="00AF5225"/>
    <w:rsid w:val="00AF5714"/>
    <w:rsid w:val="00AF5978"/>
    <w:rsid w:val="00AF599C"/>
    <w:rsid w:val="00AF5A29"/>
    <w:rsid w:val="00AF5A9D"/>
    <w:rsid w:val="00AF5C65"/>
    <w:rsid w:val="00AF5C67"/>
    <w:rsid w:val="00AF5E0A"/>
    <w:rsid w:val="00AF6441"/>
    <w:rsid w:val="00AF644D"/>
    <w:rsid w:val="00AF670D"/>
    <w:rsid w:val="00AF6864"/>
    <w:rsid w:val="00AF687C"/>
    <w:rsid w:val="00AF69B0"/>
    <w:rsid w:val="00AF6A3C"/>
    <w:rsid w:val="00AF6F06"/>
    <w:rsid w:val="00AF7081"/>
    <w:rsid w:val="00B002B3"/>
    <w:rsid w:val="00B0038B"/>
    <w:rsid w:val="00B004E7"/>
    <w:rsid w:val="00B0073F"/>
    <w:rsid w:val="00B01438"/>
    <w:rsid w:val="00B01654"/>
    <w:rsid w:val="00B01840"/>
    <w:rsid w:val="00B018E5"/>
    <w:rsid w:val="00B01CB6"/>
    <w:rsid w:val="00B01EB1"/>
    <w:rsid w:val="00B01EC8"/>
    <w:rsid w:val="00B02545"/>
    <w:rsid w:val="00B030EE"/>
    <w:rsid w:val="00B03342"/>
    <w:rsid w:val="00B03429"/>
    <w:rsid w:val="00B037E3"/>
    <w:rsid w:val="00B03B14"/>
    <w:rsid w:val="00B03C77"/>
    <w:rsid w:val="00B04112"/>
    <w:rsid w:val="00B046BB"/>
    <w:rsid w:val="00B04BCE"/>
    <w:rsid w:val="00B04C7E"/>
    <w:rsid w:val="00B04CAD"/>
    <w:rsid w:val="00B04D54"/>
    <w:rsid w:val="00B04F8B"/>
    <w:rsid w:val="00B057E9"/>
    <w:rsid w:val="00B0593A"/>
    <w:rsid w:val="00B05DFA"/>
    <w:rsid w:val="00B05F04"/>
    <w:rsid w:val="00B0609D"/>
    <w:rsid w:val="00B0638A"/>
    <w:rsid w:val="00B063F6"/>
    <w:rsid w:val="00B06547"/>
    <w:rsid w:val="00B065B5"/>
    <w:rsid w:val="00B06888"/>
    <w:rsid w:val="00B069C7"/>
    <w:rsid w:val="00B07168"/>
    <w:rsid w:val="00B0741B"/>
    <w:rsid w:val="00B07983"/>
    <w:rsid w:val="00B07DC4"/>
    <w:rsid w:val="00B07DF2"/>
    <w:rsid w:val="00B07ECB"/>
    <w:rsid w:val="00B10E76"/>
    <w:rsid w:val="00B10E95"/>
    <w:rsid w:val="00B11064"/>
    <w:rsid w:val="00B11351"/>
    <w:rsid w:val="00B113BC"/>
    <w:rsid w:val="00B119AD"/>
    <w:rsid w:val="00B11A0D"/>
    <w:rsid w:val="00B12E60"/>
    <w:rsid w:val="00B12F5C"/>
    <w:rsid w:val="00B13570"/>
    <w:rsid w:val="00B13673"/>
    <w:rsid w:val="00B13A7E"/>
    <w:rsid w:val="00B13AA5"/>
    <w:rsid w:val="00B13F8E"/>
    <w:rsid w:val="00B1456B"/>
    <w:rsid w:val="00B146AF"/>
    <w:rsid w:val="00B148A2"/>
    <w:rsid w:val="00B14E4F"/>
    <w:rsid w:val="00B152E5"/>
    <w:rsid w:val="00B153BF"/>
    <w:rsid w:val="00B156CE"/>
    <w:rsid w:val="00B15AFF"/>
    <w:rsid w:val="00B15F76"/>
    <w:rsid w:val="00B160C8"/>
    <w:rsid w:val="00B163B4"/>
    <w:rsid w:val="00B163DC"/>
    <w:rsid w:val="00B164A6"/>
    <w:rsid w:val="00B166FD"/>
    <w:rsid w:val="00B16717"/>
    <w:rsid w:val="00B16D74"/>
    <w:rsid w:val="00B16E36"/>
    <w:rsid w:val="00B16EEF"/>
    <w:rsid w:val="00B1714D"/>
    <w:rsid w:val="00B17371"/>
    <w:rsid w:val="00B175D2"/>
    <w:rsid w:val="00B17609"/>
    <w:rsid w:val="00B177CD"/>
    <w:rsid w:val="00B178BE"/>
    <w:rsid w:val="00B17E8B"/>
    <w:rsid w:val="00B20007"/>
    <w:rsid w:val="00B2090E"/>
    <w:rsid w:val="00B20B3A"/>
    <w:rsid w:val="00B20BD3"/>
    <w:rsid w:val="00B2137D"/>
    <w:rsid w:val="00B21646"/>
    <w:rsid w:val="00B221E4"/>
    <w:rsid w:val="00B22467"/>
    <w:rsid w:val="00B22ABC"/>
    <w:rsid w:val="00B22F43"/>
    <w:rsid w:val="00B2386F"/>
    <w:rsid w:val="00B23936"/>
    <w:rsid w:val="00B239DA"/>
    <w:rsid w:val="00B23CBF"/>
    <w:rsid w:val="00B23D0D"/>
    <w:rsid w:val="00B23FD3"/>
    <w:rsid w:val="00B2448E"/>
    <w:rsid w:val="00B247D9"/>
    <w:rsid w:val="00B24CED"/>
    <w:rsid w:val="00B255C6"/>
    <w:rsid w:val="00B257CA"/>
    <w:rsid w:val="00B25C57"/>
    <w:rsid w:val="00B25D38"/>
    <w:rsid w:val="00B25F9E"/>
    <w:rsid w:val="00B26011"/>
    <w:rsid w:val="00B262AB"/>
    <w:rsid w:val="00B26883"/>
    <w:rsid w:val="00B26968"/>
    <w:rsid w:val="00B26A29"/>
    <w:rsid w:val="00B26BD0"/>
    <w:rsid w:val="00B27390"/>
    <w:rsid w:val="00B274E3"/>
    <w:rsid w:val="00B27C7F"/>
    <w:rsid w:val="00B27FBB"/>
    <w:rsid w:val="00B30560"/>
    <w:rsid w:val="00B308A0"/>
    <w:rsid w:val="00B30A13"/>
    <w:rsid w:val="00B30D32"/>
    <w:rsid w:val="00B30D74"/>
    <w:rsid w:val="00B310C3"/>
    <w:rsid w:val="00B31702"/>
    <w:rsid w:val="00B318DA"/>
    <w:rsid w:val="00B31F5B"/>
    <w:rsid w:val="00B32BFA"/>
    <w:rsid w:val="00B32F4F"/>
    <w:rsid w:val="00B3330C"/>
    <w:rsid w:val="00B33322"/>
    <w:rsid w:val="00B33468"/>
    <w:rsid w:val="00B33640"/>
    <w:rsid w:val="00B33842"/>
    <w:rsid w:val="00B33E05"/>
    <w:rsid w:val="00B34555"/>
    <w:rsid w:val="00B34694"/>
    <w:rsid w:val="00B347A0"/>
    <w:rsid w:val="00B34BE0"/>
    <w:rsid w:val="00B34C13"/>
    <w:rsid w:val="00B34ED5"/>
    <w:rsid w:val="00B34F2A"/>
    <w:rsid w:val="00B35798"/>
    <w:rsid w:val="00B358CC"/>
    <w:rsid w:val="00B35D38"/>
    <w:rsid w:val="00B36268"/>
    <w:rsid w:val="00B36A41"/>
    <w:rsid w:val="00B36DAC"/>
    <w:rsid w:val="00B37D96"/>
    <w:rsid w:val="00B37DA9"/>
    <w:rsid w:val="00B37EC6"/>
    <w:rsid w:val="00B4018D"/>
    <w:rsid w:val="00B40403"/>
    <w:rsid w:val="00B404B1"/>
    <w:rsid w:val="00B40728"/>
    <w:rsid w:val="00B40E8E"/>
    <w:rsid w:val="00B4101A"/>
    <w:rsid w:val="00B4101D"/>
    <w:rsid w:val="00B41CBE"/>
    <w:rsid w:val="00B42019"/>
    <w:rsid w:val="00B42310"/>
    <w:rsid w:val="00B4249A"/>
    <w:rsid w:val="00B424CC"/>
    <w:rsid w:val="00B42525"/>
    <w:rsid w:val="00B43AE0"/>
    <w:rsid w:val="00B43C7A"/>
    <w:rsid w:val="00B43F6D"/>
    <w:rsid w:val="00B4408B"/>
    <w:rsid w:val="00B4411E"/>
    <w:rsid w:val="00B44923"/>
    <w:rsid w:val="00B44FF9"/>
    <w:rsid w:val="00B4550C"/>
    <w:rsid w:val="00B4565D"/>
    <w:rsid w:val="00B45D6A"/>
    <w:rsid w:val="00B45DB5"/>
    <w:rsid w:val="00B460CB"/>
    <w:rsid w:val="00B4613A"/>
    <w:rsid w:val="00B464A7"/>
    <w:rsid w:val="00B465FE"/>
    <w:rsid w:val="00B46CF4"/>
    <w:rsid w:val="00B477B8"/>
    <w:rsid w:val="00B4781E"/>
    <w:rsid w:val="00B47D66"/>
    <w:rsid w:val="00B5057B"/>
    <w:rsid w:val="00B5088C"/>
    <w:rsid w:val="00B51531"/>
    <w:rsid w:val="00B518AA"/>
    <w:rsid w:val="00B522F2"/>
    <w:rsid w:val="00B52625"/>
    <w:rsid w:val="00B52900"/>
    <w:rsid w:val="00B52933"/>
    <w:rsid w:val="00B52B51"/>
    <w:rsid w:val="00B53020"/>
    <w:rsid w:val="00B5319C"/>
    <w:rsid w:val="00B53380"/>
    <w:rsid w:val="00B53579"/>
    <w:rsid w:val="00B5373D"/>
    <w:rsid w:val="00B53A52"/>
    <w:rsid w:val="00B53E8B"/>
    <w:rsid w:val="00B53FE5"/>
    <w:rsid w:val="00B544B1"/>
    <w:rsid w:val="00B5455A"/>
    <w:rsid w:val="00B54E41"/>
    <w:rsid w:val="00B5566B"/>
    <w:rsid w:val="00B55955"/>
    <w:rsid w:val="00B55AE5"/>
    <w:rsid w:val="00B55AF3"/>
    <w:rsid w:val="00B55E21"/>
    <w:rsid w:val="00B55E96"/>
    <w:rsid w:val="00B56101"/>
    <w:rsid w:val="00B5633B"/>
    <w:rsid w:val="00B565D3"/>
    <w:rsid w:val="00B56C1D"/>
    <w:rsid w:val="00B56CE3"/>
    <w:rsid w:val="00B56D4C"/>
    <w:rsid w:val="00B56DA2"/>
    <w:rsid w:val="00B56DE8"/>
    <w:rsid w:val="00B571E4"/>
    <w:rsid w:val="00B572E7"/>
    <w:rsid w:val="00B573D3"/>
    <w:rsid w:val="00B5750B"/>
    <w:rsid w:val="00B57E8C"/>
    <w:rsid w:val="00B6008E"/>
    <w:rsid w:val="00B60246"/>
    <w:rsid w:val="00B6038D"/>
    <w:rsid w:val="00B60518"/>
    <w:rsid w:val="00B605FE"/>
    <w:rsid w:val="00B60681"/>
    <w:rsid w:val="00B608EC"/>
    <w:rsid w:val="00B609C4"/>
    <w:rsid w:val="00B60B48"/>
    <w:rsid w:val="00B60C66"/>
    <w:rsid w:val="00B60CBE"/>
    <w:rsid w:val="00B60DEE"/>
    <w:rsid w:val="00B611F9"/>
    <w:rsid w:val="00B6144E"/>
    <w:rsid w:val="00B614D3"/>
    <w:rsid w:val="00B615FD"/>
    <w:rsid w:val="00B61D05"/>
    <w:rsid w:val="00B61E14"/>
    <w:rsid w:val="00B621F0"/>
    <w:rsid w:val="00B6286C"/>
    <w:rsid w:val="00B62B6F"/>
    <w:rsid w:val="00B62EC0"/>
    <w:rsid w:val="00B62FAF"/>
    <w:rsid w:val="00B632DA"/>
    <w:rsid w:val="00B63747"/>
    <w:rsid w:val="00B63B7B"/>
    <w:rsid w:val="00B641C6"/>
    <w:rsid w:val="00B64431"/>
    <w:rsid w:val="00B645D7"/>
    <w:rsid w:val="00B64884"/>
    <w:rsid w:val="00B648EE"/>
    <w:rsid w:val="00B64B35"/>
    <w:rsid w:val="00B64CB3"/>
    <w:rsid w:val="00B64D66"/>
    <w:rsid w:val="00B653B0"/>
    <w:rsid w:val="00B6546A"/>
    <w:rsid w:val="00B65601"/>
    <w:rsid w:val="00B6561C"/>
    <w:rsid w:val="00B65649"/>
    <w:rsid w:val="00B6590D"/>
    <w:rsid w:val="00B65B71"/>
    <w:rsid w:val="00B665A3"/>
    <w:rsid w:val="00B66670"/>
    <w:rsid w:val="00B666AF"/>
    <w:rsid w:val="00B668AA"/>
    <w:rsid w:val="00B66C4E"/>
    <w:rsid w:val="00B66CE5"/>
    <w:rsid w:val="00B66F34"/>
    <w:rsid w:val="00B66F70"/>
    <w:rsid w:val="00B673A4"/>
    <w:rsid w:val="00B6795A"/>
    <w:rsid w:val="00B67B77"/>
    <w:rsid w:val="00B67DC7"/>
    <w:rsid w:val="00B70324"/>
    <w:rsid w:val="00B708E6"/>
    <w:rsid w:val="00B70A9B"/>
    <w:rsid w:val="00B70AFE"/>
    <w:rsid w:val="00B70B83"/>
    <w:rsid w:val="00B70BF9"/>
    <w:rsid w:val="00B70C13"/>
    <w:rsid w:val="00B70E21"/>
    <w:rsid w:val="00B718AF"/>
    <w:rsid w:val="00B71948"/>
    <w:rsid w:val="00B71D1B"/>
    <w:rsid w:val="00B7221B"/>
    <w:rsid w:val="00B7262F"/>
    <w:rsid w:val="00B72709"/>
    <w:rsid w:val="00B72F78"/>
    <w:rsid w:val="00B73665"/>
    <w:rsid w:val="00B73713"/>
    <w:rsid w:val="00B74088"/>
    <w:rsid w:val="00B7424F"/>
    <w:rsid w:val="00B74A98"/>
    <w:rsid w:val="00B74FFD"/>
    <w:rsid w:val="00B75470"/>
    <w:rsid w:val="00B754D6"/>
    <w:rsid w:val="00B75587"/>
    <w:rsid w:val="00B75F19"/>
    <w:rsid w:val="00B76671"/>
    <w:rsid w:val="00B7681D"/>
    <w:rsid w:val="00B76D63"/>
    <w:rsid w:val="00B76E47"/>
    <w:rsid w:val="00B77424"/>
    <w:rsid w:val="00B8003B"/>
    <w:rsid w:val="00B801D1"/>
    <w:rsid w:val="00B80454"/>
    <w:rsid w:val="00B80961"/>
    <w:rsid w:val="00B80FB3"/>
    <w:rsid w:val="00B81242"/>
    <w:rsid w:val="00B81985"/>
    <w:rsid w:val="00B81BF5"/>
    <w:rsid w:val="00B81F0A"/>
    <w:rsid w:val="00B821E0"/>
    <w:rsid w:val="00B82221"/>
    <w:rsid w:val="00B82323"/>
    <w:rsid w:val="00B82570"/>
    <w:rsid w:val="00B825D6"/>
    <w:rsid w:val="00B828C2"/>
    <w:rsid w:val="00B82F9B"/>
    <w:rsid w:val="00B83030"/>
    <w:rsid w:val="00B83296"/>
    <w:rsid w:val="00B832BD"/>
    <w:rsid w:val="00B83502"/>
    <w:rsid w:val="00B8371D"/>
    <w:rsid w:val="00B838B3"/>
    <w:rsid w:val="00B83965"/>
    <w:rsid w:val="00B83AE5"/>
    <w:rsid w:val="00B840B8"/>
    <w:rsid w:val="00B8461A"/>
    <w:rsid w:val="00B846C2"/>
    <w:rsid w:val="00B8476B"/>
    <w:rsid w:val="00B85541"/>
    <w:rsid w:val="00B85B5A"/>
    <w:rsid w:val="00B8608E"/>
    <w:rsid w:val="00B861C9"/>
    <w:rsid w:val="00B861D5"/>
    <w:rsid w:val="00B86DDB"/>
    <w:rsid w:val="00B87153"/>
    <w:rsid w:val="00B87796"/>
    <w:rsid w:val="00B8795B"/>
    <w:rsid w:val="00B87975"/>
    <w:rsid w:val="00B87CEC"/>
    <w:rsid w:val="00B9019A"/>
    <w:rsid w:val="00B901AF"/>
    <w:rsid w:val="00B90392"/>
    <w:rsid w:val="00B91060"/>
    <w:rsid w:val="00B91227"/>
    <w:rsid w:val="00B913EC"/>
    <w:rsid w:val="00B91A15"/>
    <w:rsid w:val="00B91B7D"/>
    <w:rsid w:val="00B91BC1"/>
    <w:rsid w:val="00B920E8"/>
    <w:rsid w:val="00B92191"/>
    <w:rsid w:val="00B925C5"/>
    <w:rsid w:val="00B926D3"/>
    <w:rsid w:val="00B92CE4"/>
    <w:rsid w:val="00B92F3F"/>
    <w:rsid w:val="00B9307F"/>
    <w:rsid w:val="00B93341"/>
    <w:rsid w:val="00B93648"/>
    <w:rsid w:val="00B9384E"/>
    <w:rsid w:val="00B938CE"/>
    <w:rsid w:val="00B93A14"/>
    <w:rsid w:val="00B93D0D"/>
    <w:rsid w:val="00B9456E"/>
    <w:rsid w:val="00B946FD"/>
    <w:rsid w:val="00B94AF0"/>
    <w:rsid w:val="00B94C98"/>
    <w:rsid w:val="00B94CBE"/>
    <w:rsid w:val="00B94E92"/>
    <w:rsid w:val="00B95158"/>
    <w:rsid w:val="00B957F6"/>
    <w:rsid w:val="00B95AE0"/>
    <w:rsid w:val="00B95B3F"/>
    <w:rsid w:val="00B95C20"/>
    <w:rsid w:val="00B960E3"/>
    <w:rsid w:val="00B96684"/>
    <w:rsid w:val="00B96FC2"/>
    <w:rsid w:val="00B97643"/>
    <w:rsid w:val="00B97651"/>
    <w:rsid w:val="00B97678"/>
    <w:rsid w:val="00B97A99"/>
    <w:rsid w:val="00B97B19"/>
    <w:rsid w:val="00BA0119"/>
    <w:rsid w:val="00BA03D1"/>
    <w:rsid w:val="00BA0844"/>
    <w:rsid w:val="00BA0876"/>
    <w:rsid w:val="00BA0FF4"/>
    <w:rsid w:val="00BA1AE7"/>
    <w:rsid w:val="00BA1D61"/>
    <w:rsid w:val="00BA1F90"/>
    <w:rsid w:val="00BA2515"/>
    <w:rsid w:val="00BA26A1"/>
    <w:rsid w:val="00BA2D7F"/>
    <w:rsid w:val="00BA2E03"/>
    <w:rsid w:val="00BA2F9E"/>
    <w:rsid w:val="00BA318B"/>
    <w:rsid w:val="00BA3229"/>
    <w:rsid w:val="00BA3910"/>
    <w:rsid w:val="00BA3C86"/>
    <w:rsid w:val="00BA4211"/>
    <w:rsid w:val="00BA43CD"/>
    <w:rsid w:val="00BA4537"/>
    <w:rsid w:val="00BA45E0"/>
    <w:rsid w:val="00BA4F30"/>
    <w:rsid w:val="00BA528F"/>
    <w:rsid w:val="00BA56C2"/>
    <w:rsid w:val="00BA56FA"/>
    <w:rsid w:val="00BA5C03"/>
    <w:rsid w:val="00BA642E"/>
    <w:rsid w:val="00BA710B"/>
    <w:rsid w:val="00BA71BB"/>
    <w:rsid w:val="00BA7349"/>
    <w:rsid w:val="00BA74A7"/>
    <w:rsid w:val="00BA7607"/>
    <w:rsid w:val="00BA7623"/>
    <w:rsid w:val="00BA77A8"/>
    <w:rsid w:val="00BA780A"/>
    <w:rsid w:val="00BA7818"/>
    <w:rsid w:val="00BA78A9"/>
    <w:rsid w:val="00BA79BA"/>
    <w:rsid w:val="00BB0358"/>
    <w:rsid w:val="00BB0457"/>
    <w:rsid w:val="00BB06CA"/>
    <w:rsid w:val="00BB0CBD"/>
    <w:rsid w:val="00BB0E33"/>
    <w:rsid w:val="00BB16FB"/>
    <w:rsid w:val="00BB19B1"/>
    <w:rsid w:val="00BB1A46"/>
    <w:rsid w:val="00BB1BED"/>
    <w:rsid w:val="00BB1CED"/>
    <w:rsid w:val="00BB1D21"/>
    <w:rsid w:val="00BB22DA"/>
    <w:rsid w:val="00BB2328"/>
    <w:rsid w:val="00BB2514"/>
    <w:rsid w:val="00BB26C4"/>
    <w:rsid w:val="00BB272E"/>
    <w:rsid w:val="00BB2B1B"/>
    <w:rsid w:val="00BB3309"/>
    <w:rsid w:val="00BB34CF"/>
    <w:rsid w:val="00BB38B3"/>
    <w:rsid w:val="00BB38E0"/>
    <w:rsid w:val="00BB3B23"/>
    <w:rsid w:val="00BB3F2F"/>
    <w:rsid w:val="00BB4992"/>
    <w:rsid w:val="00BB4A38"/>
    <w:rsid w:val="00BB4A89"/>
    <w:rsid w:val="00BB4D4F"/>
    <w:rsid w:val="00BB5347"/>
    <w:rsid w:val="00BB54DD"/>
    <w:rsid w:val="00BB5928"/>
    <w:rsid w:val="00BB5A90"/>
    <w:rsid w:val="00BB6005"/>
    <w:rsid w:val="00BB63A7"/>
    <w:rsid w:val="00BB6422"/>
    <w:rsid w:val="00BB699A"/>
    <w:rsid w:val="00BB69EE"/>
    <w:rsid w:val="00BB6A9D"/>
    <w:rsid w:val="00BB6B0C"/>
    <w:rsid w:val="00BB6DAE"/>
    <w:rsid w:val="00BB711D"/>
    <w:rsid w:val="00BB7321"/>
    <w:rsid w:val="00BB7687"/>
    <w:rsid w:val="00BB7B61"/>
    <w:rsid w:val="00BB7E28"/>
    <w:rsid w:val="00BC0798"/>
    <w:rsid w:val="00BC0BCC"/>
    <w:rsid w:val="00BC0DE7"/>
    <w:rsid w:val="00BC1125"/>
    <w:rsid w:val="00BC1208"/>
    <w:rsid w:val="00BC1453"/>
    <w:rsid w:val="00BC1708"/>
    <w:rsid w:val="00BC1B07"/>
    <w:rsid w:val="00BC24A2"/>
    <w:rsid w:val="00BC2DEE"/>
    <w:rsid w:val="00BC2ECE"/>
    <w:rsid w:val="00BC2FBA"/>
    <w:rsid w:val="00BC330C"/>
    <w:rsid w:val="00BC33E9"/>
    <w:rsid w:val="00BC343F"/>
    <w:rsid w:val="00BC3448"/>
    <w:rsid w:val="00BC35BE"/>
    <w:rsid w:val="00BC3BAA"/>
    <w:rsid w:val="00BC3FC8"/>
    <w:rsid w:val="00BC4170"/>
    <w:rsid w:val="00BC4236"/>
    <w:rsid w:val="00BC42F7"/>
    <w:rsid w:val="00BC44B8"/>
    <w:rsid w:val="00BC44BA"/>
    <w:rsid w:val="00BC45D1"/>
    <w:rsid w:val="00BC45DB"/>
    <w:rsid w:val="00BC4797"/>
    <w:rsid w:val="00BC4804"/>
    <w:rsid w:val="00BC4CD5"/>
    <w:rsid w:val="00BC4CF0"/>
    <w:rsid w:val="00BC4D10"/>
    <w:rsid w:val="00BC4E75"/>
    <w:rsid w:val="00BC4E8C"/>
    <w:rsid w:val="00BC5305"/>
    <w:rsid w:val="00BC566D"/>
    <w:rsid w:val="00BC5B36"/>
    <w:rsid w:val="00BC5DA2"/>
    <w:rsid w:val="00BC5F09"/>
    <w:rsid w:val="00BC63C9"/>
    <w:rsid w:val="00BC6441"/>
    <w:rsid w:val="00BC6A9E"/>
    <w:rsid w:val="00BC6C41"/>
    <w:rsid w:val="00BC6C56"/>
    <w:rsid w:val="00BC6DE0"/>
    <w:rsid w:val="00BC7205"/>
    <w:rsid w:val="00BC7372"/>
    <w:rsid w:val="00BC7594"/>
    <w:rsid w:val="00BC765E"/>
    <w:rsid w:val="00BC76F6"/>
    <w:rsid w:val="00BC7B74"/>
    <w:rsid w:val="00BC7E33"/>
    <w:rsid w:val="00BD0134"/>
    <w:rsid w:val="00BD02A6"/>
    <w:rsid w:val="00BD02C3"/>
    <w:rsid w:val="00BD0582"/>
    <w:rsid w:val="00BD0586"/>
    <w:rsid w:val="00BD0710"/>
    <w:rsid w:val="00BD0912"/>
    <w:rsid w:val="00BD0C63"/>
    <w:rsid w:val="00BD1CB2"/>
    <w:rsid w:val="00BD1DCB"/>
    <w:rsid w:val="00BD1EA4"/>
    <w:rsid w:val="00BD1FDD"/>
    <w:rsid w:val="00BD21C5"/>
    <w:rsid w:val="00BD2282"/>
    <w:rsid w:val="00BD2572"/>
    <w:rsid w:val="00BD25FC"/>
    <w:rsid w:val="00BD278F"/>
    <w:rsid w:val="00BD2CE0"/>
    <w:rsid w:val="00BD3680"/>
    <w:rsid w:val="00BD38F1"/>
    <w:rsid w:val="00BD3C3A"/>
    <w:rsid w:val="00BD3CB7"/>
    <w:rsid w:val="00BD3FFE"/>
    <w:rsid w:val="00BD404D"/>
    <w:rsid w:val="00BD465C"/>
    <w:rsid w:val="00BD49CA"/>
    <w:rsid w:val="00BD51B5"/>
    <w:rsid w:val="00BD5330"/>
    <w:rsid w:val="00BD5CFF"/>
    <w:rsid w:val="00BD5E9F"/>
    <w:rsid w:val="00BD5F16"/>
    <w:rsid w:val="00BD613C"/>
    <w:rsid w:val="00BD64AD"/>
    <w:rsid w:val="00BD6824"/>
    <w:rsid w:val="00BD6AC7"/>
    <w:rsid w:val="00BD6B40"/>
    <w:rsid w:val="00BD6CC7"/>
    <w:rsid w:val="00BD6FBC"/>
    <w:rsid w:val="00BD71AD"/>
    <w:rsid w:val="00BD71FB"/>
    <w:rsid w:val="00BD7418"/>
    <w:rsid w:val="00BD7846"/>
    <w:rsid w:val="00BD7978"/>
    <w:rsid w:val="00BD79D7"/>
    <w:rsid w:val="00BD7C87"/>
    <w:rsid w:val="00BD7DFC"/>
    <w:rsid w:val="00BD7E0E"/>
    <w:rsid w:val="00BD7F2A"/>
    <w:rsid w:val="00BE02F8"/>
    <w:rsid w:val="00BE1BAB"/>
    <w:rsid w:val="00BE1E3B"/>
    <w:rsid w:val="00BE1F1D"/>
    <w:rsid w:val="00BE1F36"/>
    <w:rsid w:val="00BE21C7"/>
    <w:rsid w:val="00BE237F"/>
    <w:rsid w:val="00BE2531"/>
    <w:rsid w:val="00BE253B"/>
    <w:rsid w:val="00BE2580"/>
    <w:rsid w:val="00BE2925"/>
    <w:rsid w:val="00BE2AE3"/>
    <w:rsid w:val="00BE2E54"/>
    <w:rsid w:val="00BE3948"/>
    <w:rsid w:val="00BE3A9D"/>
    <w:rsid w:val="00BE3B7D"/>
    <w:rsid w:val="00BE48AC"/>
    <w:rsid w:val="00BE5774"/>
    <w:rsid w:val="00BE57A5"/>
    <w:rsid w:val="00BE6A50"/>
    <w:rsid w:val="00BE6C81"/>
    <w:rsid w:val="00BE6CBC"/>
    <w:rsid w:val="00BE6D04"/>
    <w:rsid w:val="00BE6FEA"/>
    <w:rsid w:val="00BE7370"/>
    <w:rsid w:val="00BE76FC"/>
    <w:rsid w:val="00BE7C1C"/>
    <w:rsid w:val="00BF01F4"/>
    <w:rsid w:val="00BF032E"/>
    <w:rsid w:val="00BF0943"/>
    <w:rsid w:val="00BF0950"/>
    <w:rsid w:val="00BF0E6D"/>
    <w:rsid w:val="00BF0ECB"/>
    <w:rsid w:val="00BF10A6"/>
    <w:rsid w:val="00BF1388"/>
    <w:rsid w:val="00BF13D7"/>
    <w:rsid w:val="00BF1404"/>
    <w:rsid w:val="00BF18C1"/>
    <w:rsid w:val="00BF1B53"/>
    <w:rsid w:val="00BF1D94"/>
    <w:rsid w:val="00BF2136"/>
    <w:rsid w:val="00BF231F"/>
    <w:rsid w:val="00BF2475"/>
    <w:rsid w:val="00BF2BB2"/>
    <w:rsid w:val="00BF2E83"/>
    <w:rsid w:val="00BF30F6"/>
    <w:rsid w:val="00BF32E0"/>
    <w:rsid w:val="00BF361E"/>
    <w:rsid w:val="00BF3AAC"/>
    <w:rsid w:val="00BF3BD5"/>
    <w:rsid w:val="00BF3C58"/>
    <w:rsid w:val="00BF3D46"/>
    <w:rsid w:val="00BF3D7E"/>
    <w:rsid w:val="00BF3F53"/>
    <w:rsid w:val="00BF43EE"/>
    <w:rsid w:val="00BF45A6"/>
    <w:rsid w:val="00BF4FEB"/>
    <w:rsid w:val="00BF51E1"/>
    <w:rsid w:val="00BF5386"/>
    <w:rsid w:val="00BF54A7"/>
    <w:rsid w:val="00BF58C3"/>
    <w:rsid w:val="00BF599D"/>
    <w:rsid w:val="00BF5AA0"/>
    <w:rsid w:val="00BF5CFF"/>
    <w:rsid w:val="00BF5F93"/>
    <w:rsid w:val="00BF5FA8"/>
    <w:rsid w:val="00BF61D1"/>
    <w:rsid w:val="00BF6260"/>
    <w:rsid w:val="00BF6841"/>
    <w:rsid w:val="00BF7625"/>
    <w:rsid w:val="00BF7F68"/>
    <w:rsid w:val="00C008CD"/>
    <w:rsid w:val="00C00E2D"/>
    <w:rsid w:val="00C0118B"/>
    <w:rsid w:val="00C0133C"/>
    <w:rsid w:val="00C01962"/>
    <w:rsid w:val="00C0197A"/>
    <w:rsid w:val="00C019A8"/>
    <w:rsid w:val="00C01CCE"/>
    <w:rsid w:val="00C01D3A"/>
    <w:rsid w:val="00C021BC"/>
    <w:rsid w:val="00C0272A"/>
    <w:rsid w:val="00C0278C"/>
    <w:rsid w:val="00C02C47"/>
    <w:rsid w:val="00C02E35"/>
    <w:rsid w:val="00C02EC4"/>
    <w:rsid w:val="00C030D3"/>
    <w:rsid w:val="00C03616"/>
    <w:rsid w:val="00C0381E"/>
    <w:rsid w:val="00C045C8"/>
    <w:rsid w:val="00C046D6"/>
    <w:rsid w:val="00C047F3"/>
    <w:rsid w:val="00C0481B"/>
    <w:rsid w:val="00C04FE3"/>
    <w:rsid w:val="00C0507A"/>
    <w:rsid w:val="00C050B7"/>
    <w:rsid w:val="00C055FA"/>
    <w:rsid w:val="00C06594"/>
    <w:rsid w:val="00C06A26"/>
    <w:rsid w:val="00C06C27"/>
    <w:rsid w:val="00C070A6"/>
    <w:rsid w:val="00C077D4"/>
    <w:rsid w:val="00C07C3E"/>
    <w:rsid w:val="00C07D0F"/>
    <w:rsid w:val="00C07DBD"/>
    <w:rsid w:val="00C07EFD"/>
    <w:rsid w:val="00C10101"/>
    <w:rsid w:val="00C10433"/>
    <w:rsid w:val="00C10453"/>
    <w:rsid w:val="00C107EC"/>
    <w:rsid w:val="00C1081D"/>
    <w:rsid w:val="00C1105E"/>
    <w:rsid w:val="00C110CA"/>
    <w:rsid w:val="00C11477"/>
    <w:rsid w:val="00C1164A"/>
    <w:rsid w:val="00C117C7"/>
    <w:rsid w:val="00C11EF6"/>
    <w:rsid w:val="00C120AE"/>
    <w:rsid w:val="00C1258C"/>
    <w:rsid w:val="00C12AE3"/>
    <w:rsid w:val="00C12E48"/>
    <w:rsid w:val="00C12E6A"/>
    <w:rsid w:val="00C13339"/>
    <w:rsid w:val="00C13817"/>
    <w:rsid w:val="00C1392A"/>
    <w:rsid w:val="00C14390"/>
    <w:rsid w:val="00C14D9C"/>
    <w:rsid w:val="00C1513E"/>
    <w:rsid w:val="00C15E1D"/>
    <w:rsid w:val="00C16030"/>
    <w:rsid w:val="00C16182"/>
    <w:rsid w:val="00C1620F"/>
    <w:rsid w:val="00C162A9"/>
    <w:rsid w:val="00C1630F"/>
    <w:rsid w:val="00C16372"/>
    <w:rsid w:val="00C16436"/>
    <w:rsid w:val="00C16844"/>
    <w:rsid w:val="00C16D6C"/>
    <w:rsid w:val="00C16F17"/>
    <w:rsid w:val="00C1700A"/>
    <w:rsid w:val="00C1733A"/>
    <w:rsid w:val="00C177F4"/>
    <w:rsid w:val="00C17AA0"/>
    <w:rsid w:val="00C17D03"/>
    <w:rsid w:val="00C17F83"/>
    <w:rsid w:val="00C201EC"/>
    <w:rsid w:val="00C20360"/>
    <w:rsid w:val="00C20561"/>
    <w:rsid w:val="00C2066A"/>
    <w:rsid w:val="00C215F8"/>
    <w:rsid w:val="00C21721"/>
    <w:rsid w:val="00C217B7"/>
    <w:rsid w:val="00C217C9"/>
    <w:rsid w:val="00C218FA"/>
    <w:rsid w:val="00C21999"/>
    <w:rsid w:val="00C21FC5"/>
    <w:rsid w:val="00C22A73"/>
    <w:rsid w:val="00C22CC3"/>
    <w:rsid w:val="00C22CFB"/>
    <w:rsid w:val="00C22CFF"/>
    <w:rsid w:val="00C22F47"/>
    <w:rsid w:val="00C23580"/>
    <w:rsid w:val="00C23C59"/>
    <w:rsid w:val="00C23F32"/>
    <w:rsid w:val="00C24423"/>
    <w:rsid w:val="00C24CAB"/>
    <w:rsid w:val="00C25003"/>
    <w:rsid w:val="00C2558E"/>
    <w:rsid w:val="00C256C7"/>
    <w:rsid w:val="00C25961"/>
    <w:rsid w:val="00C260A5"/>
    <w:rsid w:val="00C2623E"/>
    <w:rsid w:val="00C2657B"/>
    <w:rsid w:val="00C269A7"/>
    <w:rsid w:val="00C26BA9"/>
    <w:rsid w:val="00C26EFA"/>
    <w:rsid w:val="00C27252"/>
    <w:rsid w:val="00C274C9"/>
    <w:rsid w:val="00C275A8"/>
    <w:rsid w:val="00C276C4"/>
    <w:rsid w:val="00C27A87"/>
    <w:rsid w:val="00C27EBF"/>
    <w:rsid w:val="00C27FAB"/>
    <w:rsid w:val="00C3001B"/>
    <w:rsid w:val="00C30103"/>
    <w:rsid w:val="00C30473"/>
    <w:rsid w:val="00C30B67"/>
    <w:rsid w:val="00C31122"/>
    <w:rsid w:val="00C3122E"/>
    <w:rsid w:val="00C312B2"/>
    <w:rsid w:val="00C314D0"/>
    <w:rsid w:val="00C31C7F"/>
    <w:rsid w:val="00C33088"/>
    <w:rsid w:val="00C3335F"/>
    <w:rsid w:val="00C33477"/>
    <w:rsid w:val="00C33CCB"/>
    <w:rsid w:val="00C33E3F"/>
    <w:rsid w:val="00C3448D"/>
    <w:rsid w:val="00C34532"/>
    <w:rsid w:val="00C345A9"/>
    <w:rsid w:val="00C3488B"/>
    <w:rsid w:val="00C3496C"/>
    <w:rsid w:val="00C34B08"/>
    <w:rsid w:val="00C3524A"/>
    <w:rsid w:val="00C358D6"/>
    <w:rsid w:val="00C35906"/>
    <w:rsid w:val="00C35A17"/>
    <w:rsid w:val="00C35F89"/>
    <w:rsid w:val="00C360A6"/>
    <w:rsid w:val="00C36116"/>
    <w:rsid w:val="00C36250"/>
    <w:rsid w:val="00C363AF"/>
    <w:rsid w:val="00C36E80"/>
    <w:rsid w:val="00C370C8"/>
    <w:rsid w:val="00C37173"/>
    <w:rsid w:val="00C371A9"/>
    <w:rsid w:val="00C3744F"/>
    <w:rsid w:val="00C3771A"/>
    <w:rsid w:val="00C37C36"/>
    <w:rsid w:val="00C37CD4"/>
    <w:rsid w:val="00C37DB2"/>
    <w:rsid w:val="00C40695"/>
    <w:rsid w:val="00C40B39"/>
    <w:rsid w:val="00C40F43"/>
    <w:rsid w:val="00C415D7"/>
    <w:rsid w:val="00C41B97"/>
    <w:rsid w:val="00C42AFC"/>
    <w:rsid w:val="00C42FE0"/>
    <w:rsid w:val="00C433B9"/>
    <w:rsid w:val="00C4349E"/>
    <w:rsid w:val="00C437D4"/>
    <w:rsid w:val="00C438B3"/>
    <w:rsid w:val="00C43A8E"/>
    <w:rsid w:val="00C44608"/>
    <w:rsid w:val="00C4475E"/>
    <w:rsid w:val="00C45255"/>
    <w:rsid w:val="00C45D93"/>
    <w:rsid w:val="00C46105"/>
    <w:rsid w:val="00C462EC"/>
    <w:rsid w:val="00C468A0"/>
    <w:rsid w:val="00C46911"/>
    <w:rsid w:val="00C46942"/>
    <w:rsid w:val="00C472CD"/>
    <w:rsid w:val="00C4743B"/>
    <w:rsid w:val="00C476B9"/>
    <w:rsid w:val="00C47802"/>
    <w:rsid w:val="00C47B70"/>
    <w:rsid w:val="00C47C31"/>
    <w:rsid w:val="00C47DD1"/>
    <w:rsid w:val="00C50482"/>
    <w:rsid w:val="00C507A7"/>
    <w:rsid w:val="00C51149"/>
    <w:rsid w:val="00C519B9"/>
    <w:rsid w:val="00C51C0D"/>
    <w:rsid w:val="00C51EF9"/>
    <w:rsid w:val="00C5286B"/>
    <w:rsid w:val="00C52A37"/>
    <w:rsid w:val="00C52A72"/>
    <w:rsid w:val="00C53261"/>
    <w:rsid w:val="00C53807"/>
    <w:rsid w:val="00C539AC"/>
    <w:rsid w:val="00C53B19"/>
    <w:rsid w:val="00C53EB2"/>
    <w:rsid w:val="00C53EF1"/>
    <w:rsid w:val="00C53F39"/>
    <w:rsid w:val="00C54062"/>
    <w:rsid w:val="00C556AE"/>
    <w:rsid w:val="00C55A11"/>
    <w:rsid w:val="00C55A95"/>
    <w:rsid w:val="00C55DAD"/>
    <w:rsid w:val="00C56183"/>
    <w:rsid w:val="00C568A5"/>
    <w:rsid w:val="00C56B7C"/>
    <w:rsid w:val="00C56C7E"/>
    <w:rsid w:val="00C56DF5"/>
    <w:rsid w:val="00C56F0C"/>
    <w:rsid w:val="00C57015"/>
    <w:rsid w:val="00C57574"/>
    <w:rsid w:val="00C57B06"/>
    <w:rsid w:val="00C57D03"/>
    <w:rsid w:val="00C57D37"/>
    <w:rsid w:val="00C57D6B"/>
    <w:rsid w:val="00C600D6"/>
    <w:rsid w:val="00C6059E"/>
    <w:rsid w:val="00C60814"/>
    <w:rsid w:val="00C60C12"/>
    <w:rsid w:val="00C60FCC"/>
    <w:rsid w:val="00C61413"/>
    <w:rsid w:val="00C618DE"/>
    <w:rsid w:val="00C61EF8"/>
    <w:rsid w:val="00C61F76"/>
    <w:rsid w:val="00C6223E"/>
    <w:rsid w:val="00C622AA"/>
    <w:rsid w:val="00C6286A"/>
    <w:rsid w:val="00C62C74"/>
    <w:rsid w:val="00C62CF3"/>
    <w:rsid w:val="00C6315A"/>
    <w:rsid w:val="00C63251"/>
    <w:rsid w:val="00C63378"/>
    <w:rsid w:val="00C634C4"/>
    <w:rsid w:val="00C63732"/>
    <w:rsid w:val="00C63AC5"/>
    <w:rsid w:val="00C641B6"/>
    <w:rsid w:val="00C6471C"/>
    <w:rsid w:val="00C6490B"/>
    <w:rsid w:val="00C6509D"/>
    <w:rsid w:val="00C65578"/>
    <w:rsid w:val="00C65A32"/>
    <w:rsid w:val="00C661FA"/>
    <w:rsid w:val="00C66550"/>
    <w:rsid w:val="00C668D8"/>
    <w:rsid w:val="00C66DD2"/>
    <w:rsid w:val="00C66E77"/>
    <w:rsid w:val="00C675A7"/>
    <w:rsid w:val="00C6764C"/>
    <w:rsid w:val="00C677ED"/>
    <w:rsid w:val="00C6787A"/>
    <w:rsid w:val="00C67B91"/>
    <w:rsid w:val="00C67BC2"/>
    <w:rsid w:val="00C67ED5"/>
    <w:rsid w:val="00C67F4C"/>
    <w:rsid w:val="00C67FA5"/>
    <w:rsid w:val="00C70267"/>
    <w:rsid w:val="00C705F4"/>
    <w:rsid w:val="00C70A10"/>
    <w:rsid w:val="00C70E0E"/>
    <w:rsid w:val="00C70F89"/>
    <w:rsid w:val="00C71004"/>
    <w:rsid w:val="00C71111"/>
    <w:rsid w:val="00C7129D"/>
    <w:rsid w:val="00C726D6"/>
    <w:rsid w:val="00C727EA"/>
    <w:rsid w:val="00C729B1"/>
    <w:rsid w:val="00C72AAD"/>
    <w:rsid w:val="00C72C66"/>
    <w:rsid w:val="00C72DCB"/>
    <w:rsid w:val="00C72FF4"/>
    <w:rsid w:val="00C732FF"/>
    <w:rsid w:val="00C73337"/>
    <w:rsid w:val="00C733C7"/>
    <w:rsid w:val="00C737C7"/>
    <w:rsid w:val="00C73820"/>
    <w:rsid w:val="00C7383A"/>
    <w:rsid w:val="00C73B34"/>
    <w:rsid w:val="00C74465"/>
    <w:rsid w:val="00C74672"/>
    <w:rsid w:val="00C746C2"/>
    <w:rsid w:val="00C7474F"/>
    <w:rsid w:val="00C74B45"/>
    <w:rsid w:val="00C74D5F"/>
    <w:rsid w:val="00C74FCE"/>
    <w:rsid w:val="00C7533A"/>
    <w:rsid w:val="00C75874"/>
    <w:rsid w:val="00C758CE"/>
    <w:rsid w:val="00C75EF0"/>
    <w:rsid w:val="00C7632C"/>
    <w:rsid w:val="00C76559"/>
    <w:rsid w:val="00C76602"/>
    <w:rsid w:val="00C76791"/>
    <w:rsid w:val="00C76B6A"/>
    <w:rsid w:val="00C76EAA"/>
    <w:rsid w:val="00C775A9"/>
    <w:rsid w:val="00C777DD"/>
    <w:rsid w:val="00C77B83"/>
    <w:rsid w:val="00C77BFE"/>
    <w:rsid w:val="00C77D41"/>
    <w:rsid w:val="00C77DAE"/>
    <w:rsid w:val="00C77FC4"/>
    <w:rsid w:val="00C80119"/>
    <w:rsid w:val="00C80805"/>
    <w:rsid w:val="00C80DC4"/>
    <w:rsid w:val="00C80FD0"/>
    <w:rsid w:val="00C8123B"/>
    <w:rsid w:val="00C81809"/>
    <w:rsid w:val="00C8192F"/>
    <w:rsid w:val="00C81B4C"/>
    <w:rsid w:val="00C81CB1"/>
    <w:rsid w:val="00C81E9D"/>
    <w:rsid w:val="00C81F4A"/>
    <w:rsid w:val="00C82268"/>
    <w:rsid w:val="00C82445"/>
    <w:rsid w:val="00C824CB"/>
    <w:rsid w:val="00C824ED"/>
    <w:rsid w:val="00C82592"/>
    <w:rsid w:val="00C82686"/>
    <w:rsid w:val="00C8274D"/>
    <w:rsid w:val="00C8316E"/>
    <w:rsid w:val="00C8350A"/>
    <w:rsid w:val="00C835E3"/>
    <w:rsid w:val="00C8370B"/>
    <w:rsid w:val="00C83A0E"/>
    <w:rsid w:val="00C8402F"/>
    <w:rsid w:val="00C840CD"/>
    <w:rsid w:val="00C842E7"/>
    <w:rsid w:val="00C843CC"/>
    <w:rsid w:val="00C84649"/>
    <w:rsid w:val="00C84A8F"/>
    <w:rsid w:val="00C84C85"/>
    <w:rsid w:val="00C84CA2"/>
    <w:rsid w:val="00C84CA6"/>
    <w:rsid w:val="00C84D6E"/>
    <w:rsid w:val="00C84F28"/>
    <w:rsid w:val="00C85997"/>
    <w:rsid w:val="00C85DE1"/>
    <w:rsid w:val="00C86416"/>
    <w:rsid w:val="00C86D14"/>
    <w:rsid w:val="00C871D1"/>
    <w:rsid w:val="00C872A8"/>
    <w:rsid w:val="00C872F9"/>
    <w:rsid w:val="00C87704"/>
    <w:rsid w:val="00C87885"/>
    <w:rsid w:val="00C87948"/>
    <w:rsid w:val="00C87CDC"/>
    <w:rsid w:val="00C87EF3"/>
    <w:rsid w:val="00C90035"/>
    <w:rsid w:val="00C904AE"/>
    <w:rsid w:val="00C90799"/>
    <w:rsid w:val="00C90CCB"/>
    <w:rsid w:val="00C90CD1"/>
    <w:rsid w:val="00C90D20"/>
    <w:rsid w:val="00C91446"/>
    <w:rsid w:val="00C91616"/>
    <w:rsid w:val="00C9197E"/>
    <w:rsid w:val="00C91A44"/>
    <w:rsid w:val="00C91D70"/>
    <w:rsid w:val="00C91DC2"/>
    <w:rsid w:val="00C924FE"/>
    <w:rsid w:val="00C92748"/>
    <w:rsid w:val="00C92E46"/>
    <w:rsid w:val="00C933E0"/>
    <w:rsid w:val="00C934C0"/>
    <w:rsid w:val="00C9356F"/>
    <w:rsid w:val="00C938FB"/>
    <w:rsid w:val="00C93976"/>
    <w:rsid w:val="00C93A25"/>
    <w:rsid w:val="00C93F01"/>
    <w:rsid w:val="00C93F3C"/>
    <w:rsid w:val="00C944ED"/>
    <w:rsid w:val="00C946E1"/>
    <w:rsid w:val="00C94CCB"/>
    <w:rsid w:val="00C94DAF"/>
    <w:rsid w:val="00C95360"/>
    <w:rsid w:val="00C956CC"/>
    <w:rsid w:val="00C95900"/>
    <w:rsid w:val="00C95C46"/>
    <w:rsid w:val="00C95E9C"/>
    <w:rsid w:val="00C95EEA"/>
    <w:rsid w:val="00C95F8B"/>
    <w:rsid w:val="00C96006"/>
    <w:rsid w:val="00C96A78"/>
    <w:rsid w:val="00C9782B"/>
    <w:rsid w:val="00C97CD9"/>
    <w:rsid w:val="00CA0528"/>
    <w:rsid w:val="00CA0A5C"/>
    <w:rsid w:val="00CA0CEC"/>
    <w:rsid w:val="00CA1109"/>
    <w:rsid w:val="00CA122D"/>
    <w:rsid w:val="00CA129F"/>
    <w:rsid w:val="00CA13C1"/>
    <w:rsid w:val="00CA207B"/>
    <w:rsid w:val="00CA2175"/>
    <w:rsid w:val="00CA2427"/>
    <w:rsid w:val="00CA28B8"/>
    <w:rsid w:val="00CA2C8E"/>
    <w:rsid w:val="00CA2E5A"/>
    <w:rsid w:val="00CA3089"/>
    <w:rsid w:val="00CA34B8"/>
    <w:rsid w:val="00CA3FDD"/>
    <w:rsid w:val="00CA4545"/>
    <w:rsid w:val="00CA4B16"/>
    <w:rsid w:val="00CA4C78"/>
    <w:rsid w:val="00CA4D03"/>
    <w:rsid w:val="00CA4E4A"/>
    <w:rsid w:val="00CA51AA"/>
    <w:rsid w:val="00CA51F6"/>
    <w:rsid w:val="00CA5739"/>
    <w:rsid w:val="00CA5C14"/>
    <w:rsid w:val="00CA5EAC"/>
    <w:rsid w:val="00CA66CC"/>
    <w:rsid w:val="00CA693F"/>
    <w:rsid w:val="00CA6CC7"/>
    <w:rsid w:val="00CA6F1C"/>
    <w:rsid w:val="00CA702A"/>
    <w:rsid w:val="00CA70CA"/>
    <w:rsid w:val="00CA729F"/>
    <w:rsid w:val="00CA72B0"/>
    <w:rsid w:val="00CA74B5"/>
    <w:rsid w:val="00CA74F4"/>
    <w:rsid w:val="00CA75D7"/>
    <w:rsid w:val="00CA7768"/>
    <w:rsid w:val="00CA7769"/>
    <w:rsid w:val="00CA788F"/>
    <w:rsid w:val="00CA7B78"/>
    <w:rsid w:val="00CA7CFC"/>
    <w:rsid w:val="00CB039C"/>
    <w:rsid w:val="00CB05D9"/>
    <w:rsid w:val="00CB0703"/>
    <w:rsid w:val="00CB0727"/>
    <w:rsid w:val="00CB0853"/>
    <w:rsid w:val="00CB0E30"/>
    <w:rsid w:val="00CB161B"/>
    <w:rsid w:val="00CB17A2"/>
    <w:rsid w:val="00CB19A0"/>
    <w:rsid w:val="00CB19E2"/>
    <w:rsid w:val="00CB1E6F"/>
    <w:rsid w:val="00CB235C"/>
    <w:rsid w:val="00CB262E"/>
    <w:rsid w:val="00CB2A71"/>
    <w:rsid w:val="00CB2A95"/>
    <w:rsid w:val="00CB3130"/>
    <w:rsid w:val="00CB35A4"/>
    <w:rsid w:val="00CB3648"/>
    <w:rsid w:val="00CB3F35"/>
    <w:rsid w:val="00CB4182"/>
    <w:rsid w:val="00CB421C"/>
    <w:rsid w:val="00CB4272"/>
    <w:rsid w:val="00CB4391"/>
    <w:rsid w:val="00CB450D"/>
    <w:rsid w:val="00CB4629"/>
    <w:rsid w:val="00CB4768"/>
    <w:rsid w:val="00CB494B"/>
    <w:rsid w:val="00CB4960"/>
    <w:rsid w:val="00CB4BB4"/>
    <w:rsid w:val="00CB5050"/>
    <w:rsid w:val="00CB5BC2"/>
    <w:rsid w:val="00CB5C69"/>
    <w:rsid w:val="00CB5C94"/>
    <w:rsid w:val="00CB61D2"/>
    <w:rsid w:val="00CB666F"/>
    <w:rsid w:val="00CB66D1"/>
    <w:rsid w:val="00CB67A9"/>
    <w:rsid w:val="00CB68B7"/>
    <w:rsid w:val="00CB6C16"/>
    <w:rsid w:val="00CB70E1"/>
    <w:rsid w:val="00CB72E5"/>
    <w:rsid w:val="00CB7578"/>
    <w:rsid w:val="00CB7982"/>
    <w:rsid w:val="00CB7CA8"/>
    <w:rsid w:val="00CB7D9E"/>
    <w:rsid w:val="00CC02D0"/>
    <w:rsid w:val="00CC0542"/>
    <w:rsid w:val="00CC0888"/>
    <w:rsid w:val="00CC0966"/>
    <w:rsid w:val="00CC15C8"/>
    <w:rsid w:val="00CC17A9"/>
    <w:rsid w:val="00CC18AD"/>
    <w:rsid w:val="00CC1BC7"/>
    <w:rsid w:val="00CC1CCF"/>
    <w:rsid w:val="00CC1E15"/>
    <w:rsid w:val="00CC1F48"/>
    <w:rsid w:val="00CC21E8"/>
    <w:rsid w:val="00CC269E"/>
    <w:rsid w:val="00CC294D"/>
    <w:rsid w:val="00CC34A1"/>
    <w:rsid w:val="00CC367B"/>
    <w:rsid w:val="00CC3698"/>
    <w:rsid w:val="00CC3E97"/>
    <w:rsid w:val="00CC3FE8"/>
    <w:rsid w:val="00CC4073"/>
    <w:rsid w:val="00CC4271"/>
    <w:rsid w:val="00CC468E"/>
    <w:rsid w:val="00CC5074"/>
    <w:rsid w:val="00CC50E7"/>
    <w:rsid w:val="00CC536E"/>
    <w:rsid w:val="00CC539E"/>
    <w:rsid w:val="00CC578F"/>
    <w:rsid w:val="00CC6444"/>
    <w:rsid w:val="00CC766E"/>
    <w:rsid w:val="00CC7B12"/>
    <w:rsid w:val="00CC7EC7"/>
    <w:rsid w:val="00CC7F0E"/>
    <w:rsid w:val="00CD00A8"/>
    <w:rsid w:val="00CD0339"/>
    <w:rsid w:val="00CD033A"/>
    <w:rsid w:val="00CD051C"/>
    <w:rsid w:val="00CD0933"/>
    <w:rsid w:val="00CD0E62"/>
    <w:rsid w:val="00CD0EE2"/>
    <w:rsid w:val="00CD12DC"/>
    <w:rsid w:val="00CD160D"/>
    <w:rsid w:val="00CD1A93"/>
    <w:rsid w:val="00CD1D69"/>
    <w:rsid w:val="00CD1F12"/>
    <w:rsid w:val="00CD289E"/>
    <w:rsid w:val="00CD29E3"/>
    <w:rsid w:val="00CD2C7B"/>
    <w:rsid w:val="00CD30E7"/>
    <w:rsid w:val="00CD3776"/>
    <w:rsid w:val="00CD3845"/>
    <w:rsid w:val="00CD39F8"/>
    <w:rsid w:val="00CD3A38"/>
    <w:rsid w:val="00CD3B5A"/>
    <w:rsid w:val="00CD3DB5"/>
    <w:rsid w:val="00CD3E0D"/>
    <w:rsid w:val="00CD4171"/>
    <w:rsid w:val="00CD4428"/>
    <w:rsid w:val="00CD4463"/>
    <w:rsid w:val="00CD45F2"/>
    <w:rsid w:val="00CD4998"/>
    <w:rsid w:val="00CD4C2A"/>
    <w:rsid w:val="00CD4EAD"/>
    <w:rsid w:val="00CD4F9E"/>
    <w:rsid w:val="00CD576E"/>
    <w:rsid w:val="00CD578B"/>
    <w:rsid w:val="00CD57B8"/>
    <w:rsid w:val="00CD584A"/>
    <w:rsid w:val="00CD592B"/>
    <w:rsid w:val="00CD652D"/>
    <w:rsid w:val="00CD6C70"/>
    <w:rsid w:val="00CD6E3F"/>
    <w:rsid w:val="00CD6EB8"/>
    <w:rsid w:val="00CD6F93"/>
    <w:rsid w:val="00CD70CC"/>
    <w:rsid w:val="00CD71C1"/>
    <w:rsid w:val="00CD7567"/>
    <w:rsid w:val="00CD7ACD"/>
    <w:rsid w:val="00CD7D1D"/>
    <w:rsid w:val="00CD7D25"/>
    <w:rsid w:val="00CE05C6"/>
    <w:rsid w:val="00CE0640"/>
    <w:rsid w:val="00CE0CAA"/>
    <w:rsid w:val="00CE0CCF"/>
    <w:rsid w:val="00CE0D76"/>
    <w:rsid w:val="00CE13D2"/>
    <w:rsid w:val="00CE1560"/>
    <w:rsid w:val="00CE18B7"/>
    <w:rsid w:val="00CE1D40"/>
    <w:rsid w:val="00CE1D45"/>
    <w:rsid w:val="00CE2491"/>
    <w:rsid w:val="00CE27F0"/>
    <w:rsid w:val="00CE281C"/>
    <w:rsid w:val="00CE2860"/>
    <w:rsid w:val="00CE2B02"/>
    <w:rsid w:val="00CE2C3F"/>
    <w:rsid w:val="00CE30AD"/>
    <w:rsid w:val="00CE3125"/>
    <w:rsid w:val="00CE34FC"/>
    <w:rsid w:val="00CE3562"/>
    <w:rsid w:val="00CE3CC6"/>
    <w:rsid w:val="00CE3CC9"/>
    <w:rsid w:val="00CE40AC"/>
    <w:rsid w:val="00CE45F3"/>
    <w:rsid w:val="00CE48A1"/>
    <w:rsid w:val="00CE4BA0"/>
    <w:rsid w:val="00CE4E7C"/>
    <w:rsid w:val="00CE505C"/>
    <w:rsid w:val="00CE515F"/>
    <w:rsid w:val="00CE542F"/>
    <w:rsid w:val="00CE5796"/>
    <w:rsid w:val="00CE585A"/>
    <w:rsid w:val="00CE58A9"/>
    <w:rsid w:val="00CE5914"/>
    <w:rsid w:val="00CE59CD"/>
    <w:rsid w:val="00CE5F9E"/>
    <w:rsid w:val="00CE639B"/>
    <w:rsid w:val="00CE63DF"/>
    <w:rsid w:val="00CE659A"/>
    <w:rsid w:val="00CE6895"/>
    <w:rsid w:val="00CE6EE5"/>
    <w:rsid w:val="00CE7078"/>
    <w:rsid w:val="00CE70DC"/>
    <w:rsid w:val="00CE7204"/>
    <w:rsid w:val="00CE7249"/>
    <w:rsid w:val="00CE7437"/>
    <w:rsid w:val="00CE77ED"/>
    <w:rsid w:val="00CE7D73"/>
    <w:rsid w:val="00CE7D94"/>
    <w:rsid w:val="00CE7F2C"/>
    <w:rsid w:val="00CF0598"/>
    <w:rsid w:val="00CF06C4"/>
    <w:rsid w:val="00CF0E10"/>
    <w:rsid w:val="00CF0ED4"/>
    <w:rsid w:val="00CF1253"/>
    <w:rsid w:val="00CF12F5"/>
    <w:rsid w:val="00CF134D"/>
    <w:rsid w:val="00CF16AD"/>
    <w:rsid w:val="00CF1C06"/>
    <w:rsid w:val="00CF1DE4"/>
    <w:rsid w:val="00CF1E36"/>
    <w:rsid w:val="00CF1EEE"/>
    <w:rsid w:val="00CF2868"/>
    <w:rsid w:val="00CF2C69"/>
    <w:rsid w:val="00CF2C84"/>
    <w:rsid w:val="00CF2D2D"/>
    <w:rsid w:val="00CF2DD8"/>
    <w:rsid w:val="00CF2F89"/>
    <w:rsid w:val="00CF35AC"/>
    <w:rsid w:val="00CF3716"/>
    <w:rsid w:val="00CF3ECC"/>
    <w:rsid w:val="00CF3F1E"/>
    <w:rsid w:val="00CF4287"/>
    <w:rsid w:val="00CF4291"/>
    <w:rsid w:val="00CF436D"/>
    <w:rsid w:val="00CF4455"/>
    <w:rsid w:val="00CF445C"/>
    <w:rsid w:val="00CF4DAC"/>
    <w:rsid w:val="00CF5082"/>
    <w:rsid w:val="00CF5C36"/>
    <w:rsid w:val="00CF623C"/>
    <w:rsid w:val="00CF6698"/>
    <w:rsid w:val="00CF677A"/>
    <w:rsid w:val="00CF6B38"/>
    <w:rsid w:val="00CF6E53"/>
    <w:rsid w:val="00CF749F"/>
    <w:rsid w:val="00CF781D"/>
    <w:rsid w:val="00CF7CED"/>
    <w:rsid w:val="00CF7D18"/>
    <w:rsid w:val="00CF7FB7"/>
    <w:rsid w:val="00D0005F"/>
    <w:rsid w:val="00D00073"/>
    <w:rsid w:val="00D00689"/>
    <w:rsid w:val="00D0068A"/>
    <w:rsid w:val="00D009F9"/>
    <w:rsid w:val="00D00F54"/>
    <w:rsid w:val="00D01049"/>
    <w:rsid w:val="00D013BD"/>
    <w:rsid w:val="00D0152F"/>
    <w:rsid w:val="00D01A4B"/>
    <w:rsid w:val="00D01AF5"/>
    <w:rsid w:val="00D02063"/>
    <w:rsid w:val="00D027B8"/>
    <w:rsid w:val="00D02DE3"/>
    <w:rsid w:val="00D031D9"/>
    <w:rsid w:val="00D037ED"/>
    <w:rsid w:val="00D03C38"/>
    <w:rsid w:val="00D04160"/>
    <w:rsid w:val="00D044C4"/>
    <w:rsid w:val="00D046E5"/>
    <w:rsid w:val="00D0477C"/>
    <w:rsid w:val="00D047A2"/>
    <w:rsid w:val="00D050A1"/>
    <w:rsid w:val="00D05161"/>
    <w:rsid w:val="00D054E4"/>
    <w:rsid w:val="00D056A6"/>
    <w:rsid w:val="00D056E9"/>
    <w:rsid w:val="00D057A2"/>
    <w:rsid w:val="00D05A0F"/>
    <w:rsid w:val="00D05CF1"/>
    <w:rsid w:val="00D05FF0"/>
    <w:rsid w:val="00D068F9"/>
    <w:rsid w:val="00D06BD8"/>
    <w:rsid w:val="00D06C35"/>
    <w:rsid w:val="00D0778D"/>
    <w:rsid w:val="00D07DE1"/>
    <w:rsid w:val="00D1002D"/>
    <w:rsid w:val="00D1042A"/>
    <w:rsid w:val="00D10D0B"/>
    <w:rsid w:val="00D11AC4"/>
    <w:rsid w:val="00D12B3E"/>
    <w:rsid w:val="00D1361C"/>
    <w:rsid w:val="00D137B0"/>
    <w:rsid w:val="00D13804"/>
    <w:rsid w:val="00D138A5"/>
    <w:rsid w:val="00D13C62"/>
    <w:rsid w:val="00D143B5"/>
    <w:rsid w:val="00D1469A"/>
    <w:rsid w:val="00D14B19"/>
    <w:rsid w:val="00D14EEB"/>
    <w:rsid w:val="00D15186"/>
    <w:rsid w:val="00D154D6"/>
    <w:rsid w:val="00D157E1"/>
    <w:rsid w:val="00D15BBB"/>
    <w:rsid w:val="00D15D1F"/>
    <w:rsid w:val="00D161BD"/>
    <w:rsid w:val="00D169EE"/>
    <w:rsid w:val="00D16E84"/>
    <w:rsid w:val="00D17019"/>
    <w:rsid w:val="00D17133"/>
    <w:rsid w:val="00D172E3"/>
    <w:rsid w:val="00D17541"/>
    <w:rsid w:val="00D176DE"/>
    <w:rsid w:val="00D179CF"/>
    <w:rsid w:val="00D20659"/>
    <w:rsid w:val="00D20AE6"/>
    <w:rsid w:val="00D20B7F"/>
    <w:rsid w:val="00D20EC3"/>
    <w:rsid w:val="00D210A1"/>
    <w:rsid w:val="00D2128B"/>
    <w:rsid w:val="00D21540"/>
    <w:rsid w:val="00D217FA"/>
    <w:rsid w:val="00D21A0F"/>
    <w:rsid w:val="00D21CDD"/>
    <w:rsid w:val="00D21DA1"/>
    <w:rsid w:val="00D223B8"/>
    <w:rsid w:val="00D22A31"/>
    <w:rsid w:val="00D22FC9"/>
    <w:rsid w:val="00D231BF"/>
    <w:rsid w:val="00D232DB"/>
    <w:rsid w:val="00D23367"/>
    <w:rsid w:val="00D235AF"/>
    <w:rsid w:val="00D2430A"/>
    <w:rsid w:val="00D24928"/>
    <w:rsid w:val="00D24A40"/>
    <w:rsid w:val="00D25011"/>
    <w:rsid w:val="00D252D9"/>
    <w:rsid w:val="00D2567D"/>
    <w:rsid w:val="00D25ADD"/>
    <w:rsid w:val="00D25B8B"/>
    <w:rsid w:val="00D25E4B"/>
    <w:rsid w:val="00D2603F"/>
    <w:rsid w:val="00D26259"/>
    <w:rsid w:val="00D2665C"/>
    <w:rsid w:val="00D26BF2"/>
    <w:rsid w:val="00D26CF1"/>
    <w:rsid w:val="00D26E4D"/>
    <w:rsid w:val="00D26FD1"/>
    <w:rsid w:val="00D27922"/>
    <w:rsid w:val="00D27D04"/>
    <w:rsid w:val="00D30128"/>
    <w:rsid w:val="00D30375"/>
    <w:rsid w:val="00D305C3"/>
    <w:rsid w:val="00D305FF"/>
    <w:rsid w:val="00D30752"/>
    <w:rsid w:val="00D30B94"/>
    <w:rsid w:val="00D31338"/>
    <w:rsid w:val="00D313FA"/>
    <w:rsid w:val="00D31858"/>
    <w:rsid w:val="00D326F7"/>
    <w:rsid w:val="00D32830"/>
    <w:rsid w:val="00D32940"/>
    <w:rsid w:val="00D32BE0"/>
    <w:rsid w:val="00D3329D"/>
    <w:rsid w:val="00D33C27"/>
    <w:rsid w:val="00D33D62"/>
    <w:rsid w:val="00D33F8B"/>
    <w:rsid w:val="00D3421A"/>
    <w:rsid w:val="00D34324"/>
    <w:rsid w:val="00D34A77"/>
    <w:rsid w:val="00D350B1"/>
    <w:rsid w:val="00D351F8"/>
    <w:rsid w:val="00D35775"/>
    <w:rsid w:val="00D35E3A"/>
    <w:rsid w:val="00D36645"/>
    <w:rsid w:val="00D36924"/>
    <w:rsid w:val="00D372B0"/>
    <w:rsid w:val="00D37BAC"/>
    <w:rsid w:val="00D37CDC"/>
    <w:rsid w:val="00D402F2"/>
    <w:rsid w:val="00D40363"/>
    <w:rsid w:val="00D40855"/>
    <w:rsid w:val="00D40B14"/>
    <w:rsid w:val="00D40E9D"/>
    <w:rsid w:val="00D40FC1"/>
    <w:rsid w:val="00D412D6"/>
    <w:rsid w:val="00D4143A"/>
    <w:rsid w:val="00D41462"/>
    <w:rsid w:val="00D414C3"/>
    <w:rsid w:val="00D41567"/>
    <w:rsid w:val="00D4175E"/>
    <w:rsid w:val="00D41878"/>
    <w:rsid w:val="00D41F17"/>
    <w:rsid w:val="00D41F59"/>
    <w:rsid w:val="00D4278E"/>
    <w:rsid w:val="00D42A30"/>
    <w:rsid w:val="00D42A7F"/>
    <w:rsid w:val="00D42C7C"/>
    <w:rsid w:val="00D435E0"/>
    <w:rsid w:val="00D43AE7"/>
    <w:rsid w:val="00D445DB"/>
    <w:rsid w:val="00D44756"/>
    <w:rsid w:val="00D4477E"/>
    <w:rsid w:val="00D4492B"/>
    <w:rsid w:val="00D44B6C"/>
    <w:rsid w:val="00D44C02"/>
    <w:rsid w:val="00D44DEA"/>
    <w:rsid w:val="00D44F6C"/>
    <w:rsid w:val="00D45516"/>
    <w:rsid w:val="00D462E7"/>
    <w:rsid w:val="00D46376"/>
    <w:rsid w:val="00D467D5"/>
    <w:rsid w:val="00D46A39"/>
    <w:rsid w:val="00D471D4"/>
    <w:rsid w:val="00D474DA"/>
    <w:rsid w:val="00D47610"/>
    <w:rsid w:val="00D47987"/>
    <w:rsid w:val="00D479ED"/>
    <w:rsid w:val="00D47ACA"/>
    <w:rsid w:val="00D50577"/>
    <w:rsid w:val="00D51380"/>
    <w:rsid w:val="00D5196C"/>
    <w:rsid w:val="00D52029"/>
    <w:rsid w:val="00D5206E"/>
    <w:rsid w:val="00D521B9"/>
    <w:rsid w:val="00D525F0"/>
    <w:rsid w:val="00D52936"/>
    <w:rsid w:val="00D52A82"/>
    <w:rsid w:val="00D52E8D"/>
    <w:rsid w:val="00D52EE5"/>
    <w:rsid w:val="00D531D5"/>
    <w:rsid w:val="00D53504"/>
    <w:rsid w:val="00D535F6"/>
    <w:rsid w:val="00D536A8"/>
    <w:rsid w:val="00D53904"/>
    <w:rsid w:val="00D53B47"/>
    <w:rsid w:val="00D53C5D"/>
    <w:rsid w:val="00D54239"/>
    <w:rsid w:val="00D553AF"/>
    <w:rsid w:val="00D554A1"/>
    <w:rsid w:val="00D5564A"/>
    <w:rsid w:val="00D55706"/>
    <w:rsid w:val="00D55E56"/>
    <w:rsid w:val="00D5612B"/>
    <w:rsid w:val="00D56368"/>
    <w:rsid w:val="00D56373"/>
    <w:rsid w:val="00D56559"/>
    <w:rsid w:val="00D56798"/>
    <w:rsid w:val="00D56A90"/>
    <w:rsid w:val="00D56B9F"/>
    <w:rsid w:val="00D56CA8"/>
    <w:rsid w:val="00D56EC2"/>
    <w:rsid w:val="00D570D6"/>
    <w:rsid w:val="00D57346"/>
    <w:rsid w:val="00D5793A"/>
    <w:rsid w:val="00D57C89"/>
    <w:rsid w:val="00D601B3"/>
    <w:rsid w:val="00D60305"/>
    <w:rsid w:val="00D605AB"/>
    <w:rsid w:val="00D605B6"/>
    <w:rsid w:val="00D60BD6"/>
    <w:rsid w:val="00D60C16"/>
    <w:rsid w:val="00D60E55"/>
    <w:rsid w:val="00D60F2F"/>
    <w:rsid w:val="00D6149E"/>
    <w:rsid w:val="00D615DE"/>
    <w:rsid w:val="00D61A7C"/>
    <w:rsid w:val="00D61B95"/>
    <w:rsid w:val="00D61FC2"/>
    <w:rsid w:val="00D6203B"/>
    <w:rsid w:val="00D6228D"/>
    <w:rsid w:val="00D62434"/>
    <w:rsid w:val="00D62708"/>
    <w:rsid w:val="00D62A86"/>
    <w:rsid w:val="00D62B38"/>
    <w:rsid w:val="00D62D41"/>
    <w:rsid w:val="00D62FC2"/>
    <w:rsid w:val="00D63177"/>
    <w:rsid w:val="00D6338E"/>
    <w:rsid w:val="00D634D2"/>
    <w:rsid w:val="00D638CE"/>
    <w:rsid w:val="00D638DE"/>
    <w:rsid w:val="00D63AB5"/>
    <w:rsid w:val="00D63BBE"/>
    <w:rsid w:val="00D63C75"/>
    <w:rsid w:val="00D63F89"/>
    <w:rsid w:val="00D63F8D"/>
    <w:rsid w:val="00D6404E"/>
    <w:rsid w:val="00D640D6"/>
    <w:rsid w:val="00D64BE1"/>
    <w:rsid w:val="00D65630"/>
    <w:rsid w:val="00D65916"/>
    <w:rsid w:val="00D65978"/>
    <w:rsid w:val="00D659BC"/>
    <w:rsid w:val="00D65AAF"/>
    <w:rsid w:val="00D65AD6"/>
    <w:rsid w:val="00D65B2A"/>
    <w:rsid w:val="00D661A3"/>
    <w:rsid w:val="00D662E9"/>
    <w:rsid w:val="00D66B85"/>
    <w:rsid w:val="00D67191"/>
    <w:rsid w:val="00D67699"/>
    <w:rsid w:val="00D6772D"/>
    <w:rsid w:val="00D677B3"/>
    <w:rsid w:val="00D679DD"/>
    <w:rsid w:val="00D67A37"/>
    <w:rsid w:val="00D67BB2"/>
    <w:rsid w:val="00D67C0E"/>
    <w:rsid w:val="00D707F4"/>
    <w:rsid w:val="00D70AB1"/>
    <w:rsid w:val="00D70F4E"/>
    <w:rsid w:val="00D711B9"/>
    <w:rsid w:val="00D71232"/>
    <w:rsid w:val="00D71233"/>
    <w:rsid w:val="00D712E3"/>
    <w:rsid w:val="00D71393"/>
    <w:rsid w:val="00D71621"/>
    <w:rsid w:val="00D716E2"/>
    <w:rsid w:val="00D71DE4"/>
    <w:rsid w:val="00D72050"/>
    <w:rsid w:val="00D7270B"/>
    <w:rsid w:val="00D7278D"/>
    <w:rsid w:val="00D727B3"/>
    <w:rsid w:val="00D7344B"/>
    <w:rsid w:val="00D73506"/>
    <w:rsid w:val="00D73744"/>
    <w:rsid w:val="00D73B48"/>
    <w:rsid w:val="00D74173"/>
    <w:rsid w:val="00D741EC"/>
    <w:rsid w:val="00D746D2"/>
    <w:rsid w:val="00D74CAC"/>
    <w:rsid w:val="00D75158"/>
    <w:rsid w:val="00D75310"/>
    <w:rsid w:val="00D7535C"/>
    <w:rsid w:val="00D75361"/>
    <w:rsid w:val="00D75786"/>
    <w:rsid w:val="00D75C81"/>
    <w:rsid w:val="00D76076"/>
    <w:rsid w:val="00D760C8"/>
    <w:rsid w:val="00D7617A"/>
    <w:rsid w:val="00D767CF"/>
    <w:rsid w:val="00D769EC"/>
    <w:rsid w:val="00D76A16"/>
    <w:rsid w:val="00D76D66"/>
    <w:rsid w:val="00D7742B"/>
    <w:rsid w:val="00D7750B"/>
    <w:rsid w:val="00D77848"/>
    <w:rsid w:val="00D77E1F"/>
    <w:rsid w:val="00D80409"/>
    <w:rsid w:val="00D804B1"/>
    <w:rsid w:val="00D8052A"/>
    <w:rsid w:val="00D80612"/>
    <w:rsid w:val="00D80849"/>
    <w:rsid w:val="00D80B30"/>
    <w:rsid w:val="00D80FB1"/>
    <w:rsid w:val="00D80FD3"/>
    <w:rsid w:val="00D81454"/>
    <w:rsid w:val="00D81580"/>
    <w:rsid w:val="00D816CD"/>
    <w:rsid w:val="00D81DDE"/>
    <w:rsid w:val="00D81E76"/>
    <w:rsid w:val="00D81F88"/>
    <w:rsid w:val="00D8211D"/>
    <w:rsid w:val="00D82177"/>
    <w:rsid w:val="00D82D17"/>
    <w:rsid w:val="00D830F5"/>
    <w:rsid w:val="00D832D8"/>
    <w:rsid w:val="00D83535"/>
    <w:rsid w:val="00D8361B"/>
    <w:rsid w:val="00D838C2"/>
    <w:rsid w:val="00D83949"/>
    <w:rsid w:val="00D83B67"/>
    <w:rsid w:val="00D83B89"/>
    <w:rsid w:val="00D84241"/>
    <w:rsid w:val="00D849B2"/>
    <w:rsid w:val="00D84C00"/>
    <w:rsid w:val="00D850EA"/>
    <w:rsid w:val="00D8511F"/>
    <w:rsid w:val="00D8568E"/>
    <w:rsid w:val="00D856EC"/>
    <w:rsid w:val="00D85FC7"/>
    <w:rsid w:val="00D86E30"/>
    <w:rsid w:val="00D8744B"/>
    <w:rsid w:val="00D87652"/>
    <w:rsid w:val="00D87FC2"/>
    <w:rsid w:val="00D901F3"/>
    <w:rsid w:val="00D90976"/>
    <w:rsid w:val="00D90CEC"/>
    <w:rsid w:val="00D90F3D"/>
    <w:rsid w:val="00D91011"/>
    <w:rsid w:val="00D910BB"/>
    <w:rsid w:val="00D91529"/>
    <w:rsid w:val="00D91EB6"/>
    <w:rsid w:val="00D91FCB"/>
    <w:rsid w:val="00D92455"/>
    <w:rsid w:val="00D9252C"/>
    <w:rsid w:val="00D9291A"/>
    <w:rsid w:val="00D93141"/>
    <w:rsid w:val="00D93E01"/>
    <w:rsid w:val="00D93FA1"/>
    <w:rsid w:val="00D94745"/>
    <w:rsid w:val="00D94DA0"/>
    <w:rsid w:val="00D94E0F"/>
    <w:rsid w:val="00D9526D"/>
    <w:rsid w:val="00D954D2"/>
    <w:rsid w:val="00D95785"/>
    <w:rsid w:val="00D95A7F"/>
    <w:rsid w:val="00D95D1F"/>
    <w:rsid w:val="00D95E99"/>
    <w:rsid w:val="00D95ED0"/>
    <w:rsid w:val="00D96074"/>
    <w:rsid w:val="00D9614B"/>
    <w:rsid w:val="00D96171"/>
    <w:rsid w:val="00D96227"/>
    <w:rsid w:val="00D9637F"/>
    <w:rsid w:val="00D96707"/>
    <w:rsid w:val="00D96BFD"/>
    <w:rsid w:val="00D96EF8"/>
    <w:rsid w:val="00D9734F"/>
    <w:rsid w:val="00D97640"/>
    <w:rsid w:val="00D97B0F"/>
    <w:rsid w:val="00D97F7A"/>
    <w:rsid w:val="00DA03D6"/>
    <w:rsid w:val="00DA04D3"/>
    <w:rsid w:val="00DA054C"/>
    <w:rsid w:val="00DA083D"/>
    <w:rsid w:val="00DA0995"/>
    <w:rsid w:val="00DA0B8C"/>
    <w:rsid w:val="00DA17CE"/>
    <w:rsid w:val="00DA1821"/>
    <w:rsid w:val="00DA18CB"/>
    <w:rsid w:val="00DA1D5C"/>
    <w:rsid w:val="00DA2418"/>
    <w:rsid w:val="00DA27C8"/>
    <w:rsid w:val="00DA2963"/>
    <w:rsid w:val="00DA3242"/>
    <w:rsid w:val="00DA366B"/>
    <w:rsid w:val="00DA375C"/>
    <w:rsid w:val="00DA37F5"/>
    <w:rsid w:val="00DA37F9"/>
    <w:rsid w:val="00DA3A4D"/>
    <w:rsid w:val="00DA3DDA"/>
    <w:rsid w:val="00DA3EA4"/>
    <w:rsid w:val="00DA3F8C"/>
    <w:rsid w:val="00DA3FA7"/>
    <w:rsid w:val="00DA3FA8"/>
    <w:rsid w:val="00DA40EA"/>
    <w:rsid w:val="00DA4187"/>
    <w:rsid w:val="00DA4AC4"/>
    <w:rsid w:val="00DA4B99"/>
    <w:rsid w:val="00DA508F"/>
    <w:rsid w:val="00DA5177"/>
    <w:rsid w:val="00DA54BB"/>
    <w:rsid w:val="00DA5FC7"/>
    <w:rsid w:val="00DA6AFF"/>
    <w:rsid w:val="00DA722C"/>
    <w:rsid w:val="00DA732C"/>
    <w:rsid w:val="00DA7562"/>
    <w:rsid w:val="00DA789A"/>
    <w:rsid w:val="00DA7EEE"/>
    <w:rsid w:val="00DA7F55"/>
    <w:rsid w:val="00DB03E8"/>
    <w:rsid w:val="00DB044E"/>
    <w:rsid w:val="00DB07B2"/>
    <w:rsid w:val="00DB0A2F"/>
    <w:rsid w:val="00DB0EBA"/>
    <w:rsid w:val="00DB10E5"/>
    <w:rsid w:val="00DB15C4"/>
    <w:rsid w:val="00DB167E"/>
    <w:rsid w:val="00DB1B60"/>
    <w:rsid w:val="00DB1BF1"/>
    <w:rsid w:val="00DB2251"/>
    <w:rsid w:val="00DB268A"/>
    <w:rsid w:val="00DB27D6"/>
    <w:rsid w:val="00DB2D4F"/>
    <w:rsid w:val="00DB315A"/>
    <w:rsid w:val="00DB3410"/>
    <w:rsid w:val="00DB3B51"/>
    <w:rsid w:val="00DB3C76"/>
    <w:rsid w:val="00DB4011"/>
    <w:rsid w:val="00DB4071"/>
    <w:rsid w:val="00DB40BA"/>
    <w:rsid w:val="00DB4685"/>
    <w:rsid w:val="00DB4A22"/>
    <w:rsid w:val="00DB4A37"/>
    <w:rsid w:val="00DB535F"/>
    <w:rsid w:val="00DB577D"/>
    <w:rsid w:val="00DB57EA"/>
    <w:rsid w:val="00DB58B5"/>
    <w:rsid w:val="00DB5927"/>
    <w:rsid w:val="00DB5D4A"/>
    <w:rsid w:val="00DB6430"/>
    <w:rsid w:val="00DB6671"/>
    <w:rsid w:val="00DB6C02"/>
    <w:rsid w:val="00DB6C5D"/>
    <w:rsid w:val="00DB6CCE"/>
    <w:rsid w:val="00DB719F"/>
    <w:rsid w:val="00DB71A0"/>
    <w:rsid w:val="00DB7373"/>
    <w:rsid w:val="00DB74ED"/>
    <w:rsid w:val="00DB7523"/>
    <w:rsid w:val="00DB7CC3"/>
    <w:rsid w:val="00DB7E6F"/>
    <w:rsid w:val="00DC0174"/>
    <w:rsid w:val="00DC0E69"/>
    <w:rsid w:val="00DC0FE8"/>
    <w:rsid w:val="00DC12B6"/>
    <w:rsid w:val="00DC1453"/>
    <w:rsid w:val="00DC18AA"/>
    <w:rsid w:val="00DC1961"/>
    <w:rsid w:val="00DC1A44"/>
    <w:rsid w:val="00DC1BD3"/>
    <w:rsid w:val="00DC1F63"/>
    <w:rsid w:val="00DC25F1"/>
    <w:rsid w:val="00DC2852"/>
    <w:rsid w:val="00DC2BDB"/>
    <w:rsid w:val="00DC2E5D"/>
    <w:rsid w:val="00DC3019"/>
    <w:rsid w:val="00DC30A1"/>
    <w:rsid w:val="00DC30B0"/>
    <w:rsid w:val="00DC315C"/>
    <w:rsid w:val="00DC3575"/>
    <w:rsid w:val="00DC360C"/>
    <w:rsid w:val="00DC3859"/>
    <w:rsid w:val="00DC3D7A"/>
    <w:rsid w:val="00DC3F0F"/>
    <w:rsid w:val="00DC4375"/>
    <w:rsid w:val="00DC47FE"/>
    <w:rsid w:val="00DC4940"/>
    <w:rsid w:val="00DC4AAD"/>
    <w:rsid w:val="00DC4BB8"/>
    <w:rsid w:val="00DC52D5"/>
    <w:rsid w:val="00DC5550"/>
    <w:rsid w:val="00DC5635"/>
    <w:rsid w:val="00DC5809"/>
    <w:rsid w:val="00DC58BF"/>
    <w:rsid w:val="00DC5B9B"/>
    <w:rsid w:val="00DC5F4D"/>
    <w:rsid w:val="00DC61BA"/>
    <w:rsid w:val="00DC64D0"/>
    <w:rsid w:val="00DC6784"/>
    <w:rsid w:val="00DC6B09"/>
    <w:rsid w:val="00DC6BA5"/>
    <w:rsid w:val="00DC7001"/>
    <w:rsid w:val="00DC71DD"/>
    <w:rsid w:val="00DC7507"/>
    <w:rsid w:val="00DC776D"/>
    <w:rsid w:val="00DC7D07"/>
    <w:rsid w:val="00DD02C3"/>
    <w:rsid w:val="00DD034B"/>
    <w:rsid w:val="00DD035D"/>
    <w:rsid w:val="00DD0373"/>
    <w:rsid w:val="00DD05FC"/>
    <w:rsid w:val="00DD0895"/>
    <w:rsid w:val="00DD115D"/>
    <w:rsid w:val="00DD1745"/>
    <w:rsid w:val="00DD1A80"/>
    <w:rsid w:val="00DD1B63"/>
    <w:rsid w:val="00DD20E2"/>
    <w:rsid w:val="00DD2607"/>
    <w:rsid w:val="00DD2E3F"/>
    <w:rsid w:val="00DD2E50"/>
    <w:rsid w:val="00DD3184"/>
    <w:rsid w:val="00DD32E9"/>
    <w:rsid w:val="00DD3327"/>
    <w:rsid w:val="00DD34B8"/>
    <w:rsid w:val="00DD3672"/>
    <w:rsid w:val="00DD36CF"/>
    <w:rsid w:val="00DD384C"/>
    <w:rsid w:val="00DD3913"/>
    <w:rsid w:val="00DD3975"/>
    <w:rsid w:val="00DD3FAE"/>
    <w:rsid w:val="00DD3FF6"/>
    <w:rsid w:val="00DD4117"/>
    <w:rsid w:val="00DD42E6"/>
    <w:rsid w:val="00DD4901"/>
    <w:rsid w:val="00DD4C28"/>
    <w:rsid w:val="00DD4C31"/>
    <w:rsid w:val="00DD4E79"/>
    <w:rsid w:val="00DD4F09"/>
    <w:rsid w:val="00DD5009"/>
    <w:rsid w:val="00DD52EF"/>
    <w:rsid w:val="00DD5EB1"/>
    <w:rsid w:val="00DD676F"/>
    <w:rsid w:val="00DD68D9"/>
    <w:rsid w:val="00DD6A9F"/>
    <w:rsid w:val="00DD6C78"/>
    <w:rsid w:val="00DD71A2"/>
    <w:rsid w:val="00DD7236"/>
    <w:rsid w:val="00DD749B"/>
    <w:rsid w:val="00DD7911"/>
    <w:rsid w:val="00DD7933"/>
    <w:rsid w:val="00DD79D6"/>
    <w:rsid w:val="00DD7AEC"/>
    <w:rsid w:val="00DE0417"/>
    <w:rsid w:val="00DE0496"/>
    <w:rsid w:val="00DE0860"/>
    <w:rsid w:val="00DE0AE8"/>
    <w:rsid w:val="00DE0DBE"/>
    <w:rsid w:val="00DE1007"/>
    <w:rsid w:val="00DE127F"/>
    <w:rsid w:val="00DE1331"/>
    <w:rsid w:val="00DE16FA"/>
    <w:rsid w:val="00DE19DB"/>
    <w:rsid w:val="00DE1BDA"/>
    <w:rsid w:val="00DE1E85"/>
    <w:rsid w:val="00DE23E5"/>
    <w:rsid w:val="00DE2490"/>
    <w:rsid w:val="00DE2793"/>
    <w:rsid w:val="00DE2B60"/>
    <w:rsid w:val="00DE3131"/>
    <w:rsid w:val="00DE3850"/>
    <w:rsid w:val="00DE41AA"/>
    <w:rsid w:val="00DE4A66"/>
    <w:rsid w:val="00DE4D30"/>
    <w:rsid w:val="00DE514D"/>
    <w:rsid w:val="00DE5650"/>
    <w:rsid w:val="00DE5898"/>
    <w:rsid w:val="00DE58C9"/>
    <w:rsid w:val="00DE5C70"/>
    <w:rsid w:val="00DE60E5"/>
    <w:rsid w:val="00DE615E"/>
    <w:rsid w:val="00DE617C"/>
    <w:rsid w:val="00DE6B5D"/>
    <w:rsid w:val="00DE6EDC"/>
    <w:rsid w:val="00DE723E"/>
    <w:rsid w:val="00DE7306"/>
    <w:rsid w:val="00DE767E"/>
    <w:rsid w:val="00DE7A74"/>
    <w:rsid w:val="00DE7EBF"/>
    <w:rsid w:val="00DF000C"/>
    <w:rsid w:val="00DF0080"/>
    <w:rsid w:val="00DF00CE"/>
    <w:rsid w:val="00DF0554"/>
    <w:rsid w:val="00DF0721"/>
    <w:rsid w:val="00DF0CDA"/>
    <w:rsid w:val="00DF0FC7"/>
    <w:rsid w:val="00DF156B"/>
    <w:rsid w:val="00DF1746"/>
    <w:rsid w:val="00DF17EA"/>
    <w:rsid w:val="00DF17F1"/>
    <w:rsid w:val="00DF180F"/>
    <w:rsid w:val="00DF1867"/>
    <w:rsid w:val="00DF1B50"/>
    <w:rsid w:val="00DF1D33"/>
    <w:rsid w:val="00DF2031"/>
    <w:rsid w:val="00DF217A"/>
    <w:rsid w:val="00DF21A7"/>
    <w:rsid w:val="00DF2767"/>
    <w:rsid w:val="00DF2BC7"/>
    <w:rsid w:val="00DF2D05"/>
    <w:rsid w:val="00DF2EB4"/>
    <w:rsid w:val="00DF3082"/>
    <w:rsid w:val="00DF35E2"/>
    <w:rsid w:val="00DF3B09"/>
    <w:rsid w:val="00DF3D6E"/>
    <w:rsid w:val="00DF3DF4"/>
    <w:rsid w:val="00DF457A"/>
    <w:rsid w:val="00DF4689"/>
    <w:rsid w:val="00DF4697"/>
    <w:rsid w:val="00DF477E"/>
    <w:rsid w:val="00DF4AEB"/>
    <w:rsid w:val="00DF4E10"/>
    <w:rsid w:val="00DF4E69"/>
    <w:rsid w:val="00DF4E9E"/>
    <w:rsid w:val="00DF4F7B"/>
    <w:rsid w:val="00DF530C"/>
    <w:rsid w:val="00DF5399"/>
    <w:rsid w:val="00DF5428"/>
    <w:rsid w:val="00DF554B"/>
    <w:rsid w:val="00DF5638"/>
    <w:rsid w:val="00DF593D"/>
    <w:rsid w:val="00DF5A34"/>
    <w:rsid w:val="00DF5A5C"/>
    <w:rsid w:val="00DF5C5B"/>
    <w:rsid w:val="00DF65F2"/>
    <w:rsid w:val="00DF689C"/>
    <w:rsid w:val="00DF6B8A"/>
    <w:rsid w:val="00DF71AD"/>
    <w:rsid w:val="00DF7C0D"/>
    <w:rsid w:val="00DF7C70"/>
    <w:rsid w:val="00DF7D8A"/>
    <w:rsid w:val="00DF7F01"/>
    <w:rsid w:val="00DF7FAE"/>
    <w:rsid w:val="00E007D3"/>
    <w:rsid w:val="00E0241D"/>
    <w:rsid w:val="00E027AB"/>
    <w:rsid w:val="00E02939"/>
    <w:rsid w:val="00E02DA7"/>
    <w:rsid w:val="00E02FB3"/>
    <w:rsid w:val="00E02FF7"/>
    <w:rsid w:val="00E031B2"/>
    <w:rsid w:val="00E03217"/>
    <w:rsid w:val="00E033A4"/>
    <w:rsid w:val="00E0347D"/>
    <w:rsid w:val="00E036AE"/>
    <w:rsid w:val="00E03D15"/>
    <w:rsid w:val="00E04030"/>
    <w:rsid w:val="00E042EE"/>
    <w:rsid w:val="00E04323"/>
    <w:rsid w:val="00E043C4"/>
    <w:rsid w:val="00E043E1"/>
    <w:rsid w:val="00E0478C"/>
    <w:rsid w:val="00E0480E"/>
    <w:rsid w:val="00E04A33"/>
    <w:rsid w:val="00E04A3E"/>
    <w:rsid w:val="00E04E3C"/>
    <w:rsid w:val="00E053A0"/>
    <w:rsid w:val="00E05668"/>
    <w:rsid w:val="00E05BB2"/>
    <w:rsid w:val="00E05E6C"/>
    <w:rsid w:val="00E061D1"/>
    <w:rsid w:val="00E06267"/>
    <w:rsid w:val="00E062C4"/>
    <w:rsid w:val="00E06366"/>
    <w:rsid w:val="00E0646A"/>
    <w:rsid w:val="00E07471"/>
    <w:rsid w:val="00E07BAB"/>
    <w:rsid w:val="00E07DB8"/>
    <w:rsid w:val="00E07F80"/>
    <w:rsid w:val="00E103AF"/>
    <w:rsid w:val="00E104E2"/>
    <w:rsid w:val="00E10588"/>
    <w:rsid w:val="00E106B4"/>
    <w:rsid w:val="00E1088C"/>
    <w:rsid w:val="00E10D72"/>
    <w:rsid w:val="00E110B2"/>
    <w:rsid w:val="00E111C6"/>
    <w:rsid w:val="00E11691"/>
    <w:rsid w:val="00E11C35"/>
    <w:rsid w:val="00E11FD8"/>
    <w:rsid w:val="00E12264"/>
    <w:rsid w:val="00E12352"/>
    <w:rsid w:val="00E12699"/>
    <w:rsid w:val="00E12CD0"/>
    <w:rsid w:val="00E12E65"/>
    <w:rsid w:val="00E12F91"/>
    <w:rsid w:val="00E134C0"/>
    <w:rsid w:val="00E13A38"/>
    <w:rsid w:val="00E13FBE"/>
    <w:rsid w:val="00E140A2"/>
    <w:rsid w:val="00E14368"/>
    <w:rsid w:val="00E147BA"/>
    <w:rsid w:val="00E14A29"/>
    <w:rsid w:val="00E14D90"/>
    <w:rsid w:val="00E14ED9"/>
    <w:rsid w:val="00E14EF0"/>
    <w:rsid w:val="00E15630"/>
    <w:rsid w:val="00E15740"/>
    <w:rsid w:val="00E158D6"/>
    <w:rsid w:val="00E15A4B"/>
    <w:rsid w:val="00E15B50"/>
    <w:rsid w:val="00E15F7B"/>
    <w:rsid w:val="00E160E6"/>
    <w:rsid w:val="00E162C2"/>
    <w:rsid w:val="00E164FA"/>
    <w:rsid w:val="00E1671D"/>
    <w:rsid w:val="00E16A02"/>
    <w:rsid w:val="00E16C0D"/>
    <w:rsid w:val="00E16DF8"/>
    <w:rsid w:val="00E16FD1"/>
    <w:rsid w:val="00E1713C"/>
    <w:rsid w:val="00E173F9"/>
    <w:rsid w:val="00E17761"/>
    <w:rsid w:val="00E178A1"/>
    <w:rsid w:val="00E17A84"/>
    <w:rsid w:val="00E17BF5"/>
    <w:rsid w:val="00E2004D"/>
    <w:rsid w:val="00E20125"/>
    <w:rsid w:val="00E201C4"/>
    <w:rsid w:val="00E204D9"/>
    <w:rsid w:val="00E208F6"/>
    <w:rsid w:val="00E209DA"/>
    <w:rsid w:val="00E20C03"/>
    <w:rsid w:val="00E20CA9"/>
    <w:rsid w:val="00E214AC"/>
    <w:rsid w:val="00E21659"/>
    <w:rsid w:val="00E2177F"/>
    <w:rsid w:val="00E218FB"/>
    <w:rsid w:val="00E21B4F"/>
    <w:rsid w:val="00E21BF9"/>
    <w:rsid w:val="00E21FED"/>
    <w:rsid w:val="00E220A9"/>
    <w:rsid w:val="00E22193"/>
    <w:rsid w:val="00E222FA"/>
    <w:rsid w:val="00E2254E"/>
    <w:rsid w:val="00E22D1B"/>
    <w:rsid w:val="00E23083"/>
    <w:rsid w:val="00E239A6"/>
    <w:rsid w:val="00E239F6"/>
    <w:rsid w:val="00E23BBD"/>
    <w:rsid w:val="00E23C67"/>
    <w:rsid w:val="00E23E13"/>
    <w:rsid w:val="00E23E8C"/>
    <w:rsid w:val="00E24097"/>
    <w:rsid w:val="00E240E9"/>
    <w:rsid w:val="00E248F1"/>
    <w:rsid w:val="00E24AB6"/>
    <w:rsid w:val="00E24D52"/>
    <w:rsid w:val="00E24E74"/>
    <w:rsid w:val="00E258DA"/>
    <w:rsid w:val="00E2594C"/>
    <w:rsid w:val="00E25B30"/>
    <w:rsid w:val="00E25E5D"/>
    <w:rsid w:val="00E26293"/>
    <w:rsid w:val="00E26663"/>
    <w:rsid w:val="00E269CF"/>
    <w:rsid w:val="00E2737C"/>
    <w:rsid w:val="00E274CF"/>
    <w:rsid w:val="00E2753B"/>
    <w:rsid w:val="00E27636"/>
    <w:rsid w:val="00E276F9"/>
    <w:rsid w:val="00E27754"/>
    <w:rsid w:val="00E2782F"/>
    <w:rsid w:val="00E3001F"/>
    <w:rsid w:val="00E30896"/>
    <w:rsid w:val="00E308ED"/>
    <w:rsid w:val="00E30985"/>
    <w:rsid w:val="00E30C3A"/>
    <w:rsid w:val="00E30E08"/>
    <w:rsid w:val="00E30EA8"/>
    <w:rsid w:val="00E30EEC"/>
    <w:rsid w:val="00E314CD"/>
    <w:rsid w:val="00E3165B"/>
    <w:rsid w:val="00E320D9"/>
    <w:rsid w:val="00E3220A"/>
    <w:rsid w:val="00E32211"/>
    <w:rsid w:val="00E32566"/>
    <w:rsid w:val="00E32593"/>
    <w:rsid w:val="00E32E07"/>
    <w:rsid w:val="00E33334"/>
    <w:rsid w:val="00E333D8"/>
    <w:rsid w:val="00E33979"/>
    <w:rsid w:val="00E33D24"/>
    <w:rsid w:val="00E33F03"/>
    <w:rsid w:val="00E34191"/>
    <w:rsid w:val="00E34A2D"/>
    <w:rsid w:val="00E34EF2"/>
    <w:rsid w:val="00E34F92"/>
    <w:rsid w:val="00E34FC2"/>
    <w:rsid w:val="00E3519B"/>
    <w:rsid w:val="00E351FD"/>
    <w:rsid w:val="00E3520B"/>
    <w:rsid w:val="00E3536E"/>
    <w:rsid w:val="00E35608"/>
    <w:rsid w:val="00E356FD"/>
    <w:rsid w:val="00E35B16"/>
    <w:rsid w:val="00E35F3D"/>
    <w:rsid w:val="00E36290"/>
    <w:rsid w:val="00E36746"/>
    <w:rsid w:val="00E367D9"/>
    <w:rsid w:val="00E36C79"/>
    <w:rsid w:val="00E37168"/>
    <w:rsid w:val="00E377E5"/>
    <w:rsid w:val="00E37FBC"/>
    <w:rsid w:val="00E40108"/>
    <w:rsid w:val="00E40263"/>
    <w:rsid w:val="00E4028A"/>
    <w:rsid w:val="00E402CD"/>
    <w:rsid w:val="00E402FE"/>
    <w:rsid w:val="00E404B3"/>
    <w:rsid w:val="00E40E1E"/>
    <w:rsid w:val="00E412D1"/>
    <w:rsid w:val="00E41B01"/>
    <w:rsid w:val="00E4216B"/>
    <w:rsid w:val="00E422F4"/>
    <w:rsid w:val="00E424ED"/>
    <w:rsid w:val="00E42635"/>
    <w:rsid w:val="00E428E4"/>
    <w:rsid w:val="00E42F21"/>
    <w:rsid w:val="00E4303F"/>
    <w:rsid w:val="00E43156"/>
    <w:rsid w:val="00E43655"/>
    <w:rsid w:val="00E43AB2"/>
    <w:rsid w:val="00E43B9A"/>
    <w:rsid w:val="00E43E75"/>
    <w:rsid w:val="00E43ECE"/>
    <w:rsid w:val="00E44040"/>
    <w:rsid w:val="00E440BE"/>
    <w:rsid w:val="00E44208"/>
    <w:rsid w:val="00E446B1"/>
    <w:rsid w:val="00E44853"/>
    <w:rsid w:val="00E44C8E"/>
    <w:rsid w:val="00E4507E"/>
    <w:rsid w:val="00E450D2"/>
    <w:rsid w:val="00E45343"/>
    <w:rsid w:val="00E45509"/>
    <w:rsid w:val="00E4566B"/>
    <w:rsid w:val="00E4569A"/>
    <w:rsid w:val="00E45E64"/>
    <w:rsid w:val="00E45F31"/>
    <w:rsid w:val="00E4601D"/>
    <w:rsid w:val="00E4617A"/>
    <w:rsid w:val="00E463CA"/>
    <w:rsid w:val="00E46A7F"/>
    <w:rsid w:val="00E46B66"/>
    <w:rsid w:val="00E46EE8"/>
    <w:rsid w:val="00E4708E"/>
    <w:rsid w:val="00E47107"/>
    <w:rsid w:val="00E4764D"/>
    <w:rsid w:val="00E47C76"/>
    <w:rsid w:val="00E47FF6"/>
    <w:rsid w:val="00E505C6"/>
    <w:rsid w:val="00E5064C"/>
    <w:rsid w:val="00E508C7"/>
    <w:rsid w:val="00E50A25"/>
    <w:rsid w:val="00E51187"/>
    <w:rsid w:val="00E515C4"/>
    <w:rsid w:val="00E515D8"/>
    <w:rsid w:val="00E51769"/>
    <w:rsid w:val="00E51AD0"/>
    <w:rsid w:val="00E51F1F"/>
    <w:rsid w:val="00E51FD5"/>
    <w:rsid w:val="00E51FFF"/>
    <w:rsid w:val="00E526EA"/>
    <w:rsid w:val="00E52751"/>
    <w:rsid w:val="00E52C49"/>
    <w:rsid w:val="00E52FEA"/>
    <w:rsid w:val="00E53034"/>
    <w:rsid w:val="00E5363F"/>
    <w:rsid w:val="00E53647"/>
    <w:rsid w:val="00E5439F"/>
    <w:rsid w:val="00E54858"/>
    <w:rsid w:val="00E54AE7"/>
    <w:rsid w:val="00E558A0"/>
    <w:rsid w:val="00E5611D"/>
    <w:rsid w:val="00E564D3"/>
    <w:rsid w:val="00E569BD"/>
    <w:rsid w:val="00E575A4"/>
    <w:rsid w:val="00E57A0D"/>
    <w:rsid w:val="00E605D8"/>
    <w:rsid w:val="00E607D6"/>
    <w:rsid w:val="00E60844"/>
    <w:rsid w:val="00E60B04"/>
    <w:rsid w:val="00E60F5D"/>
    <w:rsid w:val="00E618A5"/>
    <w:rsid w:val="00E61B8E"/>
    <w:rsid w:val="00E61BE9"/>
    <w:rsid w:val="00E61D55"/>
    <w:rsid w:val="00E627AC"/>
    <w:rsid w:val="00E62AC8"/>
    <w:rsid w:val="00E63375"/>
    <w:rsid w:val="00E633BA"/>
    <w:rsid w:val="00E63677"/>
    <w:rsid w:val="00E649F3"/>
    <w:rsid w:val="00E64E3E"/>
    <w:rsid w:val="00E64EEE"/>
    <w:rsid w:val="00E650F3"/>
    <w:rsid w:val="00E653BA"/>
    <w:rsid w:val="00E655F0"/>
    <w:rsid w:val="00E65742"/>
    <w:rsid w:val="00E6599E"/>
    <w:rsid w:val="00E65B57"/>
    <w:rsid w:val="00E65CC6"/>
    <w:rsid w:val="00E65D98"/>
    <w:rsid w:val="00E65FB6"/>
    <w:rsid w:val="00E66101"/>
    <w:rsid w:val="00E66649"/>
    <w:rsid w:val="00E66699"/>
    <w:rsid w:val="00E6670D"/>
    <w:rsid w:val="00E667F7"/>
    <w:rsid w:val="00E667FE"/>
    <w:rsid w:val="00E66E74"/>
    <w:rsid w:val="00E673D1"/>
    <w:rsid w:val="00E677CD"/>
    <w:rsid w:val="00E6788C"/>
    <w:rsid w:val="00E67A91"/>
    <w:rsid w:val="00E67D33"/>
    <w:rsid w:val="00E7016A"/>
    <w:rsid w:val="00E70321"/>
    <w:rsid w:val="00E70819"/>
    <w:rsid w:val="00E70A53"/>
    <w:rsid w:val="00E70D69"/>
    <w:rsid w:val="00E70D97"/>
    <w:rsid w:val="00E70FD2"/>
    <w:rsid w:val="00E71201"/>
    <w:rsid w:val="00E71699"/>
    <w:rsid w:val="00E717A0"/>
    <w:rsid w:val="00E718C0"/>
    <w:rsid w:val="00E71970"/>
    <w:rsid w:val="00E719B9"/>
    <w:rsid w:val="00E719D5"/>
    <w:rsid w:val="00E71AF1"/>
    <w:rsid w:val="00E71B7B"/>
    <w:rsid w:val="00E71C8F"/>
    <w:rsid w:val="00E71ED1"/>
    <w:rsid w:val="00E71F71"/>
    <w:rsid w:val="00E723B2"/>
    <w:rsid w:val="00E7291A"/>
    <w:rsid w:val="00E72F2F"/>
    <w:rsid w:val="00E73090"/>
    <w:rsid w:val="00E733F3"/>
    <w:rsid w:val="00E735B2"/>
    <w:rsid w:val="00E73A7A"/>
    <w:rsid w:val="00E73B83"/>
    <w:rsid w:val="00E73CEE"/>
    <w:rsid w:val="00E73CF9"/>
    <w:rsid w:val="00E73F81"/>
    <w:rsid w:val="00E74181"/>
    <w:rsid w:val="00E74C82"/>
    <w:rsid w:val="00E74E17"/>
    <w:rsid w:val="00E75160"/>
    <w:rsid w:val="00E7530A"/>
    <w:rsid w:val="00E755C2"/>
    <w:rsid w:val="00E7563B"/>
    <w:rsid w:val="00E75E9B"/>
    <w:rsid w:val="00E7632E"/>
    <w:rsid w:val="00E765EA"/>
    <w:rsid w:val="00E767C3"/>
    <w:rsid w:val="00E76A3E"/>
    <w:rsid w:val="00E76A86"/>
    <w:rsid w:val="00E76B01"/>
    <w:rsid w:val="00E76D52"/>
    <w:rsid w:val="00E775D6"/>
    <w:rsid w:val="00E77D20"/>
    <w:rsid w:val="00E802BD"/>
    <w:rsid w:val="00E8033A"/>
    <w:rsid w:val="00E80462"/>
    <w:rsid w:val="00E81289"/>
    <w:rsid w:val="00E816ED"/>
    <w:rsid w:val="00E8183D"/>
    <w:rsid w:val="00E81989"/>
    <w:rsid w:val="00E81C39"/>
    <w:rsid w:val="00E81E2C"/>
    <w:rsid w:val="00E820BD"/>
    <w:rsid w:val="00E8237F"/>
    <w:rsid w:val="00E8243F"/>
    <w:rsid w:val="00E8280E"/>
    <w:rsid w:val="00E82C1A"/>
    <w:rsid w:val="00E82E7C"/>
    <w:rsid w:val="00E83324"/>
    <w:rsid w:val="00E8339A"/>
    <w:rsid w:val="00E838C2"/>
    <w:rsid w:val="00E838E7"/>
    <w:rsid w:val="00E83A0C"/>
    <w:rsid w:val="00E83F00"/>
    <w:rsid w:val="00E84090"/>
    <w:rsid w:val="00E840A4"/>
    <w:rsid w:val="00E8415D"/>
    <w:rsid w:val="00E84578"/>
    <w:rsid w:val="00E84776"/>
    <w:rsid w:val="00E84791"/>
    <w:rsid w:val="00E84A68"/>
    <w:rsid w:val="00E8506A"/>
    <w:rsid w:val="00E85236"/>
    <w:rsid w:val="00E85876"/>
    <w:rsid w:val="00E85B20"/>
    <w:rsid w:val="00E85BA5"/>
    <w:rsid w:val="00E85FF6"/>
    <w:rsid w:val="00E86720"/>
    <w:rsid w:val="00E86A47"/>
    <w:rsid w:val="00E87605"/>
    <w:rsid w:val="00E87755"/>
    <w:rsid w:val="00E87975"/>
    <w:rsid w:val="00E87DC2"/>
    <w:rsid w:val="00E9000D"/>
    <w:rsid w:val="00E90673"/>
    <w:rsid w:val="00E907B1"/>
    <w:rsid w:val="00E91750"/>
    <w:rsid w:val="00E91C31"/>
    <w:rsid w:val="00E93277"/>
    <w:rsid w:val="00E93307"/>
    <w:rsid w:val="00E9379F"/>
    <w:rsid w:val="00E938C9"/>
    <w:rsid w:val="00E93B59"/>
    <w:rsid w:val="00E93CE3"/>
    <w:rsid w:val="00E93E00"/>
    <w:rsid w:val="00E946DD"/>
    <w:rsid w:val="00E94A83"/>
    <w:rsid w:val="00E94ADB"/>
    <w:rsid w:val="00E94CA0"/>
    <w:rsid w:val="00E953DB"/>
    <w:rsid w:val="00E957C8"/>
    <w:rsid w:val="00E95930"/>
    <w:rsid w:val="00E95A6D"/>
    <w:rsid w:val="00E95C20"/>
    <w:rsid w:val="00E96066"/>
    <w:rsid w:val="00E960AC"/>
    <w:rsid w:val="00E9611C"/>
    <w:rsid w:val="00E9656C"/>
    <w:rsid w:val="00E9670A"/>
    <w:rsid w:val="00E968D1"/>
    <w:rsid w:val="00E96C23"/>
    <w:rsid w:val="00E96E97"/>
    <w:rsid w:val="00E96ED2"/>
    <w:rsid w:val="00E97170"/>
    <w:rsid w:val="00E9778A"/>
    <w:rsid w:val="00EA056D"/>
    <w:rsid w:val="00EA0D13"/>
    <w:rsid w:val="00EA0D4E"/>
    <w:rsid w:val="00EA0FD8"/>
    <w:rsid w:val="00EA1C8C"/>
    <w:rsid w:val="00EA23BA"/>
    <w:rsid w:val="00EA24D3"/>
    <w:rsid w:val="00EA2C47"/>
    <w:rsid w:val="00EA2CF9"/>
    <w:rsid w:val="00EA3277"/>
    <w:rsid w:val="00EA3DBC"/>
    <w:rsid w:val="00EA47BB"/>
    <w:rsid w:val="00EA4EF0"/>
    <w:rsid w:val="00EA525A"/>
    <w:rsid w:val="00EA52B7"/>
    <w:rsid w:val="00EA5B39"/>
    <w:rsid w:val="00EA5C96"/>
    <w:rsid w:val="00EA5CFA"/>
    <w:rsid w:val="00EA5E6F"/>
    <w:rsid w:val="00EA6835"/>
    <w:rsid w:val="00EA6CB8"/>
    <w:rsid w:val="00EA73F4"/>
    <w:rsid w:val="00EA7433"/>
    <w:rsid w:val="00EA74BA"/>
    <w:rsid w:val="00EA7599"/>
    <w:rsid w:val="00EA7686"/>
    <w:rsid w:val="00EA7925"/>
    <w:rsid w:val="00EA7D16"/>
    <w:rsid w:val="00EA7DEE"/>
    <w:rsid w:val="00EB02D7"/>
    <w:rsid w:val="00EB03A7"/>
    <w:rsid w:val="00EB08F9"/>
    <w:rsid w:val="00EB0B36"/>
    <w:rsid w:val="00EB0E0F"/>
    <w:rsid w:val="00EB131E"/>
    <w:rsid w:val="00EB1553"/>
    <w:rsid w:val="00EB1671"/>
    <w:rsid w:val="00EB1735"/>
    <w:rsid w:val="00EB1AB7"/>
    <w:rsid w:val="00EB1C5C"/>
    <w:rsid w:val="00EB2023"/>
    <w:rsid w:val="00EB2226"/>
    <w:rsid w:val="00EB22DC"/>
    <w:rsid w:val="00EB25F0"/>
    <w:rsid w:val="00EB2680"/>
    <w:rsid w:val="00EB31E8"/>
    <w:rsid w:val="00EB3329"/>
    <w:rsid w:val="00EB3437"/>
    <w:rsid w:val="00EB348A"/>
    <w:rsid w:val="00EB3847"/>
    <w:rsid w:val="00EB3F02"/>
    <w:rsid w:val="00EB42F2"/>
    <w:rsid w:val="00EB481F"/>
    <w:rsid w:val="00EB4A18"/>
    <w:rsid w:val="00EB4D39"/>
    <w:rsid w:val="00EB4F68"/>
    <w:rsid w:val="00EB500F"/>
    <w:rsid w:val="00EB5428"/>
    <w:rsid w:val="00EB5525"/>
    <w:rsid w:val="00EB55E3"/>
    <w:rsid w:val="00EB588A"/>
    <w:rsid w:val="00EB5ADD"/>
    <w:rsid w:val="00EB5B9A"/>
    <w:rsid w:val="00EB5CF1"/>
    <w:rsid w:val="00EB5DE3"/>
    <w:rsid w:val="00EB65FF"/>
    <w:rsid w:val="00EB6B60"/>
    <w:rsid w:val="00EB6DAA"/>
    <w:rsid w:val="00EB70C7"/>
    <w:rsid w:val="00EB7329"/>
    <w:rsid w:val="00EB7744"/>
    <w:rsid w:val="00EB7830"/>
    <w:rsid w:val="00EB7B40"/>
    <w:rsid w:val="00EB7F53"/>
    <w:rsid w:val="00EC019D"/>
    <w:rsid w:val="00EC08F0"/>
    <w:rsid w:val="00EC0B1C"/>
    <w:rsid w:val="00EC0F67"/>
    <w:rsid w:val="00EC1295"/>
    <w:rsid w:val="00EC193F"/>
    <w:rsid w:val="00EC1A1B"/>
    <w:rsid w:val="00EC1BF3"/>
    <w:rsid w:val="00EC1DBA"/>
    <w:rsid w:val="00EC212C"/>
    <w:rsid w:val="00EC2B17"/>
    <w:rsid w:val="00EC31CA"/>
    <w:rsid w:val="00EC334B"/>
    <w:rsid w:val="00EC34B1"/>
    <w:rsid w:val="00EC366E"/>
    <w:rsid w:val="00EC3C7F"/>
    <w:rsid w:val="00EC3F6D"/>
    <w:rsid w:val="00EC4083"/>
    <w:rsid w:val="00EC41D2"/>
    <w:rsid w:val="00EC41EA"/>
    <w:rsid w:val="00EC4356"/>
    <w:rsid w:val="00EC4494"/>
    <w:rsid w:val="00EC4D38"/>
    <w:rsid w:val="00EC50D2"/>
    <w:rsid w:val="00EC548C"/>
    <w:rsid w:val="00EC5760"/>
    <w:rsid w:val="00EC592F"/>
    <w:rsid w:val="00EC5EE5"/>
    <w:rsid w:val="00EC5F00"/>
    <w:rsid w:val="00EC5F99"/>
    <w:rsid w:val="00EC616C"/>
    <w:rsid w:val="00EC686D"/>
    <w:rsid w:val="00EC6A02"/>
    <w:rsid w:val="00EC7470"/>
    <w:rsid w:val="00EC7DDA"/>
    <w:rsid w:val="00ED0097"/>
    <w:rsid w:val="00ED0732"/>
    <w:rsid w:val="00ED09D2"/>
    <w:rsid w:val="00ED0C06"/>
    <w:rsid w:val="00ED10A8"/>
    <w:rsid w:val="00ED1132"/>
    <w:rsid w:val="00ED1160"/>
    <w:rsid w:val="00ED1672"/>
    <w:rsid w:val="00ED1766"/>
    <w:rsid w:val="00ED18C6"/>
    <w:rsid w:val="00ED1AD5"/>
    <w:rsid w:val="00ED1DAB"/>
    <w:rsid w:val="00ED1F36"/>
    <w:rsid w:val="00ED209B"/>
    <w:rsid w:val="00ED22C8"/>
    <w:rsid w:val="00ED2903"/>
    <w:rsid w:val="00ED2E66"/>
    <w:rsid w:val="00ED2F62"/>
    <w:rsid w:val="00ED3006"/>
    <w:rsid w:val="00ED33DB"/>
    <w:rsid w:val="00ED3482"/>
    <w:rsid w:val="00ED395B"/>
    <w:rsid w:val="00ED3B0B"/>
    <w:rsid w:val="00ED3BC7"/>
    <w:rsid w:val="00ED4226"/>
    <w:rsid w:val="00ED4274"/>
    <w:rsid w:val="00ED430B"/>
    <w:rsid w:val="00ED4486"/>
    <w:rsid w:val="00ED4812"/>
    <w:rsid w:val="00ED4EAA"/>
    <w:rsid w:val="00ED4F40"/>
    <w:rsid w:val="00ED51DC"/>
    <w:rsid w:val="00ED525A"/>
    <w:rsid w:val="00ED541B"/>
    <w:rsid w:val="00ED5BF4"/>
    <w:rsid w:val="00ED5FA0"/>
    <w:rsid w:val="00ED60DD"/>
    <w:rsid w:val="00ED60E8"/>
    <w:rsid w:val="00ED619F"/>
    <w:rsid w:val="00ED66A7"/>
    <w:rsid w:val="00ED6C5B"/>
    <w:rsid w:val="00ED6FD5"/>
    <w:rsid w:val="00ED7024"/>
    <w:rsid w:val="00ED722E"/>
    <w:rsid w:val="00ED7330"/>
    <w:rsid w:val="00ED744A"/>
    <w:rsid w:val="00ED7632"/>
    <w:rsid w:val="00ED7826"/>
    <w:rsid w:val="00ED7B7B"/>
    <w:rsid w:val="00ED7C1E"/>
    <w:rsid w:val="00EE02E2"/>
    <w:rsid w:val="00EE0359"/>
    <w:rsid w:val="00EE055A"/>
    <w:rsid w:val="00EE0706"/>
    <w:rsid w:val="00EE07C7"/>
    <w:rsid w:val="00EE0930"/>
    <w:rsid w:val="00EE0CAE"/>
    <w:rsid w:val="00EE0D08"/>
    <w:rsid w:val="00EE1057"/>
    <w:rsid w:val="00EE10E4"/>
    <w:rsid w:val="00EE13A2"/>
    <w:rsid w:val="00EE1609"/>
    <w:rsid w:val="00EE16A7"/>
    <w:rsid w:val="00EE17A2"/>
    <w:rsid w:val="00EE18FF"/>
    <w:rsid w:val="00EE1F5A"/>
    <w:rsid w:val="00EE2058"/>
    <w:rsid w:val="00EE20CB"/>
    <w:rsid w:val="00EE2317"/>
    <w:rsid w:val="00EE285D"/>
    <w:rsid w:val="00EE2BA6"/>
    <w:rsid w:val="00EE2E4E"/>
    <w:rsid w:val="00EE31E2"/>
    <w:rsid w:val="00EE3E07"/>
    <w:rsid w:val="00EE3EBD"/>
    <w:rsid w:val="00EE3F68"/>
    <w:rsid w:val="00EE47A2"/>
    <w:rsid w:val="00EE4BEF"/>
    <w:rsid w:val="00EE4CFB"/>
    <w:rsid w:val="00EE56CE"/>
    <w:rsid w:val="00EE5B17"/>
    <w:rsid w:val="00EE6124"/>
    <w:rsid w:val="00EE65E0"/>
    <w:rsid w:val="00EE669A"/>
    <w:rsid w:val="00EE6859"/>
    <w:rsid w:val="00EE6890"/>
    <w:rsid w:val="00EE6CF7"/>
    <w:rsid w:val="00EE706D"/>
    <w:rsid w:val="00EE72EC"/>
    <w:rsid w:val="00EE7628"/>
    <w:rsid w:val="00EE764C"/>
    <w:rsid w:val="00EE7718"/>
    <w:rsid w:val="00EE7746"/>
    <w:rsid w:val="00EE7D15"/>
    <w:rsid w:val="00EE7F9C"/>
    <w:rsid w:val="00EF0297"/>
    <w:rsid w:val="00EF04E1"/>
    <w:rsid w:val="00EF0582"/>
    <w:rsid w:val="00EF0E27"/>
    <w:rsid w:val="00EF0F6D"/>
    <w:rsid w:val="00EF12D8"/>
    <w:rsid w:val="00EF1630"/>
    <w:rsid w:val="00EF1650"/>
    <w:rsid w:val="00EF1903"/>
    <w:rsid w:val="00EF1CC3"/>
    <w:rsid w:val="00EF1ECF"/>
    <w:rsid w:val="00EF27F5"/>
    <w:rsid w:val="00EF2BEF"/>
    <w:rsid w:val="00EF3212"/>
    <w:rsid w:val="00EF37C0"/>
    <w:rsid w:val="00EF3B29"/>
    <w:rsid w:val="00EF3CDC"/>
    <w:rsid w:val="00EF3CEF"/>
    <w:rsid w:val="00EF3FC6"/>
    <w:rsid w:val="00EF41BB"/>
    <w:rsid w:val="00EF43EC"/>
    <w:rsid w:val="00EF4944"/>
    <w:rsid w:val="00EF4D11"/>
    <w:rsid w:val="00EF55C5"/>
    <w:rsid w:val="00EF56C3"/>
    <w:rsid w:val="00EF5996"/>
    <w:rsid w:val="00EF59A3"/>
    <w:rsid w:val="00EF5B3C"/>
    <w:rsid w:val="00EF5B5A"/>
    <w:rsid w:val="00EF5D5E"/>
    <w:rsid w:val="00EF6574"/>
    <w:rsid w:val="00EF67A7"/>
    <w:rsid w:val="00EF67D4"/>
    <w:rsid w:val="00EF69C0"/>
    <w:rsid w:val="00EF6BA5"/>
    <w:rsid w:val="00EF6EF0"/>
    <w:rsid w:val="00EF6F45"/>
    <w:rsid w:val="00EF74C9"/>
    <w:rsid w:val="00EF7710"/>
    <w:rsid w:val="00EF793C"/>
    <w:rsid w:val="00F0018D"/>
    <w:rsid w:val="00F003DA"/>
    <w:rsid w:val="00F0046B"/>
    <w:rsid w:val="00F00650"/>
    <w:rsid w:val="00F00665"/>
    <w:rsid w:val="00F007E8"/>
    <w:rsid w:val="00F012C8"/>
    <w:rsid w:val="00F01988"/>
    <w:rsid w:val="00F0205F"/>
    <w:rsid w:val="00F020D9"/>
    <w:rsid w:val="00F020F5"/>
    <w:rsid w:val="00F028C5"/>
    <w:rsid w:val="00F02B62"/>
    <w:rsid w:val="00F02B6A"/>
    <w:rsid w:val="00F031E4"/>
    <w:rsid w:val="00F032CA"/>
    <w:rsid w:val="00F0387A"/>
    <w:rsid w:val="00F03936"/>
    <w:rsid w:val="00F03DBB"/>
    <w:rsid w:val="00F03F3D"/>
    <w:rsid w:val="00F03F63"/>
    <w:rsid w:val="00F04852"/>
    <w:rsid w:val="00F04B81"/>
    <w:rsid w:val="00F04FB2"/>
    <w:rsid w:val="00F05150"/>
    <w:rsid w:val="00F052CA"/>
    <w:rsid w:val="00F0568E"/>
    <w:rsid w:val="00F05A3A"/>
    <w:rsid w:val="00F05A9E"/>
    <w:rsid w:val="00F05AD5"/>
    <w:rsid w:val="00F060CD"/>
    <w:rsid w:val="00F0633C"/>
    <w:rsid w:val="00F0637D"/>
    <w:rsid w:val="00F06444"/>
    <w:rsid w:val="00F064B1"/>
    <w:rsid w:val="00F064F2"/>
    <w:rsid w:val="00F069F6"/>
    <w:rsid w:val="00F06AC4"/>
    <w:rsid w:val="00F06CCB"/>
    <w:rsid w:val="00F06D7A"/>
    <w:rsid w:val="00F076A1"/>
    <w:rsid w:val="00F07944"/>
    <w:rsid w:val="00F07959"/>
    <w:rsid w:val="00F07ECE"/>
    <w:rsid w:val="00F10133"/>
    <w:rsid w:val="00F10520"/>
    <w:rsid w:val="00F1070B"/>
    <w:rsid w:val="00F10F1A"/>
    <w:rsid w:val="00F11327"/>
    <w:rsid w:val="00F113D9"/>
    <w:rsid w:val="00F1191D"/>
    <w:rsid w:val="00F119D5"/>
    <w:rsid w:val="00F11AD3"/>
    <w:rsid w:val="00F11D63"/>
    <w:rsid w:val="00F11DBF"/>
    <w:rsid w:val="00F12504"/>
    <w:rsid w:val="00F12A40"/>
    <w:rsid w:val="00F12EAF"/>
    <w:rsid w:val="00F13425"/>
    <w:rsid w:val="00F13778"/>
    <w:rsid w:val="00F13ADA"/>
    <w:rsid w:val="00F13B82"/>
    <w:rsid w:val="00F13CAB"/>
    <w:rsid w:val="00F13D50"/>
    <w:rsid w:val="00F13F8D"/>
    <w:rsid w:val="00F14135"/>
    <w:rsid w:val="00F144A4"/>
    <w:rsid w:val="00F1475A"/>
    <w:rsid w:val="00F148B8"/>
    <w:rsid w:val="00F14D3C"/>
    <w:rsid w:val="00F150C6"/>
    <w:rsid w:val="00F159F1"/>
    <w:rsid w:val="00F15CCA"/>
    <w:rsid w:val="00F16251"/>
    <w:rsid w:val="00F166DD"/>
    <w:rsid w:val="00F16A6D"/>
    <w:rsid w:val="00F16BF9"/>
    <w:rsid w:val="00F16D0E"/>
    <w:rsid w:val="00F16D6B"/>
    <w:rsid w:val="00F16DA7"/>
    <w:rsid w:val="00F171D9"/>
    <w:rsid w:val="00F179E4"/>
    <w:rsid w:val="00F17F60"/>
    <w:rsid w:val="00F202ED"/>
    <w:rsid w:val="00F20379"/>
    <w:rsid w:val="00F20460"/>
    <w:rsid w:val="00F205AD"/>
    <w:rsid w:val="00F2084C"/>
    <w:rsid w:val="00F208F9"/>
    <w:rsid w:val="00F20AF7"/>
    <w:rsid w:val="00F20DA0"/>
    <w:rsid w:val="00F2147C"/>
    <w:rsid w:val="00F2149E"/>
    <w:rsid w:val="00F2162B"/>
    <w:rsid w:val="00F21723"/>
    <w:rsid w:val="00F21823"/>
    <w:rsid w:val="00F219DE"/>
    <w:rsid w:val="00F21A8E"/>
    <w:rsid w:val="00F21B9B"/>
    <w:rsid w:val="00F21BBE"/>
    <w:rsid w:val="00F21E4C"/>
    <w:rsid w:val="00F21F03"/>
    <w:rsid w:val="00F221B4"/>
    <w:rsid w:val="00F22389"/>
    <w:rsid w:val="00F22792"/>
    <w:rsid w:val="00F22962"/>
    <w:rsid w:val="00F22E75"/>
    <w:rsid w:val="00F22E7A"/>
    <w:rsid w:val="00F235E9"/>
    <w:rsid w:val="00F23741"/>
    <w:rsid w:val="00F23851"/>
    <w:rsid w:val="00F23B24"/>
    <w:rsid w:val="00F23DF3"/>
    <w:rsid w:val="00F248C9"/>
    <w:rsid w:val="00F24C2D"/>
    <w:rsid w:val="00F24CEA"/>
    <w:rsid w:val="00F24F36"/>
    <w:rsid w:val="00F24F9A"/>
    <w:rsid w:val="00F254AA"/>
    <w:rsid w:val="00F25AEC"/>
    <w:rsid w:val="00F25B0B"/>
    <w:rsid w:val="00F25B11"/>
    <w:rsid w:val="00F25B86"/>
    <w:rsid w:val="00F25C0C"/>
    <w:rsid w:val="00F25EEE"/>
    <w:rsid w:val="00F260E3"/>
    <w:rsid w:val="00F26190"/>
    <w:rsid w:val="00F264AA"/>
    <w:rsid w:val="00F264BB"/>
    <w:rsid w:val="00F26517"/>
    <w:rsid w:val="00F265A6"/>
    <w:rsid w:val="00F2665B"/>
    <w:rsid w:val="00F26837"/>
    <w:rsid w:val="00F2750E"/>
    <w:rsid w:val="00F2752B"/>
    <w:rsid w:val="00F2760D"/>
    <w:rsid w:val="00F2790B"/>
    <w:rsid w:val="00F2792D"/>
    <w:rsid w:val="00F2794E"/>
    <w:rsid w:val="00F27A98"/>
    <w:rsid w:val="00F27BEB"/>
    <w:rsid w:val="00F30527"/>
    <w:rsid w:val="00F30578"/>
    <w:rsid w:val="00F309AA"/>
    <w:rsid w:val="00F30DBC"/>
    <w:rsid w:val="00F31069"/>
    <w:rsid w:val="00F310F8"/>
    <w:rsid w:val="00F31184"/>
    <w:rsid w:val="00F31507"/>
    <w:rsid w:val="00F315CB"/>
    <w:rsid w:val="00F31CB5"/>
    <w:rsid w:val="00F31E33"/>
    <w:rsid w:val="00F3221D"/>
    <w:rsid w:val="00F32376"/>
    <w:rsid w:val="00F329A6"/>
    <w:rsid w:val="00F32A59"/>
    <w:rsid w:val="00F32E38"/>
    <w:rsid w:val="00F33937"/>
    <w:rsid w:val="00F33D38"/>
    <w:rsid w:val="00F33FE6"/>
    <w:rsid w:val="00F34195"/>
    <w:rsid w:val="00F342B9"/>
    <w:rsid w:val="00F34549"/>
    <w:rsid w:val="00F34975"/>
    <w:rsid w:val="00F35127"/>
    <w:rsid w:val="00F35316"/>
    <w:rsid w:val="00F35760"/>
    <w:rsid w:val="00F35AB2"/>
    <w:rsid w:val="00F35ADB"/>
    <w:rsid w:val="00F36060"/>
    <w:rsid w:val="00F36236"/>
    <w:rsid w:val="00F36269"/>
    <w:rsid w:val="00F36782"/>
    <w:rsid w:val="00F37337"/>
    <w:rsid w:val="00F374DC"/>
    <w:rsid w:val="00F375FE"/>
    <w:rsid w:val="00F37A5E"/>
    <w:rsid w:val="00F37B42"/>
    <w:rsid w:val="00F37B89"/>
    <w:rsid w:val="00F401DF"/>
    <w:rsid w:val="00F406E7"/>
    <w:rsid w:val="00F409D7"/>
    <w:rsid w:val="00F40D63"/>
    <w:rsid w:val="00F4178C"/>
    <w:rsid w:val="00F41CDA"/>
    <w:rsid w:val="00F4225E"/>
    <w:rsid w:val="00F424EF"/>
    <w:rsid w:val="00F427CC"/>
    <w:rsid w:val="00F428BE"/>
    <w:rsid w:val="00F42D09"/>
    <w:rsid w:val="00F43CE5"/>
    <w:rsid w:val="00F442A3"/>
    <w:rsid w:val="00F445CE"/>
    <w:rsid w:val="00F44705"/>
    <w:rsid w:val="00F448AD"/>
    <w:rsid w:val="00F4492B"/>
    <w:rsid w:val="00F44D93"/>
    <w:rsid w:val="00F45259"/>
    <w:rsid w:val="00F45403"/>
    <w:rsid w:val="00F4549B"/>
    <w:rsid w:val="00F45D1A"/>
    <w:rsid w:val="00F45F5C"/>
    <w:rsid w:val="00F46063"/>
    <w:rsid w:val="00F46BD2"/>
    <w:rsid w:val="00F46CD7"/>
    <w:rsid w:val="00F46E26"/>
    <w:rsid w:val="00F47641"/>
    <w:rsid w:val="00F4771F"/>
    <w:rsid w:val="00F47D32"/>
    <w:rsid w:val="00F47EE3"/>
    <w:rsid w:val="00F47F7D"/>
    <w:rsid w:val="00F50C08"/>
    <w:rsid w:val="00F50D0F"/>
    <w:rsid w:val="00F50EF2"/>
    <w:rsid w:val="00F51174"/>
    <w:rsid w:val="00F51281"/>
    <w:rsid w:val="00F51799"/>
    <w:rsid w:val="00F522FA"/>
    <w:rsid w:val="00F526D8"/>
    <w:rsid w:val="00F5299B"/>
    <w:rsid w:val="00F52B03"/>
    <w:rsid w:val="00F53676"/>
    <w:rsid w:val="00F53DA2"/>
    <w:rsid w:val="00F540B9"/>
    <w:rsid w:val="00F5429E"/>
    <w:rsid w:val="00F54515"/>
    <w:rsid w:val="00F545B1"/>
    <w:rsid w:val="00F54611"/>
    <w:rsid w:val="00F546B4"/>
    <w:rsid w:val="00F54776"/>
    <w:rsid w:val="00F5485B"/>
    <w:rsid w:val="00F54FCC"/>
    <w:rsid w:val="00F5506E"/>
    <w:rsid w:val="00F5548D"/>
    <w:rsid w:val="00F5565D"/>
    <w:rsid w:val="00F5578E"/>
    <w:rsid w:val="00F55A11"/>
    <w:rsid w:val="00F55A1D"/>
    <w:rsid w:val="00F55D86"/>
    <w:rsid w:val="00F55E32"/>
    <w:rsid w:val="00F55E61"/>
    <w:rsid w:val="00F56132"/>
    <w:rsid w:val="00F5670F"/>
    <w:rsid w:val="00F56718"/>
    <w:rsid w:val="00F56D19"/>
    <w:rsid w:val="00F56D95"/>
    <w:rsid w:val="00F56F9D"/>
    <w:rsid w:val="00F57669"/>
    <w:rsid w:val="00F57706"/>
    <w:rsid w:val="00F57A11"/>
    <w:rsid w:val="00F57CEC"/>
    <w:rsid w:val="00F57DB2"/>
    <w:rsid w:val="00F57FA5"/>
    <w:rsid w:val="00F60B19"/>
    <w:rsid w:val="00F60CD7"/>
    <w:rsid w:val="00F60D0E"/>
    <w:rsid w:val="00F60D1D"/>
    <w:rsid w:val="00F6104A"/>
    <w:rsid w:val="00F6104C"/>
    <w:rsid w:val="00F62084"/>
    <w:rsid w:val="00F624CC"/>
    <w:rsid w:val="00F62639"/>
    <w:rsid w:val="00F62A47"/>
    <w:rsid w:val="00F62B49"/>
    <w:rsid w:val="00F62BA4"/>
    <w:rsid w:val="00F633A6"/>
    <w:rsid w:val="00F63958"/>
    <w:rsid w:val="00F639DD"/>
    <w:rsid w:val="00F63AA7"/>
    <w:rsid w:val="00F63EE4"/>
    <w:rsid w:val="00F64983"/>
    <w:rsid w:val="00F64A9A"/>
    <w:rsid w:val="00F64B9D"/>
    <w:rsid w:val="00F64F22"/>
    <w:rsid w:val="00F6509D"/>
    <w:rsid w:val="00F6519F"/>
    <w:rsid w:val="00F657D8"/>
    <w:rsid w:val="00F65A55"/>
    <w:rsid w:val="00F65AFC"/>
    <w:rsid w:val="00F6632C"/>
    <w:rsid w:val="00F66E9A"/>
    <w:rsid w:val="00F6739B"/>
    <w:rsid w:val="00F67410"/>
    <w:rsid w:val="00F7024C"/>
    <w:rsid w:val="00F70346"/>
    <w:rsid w:val="00F706CE"/>
    <w:rsid w:val="00F70794"/>
    <w:rsid w:val="00F70B9A"/>
    <w:rsid w:val="00F70C40"/>
    <w:rsid w:val="00F70CF9"/>
    <w:rsid w:val="00F70D6C"/>
    <w:rsid w:val="00F7116D"/>
    <w:rsid w:val="00F71307"/>
    <w:rsid w:val="00F71502"/>
    <w:rsid w:val="00F716C1"/>
    <w:rsid w:val="00F716CE"/>
    <w:rsid w:val="00F71DC0"/>
    <w:rsid w:val="00F724A3"/>
    <w:rsid w:val="00F72F5D"/>
    <w:rsid w:val="00F7307E"/>
    <w:rsid w:val="00F732F6"/>
    <w:rsid w:val="00F737DE"/>
    <w:rsid w:val="00F740CB"/>
    <w:rsid w:val="00F740FB"/>
    <w:rsid w:val="00F744E2"/>
    <w:rsid w:val="00F744F4"/>
    <w:rsid w:val="00F745A9"/>
    <w:rsid w:val="00F74A14"/>
    <w:rsid w:val="00F74A34"/>
    <w:rsid w:val="00F74C85"/>
    <w:rsid w:val="00F74CF0"/>
    <w:rsid w:val="00F7512B"/>
    <w:rsid w:val="00F7544C"/>
    <w:rsid w:val="00F755FC"/>
    <w:rsid w:val="00F76378"/>
    <w:rsid w:val="00F76832"/>
    <w:rsid w:val="00F769B9"/>
    <w:rsid w:val="00F76BCC"/>
    <w:rsid w:val="00F77507"/>
    <w:rsid w:val="00F777D5"/>
    <w:rsid w:val="00F77B4D"/>
    <w:rsid w:val="00F80308"/>
    <w:rsid w:val="00F8032A"/>
    <w:rsid w:val="00F80477"/>
    <w:rsid w:val="00F804BB"/>
    <w:rsid w:val="00F80A84"/>
    <w:rsid w:val="00F80A92"/>
    <w:rsid w:val="00F80AB3"/>
    <w:rsid w:val="00F8103F"/>
    <w:rsid w:val="00F8108B"/>
    <w:rsid w:val="00F8145D"/>
    <w:rsid w:val="00F819C6"/>
    <w:rsid w:val="00F82134"/>
    <w:rsid w:val="00F823F6"/>
    <w:rsid w:val="00F82449"/>
    <w:rsid w:val="00F824D9"/>
    <w:rsid w:val="00F82738"/>
    <w:rsid w:val="00F82877"/>
    <w:rsid w:val="00F829B4"/>
    <w:rsid w:val="00F82DD2"/>
    <w:rsid w:val="00F82FE7"/>
    <w:rsid w:val="00F830BA"/>
    <w:rsid w:val="00F830ED"/>
    <w:rsid w:val="00F8332C"/>
    <w:rsid w:val="00F833F1"/>
    <w:rsid w:val="00F8443C"/>
    <w:rsid w:val="00F84E6C"/>
    <w:rsid w:val="00F8518B"/>
    <w:rsid w:val="00F85260"/>
    <w:rsid w:val="00F8568E"/>
    <w:rsid w:val="00F85FD0"/>
    <w:rsid w:val="00F861C7"/>
    <w:rsid w:val="00F862E6"/>
    <w:rsid w:val="00F863AE"/>
    <w:rsid w:val="00F86775"/>
    <w:rsid w:val="00F86AD0"/>
    <w:rsid w:val="00F86C4D"/>
    <w:rsid w:val="00F86EF8"/>
    <w:rsid w:val="00F86F11"/>
    <w:rsid w:val="00F8731F"/>
    <w:rsid w:val="00F87419"/>
    <w:rsid w:val="00F87696"/>
    <w:rsid w:val="00F87867"/>
    <w:rsid w:val="00F9000C"/>
    <w:rsid w:val="00F90627"/>
    <w:rsid w:val="00F9067F"/>
    <w:rsid w:val="00F90872"/>
    <w:rsid w:val="00F90883"/>
    <w:rsid w:val="00F90B86"/>
    <w:rsid w:val="00F90C12"/>
    <w:rsid w:val="00F90EA0"/>
    <w:rsid w:val="00F910C2"/>
    <w:rsid w:val="00F91263"/>
    <w:rsid w:val="00F913E1"/>
    <w:rsid w:val="00F91907"/>
    <w:rsid w:val="00F91AD9"/>
    <w:rsid w:val="00F91E7B"/>
    <w:rsid w:val="00F91F36"/>
    <w:rsid w:val="00F9256C"/>
    <w:rsid w:val="00F92641"/>
    <w:rsid w:val="00F92893"/>
    <w:rsid w:val="00F92AB4"/>
    <w:rsid w:val="00F92C6E"/>
    <w:rsid w:val="00F92E30"/>
    <w:rsid w:val="00F930ED"/>
    <w:rsid w:val="00F9333C"/>
    <w:rsid w:val="00F93803"/>
    <w:rsid w:val="00F93B61"/>
    <w:rsid w:val="00F93E03"/>
    <w:rsid w:val="00F93E16"/>
    <w:rsid w:val="00F9420C"/>
    <w:rsid w:val="00F9425F"/>
    <w:rsid w:val="00F945BF"/>
    <w:rsid w:val="00F946F6"/>
    <w:rsid w:val="00F94736"/>
    <w:rsid w:val="00F94BBB"/>
    <w:rsid w:val="00F95060"/>
    <w:rsid w:val="00F95459"/>
    <w:rsid w:val="00F9567C"/>
    <w:rsid w:val="00F96473"/>
    <w:rsid w:val="00F9677B"/>
    <w:rsid w:val="00F96B54"/>
    <w:rsid w:val="00F96BAB"/>
    <w:rsid w:val="00F974BC"/>
    <w:rsid w:val="00F974E4"/>
    <w:rsid w:val="00F975F0"/>
    <w:rsid w:val="00F97623"/>
    <w:rsid w:val="00F977C7"/>
    <w:rsid w:val="00F97A5F"/>
    <w:rsid w:val="00FA00D8"/>
    <w:rsid w:val="00FA0E0A"/>
    <w:rsid w:val="00FA191F"/>
    <w:rsid w:val="00FA1CBC"/>
    <w:rsid w:val="00FA2086"/>
    <w:rsid w:val="00FA215F"/>
    <w:rsid w:val="00FA2B74"/>
    <w:rsid w:val="00FA2C30"/>
    <w:rsid w:val="00FA30B2"/>
    <w:rsid w:val="00FA33C9"/>
    <w:rsid w:val="00FA3DC2"/>
    <w:rsid w:val="00FA41E2"/>
    <w:rsid w:val="00FA4266"/>
    <w:rsid w:val="00FA4B91"/>
    <w:rsid w:val="00FA4D97"/>
    <w:rsid w:val="00FA4DEA"/>
    <w:rsid w:val="00FA5613"/>
    <w:rsid w:val="00FA6084"/>
    <w:rsid w:val="00FA622E"/>
    <w:rsid w:val="00FA6B29"/>
    <w:rsid w:val="00FA6F74"/>
    <w:rsid w:val="00FA74FC"/>
    <w:rsid w:val="00FA7613"/>
    <w:rsid w:val="00FA793C"/>
    <w:rsid w:val="00FB03D1"/>
    <w:rsid w:val="00FB0758"/>
    <w:rsid w:val="00FB075B"/>
    <w:rsid w:val="00FB085B"/>
    <w:rsid w:val="00FB0AC0"/>
    <w:rsid w:val="00FB0D36"/>
    <w:rsid w:val="00FB1E84"/>
    <w:rsid w:val="00FB21D0"/>
    <w:rsid w:val="00FB2841"/>
    <w:rsid w:val="00FB2A3D"/>
    <w:rsid w:val="00FB2C57"/>
    <w:rsid w:val="00FB2FDF"/>
    <w:rsid w:val="00FB3037"/>
    <w:rsid w:val="00FB31BB"/>
    <w:rsid w:val="00FB3468"/>
    <w:rsid w:val="00FB35E3"/>
    <w:rsid w:val="00FB38C5"/>
    <w:rsid w:val="00FB3A2D"/>
    <w:rsid w:val="00FB3C89"/>
    <w:rsid w:val="00FB3E98"/>
    <w:rsid w:val="00FB4165"/>
    <w:rsid w:val="00FB433A"/>
    <w:rsid w:val="00FB4348"/>
    <w:rsid w:val="00FB48B8"/>
    <w:rsid w:val="00FB498D"/>
    <w:rsid w:val="00FB4A23"/>
    <w:rsid w:val="00FB4C9F"/>
    <w:rsid w:val="00FB4EF6"/>
    <w:rsid w:val="00FB536A"/>
    <w:rsid w:val="00FB59AE"/>
    <w:rsid w:val="00FB63C4"/>
    <w:rsid w:val="00FB67F0"/>
    <w:rsid w:val="00FB6C7F"/>
    <w:rsid w:val="00FB6DB8"/>
    <w:rsid w:val="00FB71CA"/>
    <w:rsid w:val="00FB7258"/>
    <w:rsid w:val="00FB75A8"/>
    <w:rsid w:val="00FB75B1"/>
    <w:rsid w:val="00FB7D79"/>
    <w:rsid w:val="00FB7F88"/>
    <w:rsid w:val="00FB7FDB"/>
    <w:rsid w:val="00FC06A8"/>
    <w:rsid w:val="00FC11DA"/>
    <w:rsid w:val="00FC131F"/>
    <w:rsid w:val="00FC148E"/>
    <w:rsid w:val="00FC16B7"/>
    <w:rsid w:val="00FC177F"/>
    <w:rsid w:val="00FC1CE7"/>
    <w:rsid w:val="00FC20E6"/>
    <w:rsid w:val="00FC27B9"/>
    <w:rsid w:val="00FC2933"/>
    <w:rsid w:val="00FC2ECE"/>
    <w:rsid w:val="00FC32ED"/>
    <w:rsid w:val="00FC3374"/>
    <w:rsid w:val="00FC33AE"/>
    <w:rsid w:val="00FC3931"/>
    <w:rsid w:val="00FC3C69"/>
    <w:rsid w:val="00FC3D64"/>
    <w:rsid w:val="00FC3F85"/>
    <w:rsid w:val="00FC4012"/>
    <w:rsid w:val="00FC465F"/>
    <w:rsid w:val="00FC4D48"/>
    <w:rsid w:val="00FC5096"/>
    <w:rsid w:val="00FC53D0"/>
    <w:rsid w:val="00FC58F1"/>
    <w:rsid w:val="00FC5B56"/>
    <w:rsid w:val="00FC5BCE"/>
    <w:rsid w:val="00FC5E82"/>
    <w:rsid w:val="00FC608D"/>
    <w:rsid w:val="00FC6CE4"/>
    <w:rsid w:val="00FC6CE5"/>
    <w:rsid w:val="00FC6DCD"/>
    <w:rsid w:val="00FC6EF3"/>
    <w:rsid w:val="00FC6F19"/>
    <w:rsid w:val="00FC7024"/>
    <w:rsid w:val="00FC7397"/>
    <w:rsid w:val="00FC762E"/>
    <w:rsid w:val="00FC7855"/>
    <w:rsid w:val="00FC79B4"/>
    <w:rsid w:val="00FC7A9F"/>
    <w:rsid w:val="00FC7FEE"/>
    <w:rsid w:val="00FD04B4"/>
    <w:rsid w:val="00FD07E3"/>
    <w:rsid w:val="00FD098D"/>
    <w:rsid w:val="00FD181D"/>
    <w:rsid w:val="00FD1A8F"/>
    <w:rsid w:val="00FD1C00"/>
    <w:rsid w:val="00FD1E9C"/>
    <w:rsid w:val="00FD1FED"/>
    <w:rsid w:val="00FD214D"/>
    <w:rsid w:val="00FD2196"/>
    <w:rsid w:val="00FD2346"/>
    <w:rsid w:val="00FD2426"/>
    <w:rsid w:val="00FD2456"/>
    <w:rsid w:val="00FD24EB"/>
    <w:rsid w:val="00FD2E4C"/>
    <w:rsid w:val="00FD2E54"/>
    <w:rsid w:val="00FD3659"/>
    <w:rsid w:val="00FD376A"/>
    <w:rsid w:val="00FD3F22"/>
    <w:rsid w:val="00FD3F46"/>
    <w:rsid w:val="00FD4065"/>
    <w:rsid w:val="00FD4324"/>
    <w:rsid w:val="00FD436C"/>
    <w:rsid w:val="00FD44CE"/>
    <w:rsid w:val="00FD47E8"/>
    <w:rsid w:val="00FD4A64"/>
    <w:rsid w:val="00FD4AA8"/>
    <w:rsid w:val="00FD4D25"/>
    <w:rsid w:val="00FD4DAA"/>
    <w:rsid w:val="00FD4F2C"/>
    <w:rsid w:val="00FD524E"/>
    <w:rsid w:val="00FD5430"/>
    <w:rsid w:val="00FD545B"/>
    <w:rsid w:val="00FD5623"/>
    <w:rsid w:val="00FD57DF"/>
    <w:rsid w:val="00FD58BD"/>
    <w:rsid w:val="00FD5D12"/>
    <w:rsid w:val="00FD5FD6"/>
    <w:rsid w:val="00FD60D1"/>
    <w:rsid w:val="00FD60D2"/>
    <w:rsid w:val="00FD60E6"/>
    <w:rsid w:val="00FD67C7"/>
    <w:rsid w:val="00FD6814"/>
    <w:rsid w:val="00FD68ED"/>
    <w:rsid w:val="00FD6915"/>
    <w:rsid w:val="00FD693B"/>
    <w:rsid w:val="00FD6BCE"/>
    <w:rsid w:val="00FD6D11"/>
    <w:rsid w:val="00FD716F"/>
    <w:rsid w:val="00FD725B"/>
    <w:rsid w:val="00FD744B"/>
    <w:rsid w:val="00FD77C3"/>
    <w:rsid w:val="00FD78FB"/>
    <w:rsid w:val="00FD7BB6"/>
    <w:rsid w:val="00FD7DB3"/>
    <w:rsid w:val="00FD7EFA"/>
    <w:rsid w:val="00FE048F"/>
    <w:rsid w:val="00FE04C6"/>
    <w:rsid w:val="00FE062B"/>
    <w:rsid w:val="00FE06B2"/>
    <w:rsid w:val="00FE0C3E"/>
    <w:rsid w:val="00FE126D"/>
    <w:rsid w:val="00FE130D"/>
    <w:rsid w:val="00FE145F"/>
    <w:rsid w:val="00FE1860"/>
    <w:rsid w:val="00FE2504"/>
    <w:rsid w:val="00FE28D8"/>
    <w:rsid w:val="00FE2A30"/>
    <w:rsid w:val="00FE2E17"/>
    <w:rsid w:val="00FE3697"/>
    <w:rsid w:val="00FE38E9"/>
    <w:rsid w:val="00FE3A00"/>
    <w:rsid w:val="00FE4423"/>
    <w:rsid w:val="00FE4699"/>
    <w:rsid w:val="00FE4B15"/>
    <w:rsid w:val="00FE511B"/>
    <w:rsid w:val="00FE5185"/>
    <w:rsid w:val="00FE51E2"/>
    <w:rsid w:val="00FE52EB"/>
    <w:rsid w:val="00FE572A"/>
    <w:rsid w:val="00FE5863"/>
    <w:rsid w:val="00FE5BD6"/>
    <w:rsid w:val="00FE5C29"/>
    <w:rsid w:val="00FE5C76"/>
    <w:rsid w:val="00FE5D9A"/>
    <w:rsid w:val="00FE5DF6"/>
    <w:rsid w:val="00FE606E"/>
    <w:rsid w:val="00FE6660"/>
    <w:rsid w:val="00FE66DE"/>
    <w:rsid w:val="00FE6A96"/>
    <w:rsid w:val="00FE774E"/>
    <w:rsid w:val="00FE7A48"/>
    <w:rsid w:val="00FE7ABD"/>
    <w:rsid w:val="00FE7D3E"/>
    <w:rsid w:val="00FF00A5"/>
    <w:rsid w:val="00FF026B"/>
    <w:rsid w:val="00FF08DA"/>
    <w:rsid w:val="00FF0932"/>
    <w:rsid w:val="00FF0B3E"/>
    <w:rsid w:val="00FF0BB7"/>
    <w:rsid w:val="00FF0C85"/>
    <w:rsid w:val="00FF0DD5"/>
    <w:rsid w:val="00FF1160"/>
    <w:rsid w:val="00FF136A"/>
    <w:rsid w:val="00FF139C"/>
    <w:rsid w:val="00FF13C2"/>
    <w:rsid w:val="00FF1909"/>
    <w:rsid w:val="00FF1B25"/>
    <w:rsid w:val="00FF20F3"/>
    <w:rsid w:val="00FF2543"/>
    <w:rsid w:val="00FF2921"/>
    <w:rsid w:val="00FF2CE3"/>
    <w:rsid w:val="00FF2D72"/>
    <w:rsid w:val="00FF2E76"/>
    <w:rsid w:val="00FF3168"/>
    <w:rsid w:val="00FF398E"/>
    <w:rsid w:val="00FF3B37"/>
    <w:rsid w:val="00FF3D8B"/>
    <w:rsid w:val="00FF3F0A"/>
    <w:rsid w:val="00FF4209"/>
    <w:rsid w:val="00FF42E4"/>
    <w:rsid w:val="00FF4363"/>
    <w:rsid w:val="00FF4509"/>
    <w:rsid w:val="00FF456C"/>
    <w:rsid w:val="00FF473F"/>
    <w:rsid w:val="00FF4932"/>
    <w:rsid w:val="00FF4A27"/>
    <w:rsid w:val="00FF52DF"/>
    <w:rsid w:val="00FF5368"/>
    <w:rsid w:val="00FF53BF"/>
    <w:rsid w:val="00FF5643"/>
    <w:rsid w:val="00FF5890"/>
    <w:rsid w:val="00FF5CAE"/>
    <w:rsid w:val="00FF6174"/>
    <w:rsid w:val="00FF61C9"/>
    <w:rsid w:val="00FF662D"/>
    <w:rsid w:val="00FF6820"/>
    <w:rsid w:val="00FF699A"/>
    <w:rsid w:val="00FF69E5"/>
    <w:rsid w:val="00FF6F09"/>
    <w:rsid w:val="00FF705C"/>
    <w:rsid w:val="00FF75AE"/>
    <w:rsid w:val="00FF7613"/>
    <w:rsid w:val="00FF78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Overskrift1">
    <w:name w:val="heading 1"/>
    <w:basedOn w:val="Normal"/>
    <w:link w:val="Overskrift1Teg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Overskrift2">
    <w:name w:val="heading 2"/>
    <w:basedOn w:val="Overskrift1"/>
    <w:link w:val="Overskrift2Tegn"/>
    <w:qFormat/>
    <w:pPr>
      <w:ind w:left="1140"/>
      <w:outlineLvl w:val="1"/>
    </w:pPr>
    <w:rPr>
      <w:b w:val="0"/>
      <w:bCs w:val="0"/>
      <w:i/>
      <w:iCs/>
      <w:spacing w:val="12"/>
    </w:rPr>
  </w:style>
  <w:style w:type="paragraph" w:styleId="Overskrift3">
    <w:name w:val="heading 3"/>
    <w:basedOn w:val="Normal"/>
    <w:next w:val="Normal"/>
    <w:link w:val="Overskrift3Tegn"/>
    <w:qFormat/>
    <w:pPr>
      <w:keepNext/>
      <w:outlineLvl w:val="2"/>
    </w:pPr>
    <w:rPr>
      <w:b/>
      <w:bCs/>
    </w:rPr>
  </w:style>
  <w:style w:type="paragraph" w:styleId="Overskrift4">
    <w:name w:val="heading 4"/>
    <w:basedOn w:val="Normal"/>
    <w:next w:val="Normal"/>
    <w:link w:val="Overskrift4Tegn"/>
    <w:qFormat/>
    <w:pPr>
      <w:keepNext/>
      <w:autoSpaceDE w:val="0"/>
      <w:autoSpaceDN w:val="0"/>
      <w:adjustRightInd w:val="0"/>
      <w:jc w:val="center"/>
      <w:outlineLvl w:val="3"/>
    </w:pPr>
    <w:rPr>
      <w:color w:val="FFFFF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_Seitenzahl"/>
    <w:basedOn w:val="Normal"/>
    <w:link w:val="SidehovedTegn"/>
    <w:qFormat/>
    <w:rsid w:val="00AC717D"/>
    <w:pPr>
      <w:tabs>
        <w:tab w:val="center" w:pos="4536"/>
        <w:tab w:val="right" w:pos="9072"/>
      </w:tabs>
    </w:pPr>
    <w:rPr>
      <w:b/>
      <w:sz w:val="15"/>
    </w:rPr>
  </w:style>
  <w:style w:type="paragraph" w:styleId="Sidefod">
    <w:name w:val="footer"/>
    <w:basedOn w:val="Normal"/>
    <w:link w:val="SidefodTegn"/>
    <w:pPr>
      <w:tabs>
        <w:tab w:val="center" w:pos="4536"/>
        <w:tab w:val="right" w:pos="9072"/>
      </w:tabs>
    </w:pPr>
  </w:style>
  <w:style w:type="paragraph" w:styleId="Opstilling-punkttegn">
    <w:name w:val="List Bullet"/>
    <w:aliases w:val="Aufzählungszeichen deutsch"/>
    <w:basedOn w:val="Normal"/>
    <w:autoRedefine/>
    <w:pPr>
      <w:numPr>
        <w:numId w:val="1"/>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Markeringsbobletekst">
    <w:name w:val="Balloon Text"/>
    <w:basedOn w:val="Normal"/>
    <w:link w:val="MarkeringsbobletekstTegn"/>
    <w:uiPriority w:val="99"/>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2"/>
      </w:numPr>
      <w:tabs>
        <w:tab w:val="left" w:pos="284"/>
      </w:tabs>
      <w:spacing w:line="320" w:lineRule="exact"/>
      <w:ind w:left="284" w:hanging="284"/>
    </w:pPr>
    <w:rPr>
      <w:rFonts w:asciiTheme="majorHAnsi" w:hAnsiTheme="majorHAnsi"/>
      <w:b/>
      <w:bCs/>
      <w:color w:val="000000"/>
      <w:sz w:val="24"/>
    </w:rPr>
  </w:style>
  <w:style w:type="character" w:customStyle="1" w:styleId="SidehovedTegn">
    <w:name w:val="Sidehoved Tegn"/>
    <w:aliases w:val="_Seitenzahl Tegn"/>
    <w:basedOn w:val="Standardskrifttypeiafsnit"/>
    <w:link w:val="Sidehoved"/>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4"/>
      </w:numPr>
      <w:spacing w:line="260" w:lineRule="exact"/>
      <w:ind w:left="170" w:hanging="170"/>
    </w:pPr>
    <w:rPr>
      <w:i/>
    </w:rPr>
  </w:style>
  <w:style w:type="table" w:styleId="Tabel-Gitter">
    <w:name w:val="Table Grid"/>
    <w:basedOn w:val="Tabel-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3"/>
      </w:numPr>
      <w:spacing w:line="240" w:lineRule="auto"/>
      <w:ind w:left="227" w:hanging="227"/>
    </w:pPr>
  </w:style>
  <w:style w:type="character" w:styleId="Hyperlink">
    <w:name w:val="Hyperlink"/>
    <w:rsid w:val="004A1197"/>
    <w:rPr>
      <w:color w:val="0000FF"/>
      <w:u w:val="single"/>
    </w:rPr>
  </w:style>
  <w:style w:type="paragraph" w:customStyle="1" w:styleId="Abbinder">
    <w:name w:val="Abbinder"/>
    <w:qFormat/>
    <w:rsid w:val="009D6901"/>
    <w:pPr>
      <w:spacing w:line="240" w:lineRule="exact"/>
    </w:pPr>
    <w:rPr>
      <w:rFonts w:asciiTheme="minorHAnsi" w:hAnsiTheme="minorHAnsi" w:cs="VWText"/>
      <w:kern w:val="8"/>
      <w:sz w:val="15"/>
      <w:szCs w:val="19"/>
    </w:rPr>
  </w:style>
  <w:style w:type="character" w:styleId="BesgtLink">
    <w:name w:val="FollowedHyperlink"/>
    <w:basedOn w:val="Standardskrifttypeiafsnit"/>
    <w:semiHidden/>
    <w:unhideWhenUsed/>
    <w:rsid w:val="004D7274"/>
    <w:rPr>
      <w:color w:val="8994A0" w:themeColor="followedHyperlink"/>
      <w:u w:val="single"/>
    </w:rPr>
  </w:style>
  <w:style w:type="paragraph" w:customStyle="1" w:styleId="Designbeschreibung">
    <w:name w:val="Designbeschreibung"/>
    <w:basedOn w:val="Normal"/>
    <w:link w:val="DesignbeschreibungZchn"/>
    <w:uiPriority w:val="99"/>
    <w:qFormat/>
    <w:rsid w:val="00AA5DB9"/>
    <w:pPr>
      <w:spacing w:line="360" w:lineRule="auto"/>
    </w:pPr>
    <w:rPr>
      <w:rFonts w:ascii="Arial" w:eastAsia="Cambria" w:hAnsi="Arial" w:cs="Times New Roman"/>
      <w:b/>
      <w:snapToGrid/>
      <w:kern w:val="0"/>
      <w:sz w:val="28"/>
      <w:szCs w:val="28"/>
      <w:lang w:eastAsia="en-US"/>
    </w:rPr>
  </w:style>
  <w:style w:type="character" w:customStyle="1" w:styleId="DesignbeschreibungZchn">
    <w:name w:val="Designbeschreibung Zchn"/>
    <w:link w:val="Designbeschreibung"/>
    <w:rsid w:val="00AA5DB9"/>
    <w:rPr>
      <w:rFonts w:ascii="Arial" w:eastAsia="Cambria" w:hAnsi="Arial"/>
      <w:b/>
      <w:sz w:val="28"/>
      <w:szCs w:val="28"/>
      <w:lang w:val="da-DK" w:eastAsia="en-US"/>
    </w:rPr>
  </w:style>
  <w:style w:type="paragraph" w:styleId="Listeafsnit">
    <w:name w:val="List Paragraph"/>
    <w:basedOn w:val="Normal"/>
    <w:uiPriority w:val="34"/>
    <w:qFormat/>
    <w:rsid w:val="00096252"/>
    <w:pPr>
      <w:spacing w:line="240" w:lineRule="auto"/>
      <w:ind w:left="720"/>
      <w:contextualSpacing/>
    </w:pPr>
    <w:rPr>
      <w:rFonts w:ascii="Times" w:hAnsi="Times" w:cs="Times New Roman"/>
      <w:snapToGrid/>
      <w:kern w:val="0"/>
      <w:sz w:val="24"/>
      <w:szCs w:val="20"/>
    </w:rPr>
  </w:style>
  <w:style w:type="paragraph" w:customStyle="1" w:styleId="RedeBullet">
    <w:name w:val="Rede Bullet"/>
    <w:basedOn w:val="Normal"/>
    <w:rsid w:val="00096252"/>
    <w:pPr>
      <w:numPr>
        <w:numId w:val="5"/>
      </w:numPr>
      <w:spacing w:line="240" w:lineRule="auto"/>
    </w:pPr>
    <w:rPr>
      <w:rFonts w:ascii="Times" w:hAnsi="Times" w:cs="Times New Roman"/>
      <w:snapToGrid/>
      <w:kern w:val="0"/>
      <w:sz w:val="24"/>
      <w:szCs w:val="24"/>
    </w:rPr>
  </w:style>
  <w:style w:type="paragraph" w:styleId="Brdtekstindrykning2">
    <w:name w:val="Body Text Indent 2"/>
    <w:basedOn w:val="Normal"/>
    <w:link w:val="Brdtekstindrykning2Tegn"/>
    <w:rsid w:val="00894B76"/>
    <w:pPr>
      <w:widowControl w:val="0"/>
      <w:spacing w:line="360" w:lineRule="auto"/>
      <w:ind w:firstLine="284"/>
      <w:jc w:val="both"/>
    </w:pPr>
    <w:rPr>
      <w:rFonts w:ascii="Arial" w:hAnsi="Arial" w:cs="Times New Roman"/>
      <w:snapToGrid/>
      <w:kern w:val="0"/>
      <w:sz w:val="24"/>
      <w:szCs w:val="20"/>
      <w:lang w:eastAsia="x-none"/>
    </w:rPr>
  </w:style>
  <w:style w:type="character" w:customStyle="1" w:styleId="Brdtekstindrykning2Tegn">
    <w:name w:val="Brødtekstindrykning 2 Tegn"/>
    <w:basedOn w:val="Standardskrifttypeiafsnit"/>
    <w:link w:val="Brdtekstindrykning2"/>
    <w:rsid w:val="00894B76"/>
    <w:rPr>
      <w:rFonts w:ascii="Arial" w:hAnsi="Arial"/>
      <w:sz w:val="24"/>
      <w:lang w:val="da-DK" w:eastAsia="x-none"/>
    </w:rPr>
  </w:style>
  <w:style w:type="paragraph" w:styleId="Brdtekst3">
    <w:name w:val="Body Text 3"/>
    <w:basedOn w:val="Normal"/>
    <w:link w:val="Brdtekst3Tegn"/>
    <w:rsid w:val="00894B76"/>
    <w:pPr>
      <w:spacing w:after="120" w:line="240" w:lineRule="auto"/>
    </w:pPr>
    <w:rPr>
      <w:rFonts w:ascii="Times" w:hAnsi="Times" w:cs="Times New Roman"/>
      <w:snapToGrid/>
      <w:kern w:val="0"/>
      <w:sz w:val="16"/>
      <w:szCs w:val="16"/>
      <w:lang w:eastAsia="x-none"/>
    </w:rPr>
  </w:style>
  <w:style w:type="character" w:customStyle="1" w:styleId="Brdtekst3Tegn">
    <w:name w:val="Brødtekst 3 Tegn"/>
    <w:basedOn w:val="Standardskrifttypeiafsnit"/>
    <w:link w:val="Brdtekst3"/>
    <w:rsid w:val="00894B76"/>
    <w:rPr>
      <w:rFonts w:ascii="Times" w:hAnsi="Times"/>
      <w:sz w:val="16"/>
      <w:szCs w:val="16"/>
      <w:lang w:val="da-DK" w:eastAsia="x-none"/>
    </w:rPr>
  </w:style>
  <w:style w:type="paragraph" w:customStyle="1" w:styleId="Default">
    <w:name w:val="Default"/>
    <w:rsid w:val="00D45516"/>
    <w:pPr>
      <w:widowControl w:val="0"/>
      <w:autoSpaceDE w:val="0"/>
      <w:autoSpaceDN w:val="0"/>
      <w:adjustRightInd w:val="0"/>
    </w:pPr>
    <w:rPr>
      <w:rFonts w:ascii="VW Headline OT-Book" w:eastAsia="MS Mincho" w:hAnsi="VW Headline OT-Book" w:cs="VW Headline OT-Book"/>
      <w:color w:val="000000"/>
      <w:sz w:val="24"/>
      <w:szCs w:val="24"/>
    </w:rPr>
  </w:style>
  <w:style w:type="paragraph" w:styleId="Korrektur">
    <w:name w:val="Revision"/>
    <w:hidden/>
    <w:semiHidden/>
    <w:rsid w:val="004109FC"/>
    <w:rPr>
      <w:rFonts w:ascii="VW Text Office" w:hAnsi="VW Text Office" w:cs="Arial"/>
      <w:snapToGrid w:val="0"/>
      <w:kern w:val="8"/>
      <w:sz w:val="22"/>
      <w:szCs w:val="19"/>
    </w:rPr>
  </w:style>
  <w:style w:type="paragraph" w:customStyle="1" w:styleId="Textkrper-Einzug">
    <w:name w:val="Textk_rper-Einzug"/>
    <w:basedOn w:val="Normal"/>
    <w:uiPriority w:val="99"/>
    <w:rsid w:val="0009137F"/>
    <w:pPr>
      <w:widowControl w:val="0"/>
      <w:spacing w:line="360" w:lineRule="auto"/>
      <w:ind w:firstLine="284"/>
      <w:jc w:val="both"/>
    </w:pPr>
    <w:rPr>
      <w:rFonts w:ascii="Arial" w:eastAsia="Times" w:hAnsi="Arial" w:cs="Times New Roman"/>
      <w:snapToGrid/>
      <w:kern w:val="0"/>
      <w:sz w:val="24"/>
      <w:szCs w:val="20"/>
    </w:rPr>
  </w:style>
  <w:style w:type="paragraph" w:customStyle="1" w:styleId="QASpiegelstriche">
    <w:name w:val="QA Spiegelstriche"/>
    <w:basedOn w:val="Normal"/>
    <w:link w:val="QASpiegelstricheChar"/>
    <w:uiPriority w:val="99"/>
    <w:rsid w:val="0009137F"/>
    <w:pPr>
      <w:numPr>
        <w:numId w:val="6"/>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09137F"/>
    <w:rPr>
      <w:rFonts w:ascii="Arial" w:eastAsia="SimSun" w:hAnsi="Arial"/>
      <w:sz w:val="22"/>
      <w:szCs w:val="22"/>
      <w:lang w:val="da-DK" w:eastAsia="ar-SA"/>
    </w:rPr>
  </w:style>
  <w:style w:type="character" w:styleId="Strk">
    <w:name w:val="Strong"/>
    <w:basedOn w:val="Standardskrifttypeiafsnit"/>
    <w:uiPriority w:val="22"/>
    <w:qFormat/>
    <w:rsid w:val="001A1495"/>
    <w:rPr>
      <w:b/>
      <w:bCs/>
    </w:rPr>
  </w:style>
  <w:style w:type="paragraph" w:styleId="NormalWeb">
    <w:name w:val="Normal (Web)"/>
    <w:basedOn w:val="Normal"/>
    <w:link w:val="NormalWebTegn"/>
    <w:uiPriority w:val="99"/>
    <w:rsid w:val="00F77B4D"/>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NormalWebTegn">
    <w:name w:val="Normal (Web) Tegn"/>
    <w:link w:val="NormalWeb"/>
    <w:rsid w:val="00F77B4D"/>
    <w:rPr>
      <w:sz w:val="24"/>
      <w:szCs w:val="24"/>
    </w:rPr>
  </w:style>
  <w:style w:type="paragraph" w:styleId="Brdtekst">
    <w:name w:val="Body Text"/>
    <w:basedOn w:val="Normal"/>
    <w:link w:val="BrdtekstTegn"/>
    <w:rsid w:val="00841E00"/>
    <w:pPr>
      <w:widowControl w:val="0"/>
      <w:spacing w:line="360" w:lineRule="auto"/>
      <w:jc w:val="both"/>
    </w:pPr>
    <w:rPr>
      <w:rFonts w:ascii="Arial" w:hAnsi="Arial" w:cs="Times New Roman"/>
      <w:snapToGrid/>
      <w:kern w:val="0"/>
      <w:sz w:val="24"/>
      <w:szCs w:val="20"/>
      <w:lang w:eastAsia="x-none"/>
    </w:rPr>
  </w:style>
  <w:style w:type="character" w:customStyle="1" w:styleId="BrdtekstTegn">
    <w:name w:val="Brødtekst Tegn"/>
    <w:basedOn w:val="Standardskrifttypeiafsnit"/>
    <w:link w:val="Brdtekst"/>
    <w:rsid w:val="00841E00"/>
    <w:rPr>
      <w:rFonts w:ascii="Arial" w:hAnsi="Arial"/>
      <w:sz w:val="24"/>
      <w:lang w:val="da-DK" w:eastAsia="x-none"/>
    </w:rPr>
  </w:style>
  <w:style w:type="paragraph" w:styleId="Brdtekstindrykning">
    <w:name w:val="Body Text Indent"/>
    <w:basedOn w:val="Normal"/>
    <w:link w:val="BrdtekstindrykningTegn"/>
    <w:rsid w:val="00841E00"/>
    <w:pPr>
      <w:widowControl w:val="0"/>
      <w:autoSpaceDE w:val="0"/>
      <w:autoSpaceDN w:val="0"/>
      <w:adjustRightInd w:val="0"/>
      <w:spacing w:after="120" w:line="360" w:lineRule="atLeast"/>
      <w:ind w:left="-2126"/>
    </w:pPr>
    <w:rPr>
      <w:rFonts w:ascii="Times New Roman" w:hAnsi="Times New Roman" w:cs="Times New Roman"/>
      <w:b/>
      <w:snapToGrid/>
      <w:color w:val="000000"/>
      <w:spacing w:val="10"/>
      <w:kern w:val="0"/>
      <w:sz w:val="20"/>
      <w:szCs w:val="20"/>
      <w:lang w:eastAsia="x-none"/>
    </w:rPr>
  </w:style>
  <w:style w:type="character" w:customStyle="1" w:styleId="BrdtekstindrykningTegn">
    <w:name w:val="Brødtekstindrykning Tegn"/>
    <w:basedOn w:val="Standardskrifttypeiafsnit"/>
    <w:link w:val="Brdtekstindrykning"/>
    <w:rsid w:val="00841E00"/>
    <w:rPr>
      <w:b/>
      <w:color w:val="000000"/>
      <w:spacing w:val="10"/>
      <w:lang w:val="da-DK" w:eastAsia="x-none"/>
    </w:rPr>
  </w:style>
  <w:style w:type="paragraph" w:styleId="Brdtekst2">
    <w:name w:val="Body Text 2"/>
    <w:basedOn w:val="Normal"/>
    <w:link w:val="Brdtekst2Tegn"/>
    <w:rsid w:val="00841E00"/>
    <w:pPr>
      <w:spacing w:line="320" w:lineRule="exact"/>
      <w:jc w:val="both"/>
    </w:pPr>
    <w:rPr>
      <w:rFonts w:ascii="Times" w:hAnsi="Times" w:cs="Times New Roman"/>
      <w:snapToGrid/>
      <w:color w:val="000000"/>
      <w:spacing w:val="10"/>
      <w:kern w:val="0"/>
      <w:sz w:val="20"/>
      <w:szCs w:val="20"/>
      <w:lang w:eastAsia="x-none"/>
    </w:rPr>
  </w:style>
  <w:style w:type="character" w:customStyle="1" w:styleId="Brdtekst2Tegn">
    <w:name w:val="Brødtekst 2 Tegn"/>
    <w:basedOn w:val="Standardskrifttypeiafsnit"/>
    <w:link w:val="Brdtekst2"/>
    <w:rsid w:val="00841E00"/>
    <w:rPr>
      <w:rFonts w:ascii="Times" w:hAnsi="Times"/>
      <w:color w:val="000000"/>
      <w:spacing w:val="10"/>
      <w:lang w:val="da-DK" w:eastAsia="x-none"/>
    </w:rPr>
  </w:style>
  <w:style w:type="paragraph" w:customStyle="1" w:styleId="TextPrMappe">
    <w:name w:val="TextPrMappe"/>
    <w:basedOn w:val="Normal"/>
    <w:rsid w:val="00841E00"/>
    <w:pPr>
      <w:spacing w:line="360" w:lineRule="auto"/>
    </w:pPr>
    <w:rPr>
      <w:rFonts w:ascii="Arial" w:hAnsi="Arial" w:cs="Times New Roman"/>
      <w:snapToGrid/>
      <w:kern w:val="0"/>
      <w:sz w:val="24"/>
      <w:szCs w:val="20"/>
    </w:rPr>
  </w:style>
  <w:style w:type="paragraph" w:styleId="Brdtekstindrykning3">
    <w:name w:val="Body Text Indent 3"/>
    <w:basedOn w:val="Normal"/>
    <w:link w:val="Brdtekstindrykning3Tegn"/>
    <w:rsid w:val="00841E00"/>
    <w:pPr>
      <w:spacing w:after="120" w:line="240" w:lineRule="auto"/>
      <w:ind w:left="283"/>
    </w:pPr>
    <w:rPr>
      <w:rFonts w:ascii="Times" w:hAnsi="Times" w:cs="Times New Roman"/>
      <w:snapToGrid/>
      <w:kern w:val="0"/>
      <w:sz w:val="16"/>
      <w:szCs w:val="16"/>
      <w:lang w:eastAsia="x-none"/>
    </w:rPr>
  </w:style>
  <w:style w:type="character" w:customStyle="1" w:styleId="Brdtekstindrykning3Tegn">
    <w:name w:val="Brødtekstindrykning 3 Tegn"/>
    <w:basedOn w:val="Standardskrifttypeiafsnit"/>
    <w:link w:val="Brdtekstindrykning3"/>
    <w:rsid w:val="00841E00"/>
    <w:rPr>
      <w:rFonts w:ascii="Times" w:hAnsi="Times"/>
      <w:sz w:val="16"/>
      <w:szCs w:val="16"/>
      <w:lang w:val="da-DK" w:eastAsia="x-none"/>
    </w:rPr>
  </w:style>
  <w:style w:type="character" w:customStyle="1" w:styleId="MarkeringsbobletekstTegn">
    <w:name w:val="Markeringsbobletekst Tegn"/>
    <w:link w:val="Markeringsbobletekst"/>
    <w:uiPriority w:val="99"/>
    <w:semiHidden/>
    <w:rsid w:val="00841E00"/>
    <w:rPr>
      <w:rFonts w:ascii="Tahoma" w:hAnsi="Tahoma" w:cs="Tahoma"/>
      <w:snapToGrid w:val="0"/>
      <w:kern w:val="8"/>
      <w:sz w:val="16"/>
      <w:szCs w:val="16"/>
    </w:rPr>
  </w:style>
  <w:style w:type="character" w:styleId="Sidetal">
    <w:name w:val="page number"/>
    <w:basedOn w:val="Standardskrifttypeiafsnit"/>
    <w:rsid w:val="00841E00"/>
  </w:style>
  <w:style w:type="paragraph" w:customStyle="1" w:styleId="tbl-0">
    <w:name w:val="tbl-0"/>
    <w:basedOn w:val="Normal"/>
    <w:rsid w:val="00841E00"/>
    <w:pPr>
      <w:keepLines/>
      <w:spacing w:line="240" w:lineRule="auto"/>
    </w:pPr>
    <w:rPr>
      <w:rFonts w:ascii="Times New Roman" w:hAnsi="Times New Roman" w:cs="Times New Roman"/>
      <w:snapToGrid/>
      <w:kern w:val="0"/>
      <w:sz w:val="16"/>
      <w:szCs w:val="16"/>
    </w:rPr>
  </w:style>
  <w:style w:type="character" w:customStyle="1" w:styleId="fnt-bild">
    <w:name w:val="fnt-bild"/>
    <w:rsid w:val="00841E00"/>
    <w:rPr>
      <w:rFonts w:ascii="Arial" w:hAnsi="Arial" w:cs="Arial"/>
      <w:bCs/>
      <w:color w:val="0C479D"/>
    </w:rPr>
  </w:style>
  <w:style w:type="paragraph" w:customStyle="1" w:styleId="txt-1">
    <w:name w:val="txt-1"/>
    <w:rsid w:val="00841E00"/>
    <w:pPr>
      <w:tabs>
        <w:tab w:val="left" w:pos="227"/>
      </w:tabs>
      <w:spacing w:before="80"/>
    </w:pPr>
    <w:rPr>
      <w:sz w:val="16"/>
      <w:szCs w:val="16"/>
    </w:rPr>
  </w:style>
  <w:style w:type="paragraph" w:customStyle="1" w:styleId="txt-1c">
    <w:name w:val="txt-1c"/>
    <w:basedOn w:val="txt-1"/>
    <w:rsid w:val="00841E00"/>
    <w:pPr>
      <w:spacing w:before="40"/>
    </w:pPr>
  </w:style>
  <w:style w:type="paragraph" w:customStyle="1" w:styleId="tit-6">
    <w:name w:val="tit-6"/>
    <w:basedOn w:val="Normal"/>
    <w:next w:val="txt-1"/>
    <w:rsid w:val="00841E00"/>
    <w:pPr>
      <w:keepNext/>
      <w:suppressAutoHyphens/>
      <w:spacing w:before="140" w:line="240" w:lineRule="auto"/>
      <w:outlineLvl w:val="5"/>
    </w:pPr>
    <w:rPr>
      <w:rFonts w:ascii="Arial" w:hAnsi="Arial"/>
      <w:b/>
      <w:bCs/>
      <w:snapToGrid/>
      <w:kern w:val="0"/>
      <w:sz w:val="16"/>
      <w:szCs w:val="16"/>
    </w:rPr>
  </w:style>
  <w:style w:type="character" w:styleId="Kommentarhenvisning">
    <w:name w:val="annotation reference"/>
    <w:semiHidden/>
    <w:rsid w:val="00841E00"/>
    <w:rPr>
      <w:sz w:val="16"/>
      <w:szCs w:val="16"/>
    </w:rPr>
  </w:style>
  <w:style w:type="paragraph" w:styleId="Kommentartekst">
    <w:name w:val="annotation text"/>
    <w:basedOn w:val="Normal"/>
    <w:link w:val="KommentartekstTegn"/>
    <w:semiHidden/>
    <w:rsid w:val="00841E00"/>
    <w:pPr>
      <w:spacing w:line="240" w:lineRule="auto"/>
    </w:pPr>
    <w:rPr>
      <w:rFonts w:ascii="Times" w:hAnsi="Times" w:cs="Times New Roman"/>
      <w:snapToGrid/>
      <w:kern w:val="0"/>
      <w:sz w:val="20"/>
      <w:szCs w:val="20"/>
      <w:lang w:eastAsia="x-none"/>
    </w:rPr>
  </w:style>
  <w:style w:type="character" w:customStyle="1" w:styleId="KommentartekstTegn">
    <w:name w:val="Kommentartekst Tegn"/>
    <w:basedOn w:val="Standardskrifttypeiafsnit"/>
    <w:link w:val="Kommentartekst"/>
    <w:semiHidden/>
    <w:rsid w:val="00841E00"/>
    <w:rPr>
      <w:rFonts w:ascii="Times" w:hAnsi="Times"/>
      <w:lang w:val="da-DK" w:eastAsia="x-none"/>
    </w:rPr>
  </w:style>
  <w:style w:type="paragraph" w:styleId="Kommentaremne">
    <w:name w:val="annotation subject"/>
    <w:basedOn w:val="Kommentartekst"/>
    <w:next w:val="Kommentartekst"/>
    <w:link w:val="KommentaremneTegn"/>
    <w:semiHidden/>
    <w:rsid w:val="00841E00"/>
    <w:rPr>
      <w:b/>
      <w:bCs/>
    </w:rPr>
  </w:style>
  <w:style w:type="character" w:customStyle="1" w:styleId="KommentaremneTegn">
    <w:name w:val="Kommentaremne Tegn"/>
    <w:basedOn w:val="KommentartekstTegn"/>
    <w:link w:val="Kommentaremne"/>
    <w:semiHidden/>
    <w:rsid w:val="00841E00"/>
    <w:rPr>
      <w:rFonts w:ascii="Times" w:hAnsi="Times"/>
      <w:b/>
      <w:bCs/>
      <w:lang w:val="da-DK" w:eastAsia="x-none"/>
    </w:rPr>
  </w:style>
  <w:style w:type="paragraph" w:customStyle="1" w:styleId="Flietext">
    <w:name w:val="Fließtext"/>
    <w:basedOn w:val="Normal"/>
    <w:rsid w:val="00841E00"/>
    <w:pPr>
      <w:spacing w:line="318" w:lineRule="exact"/>
    </w:pPr>
    <w:rPr>
      <w:rFonts w:ascii="Arial" w:hAnsi="Arial" w:cs="Times New Roman"/>
      <w:snapToGrid/>
      <w:kern w:val="0"/>
      <w:szCs w:val="24"/>
    </w:rPr>
  </w:style>
  <w:style w:type="character" w:customStyle="1" w:styleId="Overskrift1Tegn">
    <w:name w:val="Overskrift 1 Tegn"/>
    <w:link w:val="Overskrift1"/>
    <w:rsid w:val="00841E00"/>
    <w:rPr>
      <w:rFonts w:ascii="VW Head Office" w:hAnsi="VW Head Office" w:cs="Arial"/>
      <w:b/>
      <w:bCs/>
      <w:snapToGrid w:val="0"/>
      <w:kern w:val="8"/>
      <w:sz w:val="28"/>
      <w:szCs w:val="34"/>
    </w:rPr>
  </w:style>
  <w:style w:type="character" w:customStyle="1" w:styleId="Overskrift2Tegn">
    <w:name w:val="Overskrift 2 Tegn"/>
    <w:link w:val="Overskrift2"/>
    <w:rsid w:val="00841E00"/>
    <w:rPr>
      <w:rFonts w:ascii="VW Head Office" w:hAnsi="VW Head Office" w:cs="Arial"/>
      <w:i/>
      <w:iCs/>
      <w:snapToGrid w:val="0"/>
      <w:spacing w:val="12"/>
      <w:kern w:val="8"/>
      <w:sz w:val="28"/>
      <w:szCs w:val="34"/>
    </w:rPr>
  </w:style>
  <w:style w:type="character" w:customStyle="1" w:styleId="Overskrift3Tegn">
    <w:name w:val="Overskrift 3 Tegn"/>
    <w:link w:val="Overskrift3"/>
    <w:rsid w:val="00841E00"/>
    <w:rPr>
      <w:rFonts w:ascii="VW Text Office" w:hAnsi="VW Text Office" w:cs="Arial"/>
      <w:b/>
      <w:bCs/>
      <w:snapToGrid w:val="0"/>
      <w:kern w:val="8"/>
      <w:sz w:val="22"/>
      <w:szCs w:val="19"/>
    </w:rPr>
  </w:style>
  <w:style w:type="character" w:customStyle="1" w:styleId="Overskrift4Tegn">
    <w:name w:val="Overskrift 4 Tegn"/>
    <w:link w:val="Overskrift4"/>
    <w:rsid w:val="00841E00"/>
    <w:rPr>
      <w:rFonts w:ascii="VW Text Office" w:hAnsi="VW Text Office" w:cs="Arial"/>
      <w:snapToGrid w:val="0"/>
      <w:color w:val="FFFFFF"/>
      <w:kern w:val="8"/>
      <w:sz w:val="24"/>
      <w:szCs w:val="24"/>
    </w:rPr>
  </w:style>
  <w:style w:type="character" w:customStyle="1" w:styleId="SidefodTegn">
    <w:name w:val="Sidefod Tegn"/>
    <w:link w:val="Sidefod"/>
    <w:rsid w:val="00841E00"/>
    <w:rPr>
      <w:rFonts w:ascii="VW Text Office" w:hAnsi="VW Text Office" w:cs="Arial"/>
      <w:snapToGrid w:val="0"/>
      <w:kern w:val="8"/>
      <w:sz w:val="22"/>
      <w:szCs w:val="19"/>
    </w:rPr>
  </w:style>
  <w:style w:type="character" w:customStyle="1" w:styleId="Beschriftungenglisch">
    <w:name w:val="Beschriftung englisch"/>
    <w:rsid w:val="00841E00"/>
    <w:rPr>
      <w:rFonts w:cs="Arial"/>
      <w:bCs/>
      <w:i/>
      <w:sz w:val="22"/>
      <w:szCs w:val="22"/>
    </w:rPr>
  </w:style>
  <w:style w:type="paragraph" w:customStyle="1" w:styleId="MittleresRaster1-Akzent21">
    <w:name w:val="Mittleres Raster 1 - Akzent 21"/>
    <w:basedOn w:val="Normal"/>
    <w:uiPriority w:val="34"/>
    <w:rsid w:val="00841E00"/>
    <w:pPr>
      <w:spacing w:line="284" w:lineRule="atLeast"/>
      <w:ind w:left="720"/>
      <w:contextualSpacing/>
    </w:pPr>
    <w:rPr>
      <w:rFonts w:ascii="Arial" w:hAnsi="Arial"/>
      <w:snapToGrid/>
      <w:kern w:val="0"/>
      <w:sz w:val="19"/>
    </w:rPr>
  </w:style>
  <w:style w:type="character" w:customStyle="1" w:styleId="st">
    <w:name w:val="st"/>
    <w:basedOn w:val="Standardskrifttypeiafsnit"/>
    <w:rsid w:val="00841E00"/>
  </w:style>
  <w:style w:type="paragraph" w:customStyle="1" w:styleId="MittleresRaster1-Akzent22">
    <w:name w:val="Mittleres Raster 1 - Akzent 22"/>
    <w:basedOn w:val="Normal"/>
    <w:uiPriority w:val="34"/>
    <w:qFormat/>
    <w:rsid w:val="00841E00"/>
    <w:pPr>
      <w:spacing w:line="240" w:lineRule="auto"/>
      <w:ind w:left="720"/>
      <w:contextualSpacing/>
    </w:pPr>
    <w:rPr>
      <w:rFonts w:ascii="Times" w:hAnsi="Times" w:cs="Times New Roman"/>
      <w:snapToGrid/>
      <w:kern w:val="0"/>
      <w:sz w:val="24"/>
      <w:szCs w:val="20"/>
    </w:rPr>
  </w:style>
  <w:style w:type="paragraph" w:customStyle="1" w:styleId="Standa">
    <w:name w:val="Standa"/>
    <w:uiPriority w:val="99"/>
    <w:rsid w:val="00841E00"/>
    <w:rPr>
      <w:rFonts w:ascii="Times" w:eastAsia="Times" w:hAnsi="Times"/>
      <w:sz w:val="24"/>
      <w:szCs w:val="24"/>
    </w:rPr>
  </w:style>
  <w:style w:type="paragraph" w:customStyle="1" w:styleId="FarbigeListe-Akzent11">
    <w:name w:val="Farbige Liste - Akzent 11"/>
    <w:basedOn w:val="Normal"/>
    <w:uiPriority w:val="34"/>
    <w:qFormat/>
    <w:rsid w:val="00841E00"/>
    <w:pPr>
      <w:spacing w:line="284" w:lineRule="atLeast"/>
      <w:ind w:left="720"/>
      <w:contextualSpacing/>
    </w:pPr>
    <w:rPr>
      <w:rFonts w:ascii="Arial" w:hAnsi="Arial"/>
      <w:snapToGrid/>
      <w:kern w:val="0"/>
      <w:sz w:val="19"/>
    </w:rPr>
  </w:style>
  <w:style w:type="character" w:customStyle="1" w:styleId="hps">
    <w:name w:val="hps"/>
    <w:rsid w:val="00841E00"/>
  </w:style>
  <w:style w:type="character" w:customStyle="1" w:styleId="apple-converted-space">
    <w:name w:val="apple-converted-space"/>
    <w:basedOn w:val="Standardskrifttypeiafsnit"/>
    <w:rsid w:val="000525E0"/>
  </w:style>
  <w:style w:type="character" w:customStyle="1" w:styleId="NichtaufgelsteErwhnung1">
    <w:name w:val="Nicht aufgelöste Erwähnung1"/>
    <w:basedOn w:val="Standardskrifttypeiafsnit"/>
    <w:uiPriority w:val="99"/>
    <w:semiHidden/>
    <w:unhideWhenUsed/>
    <w:rsid w:val="00B2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552">
      <w:bodyDiv w:val="1"/>
      <w:marLeft w:val="0"/>
      <w:marRight w:val="0"/>
      <w:marTop w:val="0"/>
      <w:marBottom w:val="0"/>
      <w:divBdr>
        <w:top w:val="none" w:sz="0" w:space="0" w:color="auto"/>
        <w:left w:val="none" w:sz="0" w:space="0" w:color="auto"/>
        <w:bottom w:val="none" w:sz="0" w:space="0" w:color="auto"/>
        <w:right w:val="none" w:sz="0" w:space="0" w:color="auto"/>
      </w:divBdr>
    </w:div>
    <w:div w:id="64644266">
      <w:bodyDiv w:val="1"/>
      <w:marLeft w:val="0"/>
      <w:marRight w:val="0"/>
      <w:marTop w:val="0"/>
      <w:marBottom w:val="0"/>
      <w:divBdr>
        <w:top w:val="none" w:sz="0" w:space="0" w:color="auto"/>
        <w:left w:val="none" w:sz="0" w:space="0" w:color="auto"/>
        <w:bottom w:val="none" w:sz="0" w:space="0" w:color="auto"/>
        <w:right w:val="none" w:sz="0" w:space="0" w:color="auto"/>
      </w:divBdr>
    </w:div>
    <w:div w:id="585655926">
      <w:bodyDiv w:val="1"/>
      <w:marLeft w:val="0"/>
      <w:marRight w:val="0"/>
      <w:marTop w:val="0"/>
      <w:marBottom w:val="0"/>
      <w:divBdr>
        <w:top w:val="none" w:sz="0" w:space="0" w:color="auto"/>
        <w:left w:val="none" w:sz="0" w:space="0" w:color="auto"/>
        <w:bottom w:val="none" w:sz="0" w:space="0" w:color="auto"/>
        <w:right w:val="none" w:sz="0" w:space="0" w:color="auto"/>
      </w:divBdr>
    </w:div>
    <w:div w:id="677074240">
      <w:bodyDiv w:val="1"/>
      <w:marLeft w:val="0"/>
      <w:marRight w:val="0"/>
      <w:marTop w:val="0"/>
      <w:marBottom w:val="0"/>
      <w:divBdr>
        <w:top w:val="none" w:sz="0" w:space="0" w:color="auto"/>
        <w:left w:val="none" w:sz="0" w:space="0" w:color="auto"/>
        <w:bottom w:val="none" w:sz="0" w:space="0" w:color="auto"/>
        <w:right w:val="none" w:sz="0" w:space="0" w:color="auto"/>
      </w:divBdr>
    </w:div>
    <w:div w:id="826242697">
      <w:bodyDiv w:val="1"/>
      <w:marLeft w:val="0"/>
      <w:marRight w:val="0"/>
      <w:marTop w:val="0"/>
      <w:marBottom w:val="0"/>
      <w:divBdr>
        <w:top w:val="none" w:sz="0" w:space="0" w:color="auto"/>
        <w:left w:val="none" w:sz="0" w:space="0" w:color="auto"/>
        <w:bottom w:val="none" w:sz="0" w:space="0" w:color="auto"/>
        <w:right w:val="none" w:sz="0" w:space="0" w:color="auto"/>
      </w:divBdr>
    </w:div>
    <w:div w:id="937638127">
      <w:bodyDiv w:val="1"/>
      <w:marLeft w:val="0"/>
      <w:marRight w:val="0"/>
      <w:marTop w:val="0"/>
      <w:marBottom w:val="0"/>
      <w:divBdr>
        <w:top w:val="none" w:sz="0" w:space="0" w:color="auto"/>
        <w:left w:val="none" w:sz="0" w:space="0" w:color="auto"/>
        <w:bottom w:val="none" w:sz="0" w:space="0" w:color="auto"/>
        <w:right w:val="none" w:sz="0" w:space="0" w:color="auto"/>
      </w:divBdr>
    </w:div>
    <w:div w:id="1007177949">
      <w:bodyDiv w:val="1"/>
      <w:marLeft w:val="0"/>
      <w:marRight w:val="0"/>
      <w:marTop w:val="0"/>
      <w:marBottom w:val="0"/>
      <w:divBdr>
        <w:top w:val="none" w:sz="0" w:space="0" w:color="auto"/>
        <w:left w:val="none" w:sz="0" w:space="0" w:color="auto"/>
        <w:bottom w:val="none" w:sz="0" w:space="0" w:color="auto"/>
        <w:right w:val="none" w:sz="0" w:space="0" w:color="auto"/>
      </w:divBdr>
    </w:div>
    <w:div w:id="1391535460">
      <w:bodyDiv w:val="1"/>
      <w:marLeft w:val="0"/>
      <w:marRight w:val="0"/>
      <w:marTop w:val="0"/>
      <w:marBottom w:val="0"/>
      <w:divBdr>
        <w:top w:val="none" w:sz="0" w:space="0" w:color="auto"/>
        <w:left w:val="none" w:sz="0" w:space="0" w:color="auto"/>
        <w:bottom w:val="none" w:sz="0" w:space="0" w:color="auto"/>
        <w:right w:val="none" w:sz="0" w:space="0" w:color="auto"/>
      </w:divBdr>
    </w:div>
    <w:div w:id="1673604766">
      <w:bodyDiv w:val="1"/>
      <w:marLeft w:val="0"/>
      <w:marRight w:val="0"/>
      <w:marTop w:val="0"/>
      <w:marBottom w:val="0"/>
      <w:divBdr>
        <w:top w:val="none" w:sz="0" w:space="0" w:color="auto"/>
        <w:left w:val="none" w:sz="0" w:space="0" w:color="auto"/>
        <w:bottom w:val="none" w:sz="0" w:space="0" w:color="auto"/>
        <w:right w:val="none" w:sz="0" w:space="0" w:color="auto"/>
      </w:divBdr>
    </w:div>
    <w:div w:id="1789276119">
      <w:bodyDiv w:val="1"/>
      <w:marLeft w:val="0"/>
      <w:marRight w:val="0"/>
      <w:marTop w:val="0"/>
      <w:marBottom w:val="0"/>
      <w:divBdr>
        <w:top w:val="none" w:sz="0" w:space="0" w:color="auto"/>
        <w:left w:val="none" w:sz="0" w:space="0" w:color="auto"/>
        <w:bottom w:val="none" w:sz="0" w:space="0" w:color="auto"/>
        <w:right w:val="none" w:sz="0" w:space="0" w:color="auto"/>
      </w:divBdr>
    </w:div>
    <w:div w:id="1838685725">
      <w:bodyDiv w:val="1"/>
      <w:marLeft w:val="0"/>
      <w:marRight w:val="0"/>
      <w:marTop w:val="0"/>
      <w:marBottom w:val="0"/>
      <w:divBdr>
        <w:top w:val="none" w:sz="0" w:space="0" w:color="auto"/>
        <w:left w:val="none" w:sz="0" w:space="0" w:color="auto"/>
        <w:bottom w:val="none" w:sz="0" w:space="0" w:color="auto"/>
        <w:right w:val="none" w:sz="0" w:space="0" w:color="auto"/>
      </w:divBdr>
    </w:div>
    <w:div w:id="1885479986">
      <w:bodyDiv w:val="1"/>
      <w:marLeft w:val="0"/>
      <w:marRight w:val="0"/>
      <w:marTop w:val="0"/>
      <w:marBottom w:val="0"/>
      <w:divBdr>
        <w:top w:val="none" w:sz="0" w:space="0" w:color="auto"/>
        <w:left w:val="none" w:sz="0" w:space="0" w:color="auto"/>
        <w:bottom w:val="none" w:sz="0" w:space="0" w:color="auto"/>
        <w:right w:val="none" w:sz="0" w:space="0" w:color="auto"/>
      </w:divBdr>
    </w:div>
    <w:div w:id="1994874582">
      <w:bodyDiv w:val="1"/>
      <w:marLeft w:val="0"/>
      <w:marRight w:val="0"/>
      <w:marTop w:val="0"/>
      <w:marBottom w:val="0"/>
      <w:divBdr>
        <w:top w:val="none" w:sz="0" w:space="0" w:color="auto"/>
        <w:left w:val="none" w:sz="0" w:space="0" w:color="auto"/>
        <w:bottom w:val="none" w:sz="0" w:space="0" w:color="auto"/>
        <w:right w:val="none" w:sz="0" w:space="0" w:color="auto"/>
      </w:divBdr>
    </w:div>
    <w:div w:id="20349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5A74-CB4F-6746-A30B-F424A6E0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9087</Characters>
  <Application>Microsoft Office Word</Application>
  <DocSecurity>0</DocSecurity>
  <Lines>221</Lines>
  <Paragraphs>54</Paragraphs>
  <ScaleCrop>false</ScaleCrop>
  <HeadingPairs>
    <vt:vector size="2" baseType="variant">
      <vt:variant>
        <vt:lpstr>Titel</vt:lpstr>
      </vt:variant>
      <vt:variant>
        <vt:i4>1</vt:i4>
      </vt:variant>
    </vt:vector>
  </HeadingPairs>
  <TitlesOfParts>
    <vt:vector size="1" baseType="lpstr">
      <vt:lpstr>ID. BUGGY</vt:lpstr>
    </vt:vector>
  </TitlesOfParts>
  <Manager/>
  <Company/>
  <LinksUpToDate>false</LinksUpToDate>
  <CharactersWithSpaces>10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BUGGY</dc:title>
  <dc:subject/>
  <dc:creator/>
  <cp:keywords>Kurzversion Druck K7 und K8</cp:keywords>
  <dc:description>****19.02.2019****</dc:description>
  <cp:lastModifiedBy/>
  <cp:revision>1</cp:revision>
  <dcterms:created xsi:type="dcterms:W3CDTF">2019-03-03T08:21:00Z</dcterms:created>
  <dcterms:modified xsi:type="dcterms:W3CDTF">2019-03-03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